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E" w:rsidRDefault="00FF6ACE" w:rsidP="00B261B5">
      <w:pPr>
        <w:spacing w:after="0"/>
        <w:jc w:val="center"/>
      </w:pPr>
      <w:r>
        <w:rPr>
          <w:noProof/>
        </w:rPr>
        <w:drawing>
          <wp:inline distT="0" distB="0" distL="0" distR="0">
            <wp:extent cx="6120130" cy="865634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CE" w:rsidRDefault="00FF6ACE" w:rsidP="00B261B5">
      <w:pPr>
        <w:spacing w:after="0"/>
        <w:jc w:val="center"/>
      </w:pPr>
    </w:p>
    <w:sdt>
      <w:sdtPr>
        <w:rPr>
          <w:color w:val="FF0000"/>
        </w:rPr>
        <w:id w:val="-17755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996" w:rsidRPr="001F013B" w:rsidRDefault="000C1996" w:rsidP="000C1996">
          <w:pPr>
            <w:spacing w:after="0" w:line="240" w:lineRule="auto"/>
            <w:jc w:val="center"/>
            <w:rPr>
              <w:b/>
              <w:bCs/>
            </w:rPr>
          </w:pPr>
          <w:r w:rsidRPr="00151D47">
            <w:rPr>
              <w:b/>
              <w:bCs/>
            </w:rPr>
            <w:t>Содержание</w:t>
          </w:r>
        </w:p>
        <w:p w:rsidR="000C1996" w:rsidRPr="004B2792" w:rsidRDefault="000C1996" w:rsidP="000C1996">
          <w:pPr>
            <w:spacing w:after="0" w:line="240" w:lineRule="auto"/>
            <w:jc w:val="center"/>
            <w:rPr>
              <w:b/>
              <w:bCs/>
              <w:color w:val="FF0000"/>
              <w:sz w:val="36"/>
              <w:szCs w:val="36"/>
            </w:rPr>
          </w:pPr>
        </w:p>
        <w:p w:rsidR="009B67B6" w:rsidRPr="009B67B6" w:rsidRDefault="00B40FAD" w:rsidP="00151D4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B40FAD">
            <w:rPr>
              <w:color w:val="FF0000"/>
            </w:rPr>
            <w:fldChar w:fldCharType="begin"/>
          </w:r>
          <w:r w:rsidR="000C1996" w:rsidRPr="004B2792">
            <w:rPr>
              <w:color w:val="FF0000"/>
            </w:rPr>
            <w:instrText xml:space="preserve"> TOC \o "1-3" \h \z \u </w:instrText>
          </w:r>
          <w:r w:rsidRPr="00B40FAD">
            <w:rPr>
              <w:color w:val="FF0000"/>
            </w:rPr>
            <w:fldChar w:fldCharType="separate"/>
          </w:r>
          <w:hyperlink w:anchor="_Toc190411621" w:history="1">
            <w:r w:rsidR="009B67B6" w:rsidRPr="009B67B6">
              <w:rPr>
                <w:rStyle w:val="a8"/>
              </w:rPr>
              <w:t>1. Комплекс основных характеристик</w:t>
            </w:r>
            <w:r w:rsidR="009B67B6" w:rsidRPr="009B67B6">
              <w:rPr>
                <w:webHidden/>
              </w:rPr>
              <w:tab/>
            </w:r>
            <w:r w:rsidR="00151D47">
              <w:rPr>
                <w:webHidden/>
              </w:rPr>
              <w:t>……………</w:t>
            </w:r>
            <w:r w:rsidR="007A170E">
              <w:rPr>
                <w:webHidden/>
              </w:rPr>
              <w:t>…….</w:t>
            </w:r>
            <w:r w:rsidRPr="009B67B6">
              <w:rPr>
                <w:webHidden/>
              </w:rPr>
              <w:fldChar w:fldCharType="begin"/>
            </w:r>
            <w:r w:rsidR="009B67B6" w:rsidRPr="009B67B6">
              <w:rPr>
                <w:webHidden/>
              </w:rPr>
              <w:instrText xml:space="preserve"> PAGEREF _Toc190411621 \h </w:instrText>
            </w:r>
            <w:r w:rsidRPr="009B67B6">
              <w:rPr>
                <w:webHidden/>
              </w:rPr>
            </w:r>
            <w:r w:rsidRPr="009B67B6">
              <w:rPr>
                <w:webHidden/>
              </w:rPr>
              <w:fldChar w:fldCharType="separate"/>
            </w:r>
            <w:r w:rsidR="00FF6ACE">
              <w:rPr>
                <w:webHidden/>
              </w:rPr>
              <w:t>2</w:t>
            </w:r>
            <w:r w:rsidRPr="009B67B6">
              <w:rPr>
                <w:webHidden/>
              </w:rPr>
              <w:fldChar w:fldCharType="end"/>
            </w:r>
          </w:hyperlink>
        </w:p>
        <w:p w:rsidR="009B67B6" w:rsidRPr="009B67B6" w:rsidRDefault="00B40FAD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411622" w:history="1">
            <w:r w:rsidR="009B67B6" w:rsidRPr="009B67B6">
              <w:rPr>
                <w:rStyle w:val="a8"/>
                <w:noProof/>
              </w:rPr>
              <w:t>Пояснительная записка</w:t>
            </w:r>
            <w:r w:rsidR="009B67B6" w:rsidRPr="009B67B6">
              <w:rPr>
                <w:noProof/>
                <w:webHidden/>
              </w:rPr>
              <w:tab/>
            </w:r>
            <w:r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22 \h </w:instrText>
            </w:r>
            <w:r w:rsidRPr="009B67B6">
              <w:rPr>
                <w:noProof/>
                <w:webHidden/>
              </w:rPr>
            </w:r>
            <w:r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Pr="009B67B6">
              <w:rPr>
                <w:noProof/>
                <w:webHidden/>
              </w:rPr>
              <w:fldChar w:fldCharType="end"/>
            </w:r>
          </w:hyperlink>
        </w:p>
        <w:p w:rsidR="009B67B6" w:rsidRPr="009B67B6" w:rsidRDefault="00B40FAD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411623" w:history="1">
            <w:r w:rsidR="009B67B6" w:rsidRPr="009B67B6">
              <w:rPr>
                <w:rStyle w:val="a8"/>
                <w:noProof/>
              </w:rPr>
              <w:t>Цель и задачи программы</w:t>
            </w:r>
            <w:r w:rsidR="009B67B6" w:rsidRPr="009B67B6">
              <w:rPr>
                <w:noProof/>
                <w:webHidden/>
              </w:rPr>
              <w:tab/>
            </w:r>
            <w:r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23 \h </w:instrText>
            </w:r>
            <w:r w:rsidRPr="009B67B6">
              <w:rPr>
                <w:noProof/>
                <w:webHidden/>
              </w:rPr>
            </w:r>
            <w:r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Pr="009B67B6">
              <w:rPr>
                <w:noProof/>
                <w:webHidden/>
              </w:rPr>
              <w:fldChar w:fldCharType="end"/>
            </w:r>
          </w:hyperlink>
        </w:p>
        <w:p w:rsidR="002C0614" w:rsidRDefault="002C0614">
          <w:pPr>
            <w:pStyle w:val="23"/>
            <w:tabs>
              <w:tab w:val="right" w:leader="dot" w:pos="9628"/>
            </w:tabs>
          </w:pPr>
          <w:r>
            <w:t>Содержание программы</w:t>
          </w:r>
        </w:p>
        <w:p w:rsidR="009B67B6" w:rsidRDefault="00EC29D3">
          <w:pPr>
            <w:pStyle w:val="23"/>
            <w:tabs>
              <w:tab w:val="right" w:leader="dot" w:pos="9628"/>
            </w:tabs>
          </w:pPr>
          <w:r>
            <w:t xml:space="preserve">       </w:t>
          </w:r>
          <w:hyperlink w:anchor="_Toc190411624" w:history="1">
            <w:r w:rsidR="009B67B6" w:rsidRPr="009B67B6">
              <w:rPr>
                <w:rStyle w:val="a8"/>
                <w:noProof/>
              </w:rPr>
              <w:t>Учебный план</w:t>
            </w:r>
            <w:r w:rsidR="009B67B6" w:rsidRPr="009B67B6">
              <w:rPr>
                <w:noProof/>
                <w:webHidden/>
              </w:rPr>
              <w:tab/>
            </w:r>
            <w:r w:rsidR="00B40FAD"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24 \h </w:instrText>
            </w:r>
            <w:r w:rsidR="00B40FAD" w:rsidRPr="009B67B6">
              <w:rPr>
                <w:noProof/>
                <w:webHidden/>
              </w:rPr>
            </w:r>
            <w:r w:rsidR="00B40FAD"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="00B40FAD" w:rsidRPr="009B67B6">
              <w:rPr>
                <w:noProof/>
                <w:webHidden/>
              </w:rPr>
              <w:fldChar w:fldCharType="end"/>
            </w:r>
          </w:hyperlink>
        </w:p>
        <w:p w:rsidR="002C0614" w:rsidRPr="002C0614" w:rsidRDefault="00EC29D3" w:rsidP="002C0614">
          <w:pPr>
            <w:ind w:firstLine="284"/>
          </w:pPr>
          <w:r>
            <w:t xml:space="preserve">      </w:t>
          </w:r>
          <w:r w:rsidR="002C0614">
            <w:t>Содержание учебного плана</w:t>
          </w:r>
          <w:r w:rsidR="00D86843">
            <w:t>…………………………………………</w:t>
          </w:r>
          <w:r w:rsidR="00151D47">
            <w:t>……..</w:t>
          </w:r>
          <w:r w:rsidR="00D86843">
            <w:t>.</w:t>
          </w:r>
          <w:r w:rsidR="00151D47">
            <w:t>11</w:t>
          </w:r>
        </w:p>
        <w:p w:rsidR="009B67B6" w:rsidRDefault="00B40FAD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411625" w:history="1">
            <w:r w:rsidR="009B67B6" w:rsidRPr="009B67B6">
              <w:rPr>
                <w:rStyle w:val="a8"/>
                <w:noProof/>
              </w:rPr>
              <w:t>Планируемыерезультаты</w:t>
            </w:r>
            <w:r w:rsidR="009B67B6" w:rsidRPr="009B67B6">
              <w:rPr>
                <w:noProof/>
                <w:webHidden/>
              </w:rPr>
              <w:tab/>
            </w:r>
            <w:r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25 \h </w:instrText>
            </w:r>
            <w:r w:rsidRPr="009B67B6">
              <w:rPr>
                <w:noProof/>
                <w:webHidden/>
              </w:rPr>
            </w:r>
            <w:r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Pr="009B67B6">
              <w:rPr>
                <w:noProof/>
                <w:webHidden/>
              </w:rPr>
              <w:fldChar w:fldCharType="end"/>
            </w:r>
          </w:hyperlink>
        </w:p>
        <w:p w:rsidR="009B67B6" w:rsidRDefault="00B40FAD" w:rsidP="00151D4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90411626" w:history="1">
            <w:r w:rsidR="009B67B6" w:rsidRPr="00533551">
              <w:rPr>
                <w:rStyle w:val="a8"/>
              </w:rPr>
              <w:t>2. Комплекс организационно-педагогических условий</w:t>
            </w:r>
            <w:r w:rsidR="009B67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67B6">
              <w:rPr>
                <w:webHidden/>
              </w:rPr>
              <w:instrText xml:space="preserve"> PAGEREF _Toc19041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6AC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B67B6" w:rsidRPr="009B67B6" w:rsidRDefault="00B40FAD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411627" w:history="1">
            <w:r w:rsidR="009B67B6" w:rsidRPr="009B67B6">
              <w:rPr>
                <w:rStyle w:val="a8"/>
                <w:noProof/>
              </w:rPr>
              <w:t>Календарный учебный график</w:t>
            </w:r>
            <w:r w:rsidR="009B67B6" w:rsidRPr="009B67B6">
              <w:rPr>
                <w:noProof/>
                <w:webHidden/>
              </w:rPr>
              <w:tab/>
            </w:r>
            <w:r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27 \h </w:instrText>
            </w:r>
            <w:r w:rsidRPr="009B67B6">
              <w:rPr>
                <w:noProof/>
                <w:webHidden/>
              </w:rPr>
            </w:r>
            <w:r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Pr="009B67B6">
              <w:rPr>
                <w:noProof/>
                <w:webHidden/>
              </w:rPr>
              <w:fldChar w:fldCharType="end"/>
            </w:r>
          </w:hyperlink>
        </w:p>
        <w:p w:rsidR="009B67B6" w:rsidRPr="009B67B6" w:rsidRDefault="00B40FAD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411628" w:history="1">
            <w:r w:rsidR="009B67B6" w:rsidRPr="009B67B6">
              <w:rPr>
                <w:rStyle w:val="a8"/>
                <w:noProof/>
              </w:rPr>
              <w:t>Условия реализации программы</w:t>
            </w:r>
            <w:r w:rsidR="009B67B6" w:rsidRPr="009B67B6">
              <w:rPr>
                <w:noProof/>
                <w:webHidden/>
              </w:rPr>
              <w:tab/>
            </w:r>
            <w:r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28 \h </w:instrText>
            </w:r>
            <w:r w:rsidRPr="009B67B6">
              <w:rPr>
                <w:noProof/>
                <w:webHidden/>
              </w:rPr>
            </w:r>
            <w:r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Pr="009B67B6">
              <w:rPr>
                <w:noProof/>
                <w:webHidden/>
              </w:rPr>
              <w:fldChar w:fldCharType="end"/>
            </w:r>
          </w:hyperlink>
        </w:p>
        <w:p w:rsidR="009B67B6" w:rsidRPr="009B67B6" w:rsidRDefault="00B40FAD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411629" w:history="1">
            <w:r w:rsidR="009B67B6" w:rsidRPr="009B67B6">
              <w:rPr>
                <w:rStyle w:val="a8"/>
                <w:noProof/>
              </w:rPr>
              <w:t>Формы контроля</w:t>
            </w:r>
            <w:r w:rsidR="009B67B6" w:rsidRPr="009B67B6">
              <w:rPr>
                <w:noProof/>
                <w:webHidden/>
              </w:rPr>
              <w:tab/>
            </w:r>
            <w:r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29 \h </w:instrText>
            </w:r>
            <w:r w:rsidRPr="009B67B6">
              <w:rPr>
                <w:noProof/>
                <w:webHidden/>
              </w:rPr>
            </w:r>
            <w:r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Pr="009B67B6">
              <w:rPr>
                <w:noProof/>
                <w:webHidden/>
              </w:rPr>
              <w:fldChar w:fldCharType="end"/>
            </w:r>
          </w:hyperlink>
        </w:p>
        <w:p w:rsidR="009B67B6" w:rsidRPr="009B67B6" w:rsidRDefault="00B40FAD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411630" w:history="1">
            <w:r w:rsidR="009B67B6" w:rsidRPr="009B67B6">
              <w:rPr>
                <w:rStyle w:val="a8"/>
                <w:noProof/>
              </w:rPr>
              <w:t>Оценочные материалы</w:t>
            </w:r>
            <w:r w:rsidR="009B67B6" w:rsidRPr="009B67B6">
              <w:rPr>
                <w:noProof/>
                <w:webHidden/>
              </w:rPr>
              <w:tab/>
            </w:r>
            <w:r w:rsidRPr="009B67B6">
              <w:rPr>
                <w:noProof/>
                <w:webHidden/>
              </w:rPr>
              <w:fldChar w:fldCharType="begin"/>
            </w:r>
            <w:r w:rsidR="009B67B6" w:rsidRPr="009B67B6">
              <w:rPr>
                <w:noProof/>
                <w:webHidden/>
              </w:rPr>
              <w:instrText xml:space="preserve"> PAGEREF _Toc190411630 \h </w:instrText>
            </w:r>
            <w:r w:rsidRPr="009B67B6">
              <w:rPr>
                <w:noProof/>
                <w:webHidden/>
              </w:rPr>
            </w:r>
            <w:r w:rsidRPr="009B67B6">
              <w:rPr>
                <w:noProof/>
                <w:webHidden/>
              </w:rPr>
              <w:fldChar w:fldCharType="separate"/>
            </w:r>
            <w:r w:rsidR="00FF6ACE">
              <w:rPr>
                <w:noProof/>
                <w:webHidden/>
              </w:rPr>
              <w:t>2</w:t>
            </w:r>
            <w:r w:rsidRPr="009B67B6">
              <w:rPr>
                <w:noProof/>
                <w:webHidden/>
              </w:rPr>
              <w:fldChar w:fldCharType="end"/>
            </w:r>
          </w:hyperlink>
        </w:p>
        <w:p w:rsidR="00EC29D3" w:rsidRDefault="00B0469A">
          <w:pPr>
            <w:pStyle w:val="23"/>
            <w:tabs>
              <w:tab w:val="right" w:leader="dot" w:pos="9628"/>
            </w:tabs>
          </w:pPr>
          <w:r>
            <w:t>Методические материалы……………………………………………………</w:t>
          </w:r>
          <w:r w:rsidR="00151D47">
            <w:t>…</w:t>
          </w:r>
          <w:r>
            <w:t xml:space="preserve">. </w:t>
          </w:r>
          <w:r w:rsidR="00151D47" w:rsidRPr="00151D47">
            <w:t>2</w:t>
          </w:r>
          <w:r w:rsidR="00151D47">
            <w:t>1</w:t>
          </w:r>
        </w:p>
        <w:p w:rsidR="00B0469A" w:rsidRPr="00B0469A" w:rsidRDefault="00B0469A" w:rsidP="00B0469A">
          <w:r>
            <w:t xml:space="preserve">   Рабочая программа воспитания……………………</w:t>
          </w:r>
          <w:r w:rsidR="00151D47">
            <w:t>……………………</w:t>
          </w:r>
          <w:r>
            <w:t>……….</w:t>
          </w:r>
          <w:r w:rsidR="00151D47">
            <w:t>23</w:t>
          </w:r>
        </w:p>
        <w:p w:rsidR="009B67B6" w:rsidRPr="009B67B6" w:rsidRDefault="00151D47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t>Список литературы ………………………………………………………………29</w:t>
          </w:r>
        </w:p>
        <w:p w:rsidR="009B67B6" w:rsidRPr="009B67B6" w:rsidRDefault="00151D47">
          <w:pPr>
            <w:pStyle w:val="2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t>Приложения ………………………………………………………………….......30</w:t>
          </w:r>
        </w:p>
        <w:p w:rsidR="000C1996" w:rsidRPr="004B2792" w:rsidRDefault="00B40FAD">
          <w:r w:rsidRPr="004B2792">
            <w:rPr>
              <w:color w:val="FF0000"/>
            </w:rPr>
            <w:fldChar w:fldCharType="end"/>
          </w:r>
        </w:p>
      </w:sdtContent>
    </w:sdt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F80F7D" w:rsidRPr="004B2792" w:rsidRDefault="00F80F7D" w:rsidP="007651A4">
      <w:pPr>
        <w:spacing w:after="0" w:line="240" w:lineRule="auto"/>
        <w:jc w:val="center"/>
        <w:rPr>
          <w:b/>
          <w:bCs/>
          <w:lang w:val="en-US"/>
        </w:rPr>
      </w:pPr>
    </w:p>
    <w:p w:rsidR="00995AE7" w:rsidRDefault="00995AE7" w:rsidP="008C0A5E">
      <w:pPr>
        <w:spacing w:after="0" w:line="240" w:lineRule="auto"/>
        <w:ind w:firstLine="708"/>
        <w:jc w:val="both"/>
        <w:rPr>
          <w:b/>
          <w:bCs/>
        </w:rPr>
      </w:pPr>
    </w:p>
    <w:p w:rsidR="00995AE7" w:rsidRDefault="00995AE7" w:rsidP="008C0A5E">
      <w:pPr>
        <w:spacing w:after="0" w:line="240" w:lineRule="auto"/>
        <w:ind w:firstLine="708"/>
        <w:jc w:val="both"/>
        <w:rPr>
          <w:b/>
          <w:bCs/>
        </w:rPr>
      </w:pPr>
    </w:p>
    <w:p w:rsidR="00151D47" w:rsidRDefault="00151D47" w:rsidP="008C0A5E">
      <w:pPr>
        <w:spacing w:after="0" w:line="240" w:lineRule="auto"/>
        <w:ind w:firstLine="708"/>
        <w:jc w:val="both"/>
        <w:rPr>
          <w:b/>
          <w:bCs/>
        </w:rPr>
      </w:pPr>
    </w:p>
    <w:p w:rsidR="00151D47" w:rsidRDefault="00151D47" w:rsidP="008C0A5E">
      <w:pPr>
        <w:spacing w:after="0" w:line="240" w:lineRule="auto"/>
        <w:ind w:firstLine="708"/>
        <w:jc w:val="both"/>
        <w:rPr>
          <w:b/>
          <w:bCs/>
        </w:rPr>
      </w:pPr>
    </w:p>
    <w:p w:rsidR="00995AE7" w:rsidRDefault="00995AE7" w:rsidP="008C0A5E">
      <w:pPr>
        <w:spacing w:after="0" w:line="240" w:lineRule="auto"/>
        <w:ind w:firstLine="708"/>
        <w:jc w:val="both"/>
        <w:rPr>
          <w:b/>
          <w:bCs/>
        </w:rPr>
      </w:pPr>
    </w:p>
    <w:p w:rsidR="008C0A5E" w:rsidRPr="004B2792" w:rsidRDefault="008C0A5E" w:rsidP="008C0A5E">
      <w:pPr>
        <w:spacing w:after="0" w:line="240" w:lineRule="auto"/>
        <w:ind w:firstLine="708"/>
        <w:jc w:val="both"/>
        <w:rPr>
          <w:color w:val="000000" w:themeColor="text1"/>
        </w:rPr>
      </w:pPr>
      <w:r w:rsidRPr="004B2792">
        <w:rPr>
          <w:color w:val="000000" w:themeColor="text1"/>
        </w:rPr>
        <w:lastRenderedPageBreak/>
        <w:t xml:space="preserve">Дополнительная </w:t>
      </w:r>
      <w:r w:rsidR="002C553F">
        <w:rPr>
          <w:color w:val="000000" w:themeColor="text1"/>
        </w:rPr>
        <w:t xml:space="preserve">общеобразовательная </w:t>
      </w:r>
      <w:r w:rsidRPr="004B2792">
        <w:rPr>
          <w:color w:val="000000" w:themeColor="text1"/>
        </w:rPr>
        <w:t xml:space="preserve">общеразвивающая программа </w:t>
      </w:r>
      <w:r w:rsidR="002C553F" w:rsidRPr="002C553F">
        <w:t>«Юный краевед</w:t>
      </w:r>
      <w:r w:rsidR="002A7912" w:rsidRPr="002C553F">
        <w:t>»</w:t>
      </w:r>
      <w:r w:rsidR="002A7912" w:rsidRPr="004B2792">
        <w:rPr>
          <w:color w:val="FF0000"/>
        </w:rPr>
        <w:t xml:space="preserve"> </w:t>
      </w:r>
      <w:r w:rsidRPr="004B2792">
        <w:rPr>
          <w:color w:val="000000" w:themeColor="text1"/>
        </w:rPr>
        <w:t xml:space="preserve">разработана и реализуется в соответствии с нормативными документами: </w:t>
      </w:r>
    </w:p>
    <w:p w:rsidR="008C0A5E" w:rsidRPr="004B2792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 xml:space="preserve">• Федеральный закон Российской Федерации от 29 декабря 2012 г. № 273-ФЗ «Об образовании в Российской Федерации» (с изменениями на 17 февраля 2023 г.); </w:t>
      </w:r>
    </w:p>
    <w:p w:rsidR="008C0A5E" w:rsidRPr="004B2792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>• Федеральный закон «О внесении изменений в Федеральный закон «Об образо</w:t>
      </w:r>
      <w:r w:rsidR="002C553F">
        <w:rPr>
          <w:color w:val="000000" w:themeColor="text1"/>
        </w:rPr>
        <w:t>вании в Российской Федерации» от 14.07.2022 № 295-ФЗ</w:t>
      </w:r>
      <w:r w:rsidRPr="004B2792">
        <w:rPr>
          <w:color w:val="000000" w:themeColor="text1"/>
        </w:rPr>
        <w:t xml:space="preserve">; </w:t>
      </w:r>
    </w:p>
    <w:p w:rsidR="00792E67" w:rsidRDefault="008C0A5E" w:rsidP="00792E67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 xml:space="preserve">• Концепция развития дополнительного образования детей до 2030 г., утв. Распоряжением Правительства РФ от 31 марта 2022 г. № 678-р; </w:t>
      </w:r>
    </w:p>
    <w:p w:rsidR="00792E67" w:rsidRDefault="00792E67" w:rsidP="00792E6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• 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792E67" w:rsidRPr="004B2792" w:rsidRDefault="00792E67" w:rsidP="00792E6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• Указ Прези</w:t>
      </w:r>
      <w:r w:rsidR="00BF6064">
        <w:rPr>
          <w:color w:val="000000" w:themeColor="text1"/>
        </w:rPr>
        <w:t>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8C0A5E" w:rsidRPr="004B2792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 xml:space="preserve">•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C0A5E" w:rsidRPr="004B2792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 xml:space="preserve">•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8C0A5E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>• Приказ Минтруда Российской Федерации от 22.09.2021 N 652н «Об утверждении профессионального стандарта «Педагог дополнительного образования детей и взрослых»;</w:t>
      </w:r>
    </w:p>
    <w:p w:rsidR="00BF6064" w:rsidRPr="004B2792" w:rsidRDefault="00BF6064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>• Постановление</w:t>
      </w:r>
      <w:r>
        <w:rPr>
          <w:color w:val="000000" w:themeColor="text1"/>
        </w:rPr>
        <w:t xml:space="preserve">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C0A5E" w:rsidRPr="004B2792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 xml:space="preserve"> • Постановление Главного государственного санитарного врача Российской Федерации от 28 сентября 2020 г. № 28 </w:t>
      </w:r>
      <w:r w:rsidR="00C11300">
        <w:rPr>
          <w:color w:val="000000" w:themeColor="text1"/>
        </w:rPr>
        <w:t>«</w:t>
      </w:r>
      <w:r w:rsidRPr="004B2792">
        <w:rPr>
          <w:color w:val="000000" w:themeColor="text1"/>
        </w:rPr>
        <w:t xml:space="preserve"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8C0A5E" w:rsidRPr="004B2792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>• Постановлением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C0A5E" w:rsidRPr="004B2792" w:rsidRDefault="008C0A5E" w:rsidP="008C0A5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 xml:space="preserve"> • Письмо Министерства образования и науки РФ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133082" w:rsidRPr="004B2792" w:rsidRDefault="008C0A5E" w:rsidP="00D1351E">
      <w:pPr>
        <w:spacing w:after="0" w:line="240" w:lineRule="auto"/>
        <w:ind w:firstLine="709"/>
        <w:jc w:val="both"/>
        <w:rPr>
          <w:color w:val="000000" w:themeColor="text1"/>
        </w:rPr>
      </w:pPr>
      <w:r w:rsidRPr="004B2792">
        <w:rPr>
          <w:color w:val="000000" w:themeColor="text1"/>
        </w:rPr>
        <w:t xml:space="preserve">• Устав </w:t>
      </w:r>
      <w:r w:rsidR="00BF6064">
        <w:rPr>
          <w:color w:val="000000" w:themeColor="text1"/>
        </w:rPr>
        <w:t>МБУ ДО «Дом творчества» Лев-Толстовского муниципального района Липецкой об</w:t>
      </w:r>
      <w:r w:rsidR="00D1351E">
        <w:rPr>
          <w:color w:val="000000" w:themeColor="text1"/>
        </w:rPr>
        <w:t>ласти (новая редакция), 2024 г.</w:t>
      </w:r>
    </w:p>
    <w:p w:rsidR="008C0A5E" w:rsidRPr="004B2792" w:rsidRDefault="008C0A5E" w:rsidP="004B2792">
      <w:pPr>
        <w:pStyle w:val="1"/>
        <w:jc w:val="center"/>
        <w:rPr>
          <w:b w:val="0"/>
          <w:color w:val="000000" w:themeColor="text1"/>
        </w:rPr>
      </w:pPr>
      <w:bookmarkStart w:id="0" w:name="_Toc190411621"/>
      <w:r w:rsidRPr="004B2792">
        <w:rPr>
          <w:color w:val="000000" w:themeColor="text1"/>
        </w:rPr>
        <w:lastRenderedPageBreak/>
        <w:t>1. Комплекс основных характеристик</w:t>
      </w:r>
      <w:bookmarkEnd w:id="0"/>
    </w:p>
    <w:p w:rsidR="008C0A5E" w:rsidRPr="004B2792" w:rsidRDefault="008C0A5E" w:rsidP="008C0A5E">
      <w:pPr>
        <w:spacing w:after="0"/>
        <w:jc w:val="center"/>
        <w:rPr>
          <w:color w:val="000000" w:themeColor="text1"/>
        </w:rPr>
      </w:pPr>
    </w:p>
    <w:p w:rsidR="008C0A5E" w:rsidRPr="00D1351E" w:rsidRDefault="008C0A5E" w:rsidP="009C6F2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0411622"/>
      <w:r w:rsidRPr="00D13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1"/>
    </w:p>
    <w:p w:rsidR="008C0A5E" w:rsidRPr="004B2792" w:rsidRDefault="008C0A5E" w:rsidP="00C11300">
      <w:pPr>
        <w:spacing w:after="0" w:line="240" w:lineRule="auto"/>
        <w:ind w:firstLine="709"/>
        <w:jc w:val="both"/>
        <w:rPr>
          <w:b/>
          <w:bCs/>
          <w:color w:val="C00000"/>
        </w:rPr>
      </w:pPr>
      <w:r w:rsidRPr="00AD4F9C">
        <w:rPr>
          <w:b/>
        </w:rPr>
        <w:t>Направленность программы</w:t>
      </w:r>
      <w:r>
        <w:t xml:space="preserve"> - туристско-краеведческая</w:t>
      </w:r>
      <w:r w:rsidR="00AD4F9C">
        <w:t>.</w:t>
      </w:r>
      <w:r>
        <w:t xml:space="preserve"> </w:t>
      </w:r>
    </w:p>
    <w:p w:rsidR="0096565C" w:rsidRPr="004B2792" w:rsidRDefault="00A46725" w:rsidP="00C113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Уровень программы</w:t>
      </w:r>
      <w:r w:rsidR="008C0A5E">
        <w:t xml:space="preserve"> – базовый</w:t>
      </w:r>
      <w:r w:rsidR="00AD4F9C">
        <w:t>.</w:t>
      </w:r>
    </w:p>
    <w:p w:rsidR="00AD4F9C" w:rsidRDefault="008C0A5E" w:rsidP="00C11300">
      <w:pPr>
        <w:spacing w:after="0" w:line="240" w:lineRule="auto"/>
        <w:ind w:firstLine="709"/>
        <w:jc w:val="both"/>
      </w:pPr>
      <w:r w:rsidRPr="00AD4F9C">
        <w:rPr>
          <w:b/>
        </w:rPr>
        <w:t>Актуальность программы</w:t>
      </w:r>
      <w:r>
        <w:t xml:space="preserve"> заключается в том, что в настоящее время уделяется большое внимание краеведческому образованию учащихся. На первом плане стоит задача воспитания патриота Родины, образованного человека, знающего и любящего историю, культуру, духовные традиции своего народа, природу родного края. Лев-Толстовский ра</w:t>
      </w:r>
      <w:r w:rsidR="00AD4F9C">
        <w:t>йон хранит богатую историю: в нё</w:t>
      </w:r>
      <w:r>
        <w:t>м жили и творили историю замечательные люди.</w:t>
      </w:r>
      <w:r>
        <w:br/>
        <w:t>Очень важно сегодня не только дать определенные знания подрастающему поколению, но и практической деятельности по восстановлению и сохранению наследия. Нравственно-патриотическое воспитание в настоящ</w:t>
      </w:r>
      <w:r w:rsidR="00AD4F9C">
        <w:t xml:space="preserve">ее время является приоритетным. </w:t>
      </w:r>
      <w:r>
        <w:t>Актуальность программы «Юный краевед» определяется её вкладом в воспитание гармонично развитой личности, способной сохранять и преумножать культурное наследие своего народа и  обу</w:t>
      </w:r>
      <w:r w:rsidR="00AD4F9C">
        <w:t>словлена несколькими факторами:</w:t>
      </w:r>
    </w:p>
    <w:p w:rsidR="00AD4F9C" w:rsidRDefault="008C0A5E" w:rsidP="00C11300">
      <w:pPr>
        <w:spacing w:after="0" w:line="240" w:lineRule="auto"/>
        <w:ind w:firstLine="709"/>
        <w:jc w:val="both"/>
      </w:pPr>
      <w:r>
        <w:t>1. Сохранение историч</w:t>
      </w:r>
      <w:r w:rsidR="00AD4F9C">
        <w:t>еского и культурного наследия (п</w:t>
      </w:r>
      <w:r>
        <w:t>рограмма способствует изучению истории и культуры родного края, что важно для формирования у молодёжи уважения к своим корням и пон</w:t>
      </w:r>
      <w:r w:rsidR="00AD4F9C">
        <w:t>имания исторического контекста).</w:t>
      </w:r>
    </w:p>
    <w:p w:rsidR="00AD4F9C" w:rsidRDefault="00AD4F9C" w:rsidP="00C11300">
      <w:pPr>
        <w:spacing w:after="0" w:line="240" w:lineRule="auto"/>
        <w:ind w:firstLine="709"/>
        <w:jc w:val="both"/>
      </w:pPr>
      <w:r>
        <w:t>2. Патриотическое воспитание (к</w:t>
      </w:r>
      <w:r w:rsidR="008C0A5E">
        <w:t>раеведческая деятельность помогает воспитывать любовь к Родине, её истории и культуре, что способствует форм</w:t>
      </w:r>
      <w:r>
        <w:t>ированию патриотических чувств).</w:t>
      </w:r>
    </w:p>
    <w:p w:rsidR="00AD4F9C" w:rsidRDefault="008C0A5E" w:rsidP="00C11300">
      <w:pPr>
        <w:spacing w:after="0" w:line="240" w:lineRule="auto"/>
        <w:ind w:firstLine="709"/>
        <w:jc w:val="both"/>
      </w:pPr>
      <w:r>
        <w:t>3. Разв</w:t>
      </w:r>
      <w:r w:rsidR="00AD4F9C">
        <w:t>итие познавательного интереса (п</w:t>
      </w:r>
      <w:r>
        <w:t>рограмма предоставляет возможность учащимся более глубоко изучать свой регион, его природу, историю, культуру и традиции, что способствует развитию познавательно</w:t>
      </w:r>
      <w:r w:rsidR="00AD4F9C">
        <w:t>го интереса и любознательности).</w:t>
      </w:r>
    </w:p>
    <w:p w:rsidR="00AD4F9C" w:rsidRDefault="00AD4F9C" w:rsidP="00C11300">
      <w:pPr>
        <w:spacing w:after="0" w:line="240" w:lineRule="auto"/>
        <w:ind w:firstLine="709"/>
        <w:jc w:val="both"/>
      </w:pPr>
      <w:r>
        <w:t>4. Практическая значимость (п</w:t>
      </w:r>
      <w:r w:rsidR="008C0A5E">
        <w:t>олученные знания и навыки могут быть полезны в будущей профессиональной деятельности, особенно для тех, кто выберет путь исследователя, историка, археолога или педагога</w:t>
      </w:r>
      <w:r>
        <w:t>).</w:t>
      </w:r>
    </w:p>
    <w:p w:rsidR="00AD4F9C" w:rsidRDefault="008C0A5E" w:rsidP="00C11300">
      <w:pPr>
        <w:spacing w:after="0" w:line="240" w:lineRule="auto"/>
        <w:ind w:firstLine="709"/>
        <w:jc w:val="both"/>
      </w:pPr>
      <w:r>
        <w:t>5. Интеграция с другими</w:t>
      </w:r>
      <w:r w:rsidR="00AD4F9C">
        <w:t xml:space="preserve"> образовательными программами (к</w:t>
      </w:r>
      <w:r>
        <w:t>раеведческая деятельность интегрирована с кружком «Юный турист»</w:t>
      </w:r>
      <w:r w:rsidR="00AD4F9C">
        <w:t>,</w:t>
      </w:r>
      <w:r>
        <w:t xml:space="preserve"> может быть интегрирована с другими предметами, такими как история, география, литература, что способствует более глубокому пониманию учебного материала</w:t>
      </w:r>
      <w:r w:rsidR="00AD4F9C">
        <w:t>).</w:t>
      </w:r>
    </w:p>
    <w:p w:rsidR="00AD4F9C" w:rsidRDefault="008C0A5E" w:rsidP="00C11300">
      <w:pPr>
        <w:spacing w:after="0" w:line="240" w:lineRule="auto"/>
        <w:ind w:firstLine="709"/>
        <w:jc w:val="both"/>
      </w:pPr>
      <w:r>
        <w:t>6. Форми</w:t>
      </w:r>
      <w:r w:rsidR="00AD4F9C">
        <w:t>рование социальной активности (у</w:t>
      </w:r>
      <w:r>
        <w:t>частие в краеведческой деятельности способствует развитию социальных навыков, умения работать в команде и организовывать мероприятия, что важно для подготовки ак</w:t>
      </w:r>
      <w:r w:rsidR="00AD4F9C">
        <w:t>тивных и ответственных граждан).</w:t>
      </w:r>
    </w:p>
    <w:p w:rsidR="00AD4F9C" w:rsidRDefault="008C0A5E" w:rsidP="00C11300">
      <w:pPr>
        <w:spacing w:after="0" w:line="240" w:lineRule="auto"/>
        <w:ind w:firstLine="709"/>
        <w:jc w:val="both"/>
      </w:pPr>
      <w:r>
        <w:t xml:space="preserve">7. Недостаток краеведческих </w:t>
      </w:r>
      <w:r w:rsidR="00AD4F9C">
        <w:t>знаний у молодёжи (в</w:t>
      </w:r>
      <w:r>
        <w:t xml:space="preserve"> условиях современного информационного общества, где доступ к информации практически неограничен, важно не только уметь находить факты, но и </w:t>
      </w:r>
      <w:r w:rsidR="00AD4F9C">
        <w:lastRenderedPageBreak/>
        <w:t>правильно их интерпретировать, к</w:t>
      </w:r>
      <w:r>
        <w:t>раеведческая программа может помочь структурировать и систематизировать знания о родном крае</w:t>
      </w:r>
      <w:r w:rsidR="00AD4F9C">
        <w:t>).</w:t>
      </w:r>
    </w:p>
    <w:p w:rsidR="00AD4F9C" w:rsidRDefault="008C0A5E" w:rsidP="00C11300">
      <w:pPr>
        <w:spacing w:after="0" w:line="240" w:lineRule="auto"/>
        <w:ind w:firstLine="709"/>
        <w:jc w:val="both"/>
      </w:pPr>
      <w:r>
        <w:t xml:space="preserve">8. Поддержка интереса </w:t>
      </w:r>
      <w:r w:rsidR="00AD4F9C">
        <w:t>к местным традициям и обычаям (программа способствует</w:t>
      </w:r>
      <w:r>
        <w:t xml:space="preserve"> сохранению и передаче традиций, обычаев и культурных практик от</w:t>
      </w:r>
      <w:r w:rsidR="00AD4F9C">
        <w:t xml:space="preserve"> старшего поколения к младшему).</w:t>
      </w:r>
    </w:p>
    <w:p w:rsidR="008C0A5E" w:rsidRPr="00576651" w:rsidRDefault="008C0A5E" w:rsidP="00576651">
      <w:pPr>
        <w:spacing w:after="0" w:line="240" w:lineRule="auto"/>
        <w:ind w:firstLine="709"/>
        <w:jc w:val="both"/>
        <w:rPr>
          <w:b/>
          <w:bCs/>
          <w:color w:val="C00000"/>
        </w:rPr>
      </w:pPr>
      <w:r>
        <w:t>9. Создание ус</w:t>
      </w:r>
      <w:r w:rsidR="00AD4F9C">
        <w:t>ловий для личностного развития (к</w:t>
      </w:r>
      <w:r>
        <w:t>раеведческая деятельность предоставляет возможность для самореализации, развития творческих способностей и формирования активной жизненной позиции</w:t>
      </w:r>
      <w:r w:rsidR="00AD4F9C">
        <w:t>)</w:t>
      </w:r>
      <w:r w:rsidR="00576651">
        <w:t>.</w:t>
      </w:r>
    </w:p>
    <w:p w:rsidR="00E145A7" w:rsidRDefault="00E145A7" w:rsidP="00E145A7">
      <w:pPr>
        <w:spacing w:after="0" w:line="240" w:lineRule="auto"/>
        <w:ind w:firstLine="709"/>
        <w:jc w:val="both"/>
      </w:pPr>
      <w:r w:rsidRPr="00E145A7">
        <w:rPr>
          <w:b/>
        </w:rPr>
        <w:t>Отличительные особенности</w:t>
      </w:r>
      <w:r w:rsidR="00576651">
        <w:t xml:space="preserve"> </w:t>
      </w:r>
      <w:r>
        <w:t>программы</w:t>
      </w:r>
      <w:r w:rsidR="008C0A5E">
        <w:t xml:space="preserve"> дополнительного </w:t>
      </w:r>
      <w:r>
        <w:t>образования «Юный краевед» имеют</w:t>
      </w:r>
      <w:r w:rsidR="008C0A5E">
        <w:t xml:space="preserve"> ярко выраженную направленность на комплексное изучение истории, культуры, природы и специфики родного края. Она включает исследовательскую и проектную деятельность, экскурсии и встречи, что способствует формированию у обучающихся глубокого интереса к истории и культуре региона, а также развитию навыков научной работы и самос</w:t>
      </w:r>
      <w:r>
        <w:t xml:space="preserve">тоятельного анализа информации. </w:t>
      </w:r>
      <w:r w:rsidR="008C0A5E">
        <w:t>Реализация программы основывается на проектном методе организации образовательного процесса. Данный подход позволяет учащимся применять теоретические знания на практике, актуализируя их в рамках проектной деятельности. Формирование содержания и структуры курса с учетом индивидуальных особенностей, интересов и уровня подготовки обучающихся способствует реализации личностно-ориен</w:t>
      </w:r>
      <w:r>
        <w:t xml:space="preserve">тированного подхода к обучению. </w:t>
      </w:r>
      <w:r w:rsidR="008C0A5E">
        <w:t>Отличительной чертой программы является её гибкость и адаптивность. Тематика разделов может быть модифицирована и дополнена в зависимости от актуальности и потребностей образовательного процесса. Предусмотрена вариативность последовательности изучения существующих разделов.</w:t>
      </w:r>
    </w:p>
    <w:p w:rsidR="00E55EB3" w:rsidRDefault="008C0A5E" w:rsidP="00E55EB3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4B2792">
        <w:rPr>
          <w:b/>
          <w:color w:val="000000" w:themeColor="text1"/>
        </w:rPr>
        <w:t>Адресат программы</w:t>
      </w:r>
    </w:p>
    <w:p w:rsidR="00E55EB3" w:rsidRDefault="00E55EB3" w:rsidP="00E55EB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E55EB3">
        <w:t>Возраст обучающихся: 14-17 лет.</w:t>
      </w:r>
      <w:r>
        <w:t xml:space="preserve"> </w:t>
      </w:r>
      <w:r w:rsidRPr="00E55EB3">
        <w:rPr>
          <w:bCs/>
          <w:color w:val="000000" w:themeColor="text1"/>
        </w:rPr>
        <w:t>У</w:t>
      </w:r>
      <w:r w:rsidR="00E145A7" w:rsidRPr="00E55EB3">
        <w:rPr>
          <w:bCs/>
          <w:color w:val="000000" w:themeColor="text1"/>
        </w:rPr>
        <w:t>чебная нагрузка планируется в соответствии с возрастными и индивидуальными возможностями обучающихся. Количество уча</w:t>
      </w:r>
      <w:r>
        <w:rPr>
          <w:bCs/>
          <w:color w:val="000000" w:themeColor="text1"/>
        </w:rPr>
        <w:t>щихся: 10-</w:t>
      </w:r>
      <w:r w:rsidR="00E145A7" w:rsidRPr="00E55EB3">
        <w:rPr>
          <w:bCs/>
          <w:color w:val="000000" w:themeColor="text1"/>
        </w:rPr>
        <w:t xml:space="preserve">15 человек в группе. </w:t>
      </w:r>
      <w:r>
        <w:rPr>
          <w:bCs/>
          <w:color w:val="000000" w:themeColor="text1"/>
        </w:rPr>
        <w:t xml:space="preserve">В группу зачисляются дети, интересующиеся изучением родного края, природы своей малой родины, по </w:t>
      </w:r>
      <w:r w:rsidR="00E145A7" w:rsidRPr="00E55EB3">
        <w:rPr>
          <w:bCs/>
          <w:color w:val="000000" w:themeColor="text1"/>
        </w:rPr>
        <w:t>заявлению родителей (законных представителей) и согласия на обработку данных.</w:t>
      </w:r>
    </w:p>
    <w:p w:rsidR="00E55EB3" w:rsidRDefault="008C0A5E" w:rsidP="00E55EB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4B2792">
        <w:rPr>
          <w:b/>
          <w:color w:val="000000" w:themeColor="text1"/>
        </w:rPr>
        <w:t>Формы и методы обучения, тип и формы организации занятий</w:t>
      </w:r>
    </w:p>
    <w:p w:rsidR="00E55EB3" w:rsidRDefault="008C0A5E" w:rsidP="00E55EB3">
      <w:pPr>
        <w:spacing w:after="0" w:line="240" w:lineRule="auto"/>
        <w:ind w:firstLine="709"/>
        <w:jc w:val="both"/>
      </w:pPr>
      <w:r w:rsidRPr="000D1001">
        <w:rPr>
          <w:b/>
          <w:color w:val="000000" w:themeColor="text1"/>
        </w:rPr>
        <w:t>Форма обучения</w:t>
      </w:r>
      <w:r w:rsidRPr="004B2792">
        <w:rPr>
          <w:color w:val="000000" w:themeColor="text1"/>
        </w:rPr>
        <w:t>:</w:t>
      </w:r>
      <w:r w:rsidR="00E55EB3">
        <w:rPr>
          <w:color w:val="000000" w:themeColor="text1"/>
        </w:rPr>
        <w:t xml:space="preserve"> </w:t>
      </w:r>
      <w:r w:rsidR="00E55EB3">
        <w:t>очная.</w:t>
      </w:r>
    </w:p>
    <w:p w:rsidR="00E55EB3" w:rsidRPr="000D1001" w:rsidRDefault="004E087D" w:rsidP="00E55EB3">
      <w:pPr>
        <w:spacing w:after="0" w:line="240" w:lineRule="auto"/>
        <w:ind w:firstLine="709"/>
        <w:jc w:val="center"/>
        <w:rPr>
          <w:b/>
        </w:rPr>
      </w:pPr>
      <w:r w:rsidRPr="000D1001">
        <w:rPr>
          <w:b/>
        </w:rPr>
        <w:t>Методы об</w:t>
      </w:r>
      <w:r w:rsidR="00E55EB3" w:rsidRPr="000D1001">
        <w:rPr>
          <w:b/>
        </w:rPr>
        <w:t>учения программы «Юный краевед»</w:t>
      </w:r>
    </w:p>
    <w:p w:rsidR="00D766BA" w:rsidRPr="00D766BA" w:rsidRDefault="00E55EB3" w:rsidP="00D766BA">
      <w:pPr>
        <w:spacing w:after="0" w:line="240" w:lineRule="auto"/>
        <w:ind w:firstLine="709"/>
        <w:jc w:val="both"/>
        <w:rPr>
          <w:i/>
        </w:rPr>
      </w:pPr>
      <w:r w:rsidRPr="00D766BA">
        <w:rPr>
          <w:i/>
        </w:rPr>
        <w:t>Словесные методы:</w:t>
      </w:r>
    </w:p>
    <w:p w:rsidR="00E55EB3" w:rsidRDefault="00D766BA" w:rsidP="00D766BA">
      <w:pPr>
        <w:spacing w:after="0" w:line="240" w:lineRule="auto"/>
        <w:ind w:firstLine="709"/>
        <w:jc w:val="both"/>
      </w:pPr>
      <w:r>
        <w:t xml:space="preserve">• </w:t>
      </w:r>
      <w:r w:rsidR="004E087D">
        <w:t>Рассказ о природных, исторических и культурных особенностях региона, о знаменитых людях</w:t>
      </w:r>
      <w:r w:rsidR="00E55EB3">
        <w:t xml:space="preserve"> и событиях, связанных с краем;</w:t>
      </w:r>
    </w:p>
    <w:p w:rsidR="00E55EB3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Объяснение: подробное разъяснение новых понятий, терминов и явлений, связанных с туризмом и краеведением (правил поведения в природе, техники безопасности в походе, особенностей орие</w:t>
      </w:r>
      <w:r w:rsidR="00E55EB3">
        <w:t>нтирования на местности);</w:t>
      </w:r>
    </w:p>
    <w:p w:rsidR="00E55EB3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Разбор нового материала: детальное обсуждение и анализ полученной информации, выявление основных идей и выводов (разбор карты местности, обсуждение маршрутов походов и т.д.);</w:t>
      </w:r>
    </w:p>
    <w:p w:rsidR="00E55EB3" w:rsidRDefault="00D766BA" w:rsidP="00E55EB3">
      <w:pPr>
        <w:spacing w:after="0" w:line="240" w:lineRule="auto"/>
        <w:ind w:firstLine="709"/>
        <w:jc w:val="both"/>
      </w:pPr>
      <w:r>
        <w:lastRenderedPageBreak/>
        <w:t xml:space="preserve">• </w:t>
      </w:r>
      <w:r w:rsidR="004E087D">
        <w:t>Инструктаж: чёткие указания и рекомендации по выполнению определённых действий (по устано</w:t>
      </w:r>
      <w:r w:rsidR="000D1001">
        <w:t xml:space="preserve">вке палатки, </w:t>
      </w:r>
      <w:r w:rsidR="00E55EB3">
        <w:t>оказанию первой помощи и т.д.).</w:t>
      </w:r>
    </w:p>
    <w:p w:rsidR="00E55EB3" w:rsidRPr="00D766BA" w:rsidRDefault="00E55EB3" w:rsidP="00E55EB3">
      <w:pPr>
        <w:spacing w:after="0" w:line="240" w:lineRule="auto"/>
        <w:ind w:firstLine="709"/>
        <w:jc w:val="both"/>
        <w:rPr>
          <w:i/>
        </w:rPr>
      </w:pPr>
      <w:r w:rsidRPr="00D766BA">
        <w:rPr>
          <w:i/>
        </w:rPr>
        <w:t>Наглядные методы:</w:t>
      </w:r>
    </w:p>
    <w:p w:rsidR="00E55EB3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Объяснение с использованием наглядности: демонстрация карт, схем, фотографий, рисунков, видеоматериалов, связанных с темой занятия (показ фотографий исторических мест, природных объекто</w:t>
      </w:r>
      <w:r w:rsidR="00E55EB3">
        <w:t>в, обсуждение их особенностей);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Демонстрация: наглядное предст</w:t>
      </w:r>
      <w:r>
        <w:t>авление действий или процессов;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Электронная презентация: использование мультимедийных средств для визуализации информации (презентации о природных зонах, исторических событиях, культурных т</w:t>
      </w:r>
      <w:r>
        <w:t>радициях).</w:t>
      </w:r>
    </w:p>
    <w:p w:rsidR="00D766BA" w:rsidRPr="00D766BA" w:rsidRDefault="00D766BA" w:rsidP="00E55EB3">
      <w:pPr>
        <w:spacing w:after="0" w:line="240" w:lineRule="auto"/>
        <w:ind w:firstLine="709"/>
        <w:jc w:val="both"/>
        <w:rPr>
          <w:i/>
        </w:rPr>
      </w:pPr>
      <w:r w:rsidRPr="00D766BA">
        <w:rPr>
          <w:i/>
        </w:rPr>
        <w:t>Практические методы: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Показ практических действий: педагог или более опытные участники программы демонстрируют действия, которые затем повторяют участники (устано</w:t>
      </w:r>
      <w:r w:rsidR="000D1001">
        <w:t xml:space="preserve">вка палатки, </w:t>
      </w:r>
      <w:r>
        <w:t>ориентирование на местности);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Индивидуальная работа: каждый участник выполняет задания самостоятельно или в небольших группах (составление маршрута похода, изучение карты, выполне</w:t>
      </w:r>
      <w:r>
        <w:t>ние заданий по ориентированию);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Подведение итогов: обсуждение результатов практической работы, выявление ошибок и их исправлен</w:t>
      </w:r>
      <w:r>
        <w:t>ие, анализ выполненных заданий;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Фото- и видеосъёмка: участники фиксируют свои наблюдения, действия, результаты работы, что помогает им лучше запомнить материал и проа</w:t>
      </w:r>
      <w:r>
        <w:t>нализировать свою деятельность.</w:t>
      </w:r>
    </w:p>
    <w:p w:rsidR="00D766BA" w:rsidRPr="00D766BA" w:rsidRDefault="004E087D" w:rsidP="00E55EB3">
      <w:pPr>
        <w:spacing w:after="0" w:line="240" w:lineRule="auto"/>
        <w:ind w:firstLine="709"/>
        <w:jc w:val="both"/>
        <w:rPr>
          <w:i/>
        </w:rPr>
      </w:pPr>
      <w:r w:rsidRPr="00D766BA">
        <w:rPr>
          <w:i/>
        </w:rPr>
        <w:t>Исс</w:t>
      </w:r>
      <w:r w:rsidR="00D766BA" w:rsidRPr="00D766BA">
        <w:rPr>
          <w:i/>
        </w:rPr>
        <w:t>ледовательский метод: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Расширение и углубление знаний и умений: участники программы проводят самосто</w:t>
      </w:r>
      <w:r w:rsidR="000D1001">
        <w:t xml:space="preserve">ятельные исследования, </w:t>
      </w:r>
      <w:r w:rsidR="004E087D">
        <w:t xml:space="preserve"> изучают историю своего населённого пункта, собирают информацию о природных объектах, п</w:t>
      </w:r>
      <w:r>
        <w:t>роводят наблюдения за природой;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Сбор и анализ данных: участники собирают информацию о местности, природных явлениях, исторических событиях, анализируют</w:t>
      </w:r>
      <w:r>
        <w:t xml:space="preserve"> её, делают выводы и обобщения;</w:t>
      </w:r>
    </w:p>
    <w:p w:rsidR="00D766BA" w:rsidRDefault="00D766BA" w:rsidP="00E55EB3">
      <w:pPr>
        <w:spacing w:after="0" w:line="240" w:lineRule="auto"/>
        <w:ind w:firstLine="709"/>
        <w:jc w:val="both"/>
      </w:pPr>
      <w:r>
        <w:t xml:space="preserve">• </w:t>
      </w:r>
      <w:r w:rsidR="004E087D">
        <w:t>Проектная деятельность: разработка и реализация проектов, связанных с изучением родного края (создание фотоальбома, видеофильма, презентации о природных или исторических достопримечательност</w:t>
      </w:r>
      <w:r>
        <w:t>ях).</w:t>
      </w:r>
    </w:p>
    <w:p w:rsidR="00D766BA" w:rsidRPr="00D766BA" w:rsidRDefault="00D766BA" w:rsidP="00E55EB3">
      <w:pPr>
        <w:spacing w:after="0" w:line="240" w:lineRule="auto"/>
        <w:ind w:firstLine="709"/>
        <w:jc w:val="both"/>
        <w:rPr>
          <w:i/>
        </w:rPr>
      </w:pPr>
      <w:r w:rsidRPr="00D766BA">
        <w:rPr>
          <w:i/>
        </w:rPr>
        <w:t>Проблемно-поисковый метод:</w:t>
      </w:r>
    </w:p>
    <w:p w:rsidR="00D766BA" w:rsidRDefault="00D766BA" w:rsidP="000D1001">
      <w:pPr>
        <w:spacing w:after="0" w:line="240" w:lineRule="auto"/>
        <w:ind w:firstLine="709"/>
        <w:jc w:val="both"/>
      </w:pPr>
      <w:r>
        <w:t xml:space="preserve">• </w:t>
      </w:r>
      <w:r w:rsidR="004E087D">
        <w:t>Обсуждение и анализ различных точек зрения: участники программы рассматривают проблему с разных сторон, высказывают свои мнения, аргументы, ищут компромиссы (обсуждение различных версий исторических событ</w:t>
      </w:r>
      <w:r>
        <w:t>ий, анализ причин и следствий).</w:t>
      </w:r>
    </w:p>
    <w:p w:rsidR="008C0A5E" w:rsidRPr="000D1001" w:rsidRDefault="008C0A5E" w:rsidP="000D1001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0D1001">
        <w:rPr>
          <w:b/>
          <w:color w:val="000000" w:themeColor="text1"/>
        </w:rPr>
        <w:t>Формы организации работы:</w:t>
      </w:r>
      <w:r w:rsidRPr="004B2792">
        <w:rPr>
          <w:color w:val="000000" w:themeColor="text1"/>
        </w:rPr>
        <w:t xml:space="preserve"> </w:t>
      </w:r>
      <w:r w:rsidR="004E087D">
        <w:t xml:space="preserve">групповая, индивидуальная, парная. </w:t>
      </w:r>
    </w:p>
    <w:p w:rsidR="000D1001" w:rsidRDefault="008C0A5E" w:rsidP="000D1001">
      <w:pPr>
        <w:spacing w:after="0"/>
        <w:ind w:firstLine="709"/>
        <w:jc w:val="both"/>
      </w:pPr>
      <w:r w:rsidRPr="009C6F22">
        <w:rPr>
          <w:b/>
        </w:rPr>
        <w:t>Формы проведения занятий</w:t>
      </w:r>
      <w:r w:rsidRPr="004B2792">
        <w:t xml:space="preserve">: </w:t>
      </w:r>
    </w:p>
    <w:p w:rsidR="000D1001" w:rsidRDefault="000D1001" w:rsidP="000D1001">
      <w:pPr>
        <w:spacing w:after="0"/>
        <w:ind w:firstLine="709"/>
        <w:jc w:val="both"/>
      </w:pPr>
      <w:r>
        <w:t>1. Лекции и беседы.</w:t>
      </w:r>
    </w:p>
    <w:p w:rsidR="000D1001" w:rsidRDefault="000D1001" w:rsidP="000D1001">
      <w:pPr>
        <w:spacing w:after="0"/>
        <w:ind w:firstLine="709"/>
        <w:jc w:val="both"/>
      </w:pPr>
      <w:r>
        <w:lastRenderedPageBreak/>
        <w:t xml:space="preserve">2. </w:t>
      </w:r>
      <w:r w:rsidR="004E087D">
        <w:t xml:space="preserve">Практические занятия по ориентированию на местности с </w:t>
      </w:r>
      <w:r>
        <w:t>использованием карт и компасов.</w:t>
      </w:r>
    </w:p>
    <w:p w:rsidR="000D1001" w:rsidRDefault="000D1001" w:rsidP="000D1001">
      <w:pPr>
        <w:spacing w:after="0"/>
        <w:ind w:firstLine="709"/>
        <w:jc w:val="both"/>
      </w:pPr>
      <w:r>
        <w:t xml:space="preserve">3. </w:t>
      </w:r>
      <w:r w:rsidR="004E087D">
        <w:t>Походы и экскурсии по историчес</w:t>
      </w:r>
      <w:r>
        <w:t>ким и природным местам региона.</w:t>
      </w:r>
    </w:p>
    <w:p w:rsidR="000D1001" w:rsidRDefault="000D1001" w:rsidP="000D1001">
      <w:pPr>
        <w:spacing w:after="0"/>
        <w:ind w:firstLine="709"/>
        <w:jc w:val="both"/>
      </w:pPr>
      <w:r>
        <w:t xml:space="preserve">4. </w:t>
      </w:r>
      <w:r w:rsidR="004E087D">
        <w:t>Творческие задания и проекты, связанные с изучение</w:t>
      </w:r>
      <w:r>
        <w:t>м истории и культуры местности.</w:t>
      </w:r>
    </w:p>
    <w:p w:rsidR="000D1001" w:rsidRDefault="000D1001" w:rsidP="000D1001">
      <w:pPr>
        <w:spacing w:after="0"/>
        <w:ind w:firstLine="709"/>
        <w:jc w:val="both"/>
      </w:pPr>
      <w:r>
        <w:t xml:space="preserve">5. </w:t>
      </w:r>
      <w:r w:rsidR="009C6F22">
        <w:t xml:space="preserve">Соревнования по </w:t>
      </w:r>
      <w:r>
        <w:t>ориентированию.</w:t>
      </w:r>
    </w:p>
    <w:p w:rsidR="000D1001" w:rsidRDefault="000D1001" w:rsidP="000D1001">
      <w:pPr>
        <w:spacing w:after="0"/>
        <w:ind w:firstLine="709"/>
        <w:jc w:val="both"/>
      </w:pPr>
      <w:r>
        <w:t xml:space="preserve">6. </w:t>
      </w:r>
      <w:r w:rsidR="004E087D">
        <w:t>Семинары и д</w:t>
      </w:r>
      <w:r>
        <w:t>искуссии на краеведческие темы.</w:t>
      </w:r>
    </w:p>
    <w:p w:rsidR="000D1001" w:rsidRDefault="000D1001" w:rsidP="000D1001">
      <w:pPr>
        <w:spacing w:after="0"/>
        <w:ind w:firstLine="709"/>
        <w:jc w:val="both"/>
      </w:pPr>
      <w:r>
        <w:t xml:space="preserve">7. </w:t>
      </w:r>
      <w:r w:rsidR="004E087D">
        <w:t>Встречи с представителями местны</w:t>
      </w:r>
      <w:r>
        <w:t>х музеев и архивных учреждений.</w:t>
      </w:r>
    </w:p>
    <w:p w:rsidR="000D1001" w:rsidRDefault="000D1001" w:rsidP="000D1001">
      <w:pPr>
        <w:spacing w:after="0"/>
        <w:ind w:firstLine="709"/>
        <w:jc w:val="both"/>
      </w:pPr>
      <w:r>
        <w:t xml:space="preserve">8. </w:t>
      </w:r>
      <w:r w:rsidR="004E087D">
        <w:t>Кве</w:t>
      </w:r>
      <w:r>
        <w:t>сты и викторины по краеведению.</w:t>
      </w:r>
    </w:p>
    <w:p w:rsidR="000D1001" w:rsidRDefault="000D1001" w:rsidP="000D1001">
      <w:pPr>
        <w:spacing w:after="0"/>
        <w:ind w:firstLine="709"/>
        <w:jc w:val="both"/>
      </w:pPr>
      <w:r>
        <w:t xml:space="preserve">9. </w:t>
      </w:r>
      <w:r w:rsidR="004E087D">
        <w:t xml:space="preserve">Практические занятия на местности по </w:t>
      </w:r>
      <w:r>
        <w:t>изучению флоры и фауны региона.</w:t>
      </w:r>
    </w:p>
    <w:p w:rsidR="000D1001" w:rsidRDefault="000D1001" w:rsidP="000D1001">
      <w:pPr>
        <w:spacing w:after="0"/>
        <w:ind w:firstLine="709"/>
        <w:jc w:val="both"/>
      </w:pPr>
      <w:r>
        <w:t xml:space="preserve">10. </w:t>
      </w:r>
      <w:r w:rsidR="004E087D">
        <w:t>Мастер-классы и тренинги по развитию навыков наблюдения, анализа и обоб</w:t>
      </w:r>
      <w:r>
        <w:t>щения краеведческого материала.</w:t>
      </w:r>
    </w:p>
    <w:p w:rsidR="000D1001" w:rsidRDefault="000D1001" w:rsidP="000D1001">
      <w:pPr>
        <w:spacing w:after="0"/>
        <w:ind w:firstLine="709"/>
        <w:jc w:val="both"/>
      </w:pPr>
      <w:r>
        <w:t xml:space="preserve">11. </w:t>
      </w:r>
      <w:r w:rsidR="004E087D">
        <w:t>Видеопрезентации и доклады участников программы</w:t>
      </w:r>
      <w:r>
        <w:t xml:space="preserve"> о результатах их исследований.</w:t>
      </w:r>
    </w:p>
    <w:p w:rsidR="009C6F22" w:rsidRDefault="000D1001" w:rsidP="009C6F22">
      <w:pPr>
        <w:spacing w:after="0"/>
        <w:ind w:firstLine="709"/>
        <w:jc w:val="both"/>
      </w:pPr>
      <w:r>
        <w:t xml:space="preserve">12. </w:t>
      </w:r>
      <w:r w:rsidR="004E087D">
        <w:t>Выездные мероприяти</w:t>
      </w:r>
      <w:r w:rsidR="009C6F22">
        <w:t>я в музеи и исторические места.</w:t>
      </w:r>
    </w:p>
    <w:p w:rsidR="009C6F22" w:rsidRDefault="009C6F22" w:rsidP="009C6F22">
      <w:pPr>
        <w:spacing w:after="0"/>
        <w:ind w:firstLine="709"/>
        <w:jc w:val="both"/>
      </w:pPr>
    </w:p>
    <w:p w:rsidR="008C0A5E" w:rsidRPr="009C6F22" w:rsidRDefault="008C0A5E" w:rsidP="009C6F22">
      <w:pPr>
        <w:spacing w:after="0"/>
        <w:ind w:firstLine="709"/>
        <w:jc w:val="center"/>
      </w:pPr>
      <w:r w:rsidRPr="009C6F22">
        <w:rPr>
          <w:b/>
          <w:color w:val="000000" w:themeColor="text1"/>
        </w:rPr>
        <w:t>Объем и сроки освоения программы, режим занятий</w:t>
      </w:r>
    </w:p>
    <w:tbl>
      <w:tblPr>
        <w:tblStyle w:val="a7"/>
        <w:tblW w:w="0" w:type="auto"/>
        <w:tblLook w:val="04A0"/>
      </w:tblPr>
      <w:tblGrid>
        <w:gridCol w:w="1481"/>
        <w:gridCol w:w="2800"/>
        <w:gridCol w:w="1396"/>
        <w:gridCol w:w="1428"/>
        <w:gridCol w:w="1402"/>
        <w:gridCol w:w="1347"/>
      </w:tblGrid>
      <w:tr w:rsidR="00936950" w:rsidRPr="004B2792" w:rsidTr="009C6F22">
        <w:tc>
          <w:tcPr>
            <w:tcW w:w="1598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</w:rPr>
            </w:pPr>
            <w:r w:rsidRPr="004B2792">
              <w:rPr>
                <w:b/>
              </w:rPr>
              <w:t>Период</w:t>
            </w:r>
          </w:p>
        </w:tc>
        <w:tc>
          <w:tcPr>
            <w:tcW w:w="1771" w:type="dxa"/>
          </w:tcPr>
          <w:p w:rsidR="008C0A5E" w:rsidRPr="004B2792" w:rsidRDefault="008C0A5E" w:rsidP="009C6F22">
            <w:pPr>
              <w:pStyle w:val="a6"/>
              <w:ind w:left="-11"/>
              <w:jc w:val="center"/>
              <w:rPr>
                <w:b/>
              </w:rPr>
            </w:pPr>
            <w:r w:rsidRPr="004B2792">
              <w:rPr>
                <w:b/>
              </w:rPr>
              <w:t>Продолжительность</w:t>
            </w:r>
          </w:p>
          <w:p w:rsidR="008C0A5E" w:rsidRPr="004B2792" w:rsidRDefault="008C0A5E" w:rsidP="009C6F22">
            <w:pPr>
              <w:pStyle w:val="a6"/>
              <w:ind w:left="0"/>
              <w:jc w:val="center"/>
              <w:rPr>
                <w:b/>
              </w:rPr>
            </w:pPr>
            <w:r w:rsidRPr="004B2792">
              <w:rPr>
                <w:b/>
              </w:rPr>
              <w:t>занятия</w:t>
            </w:r>
          </w:p>
        </w:tc>
        <w:tc>
          <w:tcPr>
            <w:tcW w:w="1485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</w:rPr>
            </w:pPr>
            <w:r w:rsidRPr="004B2792">
              <w:rPr>
                <w:b/>
              </w:rPr>
              <w:t>Кол-во занятий в неделю</w:t>
            </w:r>
          </w:p>
        </w:tc>
        <w:tc>
          <w:tcPr>
            <w:tcW w:w="1595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</w:rPr>
            </w:pPr>
            <w:r w:rsidRPr="004B2792">
              <w:rPr>
                <w:b/>
              </w:rPr>
              <w:t>Кол-во часов в неделю</w:t>
            </w:r>
          </w:p>
        </w:tc>
        <w:tc>
          <w:tcPr>
            <w:tcW w:w="1591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</w:rPr>
            </w:pPr>
            <w:r w:rsidRPr="004B2792">
              <w:rPr>
                <w:b/>
              </w:rPr>
              <w:t>Кол-во недель</w:t>
            </w:r>
          </w:p>
        </w:tc>
        <w:tc>
          <w:tcPr>
            <w:tcW w:w="1588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</w:rPr>
            </w:pPr>
            <w:r w:rsidRPr="004B2792">
              <w:rPr>
                <w:b/>
              </w:rPr>
              <w:t>Кол-во часов в год</w:t>
            </w:r>
          </w:p>
        </w:tc>
      </w:tr>
      <w:tr w:rsidR="00B01F3D" w:rsidRPr="004B2792" w:rsidTr="009C6F22">
        <w:tc>
          <w:tcPr>
            <w:tcW w:w="1598" w:type="dxa"/>
          </w:tcPr>
          <w:p w:rsidR="008C0A5E" w:rsidRPr="009C6F22" w:rsidRDefault="004E087D" w:rsidP="006034F5">
            <w:pPr>
              <w:pStyle w:val="a6"/>
              <w:ind w:left="0"/>
              <w:jc w:val="center"/>
              <w:rPr>
                <w:color w:val="C00000"/>
              </w:rPr>
            </w:pPr>
            <w:r w:rsidRPr="009C6F22">
              <w:t>с 3 сентября 2025 г. по 30 июня 2026 г.</w:t>
            </w:r>
          </w:p>
        </w:tc>
        <w:tc>
          <w:tcPr>
            <w:tcW w:w="1771" w:type="dxa"/>
          </w:tcPr>
          <w:p w:rsidR="008C0A5E" w:rsidRPr="009C6F22" w:rsidRDefault="004E087D" w:rsidP="006034F5">
            <w:pPr>
              <w:pStyle w:val="a6"/>
              <w:ind w:left="0"/>
              <w:jc w:val="center"/>
              <w:rPr>
                <w:color w:val="C00000"/>
                <w:highlight w:val="yellow"/>
                <w:lang w:val="en-US"/>
              </w:rPr>
            </w:pPr>
            <w:r w:rsidRPr="00151D47">
              <w:t>2 часа</w:t>
            </w:r>
          </w:p>
        </w:tc>
        <w:tc>
          <w:tcPr>
            <w:tcW w:w="1485" w:type="dxa"/>
          </w:tcPr>
          <w:p w:rsidR="008C0A5E" w:rsidRPr="009C6F22" w:rsidRDefault="004E087D" w:rsidP="006034F5">
            <w:pPr>
              <w:pStyle w:val="a6"/>
              <w:ind w:left="0"/>
              <w:jc w:val="center"/>
              <w:rPr>
                <w:color w:val="C00000"/>
                <w:highlight w:val="yellow"/>
                <w:lang w:val="en-US"/>
              </w:rPr>
            </w:pPr>
            <w:r w:rsidRPr="00151D47">
              <w:t>2 занятия</w:t>
            </w:r>
          </w:p>
        </w:tc>
        <w:tc>
          <w:tcPr>
            <w:tcW w:w="1595" w:type="dxa"/>
          </w:tcPr>
          <w:p w:rsidR="008C0A5E" w:rsidRPr="009C6F22" w:rsidRDefault="004E087D" w:rsidP="006034F5">
            <w:pPr>
              <w:pStyle w:val="a6"/>
              <w:ind w:left="0"/>
              <w:jc w:val="center"/>
              <w:rPr>
                <w:color w:val="C00000"/>
                <w:lang w:val="en-US"/>
              </w:rPr>
            </w:pPr>
            <w:r w:rsidRPr="009C6F22">
              <w:t>4 часа</w:t>
            </w:r>
          </w:p>
        </w:tc>
        <w:tc>
          <w:tcPr>
            <w:tcW w:w="1591" w:type="dxa"/>
          </w:tcPr>
          <w:p w:rsidR="008C0A5E" w:rsidRPr="009C6F22" w:rsidRDefault="004E087D" w:rsidP="006034F5">
            <w:pPr>
              <w:pStyle w:val="a6"/>
              <w:ind w:left="0"/>
              <w:jc w:val="center"/>
              <w:rPr>
                <w:color w:val="C00000"/>
                <w:lang w:val="en-US"/>
              </w:rPr>
            </w:pPr>
            <w:r w:rsidRPr="009C6F22">
              <w:t>43</w:t>
            </w:r>
          </w:p>
        </w:tc>
        <w:tc>
          <w:tcPr>
            <w:tcW w:w="1588" w:type="dxa"/>
          </w:tcPr>
          <w:p w:rsidR="008C0A5E" w:rsidRPr="009C6F22" w:rsidRDefault="004E087D" w:rsidP="006034F5">
            <w:pPr>
              <w:pStyle w:val="a6"/>
              <w:ind w:left="0"/>
              <w:jc w:val="center"/>
              <w:rPr>
                <w:color w:val="C00000"/>
                <w:lang w:val="en-US"/>
              </w:rPr>
            </w:pPr>
            <w:r w:rsidRPr="009C6F22">
              <w:t>172</w:t>
            </w:r>
          </w:p>
        </w:tc>
      </w:tr>
    </w:tbl>
    <w:p w:rsidR="008C0A5E" w:rsidRPr="004B2792" w:rsidRDefault="008C0A5E" w:rsidP="009C6F22">
      <w:pPr>
        <w:spacing w:after="0"/>
        <w:jc w:val="both"/>
      </w:pPr>
    </w:p>
    <w:p w:rsidR="008C0A5E" w:rsidRPr="004B2792" w:rsidRDefault="008C0A5E" w:rsidP="005B1425">
      <w:pPr>
        <w:pStyle w:val="a6"/>
        <w:spacing w:after="0"/>
        <w:ind w:left="0"/>
        <w:jc w:val="both"/>
      </w:pPr>
      <w:r w:rsidRPr="009C6F22">
        <w:rPr>
          <w:b/>
        </w:rPr>
        <w:t>Срок реализации программы:</w:t>
      </w:r>
      <w:r>
        <w:t xml:space="preserve"> 1 год</w:t>
      </w:r>
      <w:r w:rsidR="009C6F22">
        <w:t>.</w:t>
      </w:r>
      <w:r>
        <w:t xml:space="preserve"> </w:t>
      </w:r>
    </w:p>
    <w:p w:rsidR="008C0A5E" w:rsidRPr="004B2792" w:rsidRDefault="008C0A5E" w:rsidP="005B1425">
      <w:pPr>
        <w:pStyle w:val="a6"/>
        <w:spacing w:after="0"/>
        <w:ind w:left="0"/>
        <w:jc w:val="both"/>
      </w:pPr>
      <w:r w:rsidRPr="009C6F22">
        <w:rPr>
          <w:b/>
        </w:rPr>
        <w:t>Об</w:t>
      </w:r>
      <w:r w:rsidR="009C6F22" w:rsidRPr="009C6F22">
        <w:rPr>
          <w:b/>
        </w:rPr>
        <w:t>ъем программы</w:t>
      </w:r>
      <w:r w:rsidR="009C6F22">
        <w:t xml:space="preserve"> - 172 часа</w:t>
      </w:r>
      <w:r>
        <w:t xml:space="preserve">. </w:t>
      </w:r>
    </w:p>
    <w:p w:rsidR="008C0A5E" w:rsidRPr="004B2792" w:rsidRDefault="008C0A5E" w:rsidP="005B1425">
      <w:pPr>
        <w:pStyle w:val="a6"/>
        <w:spacing w:after="0"/>
        <w:ind w:left="0"/>
        <w:jc w:val="both"/>
      </w:pPr>
      <w:r w:rsidRPr="009C6F22">
        <w:rPr>
          <w:b/>
        </w:rPr>
        <w:t>Режим занятий:</w:t>
      </w:r>
      <w:r>
        <w:t xml:space="preserve"> Продолжительность одного академического часа - 45 мин.</w:t>
      </w:r>
      <w:r>
        <w:br/>
        <w:t xml:space="preserve">Перерыв между занятиями -  10  мин. </w:t>
      </w:r>
    </w:p>
    <w:p w:rsidR="00D954E4" w:rsidRPr="004B2792" w:rsidRDefault="00D954E4">
      <w:pPr>
        <w:rPr>
          <w:rFonts w:eastAsiaTheme="minorHAnsi"/>
          <w:b/>
          <w:color w:val="000000" w:themeColor="text1"/>
          <w:lang w:eastAsia="en-US"/>
        </w:rPr>
      </w:pPr>
      <w:r w:rsidRPr="004B2792">
        <w:rPr>
          <w:b/>
          <w:color w:val="000000" w:themeColor="text1"/>
        </w:rPr>
        <w:br w:type="page"/>
      </w:r>
    </w:p>
    <w:p w:rsidR="008C0A5E" w:rsidRDefault="008C0A5E" w:rsidP="00F07C69">
      <w:pPr>
        <w:spacing w:after="0"/>
        <w:jc w:val="center"/>
        <w:outlineLvl w:val="1"/>
        <w:rPr>
          <w:b/>
          <w:color w:val="000000" w:themeColor="text1"/>
        </w:rPr>
      </w:pPr>
      <w:bookmarkStart w:id="2" w:name="_Toc190411623"/>
      <w:r w:rsidRPr="00F07C69">
        <w:rPr>
          <w:b/>
          <w:color w:val="000000" w:themeColor="text1"/>
        </w:rPr>
        <w:lastRenderedPageBreak/>
        <w:t>Цель и задачи программы</w:t>
      </w:r>
      <w:bookmarkEnd w:id="2"/>
    </w:p>
    <w:p w:rsidR="00D86843" w:rsidRPr="00F07C69" w:rsidRDefault="00D86843" w:rsidP="00F07C69">
      <w:pPr>
        <w:spacing w:after="0"/>
        <w:jc w:val="center"/>
        <w:outlineLvl w:val="1"/>
        <w:rPr>
          <w:b/>
          <w:color w:val="000000" w:themeColor="text1"/>
        </w:rPr>
      </w:pPr>
    </w:p>
    <w:p w:rsidR="008C0A5E" w:rsidRPr="004B2792" w:rsidRDefault="008C0A5E" w:rsidP="00E45A2A">
      <w:pPr>
        <w:pStyle w:val="a6"/>
        <w:spacing w:after="0"/>
        <w:ind w:left="0" w:firstLine="709"/>
        <w:jc w:val="both"/>
        <w:rPr>
          <w:b/>
          <w:color w:val="C00000"/>
        </w:rPr>
      </w:pPr>
      <w:r w:rsidRPr="004B2792">
        <w:rPr>
          <w:b/>
          <w:color w:val="000000" w:themeColor="text1"/>
        </w:rPr>
        <w:t>Цель программы:</w:t>
      </w:r>
      <w:r w:rsidR="00E45A2A">
        <w:rPr>
          <w:b/>
          <w:color w:val="C00000"/>
        </w:rPr>
        <w:t xml:space="preserve"> </w:t>
      </w:r>
      <w:r w:rsidR="00E45A2A" w:rsidRPr="00E45A2A">
        <w:t>ф</w:t>
      </w:r>
      <w:r w:rsidR="004E087D">
        <w:t xml:space="preserve">ормирование у обучающихся знаний и навыков в области краеведения, а также любви к родному краю и его истории через исследовательскую и практическую деятельность в сфере туризма. </w:t>
      </w:r>
    </w:p>
    <w:p w:rsidR="00D86843" w:rsidRDefault="00D86843" w:rsidP="00E45A2A">
      <w:pPr>
        <w:pStyle w:val="a6"/>
        <w:spacing w:after="0"/>
        <w:ind w:left="0" w:firstLine="709"/>
        <w:jc w:val="center"/>
        <w:rPr>
          <w:b/>
        </w:rPr>
      </w:pPr>
    </w:p>
    <w:p w:rsidR="00E45A2A" w:rsidRPr="00E45A2A" w:rsidRDefault="00E45A2A" w:rsidP="00E45A2A">
      <w:pPr>
        <w:pStyle w:val="a6"/>
        <w:spacing w:after="0"/>
        <w:ind w:left="0" w:firstLine="709"/>
        <w:jc w:val="center"/>
        <w:rPr>
          <w:b/>
        </w:rPr>
      </w:pPr>
      <w:r>
        <w:rPr>
          <w:b/>
        </w:rPr>
        <w:t>Задачи</w:t>
      </w:r>
    </w:p>
    <w:p w:rsidR="00E45A2A" w:rsidRPr="00E45A2A" w:rsidRDefault="00E45A2A" w:rsidP="00E45A2A">
      <w:pPr>
        <w:pStyle w:val="a6"/>
        <w:spacing w:after="0"/>
        <w:ind w:left="0" w:firstLine="709"/>
        <w:jc w:val="both"/>
        <w:rPr>
          <w:b/>
        </w:rPr>
      </w:pPr>
      <w:r w:rsidRPr="00E45A2A">
        <w:rPr>
          <w:b/>
        </w:rPr>
        <w:t>Развивающие задачи: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1. </w:t>
      </w:r>
      <w:r w:rsidR="004E087D">
        <w:t xml:space="preserve">Развить навыки </w:t>
      </w:r>
      <w:r>
        <w:t>исследовательской деятельности.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2. </w:t>
      </w:r>
      <w:r w:rsidR="004E087D">
        <w:t>Способствовать развитию аналитического мышления через рабо</w:t>
      </w:r>
      <w:r>
        <w:t>ту с краеведческой информацией.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3. </w:t>
      </w:r>
      <w:r w:rsidR="004E087D">
        <w:t>Сформировать умения применять полученные знания на практик</w:t>
      </w:r>
      <w:r>
        <w:t>е, в том числе в сфере туризма.</w:t>
      </w:r>
    </w:p>
    <w:p w:rsidR="008C0A5E" w:rsidRPr="00E45A2A" w:rsidRDefault="00E45A2A" w:rsidP="00E45A2A">
      <w:pPr>
        <w:pStyle w:val="a6"/>
        <w:spacing w:after="0"/>
        <w:ind w:left="0" w:firstLine="709"/>
        <w:jc w:val="both"/>
        <w:rPr>
          <w:rFonts w:eastAsia="Times New Roman"/>
          <w:iCs/>
          <w:color w:val="C00000"/>
        </w:rPr>
      </w:pPr>
      <w:r>
        <w:t xml:space="preserve">4. </w:t>
      </w:r>
      <w:r w:rsidR="004E087D">
        <w:t>Развить интерес к изучению родного края и его истории.</w:t>
      </w:r>
      <w:r w:rsidR="004E087D">
        <w:br/>
      </w:r>
    </w:p>
    <w:p w:rsidR="00E45A2A" w:rsidRPr="00E45A2A" w:rsidRDefault="00E45A2A" w:rsidP="00E45A2A">
      <w:pPr>
        <w:pStyle w:val="a6"/>
        <w:spacing w:after="0"/>
        <w:ind w:left="0" w:firstLine="709"/>
        <w:jc w:val="both"/>
        <w:rPr>
          <w:b/>
        </w:rPr>
      </w:pPr>
      <w:r w:rsidRPr="00E45A2A">
        <w:rPr>
          <w:b/>
        </w:rPr>
        <w:t>Обучающие задачи: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1. </w:t>
      </w:r>
      <w:r w:rsidR="004E087D">
        <w:t>Изучить и</w:t>
      </w:r>
      <w:r>
        <w:t>сторию и культуру родного края.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2. </w:t>
      </w:r>
      <w:r w:rsidR="004E087D">
        <w:t>Познакомиться с пр</w:t>
      </w:r>
      <w:r>
        <w:t>иродными особенностями региона.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3. </w:t>
      </w:r>
      <w:r w:rsidR="004E087D">
        <w:t>Узнать о знаменитых людях</w:t>
      </w:r>
      <w:r>
        <w:t xml:space="preserve"> и событиях, связанных с краем.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4. </w:t>
      </w:r>
      <w:r w:rsidR="004E087D">
        <w:t>Освоить методы сбора и ан</w:t>
      </w:r>
      <w:r>
        <w:t>ализа краеведческой информации.</w:t>
      </w:r>
    </w:p>
    <w:p w:rsidR="008C0A5E" w:rsidRPr="00E45A2A" w:rsidRDefault="00E45A2A" w:rsidP="00E45A2A">
      <w:pPr>
        <w:pStyle w:val="a6"/>
        <w:spacing w:after="0"/>
        <w:ind w:left="0" w:firstLine="709"/>
        <w:jc w:val="both"/>
        <w:rPr>
          <w:rFonts w:eastAsia="Times New Roman"/>
          <w:iCs/>
          <w:color w:val="C00000"/>
        </w:rPr>
      </w:pPr>
      <w:r>
        <w:t xml:space="preserve">5. </w:t>
      </w:r>
      <w:r w:rsidR="004E087D">
        <w:t>Научиться работать с историческими источниками и картами.</w:t>
      </w:r>
      <w:r w:rsidR="004E087D">
        <w:br/>
      </w:r>
    </w:p>
    <w:p w:rsidR="00E45A2A" w:rsidRPr="00E45A2A" w:rsidRDefault="00E45A2A" w:rsidP="00E45A2A">
      <w:pPr>
        <w:pStyle w:val="a6"/>
        <w:spacing w:after="0"/>
        <w:ind w:left="0" w:firstLine="709"/>
        <w:jc w:val="both"/>
        <w:rPr>
          <w:b/>
        </w:rPr>
      </w:pPr>
      <w:r w:rsidRPr="00E45A2A">
        <w:rPr>
          <w:b/>
        </w:rPr>
        <w:t>Воспитательные задачи: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1. </w:t>
      </w:r>
      <w:r w:rsidR="004E087D">
        <w:t>Воспитать любовь и уважение к историческому и кул</w:t>
      </w:r>
      <w:r>
        <w:t>ьтурному наследию родного края.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2. </w:t>
      </w:r>
      <w:r w:rsidR="004E087D">
        <w:t>Сформировать ответственность за сохране</w:t>
      </w:r>
      <w:r>
        <w:t>ние природных богатств региона.</w:t>
      </w:r>
    </w:p>
    <w:p w:rsidR="00E45A2A" w:rsidRDefault="00E45A2A" w:rsidP="00E45A2A">
      <w:pPr>
        <w:pStyle w:val="a6"/>
        <w:spacing w:after="0"/>
        <w:ind w:left="0" w:firstLine="709"/>
        <w:jc w:val="both"/>
      </w:pPr>
      <w:r>
        <w:t xml:space="preserve">3. </w:t>
      </w:r>
      <w:r w:rsidR="004E087D">
        <w:t>Воспитать чувство гордости з</w:t>
      </w:r>
      <w:r>
        <w:t>а родной край и его достижения.</w:t>
      </w:r>
    </w:p>
    <w:p w:rsidR="008C0A5E" w:rsidRPr="00E45A2A" w:rsidRDefault="00E45A2A" w:rsidP="00E45A2A">
      <w:pPr>
        <w:pStyle w:val="a6"/>
        <w:spacing w:after="0"/>
        <w:ind w:left="0" w:firstLine="709"/>
        <w:jc w:val="both"/>
      </w:pPr>
      <w:r>
        <w:t xml:space="preserve">4. </w:t>
      </w:r>
      <w:r w:rsidR="004E087D">
        <w:t>Стимулировать активное участие в общественной жизни, связанной с сохранением и популяризацией культурного и природного наследия.</w:t>
      </w:r>
      <w:r w:rsidR="004E087D">
        <w:br/>
      </w:r>
    </w:p>
    <w:p w:rsidR="005B6130" w:rsidRPr="00EF18E9" w:rsidRDefault="007F50D6" w:rsidP="00EF18E9">
      <w:pPr>
        <w:rPr>
          <w:rFonts w:eastAsiaTheme="minorHAnsi"/>
          <w:b/>
          <w:color w:val="000000" w:themeColor="text1"/>
          <w:lang w:eastAsia="en-US"/>
        </w:rPr>
      </w:pPr>
      <w:r w:rsidRPr="004B2792">
        <w:rPr>
          <w:b/>
          <w:color w:val="000000" w:themeColor="text1"/>
        </w:rPr>
        <w:br w:type="page"/>
      </w:r>
    </w:p>
    <w:p w:rsidR="00650127" w:rsidRPr="00F07C69" w:rsidRDefault="00650127" w:rsidP="00650127">
      <w:pPr>
        <w:spacing w:after="0"/>
        <w:jc w:val="center"/>
        <w:outlineLvl w:val="1"/>
        <w:rPr>
          <w:b/>
          <w:color w:val="000000" w:themeColor="text1"/>
        </w:rPr>
      </w:pPr>
      <w:bookmarkStart w:id="3" w:name="_Toc190411624"/>
      <w:r>
        <w:rPr>
          <w:b/>
          <w:color w:val="000000" w:themeColor="text1"/>
        </w:rPr>
        <w:lastRenderedPageBreak/>
        <w:t>Содержание программы</w:t>
      </w:r>
    </w:p>
    <w:p w:rsidR="00650127" w:rsidRDefault="00650127" w:rsidP="0087551D">
      <w:pPr>
        <w:spacing w:after="0"/>
        <w:jc w:val="center"/>
        <w:outlineLvl w:val="1"/>
        <w:rPr>
          <w:b/>
          <w:color w:val="000000" w:themeColor="text1"/>
          <w:highlight w:val="yellow"/>
        </w:rPr>
      </w:pPr>
    </w:p>
    <w:p w:rsidR="008C0A5E" w:rsidRPr="0087551D" w:rsidRDefault="008C0A5E" w:rsidP="0087551D">
      <w:pPr>
        <w:spacing w:after="0"/>
        <w:jc w:val="center"/>
        <w:outlineLvl w:val="1"/>
        <w:rPr>
          <w:b/>
          <w:color w:val="000000" w:themeColor="text1"/>
        </w:rPr>
      </w:pPr>
      <w:r w:rsidRPr="002C0614">
        <w:rPr>
          <w:b/>
          <w:color w:val="000000" w:themeColor="text1"/>
        </w:rPr>
        <w:t>Учебный план</w:t>
      </w:r>
      <w:bookmarkEnd w:id="3"/>
    </w:p>
    <w:tbl>
      <w:tblPr>
        <w:tblStyle w:val="a7"/>
        <w:tblW w:w="0" w:type="auto"/>
        <w:tblInd w:w="-5" w:type="dxa"/>
        <w:tblLayout w:type="fixed"/>
        <w:tblLook w:val="04A0"/>
      </w:tblPr>
      <w:tblGrid>
        <w:gridCol w:w="822"/>
        <w:gridCol w:w="2977"/>
        <w:gridCol w:w="850"/>
        <w:gridCol w:w="1134"/>
        <w:gridCol w:w="1418"/>
        <w:gridCol w:w="2658"/>
      </w:tblGrid>
      <w:tr w:rsidR="006D4EFD" w:rsidRPr="004B2792" w:rsidTr="003E2F47">
        <w:trPr>
          <w:trHeight w:val="300"/>
        </w:trPr>
        <w:tc>
          <w:tcPr>
            <w:tcW w:w="822" w:type="dxa"/>
            <w:vMerge w:val="restart"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B2792">
              <w:rPr>
                <w:b/>
                <w:color w:val="000000" w:themeColor="text1"/>
                <w:sz w:val="24"/>
              </w:rPr>
              <w:t>№ п</w:t>
            </w:r>
            <w:r w:rsidRPr="002C0614">
              <w:rPr>
                <w:b/>
                <w:color w:val="000000" w:themeColor="text1"/>
                <w:sz w:val="24"/>
              </w:rPr>
              <w:t>/</w:t>
            </w:r>
            <w:r w:rsidRPr="004B2792">
              <w:rPr>
                <w:b/>
                <w:color w:val="000000" w:themeColor="text1"/>
                <w:sz w:val="24"/>
              </w:rPr>
              <w:t>п</w:t>
            </w:r>
          </w:p>
        </w:tc>
        <w:tc>
          <w:tcPr>
            <w:tcW w:w="2977" w:type="dxa"/>
            <w:vMerge w:val="restart"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B2792">
              <w:rPr>
                <w:b/>
                <w:color w:val="000000" w:themeColor="text1"/>
                <w:sz w:val="24"/>
              </w:rPr>
              <w:t>Название разделов, тем</w:t>
            </w:r>
          </w:p>
        </w:tc>
        <w:tc>
          <w:tcPr>
            <w:tcW w:w="3402" w:type="dxa"/>
            <w:gridSpan w:val="3"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B2792">
              <w:rPr>
                <w:b/>
                <w:color w:val="000000" w:themeColor="text1"/>
                <w:sz w:val="24"/>
              </w:rPr>
              <w:t>Количество часов</w:t>
            </w:r>
          </w:p>
        </w:tc>
        <w:tc>
          <w:tcPr>
            <w:tcW w:w="2658" w:type="dxa"/>
            <w:vMerge w:val="restart"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B2792">
              <w:rPr>
                <w:b/>
                <w:color w:val="000000" w:themeColor="text1"/>
                <w:sz w:val="24"/>
              </w:rPr>
              <w:t>Формы контроля</w:t>
            </w: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Merge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B2792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B2792">
              <w:rPr>
                <w:b/>
                <w:color w:val="000000" w:themeColor="text1"/>
                <w:sz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4B2792">
              <w:rPr>
                <w:b/>
                <w:color w:val="000000" w:themeColor="text1"/>
                <w:sz w:val="24"/>
              </w:rPr>
              <w:t>Практика</w:t>
            </w:r>
          </w:p>
        </w:tc>
        <w:tc>
          <w:tcPr>
            <w:tcW w:w="2658" w:type="dxa"/>
            <w:vMerge/>
            <w:vAlign w:val="center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1F497D" w:themeColor="text2"/>
                <w:sz w:val="24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21457C" w:rsidRPr="003E2F47" w:rsidRDefault="00650127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3E2F47">
              <w:rPr>
                <w:rFonts w:eastAsia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21457C" w:rsidRPr="003E2F47" w:rsidRDefault="0021457C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</w:rPr>
            </w:pPr>
            <w:r w:rsidRPr="003E2F47">
              <w:rPr>
                <w:b/>
                <w:sz w:val="24"/>
              </w:rPr>
              <w:t>История и культура родного края</w:t>
            </w:r>
          </w:p>
        </w:tc>
        <w:tc>
          <w:tcPr>
            <w:tcW w:w="850" w:type="dxa"/>
            <w:vAlign w:val="center"/>
          </w:tcPr>
          <w:p w:rsidR="0021457C" w:rsidRPr="003E2F47" w:rsidRDefault="0021457C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4</w:t>
            </w:r>
            <w:r w:rsidR="00A46725">
              <w:rPr>
                <w:b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1457C" w:rsidRPr="003E2F47" w:rsidRDefault="0021457C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21457C" w:rsidRPr="003E2F47" w:rsidRDefault="0021457C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2</w:t>
            </w:r>
            <w:r w:rsidR="00A46725">
              <w:rPr>
                <w:b/>
                <w:sz w:val="24"/>
              </w:rPr>
              <w:t>2</w:t>
            </w:r>
          </w:p>
        </w:tc>
        <w:tc>
          <w:tcPr>
            <w:tcW w:w="2658" w:type="dxa"/>
            <w:vAlign w:val="center"/>
          </w:tcPr>
          <w:p w:rsidR="0021457C" w:rsidRPr="003E2F47" w:rsidRDefault="0021457C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</w:rPr>
            </w:pPr>
            <w:r w:rsidRPr="003E2F47">
              <w:rPr>
                <w:b/>
                <w:sz w:val="24"/>
              </w:rPr>
              <w:t>Доклады, презентация, тестирование по изученным материалам</w:t>
            </w: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>Краеведение как наука и практика</w:t>
            </w:r>
          </w:p>
        </w:tc>
        <w:tc>
          <w:tcPr>
            <w:tcW w:w="850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>Изучение истории родного края</w:t>
            </w:r>
          </w:p>
        </w:tc>
        <w:tc>
          <w:tcPr>
            <w:tcW w:w="850" w:type="dxa"/>
            <w:vAlign w:val="center"/>
          </w:tcPr>
          <w:p w:rsidR="00664ABA" w:rsidRPr="007D70AA" w:rsidRDefault="00A46725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4ABA" w:rsidRPr="007D70AA" w:rsidRDefault="00A46725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>Культура родного края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>Архитектура и искусство родного края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977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Литературное краеведение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3E2F47" w:rsidRDefault="003E2F47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3E2F47">
              <w:rPr>
                <w:rFonts w:eastAsia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Природное наследие родного края</w:t>
            </w:r>
          </w:p>
        </w:tc>
        <w:tc>
          <w:tcPr>
            <w:tcW w:w="850" w:type="dxa"/>
            <w:vAlign w:val="center"/>
          </w:tcPr>
          <w:p w:rsidR="00664ABA" w:rsidRPr="003E2F47" w:rsidRDefault="00360EF3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14</w:t>
            </w:r>
          </w:p>
        </w:tc>
        <w:tc>
          <w:tcPr>
            <w:tcW w:w="2658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</w:rPr>
            </w:pPr>
            <w:r w:rsidRPr="003E2F47">
              <w:rPr>
                <w:b/>
                <w:sz w:val="24"/>
              </w:rPr>
              <w:t>Практические задания, создание презентаций или плакатов о памятниках природы</w:t>
            </w: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>Природа родного края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977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Памятники природы: заповедники, заказники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>Экологические проблемы и пути их решения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3E2F47" w:rsidRDefault="003E2F47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3E2F47">
              <w:rPr>
                <w:rFonts w:eastAsia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Исследовательская деятельность</w:t>
            </w:r>
          </w:p>
        </w:tc>
        <w:tc>
          <w:tcPr>
            <w:tcW w:w="850" w:type="dxa"/>
            <w:vAlign w:val="center"/>
          </w:tcPr>
          <w:p w:rsidR="00664ABA" w:rsidRPr="003E2F47" w:rsidRDefault="00360EF3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  <w:lang w:val="en-US"/>
              </w:rPr>
            </w:pPr>
            <w:r w:rsidRPr="003E2F47">
              <w:rPr>
                <w:b/>
                <w:sz w:val="24"/>
              </w:rPr>
              <w:t>30</w:t>
            </w:r>
          </w:p>
        </w:tc>
        <w:tc>
          <w:tcPr>
            <w:tcW w:w="2658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rFonts w:eastAsia="Times New Roman"/>
                <w:b/>
                <w:iCs/>
              </w:rPr>
            </w:pPr>
            <w:r w:rsidRPr="003E2F47">
              <w:rPr>
                <w:b/>
                <w:sz w:val="24"/>
              </w:rPr>
              <w:t>Проверка научных сообщений, докладов и рефератов, участие в конкурсах и конференциях</w:t>
            </w: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>Методы краеведческих исследований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515E18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 xml:space="preserve">Работа с краеведческими источниками 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977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Подготовка научных сообщений, докладов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977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Написание рефератов, исследовательских работ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977" w:type="dxa"/>
            <w:vAlign w:val="center"/>
          </w:tcPr>
          <w:p w:rsidR="00664ABA" w:rsidRPr="00085140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</w:rPr>
            </w:pPr>
            <w:r>
              <w:rPr>
                <w:sz w:val="24"/>
              </w:rPr>
              <w:t xml:space="preserve">Участие в краеведческих </w:t>
            </w:r>
            <w:r>
              <w:rPr>
                <w:sz w:val="24"/>
              </w:rPr>
              <w:lastRenderedPageBreak/>
              <w:t>конкурсах и конференциях</w:t>
            </w:r>
          </w:p>
        </w:tc>
        <w:tc>
          <w:tcPr>
            <w:tcW w:w="850" w:type="dxa"/>
            <w:vAlign w:val="center"/>
          </w:tcPr>
          <w:p w:rsidR="00664ABA" w:rsidRPr="007D70AA" w:rsidRDefault="00360EF3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 w:rsidRPr="003E2F47">
              <w:rPr>
                <w:b/>
                <w:sz w:val="24"/>
              </w:rPr>
              <w:lastRenderedPageBreak/>
              <w:t>4</w:t>
            </w:r>
            <w:r w:rsidR="003E2F47">
              <w:rPr>
                <w:b/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 w:rsidRPr="003E2F47">
              <w:rPr>
                <w:b/>
                <w:sz w:val="24"/>
              </w:rPr>
              <w:t>Проектная деятельность</w:t>
            </w:r>
          </w:p>
        </w:tc>
        <w:tc>
          <w:tcPr>
            <w:tcW w:w="850" w:type="dxa"/>
            <w:vAlign w:val="center"/>
          </w:tcPr>
          <w:p w:rsidR="00664ABA" w:rsidRPr="003E2F47" w:rsidRDefault="00360EF3" w:rsidP="007D70AA">
            <w:pPr>
              <w:pStyle w:val="a6"/>
              <w:ind w:left="0"/>
              <w:jc w:val="center"/>
              <w:rPr>
                <w:b/>
              </w:rPr>
            </w:pPr>
            <w:r w:rsidRPr="003E2F47">
              <w:rPr>
                <w:b/>
                <w:sz w:val="24"/>
              </w:rPr>
              <w:t>3</w:t>
            </w:r>
            <w:r w:rsidR="00A46725">
              <w:rPr>
                <w:b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4ABA" w:rsidRPr="003E2F47" w:rsidRDefault="00A46725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 w:rsidRPr="003E2F47">
              <w:rPr>
                <w:b/>
                <w:sz w:val="24"/>
              </w:rPr>
              <w:t>2</w:t>
            </w:r>
            <w:r w:rsidR="00A46725">
              <w:rPr>
                <w:b/>
                <w:sz w:val="24"/>
              </w:rPr>
              <w:t>8</w:t>
            </w:r>
          </w:p>
        </w:tc>
        <w:tc>
          <w:tcPr>
            <w:tcW w:w="2658" w:type="dxa"/>
            <w:vAlign w:val="center"/>
          </w:tcPr>
          <w:p w:rsidR="00664ABA" w:rsidRPr="003E2F47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 w:rsidRPr="003E2F47">
              <w:rPr>
                <w:b/>
                <w:sz w:val="24"/>
              </w:rPr>
              <w:t>Защита проектов</w:t>
            </w: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977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Выбор темы, сбор информации и материалов</w:t>
            </w:r>
          </w:p>
        </w:tc>
        <w:tc>
          <w:tcPr>
            <w:tcW w:w="850" w:type="dxa"/>
            <w:vAlign w:val="center"/>
          </w:tcPr>
          <w:p w:rsidR="00664ABA" w:rsidRPr="007D70AA" w:rsidRDefault="00A46725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4ABA" w:rsidRPr="007D70AA" w:rsidRDefault="00A46725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977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Разработка плана проекта</w:t>
            </w:r>
          </w:p>
        </w:tc>
        <w:tc>
          <w:tcPr>
            <w:tcW w:w="850" w:type="dxa"/>
            <w:vAlign w:val="center"/>
          </w:tcPr>
          <w:p w:rsidR="00664ABA" w:rsidRPr="007D70AA" w:rsidRDefault="00A46725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4ABA" w:rsidRPr="007D70AA" w:rsidRDefault="00A46725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664ABA" w:rsidRPr="007D70AA" w:rsidRDefault="00664ABA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3E2F47" w:rsidRPr="004B2792" w:rsidTr="003E2F47">
        <w:trPr>
          <w:trHeight w:val="345"/>
        </w:trPr>
        <w:tc>
          <w:tcPr>
            <w:tcW w:w="822" w:type="dxa"/>
            <w:vAlign w:val="center"/>
          </w:tcPr>
          <w:p w:rsidR="006D4EFD" w:rsidRPr="007D70AA" w:rsidRDefault="006D4EFD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977" w:type="dxa"/>
            <w:vAlign w:val="center"/>
          </w:tcPr>
          <w:p w:rsidR="006D4EFD" w:rsidRPr="007D70AA" w:rsidRDefault="006D4EFD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Реализация проекта</w:t>
            </w:r>
          </w:p>
        </w:tc>
        <w:tc>
          <w:tcPr>
            <w:tcW w:w="850" w:type="dxa"/>
            <w:vAlign w:val="center"/>
          </w:tcPr>
          <w:p w:rsidR="006D4EFD" w:rsidRPr="007D70AA" w:rsidRDefault="00360EF3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D4EFD" w:rsidRPr="007D70AA" w:rsidRDefault="006D4EFD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D4EFD" w:rsidRPr="007D70AA" w:rsidRDefault="006D4EFD" w:rsidP="007D70A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8" w:type="dxa"/>
            <w:vAlign w:val="center"/>
          </w:tcPr>
          <w:p w:rsidR="006D4EFD" w:rsidRPr="007D70AA" w:rsidRDefault="006D4EFD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3E6BED" w:rsidRPr="004B2792" w:rsidTr="003E2F47">
        <w:trPr>
          <w:trHeight w:val="345"/>
        </w:trPr>
        <w:tc>
          <w:tcPr>
            <w:tcW w:w="822" w:type="dxa"/>
            <w:vAlign w:val="center"/>
          </w:tcPr>
          <w:p w:rsidR="003E6BED" w:rsidRDefault="003E6BED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977" w:type="dxa"/>
            <w:vAlign w:val="center"/>
          </w:tcPr>
          <w:p w:rsidR="003E6BED" w:rsidRDefault="003E6BED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результатов проекта, презентация проекта</w:t>
            </w:r>
          </w:p>
        </w:tc>
        <w:tc>
          <w:tcPr>
            <w:tcW w:w="850" w:type="dxa"/>
            <w:vAlign w:val="center"/>
          </w:tcPr>
          <w:p w:rsidR="003E6BED" w:rsidRDefault="003E6BED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46725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E6BED" w:rsidRDefault="003E6BED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E6BED" w:rsidRDefault="003E6BED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8" w:type="dxa"/>
            <w:vAlign w:val="center"/>
          </w:tcPr>
          <w:p w:rsidR="003E6BED" w:rsidRPr="007D70AA" w:rsidRDefault="003E6BED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3E6BED" w:rsidRPr="004B2792" w:rsidTr="003E2F47">
        <w:trPr>
          <w:trHeight w:val="345"/>
        </w:trPr>
        <w:tc>
          <w:tcPr>
            <w:tcW w:w="822" w:type="dxa"/>
            <w:vAlign w:val="center"/>
          </w:tcPr>
          <w:p w:rsidR="003E6BED" w:rsidRPr="00DC1CB2" w:rsidRDefault="003E6BE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DC1CB2">
              <w:rPr>
                <w:b/>
                <w:sz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E6BED" w:rsidRPr="00DC1CB2" w:rsidRDefault="003E6BE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DC1CB2">
              <w:rPr>
                <w:b/>
                <w:sz w:val="24"/>
              </w:rPr>
              <w:t>Краеведческие экскурсии и походы</w:t>
            </w:r>
          </w:p>
        </w:tc>
        <w:tc>
          <w:tcPr>
            <w:tcW w:w="850" w:type="dxa"/>
            <w:vAlign w:val="center"/>
          </w:tcPr>
          <w:p w:rsidR="003E6BED" w:rsidRPr="00DC1CB2" w:rsidRDefault="003E6BE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DC1CB2">
              <w:rPr>
                <w:b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E6BED" w:rsidRPr="00DC1CB2" w:rsidRDefault="003E6BE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DC1CB2">
              <w:rPr>
                <w:b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E6BED" w:rsidRPr="00DC1CB2" w:rsidRDefault="003E6BE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DC1CB2">
              <w:rPr>
                <w:b/>
                <w:sz w:val="24"/>
              </w:rPr>
              <w:t>16</w:t>
            </w:r>
          </w:p>
        </w:tc>
        <w:tc>
          <w:tcPr>
            <w:tcW w:w="2658" w:type="dxa"/>
            <w:vAlign w:val="center"/>
          </w:tcPr>
          <w:p w:rsidR="003E6BED" w:rsidRPr="003E6BED" w:rsidRDefault="003E6BED" w:rsidP="007D70A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3E6BED">
              <w:rPr>
                <w:b/>
                <w:sz w:val="24"/>
                <w:szCs w:val="24"/>
              </w:rPr>
              <w:t>Отчёты о походах и экскурсиях, фото- и видеоматериалы</w:t>
            </w:r>
          </w:p>
        </w:tc>
      </w:tr>
      <w:tr w:rsidR="003E6BED" w:rsidRPr="004B2792" w:rsidTr="003E2F47">
        <w:trPr>
          <w:trHeight w:val="345"/>
        </w:trPr>
        <w:tc>
          <w:tcPr>
            <w:tcW w:w="822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977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 и проведение краеведческих экскурсий</w:t>
            </w:r>
          </w:p>
        </w:tc>
        <w:tc>
          <w:tcPr>
            <w:tcW w:w="850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3E6BED" w:rsidRPr="007D70AA" w:rsidRDefault="003E6BED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3E6BED" w:rsidRPr="004B2792" w:rsidTr="003E2F47">
        <w:trPr>
          <w:trHeight w:val="345"/>
        </w:trPr>
        <w:tc>
          <w:tcPr>
            <w:tcW w:w="822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2977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зучение местности: топография, ориентирование, природные особенности</w:t>
            </w:r>
          </w:p>
        </w:tc>
        <w:tc>
          <w:tcPr>
            <w:tcW w:w="850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3E6BED" w:rsidRPr="007D70AA" w:rsidRDefault="003E6BED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3E6BED" w:rsidRPr="004B2792" w:rsidTr="003E2F47">
        <w:trPr>
          <w:trHeight w:val="345"/>
        </w:trPr>
        <w:tc>
          <w:tcPr>
            <w:tcW w:w="822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2977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ходы по историческим и природным местам, фотофиксация и видеосъёмка во время краеведческих походов</w:t>
            </w:r>
          </w:p>
        </w:tc>
        <w:tc>
          <w:tcPr>
            <w:tcW w:w="850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E6BED" w:rsidRDefault="00DC1CB2" w:rsidP="007D70AA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8" w:type="dxa"/>
            <w:vAlign w:val="center"/>
          </w:tcPr>
          <w:p w:rsidR="003E6BED" w:rsidRPr="007D70AA" w:rsidRDefault="003E6BED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7355AD" w:rsidRPr="004B2792" w:rsidTr="004772F7">
        <w:trPr>
          <w:trHeight w:val="345"/>
        </w:trPr>
        <w:tc>
          <w:tcPr>
            <w:tcW w:w="3799" w:type="dxa"/>
            <w:gridSpan w:val="2"/>
            <w:vAlign w:val="center"/>
          </w:tcPr>
          <w:p w:rsidR="007355AD" w:rsidRPr="007355AD" w:rsidRDefault="007355A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7355AD">
              <w:rPr>
                <w:b/>
                <w:sz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7355AD" w:rsidRPr="009C25E4" w:rsidRDefault="007355A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9C25E4">
              <w:rPr>
                <w:b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355AD" w:rsidRPr="009C25E4" w:rsidRDefault="007355A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9C25E4">
              <w:rPr>
                <w:b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355AD" w:rsidRPr="009C25E4" w:rsidRDefault="007355A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9C25E4">
              <w:rPr>
                <w:b/>
                <w:sz w:val="24"/>
              </w:rPr>
              <w:t>2</w:t>
            </w:r>
          </w:p>
        </w:tc>
        <w:tc>
          <w:tcPr>
            <w:tcW w:w="2658" w:type="dxa"/>
            <w:vAlign w:val="center"/>
          </w:tcPr>
          <w:p w:rsidR="007355AD" w:rsidRPr="007355AD" w:rsidRDefault="007355AD" w:rsidP="007D70A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355AD">
              <w:rPr>
                <w:b/>
                <w:sz w:val="24"/>
                <w:szCs w:val="24"/>
              </w:rPr>
              <w:t>Тестирование, защита итоговой работы</w:t>
            </w:r>
          </w:p>
        </w:tc>
      </w:tr>
      <w:tr w:rsidR="007355AD" w:rsidRPr="004B2792" w:rsidTr="004772F7">
        <w:trPr>
          <w:trHeight w:val="345"/>
        </w:trPr>
        <w:tc>
          <w:tcPr>
            <w:tcW w:w="3799" w:type="dxa"/>
            <w:gridSpan w:val="2"/>
            <w:vAlign w:val="center"/>
          </w:tcPr>
          <w:p w:rsidR="007355AD" w:rsidRPr="007355AD" w:rsidRDefault="007355A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7355AD">
              <w:rPr>
                <w:b/>
                <w:sz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7355AD" w:rsidRPr="007355AD" w:rsidRDefault="007355AD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7355AD">
              <w:rPr>
                <w:b/>
                <w:sz w:val="24"/>
              </w:rPr>
              <w:t>172</w:t>
            </w:r>
          </w:p>
        </w:tc>
        <w:tc>
          <w:tcPr>
            <w:tcW w:w="1134" w:type="dxa"/>
            <w:vAlign w:val="center"/>
          </w:tcPr>
          <w:p w:rsidR="007355AD" w:rsidRPr="007355AD" w:rsidRDefault="00ED7A18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7355AD" w:rsidRPr="007355AD" w:rsidRDefault="002C0614" w:rsidP="007D70AA">
            <w:pPr>
              <w:pStyle w:val="a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ED7A18">
              <w:rPr>
                <w:b/>
                <w:sz w:val="24"/>
              </w:rPr>
              <w:t>2</w:t>
            </w:r>
          </w:p>
        </w:tc>
        <w:tc>
          <w:tcPr>
            <w:tcW w:w="2658" w:type="dxa"/>
            <w:vAlign w:val="center"/>
          </w:tcPr>
          <w:p w:rsidR="007355AD" w:rsidRPr="007355AD" w:rsidRDefault="007355AD" w:rsidP="007D70AA">
            <w:pPr>
              <w:pStyle w:val="a6"/>
              <w:ind w:left="0"/>
              <w:jc w:val="center"/>
              <w:rPr>
                <w:b/>
              </w:rPr>
            </w:pPr>
          </w:p>
        </w:tc>
      </w:tr>
    </w:tbl>
    <w:p w:rsidR="00421F5A" w:rsidRPr="003E6BED" w:rsidRDefault="00421F5A" w:rsidP="008C0A5E">
      <w:pPr>
        <w:pStyle w:val="a6"/>
        <w:spacing w:after="0"/>
        <w:ind w:left="709"/>
        <w:jc w:val="center"/>
        <w:rPr>
          <w:b/>
          <w:color w:val="C00000"/>
        </w:rPr>
      </w:pPr>
    </w:p>
    <w:p w:rsidR="00866F6A" w:rsidRPr="003E6BED" w:rsidRDefault="00866F6A" w:rsidP="00866F6A">
      <w:pPr>
        <w:rPr>
          <w:b/>
          <w:color w:val="C00000"/>
        </w:rPr>
      </w:pPr>
    </w:p>
    <w:p w:rsidR="00866F6A" w:rsidRPr="003E6BED" w:rsidRDefault="00866F6A">
      <w:pPr>
        <w:rPr>
          <w:b/>
          <w:color w:val="C00000"/>
        </w:rPr>
      </w:pPr>
      <w:r w:rsidRPr="003E6BED">
        <w:rPr>
          <w:b/>
          <w:color w:val="C00000"/>
        </w:rPr>
        <w:br w:type="page"/>
      </w:r>
    </w:p>
    <w:p w:rsidR="00866F6A" w:rsidRDefault="008C0A5E" w:rsidP="00866F6A">
      <w:pPr>
        <w:jc w:val="center"/>
        <w:rPr>
          <w:rFonts w:eastAsiaTheme="minorHAnsi"/>
          <w:b/>
          <w:color w:val="C00000"/>
          <w:lang w:val="en-US" w:eastAsia="en-US"/>
        </w:rPr>
      </w:pPr>
      <w:r w:rsidRPr="004B2792">
        <w:rPr>
          <w:b/>
        </w:rPr>
        <w:lastRenderedPageBreak/>
        <w:t>Содержание</w:t>
      </w:r>
      <w:r w:rsidR="00FA78B1">
        <w:rPr>
          <w:b/>
        </w:rPr>
        <w:t xml:space="preserve"> учебного плана</w:t>
      </w:r>
    </w:p>
    <w:p w:rsidR="0091372C" w:rsidRDefault="004E087D" w:rsidP="0091372C">
      <w:pPr>
        <w:spacing w:after="0"/>
        <w:ind w:firstLine="709"/>
        <w:jc w:val="both"/>
        <w:rPr>
          <w:b/>
        </w:rPr>
      </w:pPr>
      <w:r w:rsidRPr="0091372C">
        <w:rPr>
          <w:b/>
        </w:rPr>
        <w:t>1. Ист</w:t>
      </w:r>
      <w:r w:rsidR="00A5470C">
        <w:rPr>
          <w:b/>
        </w:rPr>
        <w:t>ория и культура родного края (42</w:t>
      </w:r>
      <w:r w:rsidR="00FA78B1" w:rsidRPr="0091372C">
        <w:rPr>
          <w:b/>
        </w:rPr>
        <w:t xml:space="preserve"> часов</w:t>
      </w:r>
      <w:r w:rsidRPr="0091372C">
        <w:rPr>
          <w:b/>
        </w:rPr>
        <w:t>)</w:t>
      </w:r>
      <w:r w:rsidR="00FA78B1" w:rsidRPr="0091372C">
        <w:rPr>
          <w:b/>
        </w:rPr>
        <w:t>.</w:t>
      </w:r>
    </w:p>
    <w:p w:rsidR="0091372C" w:rsidRDefault="004E087D" w:rsidP="0091372C">
      <w:pPr>
        <w:spacing w:after="0"/>
        <w:ind w:firstLine="709"/>
        <w:jc w:val="both"/>
        <w:rPr>
          <w:b/>
        </w:rPr>
      </w:pPr>
      <w:r w:rsidRPr="0091372C">
        <w:rPr>
          <w:b/>
        </w:rPr>
        <w:t>1.1. Краеведение</w:t>
      </w:r>
      <w:r w:rsidR="00FA78B1" w:rsidRPr="0091372C">
        <w:rPr>
          <w:b/>
        </w:rPr>
        <w:t xml:space="preserve"> как наука и практика</w:t>
      </w:r>
    </w:p>
    <w:p w:rsidR="0091372C" w:rsidRDefault="00FA78B1" w:rsidP="0091372C">
      <w:pPr>
        <w:spacing w:after="0"/>
        <w:ind w:firstLine="709"/>
        <w:jc w:val="both"/>
      </w:pPr>
      <w:r w:rsidRPr="0091372C">
        <w:rPr>
          <w:i/>
        </w:rPr>
        <w:t>Теория:</w:t>
      </w:r>
      <w:r w:rsidRPr="0091372C">
        <w:rPr>
          <w:i/>
        </w:rPr>
        <w:br/>
      </w:r>
      <w:r>
        <w:t xml:space="preserve">• </w:t>
      </w:r>
      <w:r w:rsidR="004E087D">
        <w:t xml:space="preserve">Понятие краеведения как комплексной </w:t>
      </w:r>
      <w:r w:rsidR="0091372C">
        <w:t xml:space="preserve">дисциплины, изучающей различные </w:t>
      </w:r>
      <w:r w:rsidR="004E087D">
        <w:t>стороны географического, исторического, культурного, социально-эко</w:t>
      </w:r>
      <w:r w:rsidR="0091372C">
        <w:t>номического развития региона.</w:t>
      </w:r>
    </w:p>
    <w:p w:rsidR="0091372C" w:rsidRDefault="00FA78B1" w:rsidP="0091372C">
      <w:pPr>
        <w:spacing w:after="0"/>
        <w:jc w:val="both"/>
      </w:pPr>
      <w:r>
        <w:t xml:space="preserve">• </w:t>
      </w:r>
      <w:r w:rsidR="004E087D">
        <w:t>Метод</w:t>
      </w:r>
      <w:r w:rsidR="0091372C">
        <w:t>ы краеведческих исследований.</w:t>
      </w:r>
    </w:p>
    <w:p w:rsidR="0091372C" w:rsidRDefault="00FA78B1" w:rsidP="0091372C">
      <w:pPr>
        <w:spacing w:after="0"/>
        <w:jc w:val="both"/>
      </w:pPr>
      <w:r>
        <w:t xml:space="preserve">• </w:t>
      </w:r>
      <w:r w:rsidR="004E087D">
        <w:t>Роль краеведения в сохранении и популяризации исторического и ку</w:t>
      </w:r>
      <w:r w:rsidR="0091372C">
        <w:t>льтурного наследия.</w:t>
      </w:r>
    </w:p>
    <w:p w:rsidR="0091372C" w:rsidRDefault="00FA78B1" w:rsidP="0091372C">
      <w:pPr>
        <w:spacing w:after="0"/>
        <w:ind w:firstLine="709"/>
        <w:jc w:val="both"/>
        <w:rPr>
          <w:i/>
        </w:rPr>
      </w:pPr>
      <w:r w:rsidRPr="0091372C">
        <w:rPr>
          <w:i/>
        </w:rPr>
        <w:t>Практика:</w:t>
      </w:r>
    </w:p>
    <w:p w:rsidR="0091372C" w:rsidRDefault="00FA78B1" w:rsidP="0091372C">
      <w:pPr>
        <w:spacing w:after="0"/>
        <w:jc w:val="both"/>
      </w:pPr>
      <w:r>
        <w:t xml:space="preserve">• </w:t>
      </w:r>
      <w:r w:rsidR="004E087D">
        <w:t>Сбор информации из доступных источников (книги, стать</w:t>
      </w:r>
      <w:r w:rsidR="0091372C">
        <w:t>и, интернет) по выбранной теме.</w:t>
      </w:r>
    </w:p>
    <w:p w:rsidR="0091372C" w:rsidRPr="0091372C" w:rsidRDefault="004E087D" w:rsidP="0091372C">
      <w:pPr>
        <w:spacing w:after="0"/>
        <w:ind w:firstLine="709"/>
        <w:jc w:val="both"/>
        <w:rPr>
          <w:b/>
        </w:rPr>
      </w:pPr>
      <w:r w:rsidRPr="0091372C">
        <w:rPr>
          <w:b/>
        </w:rPr>
        <w:t>1.2</w:t>
      </w:r>
      <w:r w:rsidR="0091372C" w:rsidRPr="0091372C">
        <w:rPr>
          <w:b/>
        </w:rPr>
        <w:t>. Изучение истории родного края</w:t>
      </w:r>
    </w:p>
    <w:p w:rsidR="0091372C" w:rsidRDefault="0091372C" w:rsidP="0091372C">
      <w:pPr>
        <w:spacing w:after="0"/>
        <w:ind w:firstLine="709"/>
        <w:jc w:val="both"/>
        <w:rPr>
          <w:i/>
        </w:rPr>
      </w:pPr>
      <w:r w:rsidRPr="0091372C">
        <w:rPr>
          <w:i/>
        </w:rPr>
        <w:t>Теория:</w:t>
      </w:r>
    </w:p>
    <w:p w:rsidR="002C0C87" w:rsidRDefault="002C0C87" w:rsidP="002C0C87">
      <w:pPr>
        <w:spacing w:after="0"/>
        <w:jc w:val="both"/>
      </w:pPr>
      <w:r>
        <w:t xml:space="preserve">• </w:t>
      </w:r>
      <w:r w:rsidR="004E087D">
        <w:t>Основные этапы ис</w:t>
      </w:r>
      <w:r>
        <w:t>торического развития региона.</w:t>
      </w:r>
    </w:p>
    <w:p w:rsidR="002C0C87" w:rsidRDefault="002C0C87" w:rsidP="002C0C87">
      <w:pPr>
        <w:spacing w:after="0"/>
        <w:jc w:val="both"/>
      </w:pPr>
      <w:r>
        <w:t xml:space="preserve">• </w:t>
      </w:r>
      <w:r w:rsidR="004E087D">
        <w:t>Важные исторические события, повлиявшие на формиро</w:t>
      </w:r>
      <w:r>
        <w:t>вание территории и населения.</w:t>
      </w:r>
      <w:r>
        <w:br/>
        <w:t xml:space="preserve">• </w:t>
      </w:r>
      <w:r w:rsidR="004E087D">
        <w:t xml:space="preserve">Исторические </w:t>
      </w:r>
      <w:r>
        <w:t>личности, связанные с регионом.</w:t>
      </w:r>
    </w:p>
    <w:p w:rsidR="002C0C87" w:rsidRDefault="004E087D" w:rsidP="002C0C87">
      <w:pPr>
        <w:spacing w:after="0"/>
        <w:ind w:firstLine="709"/>
        <w:jc w:val="both"/>
      </w:pPr>
      <w:r w:rsidRPr="002C0C87">
        <w:rPr>
          <w:i/>
        </w:rPr>
        <w:t>Практика:</w:t>
      </w:r>
    </w:p>
    <w:p w:rsidR="002C0C87" w:rsidRDefault="002C0C87" w:rsidP="002C0C87">
      <w:pPr>
        <w:spacing w:after="0"/>
        <w:jc w:val="both"/>
      </w:pPr>
      <w:r>
        <w:t xml:space="preserve">• </w:t>
      </w:r>
      <w:r w:rsidR="004E087D">
        <w:t>Изучение архивных документов, фотографий, карт и других источников для выявления ключевых исто</w:t>
      </w:r>
      <w:r>
        <w:t>рических событий и личностей.</w:t>
      </w:r>
    </w:p>
    <w:p w:rsidR="002C0C87" w:rsidRDefault="002C0C87" w:rsidP="002C0C87">
      <w:pPr>
        <w:spacing w:after="0"/>
        <w:jc w:val="both"/>
      </w:pPr>
      <w:r>
        <w:t xml:space="preserve">• </w:t>
      </w:r>
      <w:r w:rsidR="004E087D">
        <w:t xml:space="preserve">Подготовка презентации или доклада </w:t>
      </w:r>
      <w:r>
        <w:t>на основе изученного материала.</w:t>
      </w:r>
    </w:p>
    <w:p w:rsidR="002C0C87" w:rsidRPr="002C0C87" w:rsidRDefault="002C0C87" w:rsidP="002C0C87">
      <w:pPr>
        <w:spacing w:after="0"/>
        <w:ind w:firstLine="709"/>
        <w:jc w:val="both"/>
        <w:rPr>
          <w:b/>
        </w:rPr>
      </w:pPr>
      <w:r w:rsidRPr="002C0C87">
        <w:rPr>
          <w:b/>
        </w:rPr>
        <w:t xml:space="preserve">1.3. Культура родного края </w:t>
      </w:r>
    </w:p>
    <w:p w:rsidR="002C0C87" w:rsidRDefault="004E087D" w:rsidP="002C0C87">
      <w:pPr>
        <w:spacing w:after="0"/>
        <w:ind w:firstLine="709"/>
      </w:pPr>
      <w:r w:rsidRPr="002C0C87">
        <w:rPr>
          <w:i/>
        </w:rPr>
        <w:t>Теория:</w:t>
      </w:r>
      <w:r w:rsidRPr="002C0C87">
        <w:br/>
      </w:r>
      <w:r w:rsidR="002C0C87">
        <w:t xml:space="preserve">• </w:t>
      </w:r>
      <w:r>
        <w:t>Тради</w:t>
      </w:r>
      <w:r w:rsidR="002C0C87">
        <w:t>ции и обычаи жителей региона.</w:t>
      </w:r>
      <w:r w:rsidR="002C0C87">
        <w:br/>
        <w:t xml:space="preserve">• </w:t>
      </w:r>
      <w:r>
        <w:t>Праздники и обр</w:t>
      </w:r>
      <w:r w:rsidR="002C0C87">
        <w:t>яды, их значение и символика.</w:t>
      </w:r>
      <w:r w:rsidR="002C0C87">
        <w:br/>
        <w:t xml:space="preserve">• </w:t>
      </w:r>
      <w:r>
        <w:t>Народное творчество</w:t>
      </w:r>
      <w:r w:rsidR="002C0C87">
        <w:t xml:space="preserve"> и ремёсла. </w:t>
      </w:r>
    </w:p>
    <w:p w:rsidR="002C0C87" w:rsidRDefault="004E087D" w:rsidP="002C0C87">
      <w:pPr>
        <w:spacing w:after="0"/>
        <w:ind w:firstLine="709"/>
        <w:jc w:val="both"/>
        <w:rPr>
          <w:i/>
        </w:rPr>
      </w:pPr>
      <w:r w:rsidRPr="002C0C87">
        <w:rPr>
          <w:i/>
        </w:rPr>
        <w:t>Практика:</w:t>
      </w:r>
    </w:p>
    <w:p w:rsidR="002C0C87" w:rsidRDefault="002C0C87" w:rsidP="002C0C87">
      <w:pPr>
        <w:spacing w:after="0"/>
        <w:jc w:val="both"/>
      </w:pPr>
      <w:r>
        <w:t xml:space="preserve">• </w:t>
      </w:r>
      <w:r w:rsidR="004E087D">
        <w:t>Сбор информации о традициях и обычаях, связанных с определён</w:t>
      </w:r>
      <w:r>
        <w:t xml:space="preserve">ными праздниками или событиями. </w:t>
      </w:r>
    </w:p>
    <w:p w:rsidR="002C0C87" w:rsidRDefault="002C0C87" w:rsidP="002C0C87">
      <w:pPr>
        <w:spacing w:after="0"/>
        <w:jc w:val="both"/>
      </w:pPr>
      <w:r>
        <w:t xml:space="preserve">• </w:t>
      </w:r>
      <w:r w:rsidR="004E087D">
        <w:t>Подготовка и проведение мастер-класса</w:t>
      </w:r>
      <w:r>
        <w:t xml:space="preserve"> по одному из народных ремёсел.</w:t>
      </w:r>
    </w:p>
    <w:p w:rsidR="002C0C87" w:rsidRPr="002C0C87" w:rsidRDefault="004E087D" w:rsidP="002C0C87">
      <w:pPr>
        <w:spacing w:after="0"/>
        <w:ind w:firstLine="709"/>
        <w:jc w:val="both"/>
        <w:rPr>
          <w:b/>
        </w:rPr>
      </w:pPr>
      <w:r w:rsidRPr="002C0C87">
        <w:rPr>
          <w:b/>
        </w:rPr>
        <w:t>1.4. Архитектура и</w:t>
      </w:r>
      <w:r w:rsidR="002C0C87" w:rsidRPr="002C0C87">
        <w:rPr>
          <w:b/>
        </w:rPr>
        <w:t xml:space="preserve"> искусство родного края </w:t>
      </w:r>
    </w:p>
    <w:p w:rsidR="002C0C87" w:rsidRDefault="004E087D" w:rsidP="002C0C87">
      <w:pPr>
        <w:spacing w:after="0"/>
        <w:ind w:firstLine="709"/>
        <w:jc w:val="both"/>
      </w:pPr>
      <w:r w:rsidRPr="002C0C87">
        <w:rPr>
          <w:i/>
        </w:rPr>
        <w:t>Теория:</w:t>
      </w:r>
      <w:r w:rsidR="002C0C87">
        <w:t xml:space="preserve"> </w:t>
      </w:r>
    </w:p>
    <w:p w:rsidR="002C0C87" w:rsidRDefault="002C0C87" w:rsidP="002C0C87">
      <w:pPr>
        <w:spacing w:after="0"/>
        <w:jc w:val="both"/>
      </w:pPr>
      <w:r>
        <w:t xml:space="preserve">• </w:t>
      </w:r>
      <w:r w:rsidR="004E087D">
        <w:t>Памятники архитектуры и их значение дл</w:t>
      </w:r>
      <w:r>
        <w:t xml:space="preserve">я истории и культуры региона. </w:t>
      </w:r>
    </w:p>
    <w:p w:rsidR="002C0C87" w:rsidRDefault="002C0C87" w:rsidP="002C0C87">
      <w:pPr>
        <w:spacing w:after="0"/>
      </w:pPr>
      <w:r>
        <w:t xml:space="preserve">• </w:t>
      </w:r>
      <w:r w:rsidR="004E087D">
        <w:t>Изобразительное искусст</w:t>
      </w:r>
      <w:r>
        <w:t>во, связанное с родным краем.</w:t>
      </w:r>
      <w:r>
        <w:br/>
        <w:t xml:space="preserve">• </w:t>
      </w:r>
      <w:r w:rsidR="004E087D">
        <w:t>Музеи и галереи,</w:t>
      </w:r>
      <w:r>
        <w:t xml:space="preserve"> посвящённые искусству региона. </w:t>
      </w:r>
    </w:p>
    <w:p w:rsidR="007E0D11" w:rsidRDefault="004E087D" w:rsidP="007E0D11">
      <w:pPr>
        <w:spacing w:after="0"/>
        <w:ind w:firstLine="709"/>
        <w:jc w:val="both"/>
        <w:rPr>
          <w:i/>
        </w:rPr>
      </w:pPr>
      <w:r w:rsidRPr="002C0C87">
        <w:rPr>
          <w:i/>
        </w:rPr>
        <w:t>Практика:</w:t>
      </w:r>
      <w:r w:rsidR="007E0D11">
        <w:rPr>
          <w:i/>
        </w:rPr>
        <w:t xml:space="preserve"> </w:t>
      </w:r>
    </w:p>
    <w:p w:rsidR="007E0D11" w:rsidRPr="007E0D11" w:rsidRDefault="002C0C87" w:rsidP="007E0D11">
      <w:pPr>
        <w:spacing w:after="0"/>
        <w:jc w:val="both"/>
        <w:rPr>
          <w:i/>
        </w:rPr>
      </w:pPr>
      <w:r>
        <w:lastRenderedPageBreak/>
        <w:t xml:space="preserve">• </w:t>
      </w:r>
      <w:r w:rsidR="004E087D">
        <w:t>Знакомство с архитектурными памятниками региона (виртуал</w:t>
      </w:r>
      <w:r w:rsidR="007E0D11">
        <w:t xml:space="preserve">ьные или реальные экскурсии). </w:t>
      </w:r>
    </w:p>
    <w:p w:rsidR="007E0D11" w:rsidRDefault="002C0C87" w:rsidP="007E0D11">
      <w:pPr>
        <w:spacing w:after="0"/>
        <w:jc w:val="both"/>
        <w:rPr>
          <w:i/>
        </w:rPr>
      </w:pPr>
      <w:r>
        <w:t xml:space="preserve">• </w:t>
      </w:r>
      <w:r w:rsidR="004E087D">
        <w:t>Создание презентации с фотографиями и информаци</w:t>
      </w:r>
      <w:r>
        <w:t xml:space="preserve">ей об архитектурных памятниках. </w:t>
      </w:r>
    </w:p>
    <w:p w:rsidR="002C0C87" w:rsidRPr="007E0D11" w:rsidRDefault="002C0C87" w:rsidP="007E0D11">
      <w:pPr>
        <w:spacing w:after="0"/>
        <w:ind w:firstLine="709"/>
        <w:jc w:val="both"/>
        <w:rPr>
          <w:i/>
        </w:rPr>
      </w:pPr>
      <w:r w:rsidRPr="002C0C87">
        <w:rPr>
          <w:b/>
        </w:rPr>
        <w:t>1.5. Литературное краеведение</w:t>
      </w:r>
    </w:p>
    <w:p w:rsidR="004772F7" w:rsidRDefault="004E087D" w:rsidP="004772F7">
      <w:pPr>
        <w:spacing w:after="0"/>
        <w:ind w:firstLine="709"/>
      </w:pPr>
      <w:r w:rsidRPr="002C0C87">
        <w:rPr>
          <w:i/>
        </w:rPr>
        <w:t>Теория:</w:t>
      </w:r>
      <w:r w:rsidRPr="002C0C87">
        <w:rPr>
          <w:i/>
        </w:rPr>
        <w:br/>
      </w:r>
      <w:r w:rsidR="004772F7">
        <w:t xml:space="preserve">• </w:t>
      </w:r>
      <w:r>
        <w:t>Писатели и</w:t>
      </w:r>
      <w:r w:rsidR="004772F7">
        <w:t xml:space="preserve"> поэты, связанные с регионом.</w:t>
      </w:r>
      <w:r w:rsidR="004772F7">
        <w:br/>
        <w:t xml:space="preserve">• </w:t>
      </w:r>
      <w:r>
        <w:t>Литературные произведен</w:t>
      </w:r>
      <w:r w:rsidR="004772F7">
        <w:t>ия, посвящённые родному краю.</w:t>
      </w:r>
      <w:r w:rsidR="004772F7">
        <w:br/>
        <w:t xml:space="preserve">• </w:t>
      </w:r>
      <w:r>
        <w:t>Литер</w:t>
      </w:r>
      <w:r w:rsidR="002C0C87">
        <w:t xml:space="preserve">атурные музеи и памятные места. </w:t>
      </w:r>
    </w:p>
    <w:p w:rsidR="004772F7" w:rsidRDefault="004E087D" w:rsidP="004772F7">
      <w:pPr>
        <w:spacing w:after="0"/>
        <w:ind w:firstLine="709"/>
      </w:pPr>
      <w:r w:rsidRPr="002C0C87">
        <w:rPr>
          <w:i/>
        </w:rPr>
        <w:t>Практика:</w:t>
      </w:r>
      <w:r w:rsidRPr="002C0C87">
        <w:rPr>
          <w:i/>
        </w:rPr>
        <w:br/>
      </w:r>
      <w:r w:rsidR="004772F7">
        <w:t xml:space="preserve">• </w:t>
      </w:r>
      <w:r>
        <w:t>Чтение и анализ произведен</w:t>
      </w:r>
      <w:r w:rsidR="004772F7">
        <w:t>ий, связанных с родным краем.</w:t>
      </w:r>
      <w:r w:rsidR="004772F7">
        <w:br/>
        <w:t xml:space="preserve">• </w:t>
      </w:r>
      <w:r>
        <w:t>Подготовка доклада или презентации о жизни и творчестве одного из писателей или</w:t>
      </w:r>
      <w:r w:rsidR="004772F7">
        <w:t xml:space="preserve"> поэтов, связанных с регионом. </w:t>
      </w:r>
    </w:p>
    <w:p w:rsidR="004772F7" w:rsidRDefault="004772F7" w:rsidP="004772F7">
      <w:pPr>
        <w:spacing w:after="0"/>
        <w:ind w:firstLine="709"/>
      </w:pPr>
    </w:p>
    <w:p w:rsidR="004772F7" w:rsidRPr="004772F7" w:rsidRDefault="004E087D" w:rsidP="004772F7">
      <w:pPr>
        <w:spacing w:after="0"/>
        <w:ind w:firstLine="709"/>
        <w:rPr>
          <w:b/>
        </w:rPr>
      </w:pPr>
      <w:r w:rsidRPr="004772F7">
        <w:rPr>
          <w:b/>
        </w:rPr>
        <w:t>2. Природное н</w:t>
      </w:r>
      <w:r w:rsidR="004772F7" w:rsidRPr="004772F7">
        <w:rPr>
          <w:b/>
        </w:rPr>
        <w:t>аследие родного края (20 часов)</w:t>
      </w:r>
    </w:p>
    <w:p w:rsidR="004772F7" w:rsidRPr="004772F7" w:rsidRDefault="004772F7" w:rsidP="004772F7">
      <w:pPr>
        <w:spacing w:after="0"/>
        <w:ind w:firstLine="709"/>
        <w:rPr>
          <w:b/>
        </w:rPr>
      </w:pPr>
      <w:r w:rsidRPr="004772F7">
        <w:rPr>
          <w:b/>
        </w:rPr>
        <w:t>2.1. Природа родного края</w:t>
      </w:r>
    </w:p>
    <w:p w:rsidR="004772F7" w:rsidRDefault="004E087D" w:rsidP="004772F7">
      <w:pPr>
        <w:spacing w:after="0"/>
        <w:ind w:firstLine="709"/>
        <w:jc w:val="both"/>
      </w:pPr>
      <w:r w:rsidRPr="004772F7">
        <w:rPr>
          <w:i/>
        </w:rPr>
        <w:t>Теория:</w:t>
      </w:r>
      <w:r>
        <w:br/>
      </w:r>
      <w:r w:rsidR="004772F7">
        <w:t>• И</w:t>
      </w:r>
      <w:r>
        <w:t>зучение основных природных особенностей Липецкой области: климат, рельеф</w:t>
      </w:r>
      <w:r w:rsidR="004772F7">
        <w:t xml:space="preserve">, гидрография, флора и фауна; </w:t>
      </w:r>
    </w:p>
    <w:p w:rsidR="004772F7" w:rsidRDefault="004772F7" w:rsidP="004772F7">
      <w:pPr>
        <w:spacing w:after="0"/>
        <w:jc w:val="both"/>
      </w:pPr>
      <w:r>
        <w:t>• З</w:t>
      </w:r>
      <w:r w:rsidR="004E087D">
        <w:t>накомство с уникальными природными объе</w:t>
      </w:r>
      <w:r>
        <w:t>ктами и ландшафтами региона;</w:t>
      </w:r>
      <w:r>
        <w:br/>
        <w:t>• И</w:t>
      </w:r>
      <w:r w:rsidR="004E087D">
        <w:t>ст</w:t>
      </w:r>
      <w:r>
        <w:t xml:space="preserve">ория формирования природы края. </w:t>
      </w:r>
    </w:p>
    <w:p w:rsidR="004772F7" w:rsidRDefault="004E087D" w:rsidP="004772F7">
      <w:pPr>
        <w:spacing w:after="0"/>
        <w:ind w:firstLine="709"/>
        <w:jc w:val="both"/>
      </w:pPr>
      <w:r w:rsidRPr="004772F7">
        <w:rPr>
          <w:i/>
        </w:rPr>
        <w:t>Практика:</w:t>
      </w:r>
      <w:r w:rsidR="004772F7">
        <w:br/>
        <w:t>• С</w:t>
      </w:r>
      <w:r>
        <w:t>бор и систематизация информации о м</w:t>
      </w:r>
      <w:r w:rsidR="004772F7">
        <w:t xml:space="preserve">естных растениях и животных; </w:t>
      </w:r>
    </w:p>
    <w:p w:rsidR="004772F7" w:rsidRDefault="004772F7" w:rsidP="004772F7">
      <w:pPr>
        <w:spacing w:after="0"/>
        <w:jc w:val="both"/>
      </w:pPr>
      <w:r>
        <w:t>• С</w:t>
      </w:r>
      <w:r w:rsidR="004E087D">
        <w:t>оздание фото- и вид</w:t>
      </w:r>
      <w:r>
        <w:t xml:space="preserve">еоотчётов о природных объектах. </w:t>
      </w:r>
    </w:p>
    <w:p w:rsidR="004772F7" w:rsidRPr="004772F7" w:rsidRDefault="004E087D" w:rsidP="004772F7">
      <w:pPr>
        <w:spacing w:after="0"/>
        <w:ind w:firstLine="709"/>
        <w:jc w:val="both"/>
        <w:rPr>
          <w:b/>
        </w:rPr>
      </w:pPr>
      <w:r w:rsidRPr="004772F7">
        <w:rPr>
          <w:b/>
        </w:rPr>
        <w:t>2.2. Памятники п</w:t>
      </w:r>
      <w:r w:rsidR="004772F7" w:rsidRPr="004772F7">
        <w:rPr>
          <w:b/>
        </w:rPr>
        <w:t xml:space="preserve">рироды (заповедники, заказники) </w:t>
      </w:r>
    </w:p>
    <w:p w:rsidR="004772F7" w:rsidRDefault="004E087D" w:rsidP="004772F7">
      <w:pPr>
        <w:spacing w:after="0"/>
        <w:ind w:firstLine="709"/>
        <w:jc w:val="both"/>
      </w:pPr>
      <w:r w:rsidRPr="004772F7">
        <w:rPr>
          <w:i/>
        </w:rPr>
        <w:t>Теория:</w:t>
      </w:r>
      <w:r w:rsidR="004772F7">
        <w:t xml:space="preserve"> </w:t>
      </w:r>
    </w:p>
    <w:p w:rsidR="004772F7" w:rsidRDefault="004772F7" w:rsidP="004772F7">
      <w:pPr>
        <w:spacing w:after="0"/>
        <w:jc w:val="both"/>
      </w:pPr>
      <w:r>
        <w:t>• П</w:t>
      </w:r>
      <w:r w:rsidR="004E087D">
        <w:t>онятие о памятниках природы и их значении для</w:t>
      </w:r>
      <w:r>
        <w:t xml:space="preserve"> сохранения биоразнообразия; </w:t>
      </w:r>
    </w:p>
    <w:p w:rsidR="004772F7" w:rsidRDefault="004772F7" w:rsidP="004772F7">
      <w:pPr>
        <w:spacing w:after="0"/>
        <w:jc w:val="both"/>
      </w:pPr>
      <w:r>
        <w:t>• О</w:t>
      </w:r>
      <w:r w:rsidR="004E087D">
        <w:t>бзор особо охраняемых природных территорий Липецкой области (заповедники, нац</w:t>
      </w:r>
      <w:r>
        <w:t xml:space="preserve">иональные парки, заказники); </w:t>
      </w:r>
    </w:p>
    <w:p w:rsidR="004772F7" w:rsidRDefault="004772F7" w:rsidP="004772F7">
      <w:pPr>
        <w:spacing w:after="0"/>
        <w:jc w:val="both"/>
      </w:pPr>
      <w:r>
        <w:t>• И</w:t>
      </w:r>
      <w:r w:rsidR="004E087D">
        <w:t>зучение истории создания и деятельности особо охраняемых при</w:t>
      </w:r>
      <w:r>
        <w:t xml:space="preserve">родных территорий. </w:t>
      </w:r>
    </w:p>
    <w:p w:rsidR="004772F7" w:rsidRDefault="004772F7" w:rsidP="004772F7">
      <w:pPr>
        <w:spacing w:after="0"/>
        <w:ind w:firstLine="709"/>
        <w:jc w:val="both"/>
      </w:pPr>
      <w:r w:rsidRPr="004772F7">
        <w:rPr>
          <w:i/>
        </w:rPr>
        <w:t>Практика:</w:t>
      </w:r>
      <w:r w:rsidRPr="004772F7">
        <w:rPr>
          <w:i/>
        </w:rPr>
        <w:br/>
      </w:r>
      <w:r>
        <w:t>• И</w:t>
      </w:r>
      <w:r w:rsidR="004E087D">
        <w:t xml:space="preserve">нтерактивная экскурсия по заповедникам и </w:t>
      </w:r>
      <w:r>
        <w:t>заказникам Липецкой области;</w:t>
      </w:r>
      <w:r>
        <w:br/>
        <w:t>• И</w:t>
      </w:r>
      <w:r w:rsidR="004E087D">
        <w:t>зучение информационных стендов и бу</w:t>
      </w:r>
      <w:r>
        <w:t>клетов о памятниках природы;</w:t>
      </w:r>
      <w:r>
        <w:br/>
        <w:t>• П</w:t>
      </w:r>
      <w:r w:rsidR="004E087D">
        <w:t>одготовка презентаций о наиболее интерес</w:t>
      </w:r>
      <w:r>
        <w:t xml:space="preserve">ных памятниках природы региона. </w:t>
      </w:r>
    </w:p>
    <w:p w:rsidR="004772F7" w:rsidRPr="004772F7" w:rsidRDefault="004E087D" w:rsidP="004772F7">
      <w:pPr>
        <w:spacing w:after="0"/>
        <w:ind w:firstLine="709"/>
        <w:jc w:val="both"/>
        <w:rPr>
          <w:b/>
        </w:rPr>
      </w:pPr>
      <w:r w:rsidRPr="004772F7">
        <w:rPr>
          <w:b/>
        </w:rPr>
        <w:t>2.3. Экологиче</w:t>
      </w:r>
      <w:r w:rsidR="004772F7" w:rsidRPr="004772F7">
        <w:rPr>
          <w:b/>
        </w:rPr>
        <w:t xml:space="preserve">ские проблемы и пути их решения </w:t>
      </w:r>
    </w:p>
    <w:p w:rsidR="004772F7" w:rsidRDefault="004E087D" w:rsidP="004772F7">
      <w:pPr>
        <w:spacing w:after="0"/>
        <w:ind w:firstLine="709"/>
        <w:jc w:val="both"/>
      </w:pPr>
      <w:r w:rsidRPr="004772F7">
        <w:rPr>
          <w:i/>
        </w:rPr>
        <w:lastRenderedPageBreak/>
        <w:t>Теория:</w:t>
      </w:r>
      <w:r w:rsidR="004772F7">
        <w:br/>
        <w:t>• А</w:t>
      </w:r>
      <w:r>
        <w:t>нализ основных экологических проблем Липецкой области: загрязнение воздуха, воды и почвы, исчезновение редки</w:t>
      </w:r>
      <w:r w:rsidR="004772F7">
        <w:t>х видов растений и животных;</w:t>
      </w:r>
      <w:r w:rsidR="004772F7">
        <w:br/>
        <w:t>• И</w:t>
      </w:r>
      <w:r>
        <w:t>зучение факторов, влияющих на эколо</w:t>
      </w:r>
      <w:r w:rsidR="004772F7">
        <w:t>гическую ситуацию в регионе;</w:t>
      </w:r>
      <w:r w:rsidR="004772F7">
        <w:br/>
        <w:t>• О</w:t>
      </w:r>
      <w:r>
        <w:t>бсуждение причин возникновения экологических п</w:t>
      </w:r>
      <w:r w:rsidR="004772F7">
        <w:t xml:space="preserve">роблем и возможных последствий. </w:t>
      </w:r>
    </w:p>
    <w:p w:rsidR="004772F7" w:rsidRDefault="004E087D" w:rsidP="004772F7">
      <w:pPr>
        <w:spacing w:after="0"/>
        <w:ind w:firstLine="709"/>
        <w:jc w:val="both"/>
      </w:pPr>
      <w:r w:rsidRPr="004772F7">
        <w:rPr>
          <w:i/>
        </w:rPr>
        <w:t>Практика:</w:t>
      </w:r>
      <w:r w:rsidR="004772F7">
        <w:t xml:space="preserve"> </w:t>
      </w:r>
    </w:p>
    <w:p w:rsidR="004772F7" w:rsidRDefault="00470EB3" w:rsidP="004772F7">
      <w:pPr>
        <w:spacing w:after="0"/>
        <w:jc w:val="both"/>
      </w:pPr>
      <w:r>
        <w:t>• У</w:t>
      </w:r>
      <w:r w:rsidR="004E087D">
        <w:t>частие в экологических акциях и мероприятиях, напр</w:t>
      </w:r>
      <w:r w:rsidR="004772F7">
        <w:t xml:space="preserve">авленных на сохранение природы; </w:t>
      </w:r>
    </w:p>
    <w:p w:rsidR="004772F7" w:rsidRDefault="00470EB3" w:rsidP="004772F7">
      <w:pPr>
        <w:spacing w:after="0"/>
        <w:jc w:val="both"/>
      </w:pPr>
      <w:r>
        <w:t>• С</w:t>
      </w:r>
      <w:r w:rsidR="004E087D">
        <w:t>оздание информационных материалов (брошюры, листовки) о важности сохранения экологического баланса и спо</w:t>
      </w:r>
      <w:r w:rsidR="004772F7">
        <w:t xml:space="preserve">собах участия в этом процессе. </w:t>
      </w:r>
    </w:p>
    <w:p w:rsidR="004772F7" w:rsidRDefault="004772F7" w:rsidP="004772F7">
      <w:pPr>
        <w:spacing w:after="0"/>
        <w:jc w:val="both"/>
      </w:pPr>
    </w:p>
    <w:p w:rsidR="004772F7" w:rsidRPr="00470EB3" w:rsidRDefault="004E087D" w:rsidP="00470EB3">
      <w:pPr>
        <w:spacing w:after="0"/>
        <w:ind w:firstLine="709"/>
        <w:jc w:val="both"/>
        <w:rPr>
          <w:b/>
        </w:rPr>
      </w:pPr>
      <w:r w:rsidRPr="00470EB3">
        <w:rPr>
          <w:b/>
        </w:rPr>
        <w:t>3. Исследоват</w:t>
      </w:r>
      <w:r w:rsidR="004772F7" w:rsidRPr="00470EB3">
        <w:rPr>
          <w:b/>
        </w:rPr>
        <w:t xml:space="preserve">ельская деятельность (48 часов) </w:t>
      </w:r>
    </w:p>
    <w:p w:rsidR="00470EB3" w:rsidRPr="00470EB3" w:rsidRDefault="004E087D" w:rsidP="00470EB3">
      <w:pPr>
        <w:spacing w:after="0"/>
        <w:ind w:firstLine="709"/>
        <w:jc w:val="both"/>
        <w:rPr>
          <w:b/>
        </w:rPr>
      </w:pPr>
      <w:r w:rsidRPr="00470EB3">
        <w:rPr>
          <w:b/>
        </w:rPr>
        <w:t xml:space="preserve">3.1. Методы краеведческих исследований (сбор </w:t>
      </w:r>
      <w:r w:rsidR="00470EB3" w:rsidRPr="00470EB3">
        <w:rPr>
          <w:b/>
        </w:rPr>
        <w:t xml:space="preserve">и анализ краеведческих данных): </w:t>
      </w:r>
    </w:p>
    <w:p w:rsidR="00470EB3" w:rsidRPr="00470EB3" w:rsidRDefault="00470EB3" w:rsidP="00470EB3">
      <w:pPr>
        <w:spacing w:after="0"/>
        <w:ind w:firstLine="709"/>
        <w:jc w:val="both"/>
        <w:rPr>
          <w:i/>
        </w:rPr>
      </w:pPr>
      <w:r w:rsidRPr="00470EB3">
        <w:rPr>
          <w:i/>
        </w:rPr>
        <w:t xml:space="preserve">Теория: </w:t>
      </w:r>
    </w:p>
    <w:p w:rsidR="00470EB3" w:rsidRDefault="00470EB3" w:rsidP="00470EB3">
      <w:pPr>
        <w:spacing w:after="0"/>
      </w:pPr>
      <w:r>
        <w:t>• Р</w:t>
      </w:r>
      <w:r w:rsidR="004E087D">
        <w:t>абота с ка</w:t>
      </w:r>
      <w:r>
        <w:t>ртами, книгами, документами;</w:t>
      </w:r>
      <w:r>
        <w:br/>
        <w:t>• И</w:t>
      </w:r>
      <w:r w:rsidR="004E087D">
        <w:t>спользование интернет-ресурсов для</w:t>
      </w:r>
      <w:r>
        <w:t xml:space="preserve"> краеведческих исследований;</w:t>
      </w:r>
      <w:r>
        <w:br/>
        <w:t>• О</w:t>
      </w:r>
      <w:r w:rsidR="004E087D">
        <w:t>сновы интер</w:t>
      </w:r>
      <w:r>
        <w:t>вьюирования местных жителей;</w:t>
      </w:r>
      <w:r>
        <w:br/>
        <w:t>• Ф</w:t>
      </w:r>
      <w:r w:rsidR="004E087D">
        <w:t>ото- и вид</w:t>
      </w:r>
      <w:r>
        <w:t xml:space="preserve">еосъёмка в краеведческих целях. </w:t>
      </w:r>
    </w:p>
    <w:p w:rsidR="00470EB3" w:rsidRDefault="004E087D" w:rsidP="00470EB3">
      <w:pPr>
        <w:spacing w:after="0"/>
        <w:ind w:firstLine="709"/>
        <w:jc w:val="both"/>
      </w:pPr>
      <w:r w:rsidRPr="00470EB3">
        <w:rPr>
          <w:i/>
        </w:rPr>
        <w:t>Практика:</w:t>
      </w:r>
      <w:r w:rsidRPr="00470EB3">
        <w:rPr>
          <w:i/>
        </w:rPr>
        <w:br/>
      </w:r>
      <w:r w:rsidR="00470EB3">
        <w:t>• П</w:t>
      </w:r>
      <w:r>
        <w:t>оиск и сбор краеведческих данных с использо</w:t>
      </w:r>
      <w:r w:rsidR="00470EB3">
        <w:t>ванием различных источников;</w:t>
      </w:r>
      <w:r w:rsidR="00470EB3">
        <w:br/>
        <w:t>• А</w:t>
      </w:r>
      <w:r>
        <w:t>нализ и с</w:t>
      </w:r>
      <w:r w:rsidR="00470EB3">
        <w:t xml:space="preserve">истематизация собранных данных. </w:t>
      </w:r>
    </w:p>
    <w:p w:rsidR="00470EB3" w:rsidRPr="00470EB3" w:rsidRDefault="004E087D" w:rsidP="00470EB3">
      <w:pPr>
        <w:spacing w:after="0"/>
        <w:ind w:firstLine="709"/>
        <w:jc w:val="both"/>
        <w:rPr>
          <w:b/>
        </w:rPr>
      </w:pPr>
      <w:r w:rsidRPr="00470EB3">
        <w:rPr>
          <w:b/>
        </w:rPr>
        <w:t>3.2. Работ</w:t>
      </w:r>
      <w:r w:rsidR="00470EB3" w:rsidRPr="00470EB3">
        <w:rPr>
          <w:b/>
        </w:rPr>
        <w:t xml:space="preserve">а с краеведческими источниками: </w:t>
      </w:r>
    </w:p>
    <w:p w:rsidR="00470EB3" w:rsidRDefault="004E087D" w:rsidP="00470EB3">
      <w:pPr>
        <w:spacing w:after="0"/>
        <w:ind w:firstLine="709"/>
        <w:jc w:val="both"/>
      </w:pPr>
      <w:r w:rsidRPr="00470EB3">
        <w:rPr>
          <w:i/>
        </w:rPr>
        <w:t>Теория:</w:t>
      </w:r>
      <w:r w:rsidR="00470EB3">
        <w:br/>
        <w:t>• В</w:t>
      </w:r>
      <w:r>
        <w:t>иды краеведческих источников (печ</w:t>
      </w:r>
      <w:r w:rsidR="00470EB3">
        <w:t xml:space="preserve">атные, электронные, устные); </w:t>
      </w:r>
    </w:p>
    <w:p w:rsidR="00470EB3" w:rsidRDefault="00470EB3" w:rsidP="00470EB3">
      <w:pPr>
        <w:spacing w:after="0"/>
        <w:jc w:val="both"/>
      </w:pPr>
      <w:r>
        <w:t>• М</w:t>
      </w:r>
      <w:r w:rsidR="004E087D">
        <w:t>етоды</w:t>
      </w:r>
      <w:r>
        <w:t xml:space="preserve"> поиска и отбора информации;  </w:t>
      </w:r>
    </w:p>
    <w:p w:rsidR="00470EB3" w:rsidRDefault="00470EB3" w:rsidP="00470EB3">
      <w:pPr>
        <w:spacing w:after="0"/>
        <w:jc w:val="both"/>
      </w:pPr>
      <w:r>
        <w:t>• К</w:t>
      </w:r>
      <w:r w:rsidR="004E087D">
        <w:t>ритический анализ источник</w:t>
      </w:r>
      <w:r>
        <w:t xml:space="preserve">ов; </w:t>
      </w:r>
    </w:p>
    <w:p w:rsidR="00470EB3" w:rsidRDefault="00470EB3" w:rsidP="00470EB3">
      <w:pPr>
        <w:spacing w:after="0"/>
      </w:pPr>
      <w:r>
        <w:t xml:space="preserve">• Составление библиографии. </w:t>
      </w:r>
    </w:p>
    <w:p w:rsidR="00470EB3" w:rsidRDefault="004E087D" w:rsidP="00470EB3">
      <w:pPr>
        <w:spacing w:after="0"/>
        <w:ind w:firstLine="709"/>
        <w:jc w:val="both"/>
      </w:pPr>
      <w:r w:rsidRPr="00470EB3">
        <w:rPr>
          <w:i/>
        </w:rPr>
        <w:t>Практика:</w:t>
      </w:r>
      <w:r w:rsidRPr="00470EB3">
        <w:rPr>
          <w:i/>
        </w:rPr>
        <w:br/>
      </w:r>
      <w:r w:rsidR="00470EB3">
        <w:t>• И</w:t>
      </w:r>
      <w:r>
        <w:t>зучение и анализ различных краеведчес</w:t>
      </w:r>
      <w:r w:rsidR="00470EB3">
        <w:t xml:space="preserve">ких источников; </w:t>
      </w:r>
    </w:p>
    <w:p w:rsidR="00470EB3" w:rsidRDefault="00470EB3" w:rsidP="00470EB3">
      <w:pPr>
        <w:spacing w:after="0"/>
        <w:jc w:val="both"/>
      </w:pPr>
      <w:r>
        <w:t>• О</w:t>
      </w:r>
      <w:r w:rsidR="004E087D">
        <w:t xml:space="preserve">тбор </w:t>
      </w:r>
      <w:r>
        <w:t>и систематизация информации;</w:t>
      </w:r>
    </w:p>
    <w:p w:rsidR="00470EB3" w:rsidRDefault="00470EB3" w:rsidP="00470EB3">
      <w:pPr>
        <w:spacing w:after="0"/>
        <w:jc w:val="both"/>
      </w:pPr>
      <w:r>
        <w:t>• С</w:t>
      </w:r>
      <w:r w:rsidR="004E087D">
        <w:t>оставление сп</w:t>
      </w:r>
      <w:r>
        <w:t xml:space="preserve">иска использованных источников. </w:t>
      </w:r>
    </w:p>
    <w:p w:rsidR="00470EB3" w:rsidRPr="00470EB3" w:rsidRDefault="004E087D" w:rsidP="00470EB3">
      <w:pPr>
        <w:spacing w:after="0"/>
        <w:ind w:firstLine="709"/>
        <w:jc w:val="both"/>
        <w:rPr>
          <w:b/>
        </w:rPr>
      </w:pPr>
      <w:r w:rsidRPr="00470EB3">
        <w:rPr>
          <w:b/>
        </w:rPr>
        <w:t>3.3. Подготовк</w:t>
      </w:r>
      <w:r w:rsidR="00470EB3" w:rsidRPr="00470EB3">
        <w:rPr>
          <w:b/>
        </w:rPr>
        <w:t xml:space="preserve">а научных сообщений и докладов: </w:t>
      </w:r>
    </w:p>
    <w:p w:rsidR="00470EB3" w:rsidRDefault="004E087D" w:rsidP="00470EB3">
      <w:pPr>
        <w:spacing w:after="0"/>
        <w:ind w:firstLine="709"/>
        <w:jc w:val="both"/>
      </w:pPr>
      <w:r w:rsidRPr="00470EB3">
        <w:rPr>
          <w:i/>
        </w:rPr>
        <w:t>Теория:</w:t>
      </w:r>
      <w:r w:rsidRPr="00470EB3">
        <w:rPr>
          <w:i/>
        </w:rPr>
        <w:br/>
      </w:r>
      <w:r w:rsidR="00470EB3">
        <w:t>• С</w:t>
      </w:r>
      <w:r>
        <w:t>труктура и содержание нау</w:t>
      </w:r>
      <w:r w:rsidR="00470EB3">
        <w:t xml:space="preserve">чного сообщения или доклада; </w:t>
      </w:r>
    </w:p>
    <w:p w:rsidR="00470EB3" w:rsidRDefault="00470EB3" w:rsidP="00470EB3">
      <w:pPr>
        <w:spacing w:after="0"/>
        <w:jc w:val="both"/>
      </w:pPr>
      <w:r>
        <w:t>• П</w:t>
      </w:r>
      <w:r w:rsidR="004E087D">
        <w:t>р</w:t>
      </w:r>
      <w:r>
        <w:t xml:space="preserve">авила оформления научных работ. </w:t>
      </w:r>
    </w:p>
    <w:p w:rsidR="00470EB3" w:rsidRDefault="004E087D" w:rsidP="00470EB3">
      <w:pPr>
        <w:spacing w:after="0"/>
        <w:ind w:firstLine="709"/>
        <w:jc w:val="both"/>
      </w:pPr>
      <w:r w:rsidRPr="00470EB3">
        <w:rPr>
          <w:i/>
        </w:rPr>
        <w:t>Практика:</w:t>
      </w:r>
      <w:r w:rsidR="00470EB3">
        <w:t xml:space="preserve"> </w:t>
      </w:r>
    </w:p>
    <w:p w:rsidR="00470EB3" w:rsidRDefault="00470EB3" w:rsidP="00470EB3">
      <w:pPr>
        <w:spacing w:after="0"/>
        <w:jc w:val="both"/>
      </w:pPr>
      <w:r>
        <w:lastRenderedPageBreak/>
        <w:t>• П</w:t>
      </w:r>
      <w:r w:rsidR="004E087D">
        <w:t>одготовка и презентация научного сообщения или доклада на основе собранн</w:t>
      </w:r>
      <w:r>
        <w:t xml:space="preserve">ых и проанализированных данных. </w:t>
      </w:r>
    </w:p>
    <w:p w:rsidR="00470EB3" w:rsidRPr="00470EB3" w:rsidRDefault="004E087D" w:rsidP="00470EB3">
      <w:pPr>
        <w:spacing w:after="0"/>
        <w:ind w:firstLine="709"/>
        <w:jc w:val="both"/>
        <w:rPr>
          <w:b/>
        </w:rPr>
      </w:pPr>
      <w:r w:rsidRPr="00470EB3">
        <w:rPr>
          <w:b/>
        </w:rPr>
        <w:t>3.4. Написание рефератов и исследовательских р</w:t>
      </w:r>
      <w:r w:rsidR="00470EB3" w:rsidRPr="00470EB3">
        <w:rPr>
          <w:b/>
        </w:rPr>
        <w:t xml:space="preserve">абот по краеведческой тематике: </w:t>
      </w:r>
    </w:p>
    <w:p w:rsidR="00470EB3" w:rsidRDefault="004E087D" w:rsidP="00470EB3">
      <w:pPr>
        <w:spacing w:after="0"/>
        <w:ind w:firstLine="709"/>
        <w:jc w:val="both"/>
      </w:pPr>
      <w:r w:rsidRPr="00470EB3">
        <w:rPr>
          <w:i/>
        </w:rPr>
        <w:t>Теория:</w:t>
      </w:r>
      <w:r w:rsidR="00470EB3">
        <w:t xml:space="preserve"> </w:t>
      </w:r>
    </w:p>
    <w:p w:rsidR="00470EB3" w:rsidRDefault="00470EB3" w:rsidP="00470EB3">
      <w:pPr>
        <w:spacing w:after="0"/>
        <w:jc w:val="both"/>
      </w:pPr>
      <w:r>
        <w:t>• Т</w:t>
      </w:r>
      <w:r w:rsidR="004E087D">
        <w:t>ребования к написанию рефератов и исследовательских работ;</w:t>
      </w:r>
      <w:r>
        <w:t xml:space="preserve"> </w:t>
      </w:r>
    </w:p>
    <w:p w:rsidR="00470EB3" w:rsidRDefault="00470EB3" w:rsidP="00470EB3">
      <w:pPr>
        <w:spacing w:after="0"/>
        <w:jc w:val="both"/>
      </w:pPr>
      <w:r>
        <w:t xml:space="preserve">• Структура и содержание работ. </w:t>
      </w:r>
    </w:p>
    <w:p w:rsidR="00470EB3" w:rsidRDefault="004E087D" w:rsidP="00470EB3">
      <w:pPr>
        <w:spacing w:after="0"/>
        <w:ind w:firstLine="709"/>
        <w:jc w:val="both"/>
        <w:rPr>
          <w:i/>
        </w:rPr>
      </w:pPr>
      <w:r w:rsidRPr="00470EB3">
        <w:rPr>
          <w:i/>
        </w:rPr>
        <w:t>Практика:</w:t>
      </w:r>
      <w:r w:rsidR="00470EB3">
        <w:rPr>
          <w:i/>
        </w:rPr>
        <w:t xml:space="preserve"> </w:t>
      </w:r>
    </w:p>
    <w:p w:rsidR="008831CD" w:rsidRDefault="00470EB3" w:rsidP="008831CD">
      <w:pPr>
        <w:spacing w:after="0"/>
        <w:jc w:val="both"/>
        <w:rPr>
          <w:i/>
        </w:rPr>
      </w:pPr>
      <w:r>
        <w:t>• Н</w:t>
      </w:r>
      <w:r w:rsidR="004E087D">
        <w:t>аписание реферата или исследовательской работы на в</w:t>
      </w:r>
      <w:r>
        <w:t xml:space="preserve">ыбранную краеведческую тему; </w:t>
      </w:r>
    </w:p>
    <w:p w:rsidR="00470EB3" w:rsidRPr="008831CD" w:rsidRDefault="00470EB3" w:rsidP="008831CD">
      <w:pPr>
        <w:spacing w:after="0"/>
        <w:rPr>
          <w:i/>
        </w:rPr>
      </w:pPr>
      <w:r>
        <w:t>• О</w:t>
      </w:r>
      <w:r w:rsidR="004E087D">
        <w:t>формление работы</w:t>
      </w:r>
      <w:r>
        <w:t xml:space="preserve"> в соответствии с требованиями. </w:t>
      </w:r>
    </w:p>
    <w:p w:rsidR="00470EB3" w:rsidRPr="00470EB3" w:rsidRDefault="004E087D" w:rsidP="00470EB3">
      <w:pPr>
        <w:spacing w:after="0"/>
        <w:ind w:firstLine="709"/>
        <w:jc w:val="both"/>
        <w:rPr>
          <w:b/>
        </w:rPr>
      </w:pPr>
      <w:r w:rsidRPr="00470EB3">
        <w:rPr>
          <w:b/>
        </w:rPr>
        <w:t>3.5. Участие в краеведч</w:t>
      </w:r>
      <w:r w:rsidR="00470EB3" w:rsidRPr="00470EB3">
        <w:rPr>
          <w:b/>
        </w:rPr>
        <w:t xml:space="preserve">еских конкурсах и конференциях: </w:t>
      </w:r>
    </w:p>
    <w:p w:rsidR="008831CD" w:rsidRDefault="004E087D" w:rsidP="00470EB3">
      <w:pPr>
        <w:spacing w:after="0"/>
        <w:ind w:firstLine="709"/>
        <w:jc w:val="both"/>
      </w:pPr>
      <w:r w:rsidRPr="00470EB3">
        <w:rPr>
          <w:i/>
        </w:rPr>
        <w:t>Теория:</w:t>
      </w:r>
      <w:r w:rsidR="008831CD">
        <w:br/>
        <w:t>• П</w:t>
      </w:r>
      <w:r>
        <w:t>равила и условия участия в краеведческ</w:t>
      </w:r>
      <w:r w:rsidR="008831CD">
        <w:t xml:space="preserve">их конкурсах и конференциях; </w:t>
      </w:r>
    </w:p>
    <w:p w:rsidR="008831CD" w:rsidRDefault="008831CD" w:rsidP="008831CD">
      <w:pPr>
        <w:spacing w:after="0"/>
        <w:jc w:val="both"/>
      </w:pPr>
      <w:r>
        <w:t xml:space="preserve">• Критерии оценки работ. </w:t>
      </w:r>
    </w:p>
    <w:p w:rsidR="008831CD" w:rsidRDefault="004E087D" w:rsidP="00470EB3">
      <w:pPr>
        <w:spacing w:after="0"/>
        <w:ind w:firstLine="709"/>
        <w:jc w:val="both"/>
        <w:rPr>
          <w:i/>
        </w:rPr>
      </w:pPr>
      <w:r w:rsidRPr="008831CD">
        <w:rPr>
          <w:i/>
        </w:rPr>
        <w:t>Практика:</w:t>
      </w:r>
      <w:r w:rsidR="008831CD">
        <w:rPr>
          <w:i/>
        </w:rPr>
        <w:t xml:space="preserve"> </w:t>
      </w:r>
    </w:p>
    <w:p w:rsidR="008831CD" w:rsidRDefault="008831CD" w:rsidP="008831CD">
      <w:pPr>
        <w:spacing w:after="0"/>
        <w:jc w:val="both"/>
      </w:pPr>
      <w:r>
        <w:t>• П</w:t>
      </w:r>
      <w:r w:rsidR="004E087D">
        <w:t>одготовка материалов для участия в краеведческ</w:t>
      </w:r>
      <w:r>
        <w:t xml:space="preserve">ом конкурсе или конференции; </w:t>
      </w:r>
    </w:p>
    <w:p w:rsidR="008831CD" w:rsidRDefault="008831CD" w:rsidP="008831CD">
      <w:pPr>
        <w:spacing w:after="0"/>
        <w:jc w:val="both"/>
      </w:pPr>
      <w:r>
        <w:t>• У</w:t>
      </w:r>
      <w:r w:rsidR="004E087D">
        <w:t>частие в мероприяти</w:t>
      </w:r>
      <w:r>
        <w:t xml:space="preserve">и и представление своей работы. </w:t>
      </w:r>
    </w:p>
    <w:p w:rsidR="007E0D11" w:rsidRDefault="007E0D11" w:rsidP="00470EB3">
      <w:pPr>
        <w:spacing w:after="0"/>
        <w:ind w:firstLine="709"/>
        <w:jc w:val="both"/>
        <w:rPr>
          <w:b/>
        </w:rPr>
      </w:pPr>
    </w:p>
    <w:p w:rsidR="008831CD" w:rsidRPr="008831CD" w:rsidRDefault="00A5470C" w:rsidP="00470EB3">
      <w:pPr>
        <w:spacing w:after="0"/>
        <w:ind w:firstLine="709"/>
        <w:jc w:val="both"/>
        <w:rPr>
          <w:b/>
        </w:rPr>
      </w:pPr>
      <w:r>
        <w:rPr>
          <w:b/>
        </w:rPr>
        <w:t>4. Проектная деятельность (38</w:t>
      </w:r>
      <w:r w:rsidR="004E4623">
        <w:rPr>
          <w:b/>
        </w:rPr>
        <w:t xml:space="preserve"> часов</w:t>
      </w:r>
      <w:r w:rsidR="004E087D" w:rsidRPr="008831CD">
        <w:rPr>
          <w:b/>
        </w:rPr>
        <w:t>)</w:t>
      </w:r>
      <w:r w:rsidR="008831CD" w:rsidRPr="008831CD">
        <w:rPr>
          <w:b/>
        </w:rPr>
        <w:t xml:space="preserve"> </w:t>
      </w:r>
    </w:p>
    <w:p w:rsidR="008831CD" w:rsidRPr="008831CD" w:rsidRDefault="004E087D" w:rsidP="00470EB3">
      <w:pPr>
        <w:spacing w:after="0"/>
        <w:ind w:firstLine="709"/>
        <w:jc w:val="both"/>
        <w:rPr>
          <w:b/>
        </w:rPr>
      </w:pPr>
      <w:r w:rsidRPr="008831CD">
        <w:rPr>
          <w:b/>
        </w:rPr>
        <w:t>4.1. Выбор темы проект</w:t>
      </w:r>
      <w:r w:rsidR="008831CD" w:rsidRPr="008831CD">
        <w:rPr>
          <w:b/>
        </w:rPr>
        <w:t xml:space="preserve">а, сбор информации и материалов </w:t>
      </w:r>
    </w:p>
    <w:p w:rsidR="008831CD" w:rsidRDefault="008831CD" w:rsidP="00470EB3">
      <w:pPr>
        <w:spacing w:after="0"/>
        <w:ind w:firstLine="709"/>
        <w:jc w:val="both"/>
      </w:pPr>
      <w:r w:rsidRPr="008831CD">
        <w:rPr>
          <w:i/>
        </w:rPr>
        <w:t>Теория:</w:t>
      </w:r>
      <w:r w:rsidRPr="008831CD">
        <w:rPr>
          <w:i/>
        </w:rPr>
        <w:br/>
      </w:r>
      <w:r>
        <w:t xml:space="preserve">• </w:t>
      </w:r>
      <w:r w:rsidR="004E087D">
        <w:t>П</w:t>
      </w:r>
      <w:r>
        <w:t xml:space="preserve">онятие проекта в краеведении. </w:t>
      </w:r>
    </w:p>
    <w:p w:rsidR="008831CD" w:rsidRDefault="008831CD" w:rsidP="008831CD">
      <w:pPr>
        <w:spacing w:after="0"/>
        <w:jc w:val="both"/>
      </w:pPr>
      <w:r>
        <w:t xml:space="preserve">• Алгоритм выбора темы проекта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Методы сбора информации: работа с литературой, интерн</w:t>
      </w:r>
      <w:r>
        <w:t xml:space="preserve">ет-ресурсы, интервью, опросы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Виды источников информации: архивные документы, музейные колле</w:t>
      </w:r>
      <w:r>
        <w:t xml:space="preserve">кции, краеведческие публикации. </w:t>
      </w:r>
    </w:p>
    <w:p w:rsidR="008831CD" w:rsidRDefault="004E087D" w:rsidP="00470EB3">
      <w:pPr>
        <w:spacing w:after="0"/>
        <w:ind w:firstLine="709"/>
        <w:jc w:val="both"/>
      </w:pPr>
      <w:r w:rsidRPr="008831CD">
        <w:rPr>
          <w:i/>
        </w:rPr>
        <w:t>Практика:</w:t>
      </w:r>
      <w:r w:rsidRPr="008831CD">
        <w:rPr>
          <w:i/>
        </w:rPr>
        <w:br/>
      </w:r>
      <w:r w:rsidR="008831CD">
        <w:t xml:space="preserve">• Определение темы проекта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Составление списка литературы и интерне</w:t>
      </w:r>
      <w:r>
        <w:t xml:space="preserve">т-ресурсов по выбранной теме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Сбор информ</w:t>
      </w:r>
      <w:r>
        <w:t xml:space="preserve">ации из различных источников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Зафиксировать и систематизировать собранный матер</w:t>
      </w:r>
      <w:r>
        <w:t xml:space="preserve">иал. </w:t>
      </w:r>
    </w:p>
    <w:p w:rsidR="008831CD" w:rsidRPr="008831CD" w:rsidRDefault="008831CD" w:rsidP="00470EB3">
      <w:pPr>
        <w:spacing w:after="0"/>
        <w:ind w:firstLine="709"/>
        <w:jc w:val="both"/>
        <w:rPr>
          <w:b/>
        </w:rPr>
      </w:pPr>
      <w:r w:rsidRPr="008831CD">
        <w:rPr>
          <w:b/>
        </w:rPr>
        <w:t xml:space="preserve">4.2. Разработка плана проекта </w:t>
      </w:r>
    </w:p>
    <w:p w:rsidR="008831CD" w:rsidRDefault="004E087D" w:rsidP="00470EB3">
      <w:pPr>
        <w:spacing w:after="0"/>
        <w:ind w:firstLine="709"/>
        <w:jc w:val="both"/>
      </w:pPr>
      <w:r w:rsidRPr="008831CD">
        <w:rPr>
          <w:i/>
        </w:rPr>
        <w:t>Теория:</w:t>
      </w:r>
      <w:r w:rsidR="008831CD">
        <w:t xml:space="preserve">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 xml:space="preserve">Структура проекта: цели, задачи, методы, этапы </w:t>
      </w:r>
      <w:r>
        <w:t xml:space="preserve">работы, ожидаемые результаты. </w:t>
      </w:r>
    </w:p>
    <w:p w:rsidR="008831CD" w:rsidRDefault="008831CD" w:rsidP="008831CD">
      <w:pPr>
        <w:spacing w:after="0"/>
        <w:jc w:val="both"/>
      </w:pPr>
      <w:r>
        <w:lastRenderedPageBreak/>
        <w:t>• Критерии оценки проекта.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Планирование времени и ресурсов для выполнения проекта.</w:t>
      </w:r>
      <w:r>
        <w:t xml:space="preserve"> </w:t>
      </w:r>
    </w:p>
    <w:p w:rsidR="008831CD" w:rsidRDefault="004E087D" w:rsidP="00470EB3">
      <w:pPr>
        <w:spacing w:after="0"/>
        <w:ind w:firstLine="709"/>
        <w:jc w:val="both"/>
      </w:pPr>
      <w:r w:rsidRPr="008831CD">
        <w:rPr>
          <w:i/>
        </w:rPr>
        <w:t>Практика:</w:t>
      </w:r>
      <w:r w:rsidR="008831CD">
        <w:br/>
        <w:t xml:space="preserve">• </w:t>
      </w:r>
      <w:r>
        <w:t>Разработка плана проекта с указанием целей, задач, методо</w:t>
      </w:r>
      <w:r w:rsidR="008831CD">
        <w:t xml:space="preserve">в работы и этапов реализации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Определение сро</w:t>
      </w:r>
      <w:r>
        <w:t xml:space="preserve">ков выполнения каждого этапа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 xml:space="preserve">Распределение задач между участниками </w:t>
      </w:r>
      <w:r>
        <w:t xml:space="preserve">проекта (при групповой работе). </w:t>
      </w:r>
    </w:p>
    <w:p w:rsidR="008831CD" w:rsidRPr="008831CD" w:rsidRDefault="008831CD" w:rsidP="00470EB3">
      <w:pPr>
        <w:spacing w:after="0"/>
        <w:ind w:firstLine="709"/>
        <w:jc w:val="both"/>
        <w:rPr>
          <w:b/>
        </w:rPr>
      </w:pPr>
      <w:r w:rsidRPr="008831CD">
        <w:rPr>
          <w:b/>
        </w:rPr>
        <w:t xml:space="preserve">4.3. Реализация проекта </w:t>
      </w:r>
    </w:p>
    <w:p w:rsidR="008831CD" w:rsidRDefault="004E087D" w:rsidP="00470EB3">
      <w:pPr>
        <w:spacing w:after="0"/>
        <w:ind w:firstLine="709"/>
        <w:jc w:val="both"/>
        <w:rPr>
          <w:i/>
        </w:rPr>
      </w:pPr>
      <w:r w:rsidRPr="008831CD">
        <w:rPr>
          <w:i/>
        </w:rPr>
        <w:t>Теория:</w:t>
      </w:r>
      <w:r w:rsidR="008831CD">
        <w:rPr>
          <w:i/>
        </w:rPr>
        <w:t xml:space="preserve">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Практические методы и приёмы, используемые в краеведч</w:t>
      </w:r>
      <w:r>
        <w:t xml:space="preserve">еских исследованиях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Правила безопасности при проведе</w:t>
      </w:r>
      <w:r>
        <w:t xml:space="preserve">нии краеведческих исследований. </w:t>
      </w:r>
    </w:p>
    <w:p w:rsidR="008831CD" w:rsidRDefault="004E087D" w:rsidP="00470EB3">
      <w:pPr>
        <w:spacing w:after="0"/>
        <w:ind w:firstLine="709"/>
        <w:jc w:val="both"/>
      </w:pPr>
      <w:r w:rsidRPr="008831CD">
        <w:rPr>
          <w:i/>
        </w:rPr>
        <w:t>Практика:</w:t>
      </w:r>
      <w:r w:rsidR="008831CD">
        <w:t xml:space="preserve">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 xml:space="preserve">Выполнение запланированных </w:t>
      </w:r>
      <w:r>
        <w:t xml:space="preserve">мероприятий в рамках проекта. </w:t>
      </w:r>
    </w:p>
    <w:p w:rsidR="008831CD" w:rsidRDefault="008831CD" w:rsidP="008831CD">
      <w:pPr>
        <w:spacing w:after="0"/>
        <w:jc w:val="both"/>
      </w:pPr>
      <w:r>
        <w:t xml:space="preserve">• Сбор и анализ данных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Оформл</w:t>
      </w:r>
      <w:r>
        <w:t xml:space="preserve">ение промежуточных результатов. </w:t>
      </w:r>
    </w:p>
    <w:p w:rsidR="008831CD" w:rsidRPr="008831CD" w:rsidRDefault="004E087D" w:rsidP="00470EB3">
      <w:pPr>
        <w:spacing w:after="0"/>
        <w:ind w:firstLine="709"/>
        <w:jc w:val="both"/>
        <w:rPr>
          <w:b/>
        </w:rPr>
      </w:pPr>
      <w:r w:rsidRPr="008831CD">
        <w:rPr>
          <w:b/>
        </w:rPr>
        <w:t>4.4. Оформление результатов проекта,</w:t>
      </w:r>
      <w:r w:rsidR="008831CD" w:rsidRPr="008831CD">
        <w:rPr>
          <w:b/>
        </w:rPr>
        <w:t xml:space="preserve"> презентация проекта </w:t>
      </w:r>
    </w:p>
    <w:p w:rsidR="008831CD" w:rsidRDefault="004E087D" w:rsidP="00470EB3">
      <w:pPr>
        <w:spacing w:after="0"/>
        <w:ind w:firstLine="709"/>
        <w:jc w:val="both"/>
        <w:rPr>
          <w:i/>
        </w:rPr>
      </w:pPr>
      <w:r w:rsidRPr="008831CD">
        <w:rPr>
          <w:i/>
        </w:rPr>
        <w:t>Теория:</w:t>
      </w:r>
      <w:r w:rsidR="008831CD">
        <w:rPr>
          <w:i/>
        </w:rPr>
        <w:t xml:space="preserve">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 xml:space="preserve">Требования </w:t>
      </w:r>
      <w:r>
        <w:t xml:space="preserve">к оформлению проектных работ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 xml:space="preserve">Структура презентации проекта: основные тезисы, </w:t>
      </w:r>
      <w:r>
        <w:t xml:space="preserve">графики, таблицы, фотографии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Принципы публичного в</w:t>
      </w:r>
      <w:r>
        <w:t xml:space="preserve">ыступления и ответы на вопросы. </w:t>
      </w:r>
    </w:p>
    <w:p w:rsidR="008831CD" w:rsidRDefault="004E087D" w:rsidP="00470EB3">
      <w:pPr>
        <w:spacing w:after="0"/>
        <w:ind w:firstLine="709"/>
        <w:jc w:val="both"/>
      </w:pPr>
      <w:r w:rsidRPr="008831CD">
        <w:rPr>
          <w:i/>
        </w:rPr>
        <w:t>Практика:</w:t>
      </w:r>
      <w:r w:rsidR="008831CD">
        <w:t xml:space="preserve">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Оформление результатов проекта в соот</w:t>
      </w:r>
      <w:r>
        <w:t xml:space="preserve">ветствии с требованиями. </w:t>
      </w:r>
    </w:p>
    <w:p w:rsidR="008831CD" w:rsidRDefault="008831CD" w:rsidP="008831CD">
      <w:pPr>
        <w:spacing w:after="0"/>
        <w:jc w:val="both"/>
      </w:pPr>
      <w:r>
        <w:t xml:space="preserve">• </w:t>
      </w:r>
      <w:r w:rsidR="004E087D">
        <w:t>По</w:t>
      </w:r>
      <w:r>
        <w:t xml:space="preserve">дготовка презентации проекта. </w:t>
      </w:r>
    </w:p>
    <w:p w:rsidR="008831CD" w:rsidRDefault="008831CD" w:rsidP="008831CD">
      <w:pPr>
        <w:spacing w:after="0"/>
        <w:jc w:val="both"/>
      </w:pPr>
      <w:r>
        <w:t xml:space="preserve">• Репетиция выступления. </w:t>
      </w:r>
    </w:p>
    <w:p w:rsidR="002503FC" w:rsidRDefault="002503FC" w:rsidP="002503FC">
      <w:pPr>
        <w:spacing w:after="0"/>
        <w:jc w:val="both"/>
      </w:pPr>
      <w:r>
        <w:t xml:space="preserve">• </w:t>
      </w:r>
      <w:r w:rsidR="004E087D">
        <w:t>Презентация проекта перед аудиторией (одноклассниками, р</w:t>
      </w:r>
      <w:r w:rsidR="008831CD">
        <w:t xml:space="preserve">одителями, педагогами и т. д.). </w:t>
      </w:r>
    </w:p>
    <w:p w:rsidR="007E0D11" w:rsidRDefault="007E0D11" w:rsidP="002503FC">
      <w:pPr>
        <w:spacing w:after="0"/>
        <w:ind w:firstLine="709"/>
        <w:jc w:val="both"/>
        <w:rPr>
          <w:b/>
        </w:rPr>
      </w:pPr>
    </w:p>
    <w:p w:rsidR="008831CD" w:rsidRPr="002503FC" w:rsidRDefault="004E087D" w:rsidP="002503FC">
      <w:pPr>
        <w:spacing w:after="0"/>
        <w:ind w:firstLine="709"/>
        <w:jc w:val="both"/>
      </w:pPr>
      <w:r w:rsidRPr="008831CD">
        <w:rPr>
          <w:b/>
        </w:rPr>
        <w:t>5. Краеведчески</w:t>
      </w:r>
      <w:r w:rsidR="00A5470C">
        <w:rPr>
          <w:b/>
        </w:rPr>
        <w:t>е экскурсии и походы (20</w:t>
      </w:r>
      <w:r w:rsidR="008831CD" w:rsidRPr="008831CD">
        <w:rPr>
          <w:b/>
        </w:rPr>
        <w:t xml:space="preserve"> часов)</w:t>
      </w:r>
    </w:p>
    <w:p w:rsidR="008831CD" w:rsidRPr="008831CD" w:rsidRDefault="004E087D" w:rsidP="00470EB3">
      <w:pPr>
        <w:spacing w:after="0"/>
        <w:ind w:firstLine="709"/>
        <w:jc w:val="both"/>
        <w:rPr>
          <w:b/>
        </w:rPr>
      </w:pPr>
      <w:r w:rsidRPr="008831CD">
        <w:rPr>
          <w:b/>
        </w:rPr>
        <w:t>5.1. Планирование и проведение крае</w:t>
      </w:r>
      <w:r w:rsidR="008831CD" w:rsidRPr="008831CD">
        <w:rPr>
          <w:b/>
        </w:rPr>
        <w:t xml:space="preserve">ведческих экскурсий </w:t>
      </w:r>
    </w:p>
    <w:p w:rsidR="002503FC" w:rsidRDefault="004E087D" w:rsidP="00470EB3">
      <w:pPr>
        <w:spacing w:after="0"/>
        <w:ind w:firstLine="709"/>
        <w:jc w:val="both"/>
        <w:rPr>
          <w:i/>
        </w:rPr>
      </w:pPr>
      <w:r w:rsidRPr="008831CD">
        <w:rPr>
          <w:i/>
        </w:rPr>
        <w:t>Теория:</w:t>
      </w:r>
      <w:r w:rsidR="002503FC">
        <w:rPr>
          <w:i/>
        </w:rPr>
        <w:t xml:space="preserve"> </w:t>
      </w:r>
    </w:p>
    <w:p w:rsidR="002503FC" w:rsidRDefault="002503FC" w:rsidP="007E0D11">
      <w:pPr>
        <w:spacing w:after="0"/>
        <w:jc w:val="both"/>
      </w:pPr>
      <w:r>
        <w:t>• Ц</w:t>
      </w:r>
      <w:r w:rsidR="004E087D">
        <w:t>ели и зад</w:t>
      </w:r>
      <w:r>
        <w:t xml:space="preserve">ачи краеведческих экскурсий; </w:t>
      </w:r>
    </w:p>
    <w:p w:rsidR="002503FC" w:rsidRDefault="002503FC" w:rsidP="007E0D11">
      <w:pPr>
        <w:spacing w:after="0"/>
        <w:jc w:val="both"/>
      </w:pPr>
      <w:r>
        <w:t>• М</w:t>
      </w:r>
      <w:r w:rsidR="004E087D">
        <w:t>етоды и приёмы организа</w:t>
      </w:r>
      <w:r>
        <w:t xml:space="preserve">ции краеведческих экскурсий; </w:t>
      </w:r>
    </w:p>
    <w:p w:rsidR="002503FC" w:rsidRDefault="002503FC" w:rsidP="007E0D11">
      <w:pPr>
        <w:spacing w:after="0"/>
        <w:jc w:val="both"/>
      </w:pPr>
      <w:r>
        <w:t>• П</w:t>
      </w:r>
      <w:r w:rsidR="004E087D">
        <w:t>равила безо</w:t>
      </w:r>
      <w:r>
        <w:t xml:space="preserve">пасности во время экскурсий; </w:t>
      </w:r>
    </w:p>
    <w:p w:rsidR="008831CD" w:rsidRDefault="002503FC" w:rsidP="007E0D11">
      <w:pPr>
        <w:spacing w:after="0"/>
        <w:jc w:val="both"/>
      </w:pPr>
      <w:r>
        <w:t>• В</w:t>
      </w:r>
      <w:r w:rsidR="004E087D">
        <w:t xml:space="preserve">ыбор маршрута и </w:t>
      </w:r>
      <w:r w:rsidR="008831CD">
        <w:t xml:space="preserve">планирование времени экскурсии. </w:t>
      </w:r>
    </w:p>
    <w:p w:rsidR="002503FC" w:rsidRPr="002503FC" w:rsidRDefault="002503FC" w:rsidP="00470EB3">
      <w:pPr>
        <w:spacing w:after="0"/>
        <w:ind w:firstLine="709"/>
        <w:jc w:val="both"/>
        <w:rPr>
          <w:i/>
        </w:rPr>
      </w:pPr>
      <w:r w:rsidRPr="002503FC">
        <w:rPr>
          <w:i/>
        </w:rPr>
        <w:t xml:space="preserve">Практика: </w:t>
      </w:r>
    </w:p>
    <w:p w:rsidR="002503FC" w:rsidRDefault="002503FC" w:rsidP="007E0D11">
      <w:pPr>
        <w:spacing w:after="0"/>
        <w:jc w:val="both"/>
      </w:pPr>
      <w:r>
        <w:t>• С</w:t>
      </w:r>
      <w:r w:rsidR="004E087D">
        <w:t>оставление плана краевед</w:t>
      </w:r>
      <w:r>
        <w:t xml:space="preserve">ческой экскурсии; </w:t>
      </w:r>
    </w:p>
    <w:p w:rsidR="002503FC" w:rsidRDefault="002503FC" w:rsidP="007E0D11">
      <w:pPr>
        <w:spacing w:after="0"/>
        <w:jc w:val="both"/>
      </w:pPr>
      <w:r>
        <w:lastRenderedPageBreak/>
        <w:t>• Р</w:t>
      </w:r>
      <w:r w:rsidR="004E087D">
        <w:t>а</w:t>
      </w:r>
      <w:r>
        <w:t xml:space="preserve">зработка маршрута экскурсии; </w:t>
      </w:r>
    </w:p>
    <w:p w:rsidR="008831CD" w:rsidRDefault="002503FC" w:rsidP="007E0D11">
      <w:pPr>
        <w:spacing w:after="0"/>
        <w:jc w:val="both"/>
      </w:pPr>
      <w:r>
        <w:t>• П</w:t>
      </w:r>
      <w:r w:rsidR="004E087D">
        <w:t>одготовка необходимого оборудования и матер</w:t>
      </w:r>
      <w:r w:rsidR="008831CD">
        <w:t xml:space="preserve">иалов для проведения экскурсии. </w:t>
      </w:r>
    </w:p>
    <w:p w:rsidR="002503FC" w:rsidRPr="002503FC" w:rsidRDefault="004E087D" w:rsidP="00470EB3">
      <w:pPr>
        <w:spacing w:after="0"/>
        <w:ind w:firstLine="709"/>
        <w:jc w:val="both"/>
        <w:rPr>
          <w:b/>
        </w:rPr>
      </w:pPr>
      <w:r w:rsidRPr="002503FC">
        <w:rPr>
          <w:b/>
        </w:rPr>
        <w:t>5.2. Изучение местности: топография, ориенти</w:t>
      </w:r>
      <w:r w:rsidR="002503FC" w:rsidRPr="002503FC">
        <w:rPr>
          <w:b/>
        </w:rPr>
        <w:t xml:space="preserve">рование, природные особенности </w:t>
      </w:r>
    </w:p>
    <w:p w:rsidR="002503FC" w:rsidRDefault="004E087D" w:rsidP="002503FC">
      <w:pPr>
        <w:spacing w:after="0"/>
        <w:ind w:firstLine="709"/>
        <w:jc w:val="both"/>
      </w:pPr>
      <w:r w:rsidRPr="002503FC">
        <w:rPr>
          <w:i/>
        </w:rPr>
        <w:t>Теория:</w:t>
      </w:r>
      <w:r w:rsidR="002503FC">
        <w:t xml:space="preserve"> </w:t>
      </w:r>
    </w:p>
    <w:p w:rsidR="002503FC" w:rsidRDefault="002503FC" w:rsidP="002503FC">
      <w:pPr>
        <w:spacing w:after="0"/>
        <w:jc w:val="both"/>
      </w:pPr>
      <w:r>
        <w:t xml:space="preserve">• Основы топографии и картографии; </w:t>
      </w:r>
    </w:p>
    <w:p w:rsidR="002503FC" w:rsidRDefault="002503FC" w:rsidP="002503FC">
      <w:pPr>
        <w:spacing w:after="0"/>
        <w:jc w:val="both"/>
      </w:pPr>
      <w:r>
        <w:t>• Н</w:t>
      </w:r>
      <w:r w:rsidR="004E087D">
        <w:t>авыки</w:t>
      </w:r>
      <w:r>
        <w:t xml:space="preserve"> ориентирования на местности; </w:t>
      </w:r>
    </w:p>
    <w:p w:rsidR="002503FC" w:rsidRDefault="002503FC" w:rsidP="002503FC">
      <w:pPr>
        <w:spacing w:after="0"/>
        <w:jc w:val="both"/>
      </w:pPr>
      <w:r>
        <w:t>• П</w:t>
      </w:r>
      <w:r w:rsidR="004E087D">
        <w:t>риродные особенности региона (ге</w:t>
      </w:r>
      <w:r>
        <w:t xml:space="preserve">ология, климат, флора и фауна); </w:t>
      </w:r>
    </w:p>
    <w:p w:rsidR="002503FC" w:rsidRDefault="002503FC" w:rsidP="002503FC">
      <w:pPr>
        <w:spacing w:after="0"/>
        <w:jc w:val="both"/>
      </w:pPr>
      <w:r>
        <w:t>• Э</w:t>
      </w:r>
      <w:r w:rsidR="004E087D">
        <w:t>кологичес</w:t>
      </w:r>
      <w:r>
        <w:t xml:space="preserve">кие аспекты изучения местности. </w:t>
      </w:r>
    </w:p>
    <w:p w:rsidR="002503FC" w:rsidRDefault="004E087D" w:rsidP="00470EB3">
      <w:pPr>
        <w:spacing w:after="0"/>
        <w:ind w:firstLine="709"/>
        <w:jc w:val="both"/>
      </w:pPr>
      <w:r w:rsidRPr="002503FC">
        <w:rPr>
          <w:i/>
        </w:rPr>
        <w:t>Практика:</w:t>
      </w:r>
      <w:r w:rsidR="002503FC">
        <w:t xml:space="preserve"> </w:t>
      </w:r>
    </w:p>
    <w:p w:rsidR="002503FC" w:rsidRDefault="002503FC" w:rsidP="00C103D3">
      <w:pPr>
        <w:spacing w:after="0"/>
        <w:jc w:val="both"/>
      </w:pPr>
      <w:r>
        <w:t>• Ч</w:t>
      </w:r>
      <w:r w:rsidR="004E087D">
        <w:t>тение</w:t>
      </w:r>
      <w:r>
        <w:t xml:space="preserve"> топографических карт и планов; </w:t>
      </w:r>
    </w:p>
    <w:p w:rsidR="002503FC" w:rsidRDefault="00C103D3" w:rsidP="00C103D3">
      <w:pPr>
        <w:spacing w:after="0"/>
        <w:jc w:val="both"/>
      </w:pPr>
      <w:r>
        <w:t>• О</w:t>
      </w:r>
      <w:r w:rsidR="004E087D">
        <w:t>риентирование на местн</w:t>
      </w:r>
      <w:r w:rsidR="002503FC">
        <w:t xml:space="preserve">ости с помощью компаса и карты; </w:t>
      </w:r>
    </w:p>
    <w:p w:rsidR="002503FC" w:rsidRDefault="00C103D3" w:rsidP="00C103D3">
      <w:pPr>
        <w:spacing w:after="0"/>
        <w:jc w:val="both"/>
      </w:pPr>
      <w:r>
        <w:t>• Н</w:t>
      </w:r>
      <w:r w:rsidR="004E087D">
        <w:t>аблюдение и описание пр</w:t>
      </w:r>
      <w:r w:rsidR="002503FC">
        <w:t xml:space="preserve">иродных особенностей местности; </w:t>
      </w:r>
    </w:p>
    <w:p w:rsidR="002503FC" w:rsidRDefault="00C103D3" w:rsidP="00C103D3">
      <w:pPr>
        <w:spacing w:after="0"/>
        <w:jc w:val="both"/>
      </w:pPr>
      <w:r>
        <w:t>• С</w:t>
      </w:r>
      <w:r w:rsidR="004E087D">
        <w:t xml:space="preserve">бор </w:t>
      </w:r>
      <w:r w:rsidR="002503FC">
        <w:t>данных о флоре и фауне региона.</w:t>
      </w:r>
    </w:p>
    <w:p w:rsidR="002503FC" w:rsidRPr="00C103D3" w:rsidRDefault="004E087D" w:rsidP="00470EB3">
      <w:pPr>
        <w:spacing w:after="0"/>
        <w:ind w:firstLine="709"/>
        <w:jc w:val="both"/>
        <w:rPr>
          <w:b/>
        </w:rPr>
      </w:pPr>
      <w:r w:rsidRPr="00C103D3">
        <w:rPr>
          <w:b/>
        </w:rPr>
        <w:t>5.3. Походы по историческим и природным местам, фотофиксация и видеосъёмка</w:t>
      </w:r>
      <w:r w:rsidR="002503FC" w:rsidRPr="00C103D3">
        <w:rPr>
          <w:b/>
        </w:rPr>
        <w:t xml:space="preserve"> во время краеведческих походов </w:t>
      </w:r>
    </w:p>
    <w:p w:rsidR="00C103D3" w:rsidRDefault="004E087D" w:rsidP="00470EB3">
      <w:pPr>
        <w:spacing w:after="0"/>
        <w:ind w:firstLine="709"/>
        <w:jc w:val="both"/>
      </w:pPr>
      <w:r w:rsidRPr="002503FC">
        <w:rPr>
          <w:i/>
        </w:rPr>
        <w:t>Практика:</w:t>
      </w:r>
      <w:r w:rsidRPr="002503FC">
        <w:rPr>
          <w:i/>
        </w:rPr>
        <w:br/>
      </w:r>
      <w:r w:rsidR="00C103D3">
        <w:t>• О</w:t>
      </w:r>
      <w:r>
        <w:t xml:space="preserve">рганизация и проведение походов по историческим </w:t>
      </w:r>
      <w:r w:rsidR="00C103D3">
        <w:t xml:space="preserve">и природным местам; </w:t>
      </w:r>
    </w:p>
    <w:p w:rsidR="00C103D3" w:rsidRDefault="00C103D3" w:rsidP="00C103D3">
      <w:pPr>
        <w:spacing w:after="0"/>
        <w:jc w:val="both"/>
      </w:pPr>
      <w:r>
        <w:t>• Ф</w:t>
      </w:r>
      <w:r w:rsidR="004E087D">
        <w:t>ото- и в</w:t>
      </w:r>
      <w:r>
        <w:t xml:space="preserve">идеосъёмка во время походов; </w:t>
      </w:r>
    </w:p>
    <w:p w:rsidR="00C103D3" w:rsidRDefault="00C103D3" w:rsidP="00C103D3">
      <w:pPr>
        <w:spacing w:after="0"/>
        <w:jc w:val="both"/>
      </w:pPr>
      <w:r>
        <w:t>• О</w:t>
      </w:r>
      <w:r w:rsidR="004E087D">
        <w:t>бработка и систематизация полученных матери</w:t>
      </w:r>
      <w:r>
        <w:t xml:space="preserve">алов (фото, видео, заметки); </w:t>
      </w:r>
    </w:p>
    <w:p w:rsidR="00C103D3" w:rsidRDefault="00C103D3" w:rsidP="00C103D3">
      <w:pPr>
        <w:spacing w:after="0"/>
        <w:jc w:val="both"/>
      </w:pPr>
      <w:r>
        <w:t>• П</w:t>
      </w:r>
      <w:r w:rsidR="004E087D">
        <w:t>одготовка отчётов и през</w:t>
      </w:r>
      <w:r>
        <w:t xml:space="preserve">ентаций о результатах походов. </w:t>
      </w:r>
    </w:p>
    <w:p w:rsidR="007E0D11" w:rsidRDefault="007E0D11" w:rsidP="00470EB3">
      <w:pPr>
        <w:spacing w:after="0"/>
        <w:ind w:firstLine="709"/>
        <w:jc w:val="both"/>
        <w:rPr>
          <w:b/>
        </w:rPr>
      </w:pPr>
    </w:p>
    <w:p w:rsidR="00C103D3" w:rsidRPr="00C103D3" w:rsidRDefault="00C103D3" w:rsidP="00470EB3">
      <w:pPr>
        <w:spacing w:after="0"/>
        <w:ind w:firstLine="709"/>
        <w:jc w:val="both"/>
        <w:rPr>
          <w:b/>
        </w:rPr>
      </w:pPr>
      <w:r w:rsidRPr="00C103D3">
        <w:rPr>
          <w:b/>
        </w:rPr>
        <w:t xml:space="preserve">Итоговое занятие (4 часа): </w:t>
      </w:r>
    </w:p>
    <w:p w:rsidR="00FF08C8" w:rsidRDefault="004E087D" w:rsidP="00FF08C8">
      <w:pPr>
        <w:spacing w:after="0"/>
        <w:ind w:firstLine="709"/>
        <w:jc w:val="both"/>
      </w:pPr>
      <w:r w:rsidRPr="00C103D3">
        <w:rPr>
          <w:i/>
        </w:rPr>
        <w:t>Теория:</w:t>
      </w:r>
      <w:r w:rsidR="00FF08C8">
        <w:t xml:space="preserve"> </w:t>
      </w:r>
    </w:p>
    <w:p w:rsidR="00FF08C8" w:rsidRDefault="00FF08C8" w:rsidP="00FF08C8">
      <w:pPr>
        <w:spacing w:after="0"/>
        <w:jc w:val="both"/>
      </w:pPr>
      <w:r>
        <w:t xml:space="preserve">• </w:t>
      </w:r>
      <w:r w:rsidR="004E087D">
        <w:t>Подведение итогов обучения</w:t>
      </w:r>
      <w:r>
        <w:t xml:space="preserve"> по программе «Юный краевед». </w:t>
      </w:r>
    </w:p>
    <w:p w:rsidR="00FF08C8" w:rsidRDefault="00FF08C8" w:rsidP="00FF08C8">
      <w:pPr>
        <w:spacing w:after="0"/>
        <w:jc w:val="both"/>
      </w:pPr>
      <w:r>
        <w:t xml:space="preserve">• </w:t>
      </w:r>
      <w:r w:rsidR="004E087D">
        <w:t xml:space="preserve">Основные достижения и полученные </w:t>
      </w:r>
      <w:r>
        <w:t xml:space="preserve">знания участниками программы. </w:t>
      </w:r>
    </w:p>
    <w:p w:rsidR="00FF08C8" w:rsidRDefault="00FF08C8" w:rsidP="00FF08C8">
      <w:pPr>
        <w:spacing w:after="0"/>
        <w:jc w:val="both"/>
      </w:pPr>
      <w:r>
        <w:t xml:space="preserve">• </w:t>
      </w:r>
      <w:r w:rsidR="004E087D">
        <w:t>Обсуждение перспектив развития краеведения как на</w:t>
      </w:r>
      <w:r>
        <w:t xml:space="preserve">уки и направления деятельности. </w:t>
      </w:r>
    </w:p>
    <w:p w:rsidR="00FF08C8" w:rsidRPr="00FF08C8" w:rsidRDefault="00FF08C8" w:rsidP="00FF08C8">
      <w:pPr>
        <w:spacing w:after="0"/>
        <w:ind w:firstLine="709"/>
        <w:jc w:val="both"/>
        <w:rPr>
          <w:i/>
        </w:rPr>
      </w:pPr>
      <w:r w:rsidRPr="00FF08C8">
        <w:rPr>
          <w:i/>
        </w:rPr>
        <w:t xml:space="preserve">Практика: </w:t>
      </w:r>
    </w:p>
    <w:p w:rsidR="00FF08C8" w:rsidRDefault="00FF08C8" w:rsidP="00FF08C8">
      <w:pPr>
        <w:spacing w:after="0"/>
        <w:jc w:val="both"/>
      </w:pPr>
      <w:r>
        <w:t xml:space="preserve">• </w:t>
      </w:r>
      <w:r w:rsidR="004E087D">
        <w:t>Подготовка презентации или доклада о наиболее значимых и интересных фактах</w:t>
      </w:r>
      <w:r>
        <w:t xml:space="preserve">, изученных в ходе программы. </w:t>
      </w:r>
    </w:p>
    <w:p w:rsidR="00FF08C8" w:rsidRDefault="00FF08C8" w:rsidP="00FF08C8">
      <w:pPr>
        <w:spacing w:after="0"/>
        <w:jc w:val="both"/>
      </w:pPr>
      <w:r>
        <w:t xml:space="preserve">• </w:t>
      </w:r>
      <w:r w:rsidR="004E087D">
        <w:t xml:space="preserve">Разработка индивидуального или группового проекта по краеведению (например, создание экскурсионного маршрута, составление альбома, </w:t>
      </w:r>
      <w:r>
        <w:t xml:space="preserve">подготовка видеопрезентации). </w:t>
      </w:r>
    </w:p>
    <w:p w:rsidR="008C0A5E" w:rsidRPr="00FF08C8" w:rsidRDefault="00FF08C8" w:rsidP="00FF08C8">
      <w:pPr>
        <w:spacing w:after="0"/>
        <w:jc w:val="both"/>
      </w:pPr>
      <w:r>
        <w:t xml:space="preserve">• </w:t>
      </w:r>
      <w:r w:rsidR="004E087D">
        <w:t>Представление и защита своих работ перед группой и преподавателем, обсуждение рез</w:t>
      </w:r>
      <w:r>
        <w:t>ультатов и полученных выводов.</w:t>
      </w:r>
      <w:r w:rsidR="00131076" w:rsidRPr="00085140">
        <w:rPr>
          <w:b/>
          <w:color w:val="C00000"/>
        </w:rPr>
        <w:br w:type="page"/>
      </w:r>
    </w:p>
    <w:p w:rsidR="00093641" w:rsidRPr="00085140" w:rsidRDefault="00C56F4E" w:rsidP="005C4104">
      <w:pPr>
        <w:pStyle w:val="a6"/>
        <w:spacing w:after="0"/>
        <w:ind w:left="0"/>
        <w:jc w:val="center"/>
        <w:outlineLvl w:val="1"/>
        <w:rPr>
          <w:b/>
        </w:rPr>
      </w:pPr>
      <w:bookmarkStart w:id="4" w:name="_Toc190411625"/>
      <w:r>
        <w:rPr>
          <w:b/>
        </w:rPr>
        <w:lastRenderedPageBreak/>
        <w:t xml:space="preserve"> </w:t>
      </w:r>
      <w:r w:rsidR="00093641" w:rsidRPr="004B2792">
        <w:rPr>
          <w:b/>
        </w:rPr>
        <w:t>Планируемые</w:t>
      </w:r>
      <w:r w:rsidR="00085140">
        <w:rPr>
          <w:b/>
        </w:rPr>
        <w:t xml:space="preserve"> </w:t>
      </w:r>
      <w:r w:rsidR="00093641" w:rsidRPr="004B2792">
        <w:rPr>
          <w:b/>
        </w:rPr>
        <w:t>результаты</w:t>
      </w:r>
      <w:bookmarkEnd w:id="4"/>
    </w:p>
    <w:p w:rsidR="00C56F4E" w:rsidRDefault="008C0A5E" w:rsidP="00C56F4E">
      <w:pPr>
        <w:pStyle w:val="a6"/>
        <w:spacing w:after="0"/>
        <w:ind w:left="0" w:firstLine="709"/>
        <w:jc w:val="both"/>
        <w:rPr>
          <w:rFonts w:eastAsia="Times New Roman"/>
          <w:iCs/>
          <w:color w:val="C00000"/>
        </w:rPr>
      </w:pPr>
      <w:r w:rsidRPr="004B2792">
        <w:rPr>
          <w:b/>
          <w:color w:val="000000" w:themeColor="text1"/>
        </w:rPr>
        <w:t>Предметные</w:t>
      </w:r>
      <w:r w:rsidRPr="00085140">
        <w:rPr>
          <w:b/>
          <w:color w:val="000000" w:themeColor="text1"/>
        </w:rPr>
        <w:t>:</w:t>
      </w:r>
      <w:r w:rsidR="00C56F4E">
        <w:rPr>
          <w:rFonts w:eastAsia="Times New Roman"/>
          <w:iCs/>
          <w:color w:val="C00000"/>
        </w:rPr>
        <w:t xml:space="preserve"> 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 w:rsidRPr="00510496">
        <w:t xml:space="preserve">• </w:t>
      </w:r>
      <w:r w:rsidR="00F93020" w:rsidRPr="001A15B5">
        <w:t>Обучающ</w:t>
      </w:r>
      <w:r w:rsidR="00F93020">
        <w:t>иеся изучат историю и культуру</w:t>
      </w:r>
      <w:r w:rsidR="004E087D">
        <w:t xml:space="preserve"> родного кр</w:t>
      </w:r>
      <w:r>
        <w:t>ая</w:t>
      </w:r>
      <w:r w:rsidR="00F93020">
        <w:t>, узнают о значимых событиях, личностях и достижениях</w:t>
      </w:r>
      <w:r>
        <w:t>.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>
        <w:t xml:space="preserve">• </w:t>
      </w:r>
      <w:r w:rsidR="00F93020" w:rsidRPr="001A15B5">
        <w:t>Обучающ</w:t>
      </w:r>
      <w:r w:rsidR="00F93020">
        <w:t>иеся познакомятся с природными</w:t>
      </w:r>
      <w:r w:rsidR="004E087D">
        <w:t xml:space="preserve"> особенност</w:t>
      </w:r>
      <w:r w:rsidR="00F93020">
        <w:t>ями региона и научатся</w:t>
      </w:r>
      <w:r>
        <w:t xml:space="preserve"> их описывать. 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 w:rsidRPr="001A15B5">
        <w:t xml:space="preserve">• </w:t>
      </w:r>
      <w:r w:rsidR="00F93020" w:rsidRPr="001A15B5">
        <w:t>Обучающиеся</w:t>
      </w:r>
      <w:r w:rsidR="00F93020">
        <w:t xml:space="preserve"> узнают</w:t>
      </w:r>
      <w:r w:rsidR="004E087D">
        <w:t xml:space="preserve"> о знаменитых людях</w:t>
      </w:r>
      <w:r>
        <w:t xml:space="preserve"> и событиях, связанных с краем. 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>
        <w:t xml:space="preserve">• </w:t>
      </w:r>
      <w:r w:rsidR="00BD3B71" w:rsidRPr="001A15B5">
        <w:t>Обуча</w:t>
      </w:r>
      <w:r w:rsidR="00BD3B71">
        <w:t xml:space="preserve">ющиеся освоят </w:t>
      </w:r>
      <w:r w:rsidR="004E087D">
        <w:t>методы сбора и ан</w:t>
      </w:r>
      <w:r>
        <w:t xml:space="preserve">ализа краеведческой информации. 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>
        <w:t xml:space="preserve">• </w:t>
      </w:r>
      <w:r w:rsidR="00BD3B71" w:rsidRPr="001A15B5">
        <w:t>Обуча</w:t>
      </w:r>
      <w:r w:rsidR="00BD3B71">
        <w:t>ющиеся науча</w:t>
      </w:r>
      <w:r w:rsidR="00080B3E">
        <w:t xml:space="preserve">тся </w:t>
      </w:r>
      <w:r w:rsidR="004E087D">
        <w:t>работать с историческим</w:t>
      </w:r>
      <w:r>
        <w:t xml:space="preserve">и источниками и картами. </w:t>
      </w:r>
    </w:p>
    <w:p w:rsidR="00C56F4E" w:rsidRDefault="00C56F4E" w:rsidP="00C56F4E">
      <w:pPr>
        <w:pStyle w:val="a6"/>
        <w:spacing w:after="0"/>
        <w:ind w:left="0" w:firstLine="709"/>
        <w:jc w:val="both"/>
      </w:pPr>
    </w:p>
    <w:p w:rsidR="00C56F4E" w:rsidRDefault="008C0A5E" w:rsidP="00C56F4E">
      <w:pPr>
        <w:pStyle w:val="a6"/>
        <w:spacing w:after="0"/>
        <w:ind w:left="0" w:firstLine="709"/>
        <w:jc w:val="both"/>
        <w:rPr>
          <w:rFonts w:eastAsia="Times New Roman"/>
          <w:iCs/>
          <w:color w:val="C00000"/>
        </w:rPr>
      </w:pPr>
      <w:r w:rsidRPr="00C56F4E">
        <w:rPr>
          <w:b/>
          <w:color w:val="000000" w:themeColor="text1"/>
        </w:rPr>
        <w:t>Метапредметные:</w:t>
      </w:r>
      <w:r w:rsidR="00C56F4E">
        <w:rPr>
          <w:rFonts w:eastAsia="Times New Roman"/>
          <w:iCs/>
          <w:color w:val="C00000"/>
        </w:rPr>
        <w:t xml:space="preserve"> </w:t>
      </w:r>
    </w:p>
    <w:p w:rsidR="00C56F4E" w:rsidRDefault="00C56F4E" w:rsidP="00AB4AEB">
      <w:pPr>
        <w:pStyle w:val="a6"/>
        <w:spacing w:after="0"/>
        <w:ind w:left="0" w:firstLine="709"/>
        <w:jc w:val="both"/>
      </w:pPr>
      <w:r>
        <w:t xml:space="preserve">• </w:t>
      </w:r>
      <w:r w:rsidR="00F93020" w:rsidRPr="001A15B5">
        <w:t>У обучающихся б</w:t>
      </w:r>
      <w:r w:rsidR="004E087D" w:rsidRPr="001A15B5">
        <w:t>удут</w:t>
      </w:r>
      <w:r w:rsidR="004E087D">
        <w:t xml:space="preserve"> </w:t>
      </w:r>
      <w:r w:rsidR="00AB4AEB">
        <w:t xml:space="preserve">развиты навыки исследовательской деятельности, включая умение </w:t>
      </w:r>
      <w:r w:rsidR="004E087D">
        <w:t>формулировать гипотезы, планировать и проводить ис</w:t>
      </w:r>
      <w:r w:rsidR="00AB4AEB">
        <w:t xml:space="preserve">следования, анализировать </w:t>
      </w:r>
      <w:r>
        <w:t>полученные данные</w:t>
      </w:r>
      <w:r w:rsidR="00AB4AEB">
        <w:t xml:space="preserve"> и делать выводы</w:t>
      </w:r>
      <w:r>
        <w:t xml:space="preserve">. </w:t>
      </w:r>
    </w:p>
    <w:p w:rsidR="00C56F4E" w:rsidRDefault="00C56F4E" w:rsidP="00AB4AEB">
      <w:pPr>
        <w:pStyle w:val="a6"/>
        <w:spacing w:after="0"/>
        <w:ind w:left="0" w:firstLine="709"/>
        <w:jc w:val="both"/>
      </w:pPr>
      <w:r>
        <w:t xml:space="preserve">• </w:t>
      </w:r>
      <w:r w:rsidR="00F93020" w:rsidRPr="001A15B5">
        <w:t>У обучающихся б</w:t>
      </w:r>
      <w:r w:rsidR="00AB4AEB" w:rsidRPr="001A15B5">
        <w:t>удет</w:t>
      </w:r>
      <w:r w:rsidR="00AB4AEB">
        <w:t xml:space="preserve"> развито </w:t>
      </w:r>
      <w:r w:rsidR="004E087D">
        <w:t>аналитическое мышление через рабо</w:t>
      </w:r>
      <w:r w:rsidR="00AB4AEB">
        <w:t>ту с краеведческой информацией, включая умение систематизировать, классифицировать и интерпретировать данные.</w:t>
      </w:r>
      <w:r>
        <w:t xml:space="preserve"> 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 w:rsidRPr="001A15B5">
        <w:t xml:space="preserve">• </w:t>
      </w:r>
      <w:r w:rsidR="00F93020">
        <w:t xml:space="preserve">Обучающиеся научатся </w:t>
      </w:r>
      <w:r w:rsidR="004E087D">
        <w:t xml:space="preserve">применять полученные знания на практике, в том числе в сфере туризма (например, планировать маршруты, </w:t>
      </w:r>
      <w:r>
        <w:t xml:space="preserve">изучать особенности местности). </w:t>
      </w:r>
    </w:p>
    <w:p w:rsidR="00C56F4E" w:rsidRDefault="001E41AE" w:rsidP="00C56F4E">
      <w:pPr>
        <w:pStyle w:val="a6"/>
        <w:spacing w:after="0"/>
        <w:ind w:left="0" w:firstLine="709"/>
        <w:jc w:val="both"/>
      </w:pPr>
      <w:r>
        <w:t xml:space="preserve">• Обучающиеся научатся </w:t>
      </w:r>
      <w:r w:rsidR="004E087D">
        <w:t xml:space="preserve"> работать в группе, распределять обязанности и эффективно взаимодейство</w:t>
      </w:r>
      <w:r w:rsidR="00C56F4E">
        <w:t xml:space="preserve">вать для достижения общей цели. </w:t>
      </w:r>
    </w:p>
    <w:p w:rsidR="00C56F4E" w:rsidRDefault="00C56F4E" w:rsidP="00C56F4E">
      <w:pPr>
        <w:pStyle w:val="a6"/>
        <w:spacing w:after="0"/>
        <w:ind w:left="0" w:firstLine="709"/>
        <w:jc w:val="both"/>
      </w:pPr>
    </w:p>
    <w:p w:rsidR="00C56F4E" w:rsidRDefault="008C0A5E" w:rsidP="00C56F4E">
      <w:pPr>
        <w:pStyle w:val="a6"/>
        <w:spacing w:after="0"/>
        <w:ind w:left="0" w:firstLine="709"/>
        <w:jc w:val="both"/>
        <w:rPr>
          <w:b/>
        </w:rPr>
      </w:pPr>
      <w:r w:rsidRPr="004B2792">
        <w:rPr>
          <w:b/>
        </w:rPr>
        <w:t>Личностные:</w:t>
      </w:r>
      <w:r w:rsidR="00C56F4E">
        <w:rPr>
          <w:b/>
        </w:rPr>
        <w:t xml:space="preserve"> 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 w:rsidRPr="001A15B5">
        <w:t xml:space="preserve">• </w:t>
      </w:r>
      <w:r w:rsidR="00BD3B71" w:rsidRPr="001A15B5">
        <w:t xml:space="preserve">У обучающихся будет воспитана </w:t>
      </w:r>
      <w:r w:rsidR="004E087D" w:rsidRPr="001A15B5">
        <w:t>любов</w:t>
      </w:r>
      <w:r w:rsidRPr="001A15B5">
        <w:t xml:space="preserve">ь </w:t>
      </w:r>
      <w:r w:rsidR="00BD3B71" w:rsidRPr="001A15B5">
        <w:t>и уважение к историческому и культурному наследию</w:t>
      </w:r>
      <w:r w:rsidR="00BD3B71">
        <w:t xml:space="preserve"> </w:t>
      </w:r>
      <w:r w:rsidR="001A15B5">
        <w:t>родного края</w:t>
      </w:r>
      <w:r w:rsidR="001E41AE">
        <w:t>, что проявится в их интересе к изучению истории, посещении музеев, участии в культурных мероприятиях.</w:t>
      </w:r>
    </w:p>
    <w:p w:rsidR="00C56F4E" w:rsidRDefault="00C56F4E" w:rsidP="00C56F4E">
      <w:pPr>
        <w:pStyle w:val="a6"/>
        <w:spacing w:after="0"/>
        <w:ind w:left="0" w:firstLine="709"/>
        <w:jc w:val="both"/>
      </w:pPr>
      <w:r>
        <w:t xml:space="preserve">• </w:t>
      </w:r>
      <w:r w:rsidR="001E41AE" w:rsidRPr="001A15B5">
        <w:t>У обучающихся</w:t>
      </w:r>
      <w:r w:rsidR="001E41AE">
        <w:t xml:space="preserve"> будет сформировано </w:t>
      </w:r>
      <w:r w:rsidR="004E087D">
        <w:t>бережное отношение к истори</w:t>
      </w:r>
      <w:r>
        <w:t xml:space="preserve">ческому и культурному наследию. </w:t>
      </w:r>
    </w:p>
    <w:p w:rsidR="00F41716" w:rsidRPr="00510496" w:rsidRDefault="00C56F4E" w:rsidP="00510496">
      <w:pPr>
        <w:pStyle w:val="a6"/>
        <w:spacing w:after="0"/>
        <w:ind w:left="0" w:firstLine="709"/>
        <w:jc w:val="both"/>
        <w:rPr>
          <w:rFonts w:eastAsia="Times New Roman"/>
          <w:iCs/>
          <w:color w:val="C00000"/>
        </w:rPr>
      </w:pPr>
      <w:r w:rsidRPr="001A15B5">
        <w:t xml:space="preserve">• </w:t>
      </w:r>
      <w:r w:rsidR="001E41AE" w:rsidRPr="001A15B5">
        <w:t>У обучающихся</w:t>
      </w:r>
      <w:r w:rsidR="001E41AE">
        <w:t xml:space="preserve"> будет сформировано чувство гордости за родной край и его достижения,</w:t>
      </w:r>
      <w:r w:rsidR="004E087D">
        <w:t xml:space="preserve"> ответственное отношение к сохранению исторического и кул</w:t>
      </w:r>
      <w:r>
        <w:t>ьтурного наследия своего края.</w:t>
      </w:r>
      <w:r w:rsidR="00F41716" w:rsidRPr="004B2792">
        <w:rPr>
          <w:b/>
          <w:color w:val="000000" w:themeColor="text1"/>
        </w:rPr>
        <w:br w:type="page"/>
      </w:r>
    </w:p>
    <w:p w:rsidR="008C0A5E" w:rsidRPr="004B2792" w:rsidRDefault="008C0A5E" w:rsidP="004B2792">
      <w:pPr>
        <w:pStyle w:val="a6"/>
        <w:spacing w:after="0"/>
        <w:ind w:left="0" w:firstLine="709"/>
        <w:jc w:val="center"/>
        <w:outlineLvl w:val="0"/>
        <w:rPr>
          <w:b/>
          <w:color w:val="000000" w:themeColor="text1"/>
        </w:rPr>
      </w:pPr>
      <w:bookmarkStart w:id="5" w:name="_Toc190411626"/>
      <w:r w:rsidRPr="004B2792">
        <w:rPr>
          <w:b/>
          <w:color w:val="000000" w:themeColor="text1"/>
        </w:rPr>
        <w:lastRenderedPageBreak/>
        <w:t>2.</w:t>
      </w:r>
      <w:r w:rsidR="00340F5B">
        <w:rPr>
          <w:b/>
          <w:color w:val="000000" w:themeColor="text1"/>
        </w:rPr>
        <w:t xml:space="preserve"> </w:t>
      </w:r>
      <w:r w:rsidRPr="004B2792">
        <w:rPr>
          <w:b/>
          <w:color w:val="000000" w:themeColor="text1"/>
        </w:rPr>
        <w:t>Комплекс организационно-педагогических условий</w:t>
      </w:r>
      <w:bookmarkEnd w:id="5"/>
    </w:p>
    <w:p w:rsidR="008C0A5E" w:rsidRPr="004B2792" w:rsidRDefault="008C0A5E" w:rsidP="008C0A5E">
      <w:pPr>
        <w:pStyle w:val="a6"/>
        <w:spacing w:after="0"/>
        <w:ind w:left="0" w:firstLine="709"/>
        <w:jc w:val="center"/>
        <w:rPr>
          <w:b/>
          <w:color w:val="000000" w:themeColor="text1"/>
        </w:rPr>
      </w:pPr>
    </w:p>
    <w:p w:rsidR="008C0A5E" w:rsidRPr="004B2792" w:rsidRDefault="008C0A5E" w:rsidP="004B2792">
      <w:pPr>
        <w:pStyle w:val="a6"/>
        <w:spacing w:after="0"/>
        <w:ind w:left="0" w:firstLine="709"/>
        <w:jc w:val="center"/>
        <w:outlineLvl w:val="1"/>
        <w:rPr>
          <w:b/>
          <w:color w:val="000000" w:themeColor="text1"/>
        </w:rPr>
      </w:pPr>
      <w:bookmarkStart w:id="6" w:name="_Toc190411627"/>
      <w:r w:rsidRPr="004B2792">
        <w:rPr>
          <w:b/>
          <w:color w:val="000000" w:themeColor="text1"/>
        </w:rPr>
        <w:t>Календарный учебный график</w:t>
      </w:r>
      <w:bookmarkEnd w:id="6"/>
    </w:p>
    <w:p w:rsidR="008C0A5E" w:rsidRPr="004B2792" w:rsidRDefault="008C0A5E" w:rsidP="008C0A5E">
      <w:pPr>
        <w:pStyle w:val="a6"/>
        <w:spacing w:after="0"/>
        <w:ind w:left="0" w:firstLine="709"/>
        <w:jc w:val="center"/>
        <w:rPr>
          <w:b/>
          <w:color w:val="000000" w:themeColor="text1"/>
        </w:rPr>
      </w:pPr>
    </w:p>
    <w:tbl>
      <w:tblPr>
        <w:tblStyle w:val="a7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8C0A5E" w:rsidRPr="004B2792" w:rsidTr="008C0A5E">
        <w:tc>
          <w:tcPr>
            <w:tcW w:w="1604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4B2792">
              <w:rPr>
                <w:b/>
                <w:color w:val="000000" w:themeColor="text1"/>
              </w:rPr>
              <w:t>Год обучения</w:t>
            </w:r>
          </w:p>
        </w:tc>
        <w:tc>
          <w:tcPr>
            <w:tcW w:w="1604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4B2792">
              <w:rPr>
                <w:b/>
                <w:color w:val="000000" w:themeColor="text1"/>
              </w:rPr>
              <w:t>Дата начала занятий</w:t>
            </w:r>
          </w:p>
        </w:tc>
        <w:tc>
          <w:tcPr>
            <w:tcW w:w="1605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4B2792">
              <w:rPr>
                <w:b/>
                <w:color w:val="000000" w:themeColor="text1"/>
              </w:rPr>
              <w:t>Дата окончания занятий</w:t>
            </w:r>
          </w:p>
        </w:tc>
        <w:tc>
          <w:tcPr>
            <w:tcW w:w="1605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4B2792">
              <w:rPr>
                <w:b/>
                <w:color w:val="000000" w:themeColor="text1"/>
              </w:rPr>
              <w:t>Кол-во учебных недель</w:t>
            </w:r>
          </w:p>
        </w:tc>
        <w:tc>
          <w:tcPr>
            <w:tcW w:w="1605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4B2792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1605" w:type="dxa"/>
          </w:tcPr>
          <w:p w:rsidR="008C0A5E" w:rsidRPr="004B2792" w:rsidRDefault="008C0A5E" w:rsidP="008C0A5E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4B2792">
              <w:rPr>
                <w:b/>
                <w:color w:val="000000" w:themeColor="text1"/>
              </w:rPr>
              <w:t>Режим занятий</w:t>
            </w:r>
          </w:p>
        </w:tc>
      </w:tr>
      <w:tr w:rsidR="008C0A5E" w:rsidRPr="004B2792" w:rsidTr="008C0A5E">
        <w:tc>
          <w:tcPr>
            <w:tcW w:w="1604" w:type="dxa"/>
          </w:tcPr>
          <w:p w:rsidR="008C0A5E" w:rsidRPr="00975AB9" w:rsidRDefault="004E087D" w:rsidP="008C0A5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-2026 </w:t>
            </w:r>
          </w:p>
        </w:tc>
        <w:tc>
          <w:tcPr>
            <w:tcW w:w="1604" w:type="dxa"/>
          </w:tcPr>
          <w:p w:rsidR="008C0A5E" w:rsidRPr="004B2792" w:rsidRDefault="00340F5B" w:rsidP="00340F5B">
            <w:pPr>
              <w:pStyle w:val="a6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3.09.</w:t>
            </w:r>
            <w:r w:rsidR="004E087D">
              <w:rPr>
                <w:sz w:val="24"/>
              </w:rPr>
              <w:t>2025</w:t>
            </w:r>
          </w:p>
        </w:tc>
        <w:tc>
          <w:tcPr>
            <w:tcW w:w="1605" w:type="dxa"/>
          </w:tcPr>
          <w:p w:rsidR="008C0A5E" w:rsidRPr="004B2792" w:rsidRDefault="00340F5B" w:rsidP="008C0A5E">
            <w:pPr>
              <w:pStyle w:val="a6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</w:t>
            </w:r>
            <w:r w:rsidR="004E087D">
              <w:rPr>
                <w:sz w:val="24"/>
              </w:rPr>
              <w:t>2026</w:t>
            </w:r>
          </w:p>
        </w:tc>
        <w:tc>
          <w:tcPr>
            <w:tcW w:w="1605" w:type="dxa"/>
          </w:tcPr>
          <w:p w:rsidR="008C0A5E" w:rsidRPr="004B2792" w:rsidRDefault="004E087D" w:rsidP="00340F5B">
            <w:pPr>
              <w:pStyle w:val="a6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05" w:type="dxa"/>
          </w:tcPr>
          <w:p w:rsidR="008C0A5E" w:rsidRPr="004B2792" w:rsidRDefault="004E087D" w:rsidP="00340F5B">
            <w:pPr>
              <w:pStyle w:val="a6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605" w:type="dxa"/>
          </w:tcPr>
          <w:p w:rsidR="008C0A5E" w:rsidRPr="004B2792" w:rsidRDefault="004E087D" w:rsidP="00340F5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раза в неделю по 2 часа</w:t>
            </w:r>
          </w:p>
        </w:tc>
      </w:tr>
    </w:tbl>
    <w:p w:rsidR="008C0A5E" w:rsidRPr="004B2792" w:rsidRDefault="008C0A5E" w:rsidP="008C0A5E">
      <w:pPr>
        <w:pStyle w:val="a6"/>
        <w:spacing w:after="0"/>
        <w:ind w:left="0" w:firstLine="709"/>
        <w:jc w:val="center"/>
        <w:rPr>
          <w:color w:val="C00000"/>
        </w:rPr>
      </w:pPr>
    </w:p>
    <w:p w:rsidR="008C0A5E" w:rsidRPr="004B2792" w:rsidRDefault="008C0A5E" w:rsidP="004B2792">
      <w:pPr>
        <w:pStyle w:val="a6"/>
        <w:spacing w:after="0"/>
        <w:ind w:firstLine="709"/>
        <w:jc w:val="center"/>
        <w:outlineLvl w:val="1"/>
        <w:rPr>
          <w:b/>
          <w:color w:val="000000" w:themeColor="text1"/>
        </w:rPr>
      </w:pPr>
      <w:bookmarkStart w:id="7" w:name="_Toc190411628"/>
      <w:r w:rsidRPr="004B2792">
        <w:rPr>
          <w:b/>
          <w:color w:val="000000" w:themeColor="text1"/>
        </w:rPr>
        <w:t>Условия реализации программы</w:t>
      </w:r>
      <w:bookmarkEnd w:id="7"/>
    </w:p>
    <w:p w:rsidR="008C0A5E" w:rsidRPr="004B2792" w:rsidRDefault="008C0A5E" w:rsidP="008C0A5E">
      <w:pPr>
        <w:pStyle w:val="a6"/>
        <w:spacing w:after="0"/>
        <w:ind w:firstLine="709"/>
        <w:jc w:val="center"/>
        <w:rPr>
          <w:b/>
          <w:color w:val="C00000"/>
        </w:rPr>
      </w:pPr>
    </w:p>
    <w:p w:rsidR="003767E2" w:rsidRDefault="008C0A5E" w:rsidP="003767E2">
      <w:pPr>
        <w:pStyle w:val="a6"/>
        <w:spacing w:after="0"/>
        <w:ind w:left="0" w:firstLine="709"/>
        <w:jc w:val="center"/>
        <w:rPr>
          <w:b/>
          <w:color w:val="000000" w:themeColor="text1"/>
        </w:rPr>
      </w:pPr>
      <w:r w:rsidRPr="004B2792">
        <w:rPr>
          <w:b/>
          <w:color w:val="000000" w:themeColor="text1"/>
        </w:rPr>
        <w:t>Материально-техническое обеспечение</w:t>
      </w:r>
      <w:r w:rsidR="003767E2">
        <w:rPr>
          <w:b/>
          <w:color w:val="000000" w:themeColor="text1"/>
        </w:rPr>
        <w:t xml:space="preserve"> </w:t>
      </w:r>
    </w:p>
    <w:p w:rsidR="001A15B5" w:rsidRDefault="003767E2" w:rsidP="001A15B5">
      <w:pPr>
        <w:pStyle w:val="a6"/>
        <w:spacing w:after="0"/>
        <w:ind w:left="0"/>
        <w:jc w:val="both"/>
      </w:pPr>
      <w:r>
        <w:t>• О</w:t>
      </w:r>
      <w:r w:rsidR="004E087D">
        <w:t>борудованный кабинет для проведения теоретических занятий (с</w:t>
      </w:r>
      <w:r>
        <w:t xml:space="preserve">толы, стулья, доска, флипчарт); </w:t>
      </w:r>
    </w:p>
    <w:p w:rsidR="003767E2" w:rsidRDefault="003767E2" w:rsidP="003767E2">
      <w:pPr>
        <w:pStyle w:val="a6"/>
        <w:spacing w:after="0"/>
        <w:ind w:left="0"/>
        <w:jc w:val="both"/>
      </w:pPr>
      <w:r>
        <w:t>• М</w:t>
      </w:r>
      <w:r w:rsidR="004E087D">
        <w:t>ультимедийное оборудование (компьютер или ноутбук, проектор, экран или интерактивная доска) для презентац</w:t>
      </w:r>
      <w:r>
        <w:t xml:space="preserve">ий и просмотра видеоматериалов; </w:t>
      </w:r>
    </w:p>
    <w:p w:rsidR="001A15B5" w:rsidRDefault="003767E2" w:rsidP="001A15B5">
      <w:pPr>
        <w:pStyle w:val="a6"/>
        <w:spacing w:after="0"/>
        <w:ind w:left="0"/>
        <w:jc w:val="both"/>
      </w:pPr>
      <w:r>
        <w:t>• Д</w:t>
      </w:r>
      <w:r w:rsidR="004E087D">
        <w:t xml:space="preserve">оступ к сети Интернет для поиска информации </w:t>
      </w:r>
      <w:r>
        <w:t xml:space="preserve">и работы с цифровыми ресурсами; </w:t>
      </w:r>
    </w:p>
    <w:p w:rsidR="001A15B5" w:rsidRDefault="003767E2" w:rsidP="003767E2">
      <w:pPr>
        <w:pStyle w:val="a6"/>
        <w:spacing w:after="0"/>
        <w:ind w:left="0"/>
        <w:jc w:val="both"/>
      </w:pPr>
      <w:r>
        <w:t>• К</w:t>
      </w:r>
      <w:r w:rsidR="004E087D">
        <w:t xml:space="preserve">арты, схемы, планы местности </w:t>
      </w:r>
      <w:r>
        <w:t xml:space="preserve">для изучения географии региона; </w:t>
      </w:r>
    </w:p>
    <w:p w:rsidR="003767E2" w:rsidRDefault="003767E2" w:rsidP="003767E2">
      <w:pPr>
        <w:pStyle w:val="a6"/>
        <w:spacing w:after="0"/>
        <w:ind w:left="0"/>
        <w:jc w:val="both"/>
      </w:pPr>
      <w:r>
        <w:t>• К</w:t>
      </w:r>
      <w:r w:rsidR="004E087D" w:rsidRPr="001A15B5">
        <w:t>омпасы</w:t>
      </w:r>
      <w:r w:rsidR="001A15B5">
        <w:t>.</w:t>
      </w:r>
    </w:p>
    <w:p w:rsidR="001A15B5" w:rsidRDefault="001A15B5" w:rsidP="003767E2">
      <w:pPr>
        <w:pStyle w:val="a6"/>
        <w:spacing w:after="0"/>
        <w:ind w:left="0"/>
        <w:jc w:val="both"/>
      </w:pPr>
    </w:p>
    <w:p w:rsidR="003767E2" w:rsidRDefault="003767E2" w:rsidP="003767E2">
      <w:pPr>
        <w:pStyle w:val="a6"/>
        <w:spacing w:after="0"/>
        <w:ind w:left="0"/>
        <w:jc w:val="both"/>
      </w:pPr>
    </w:p>
    <w:p w:rsidR="008C0A5E" w:rsidRPr="003767E2" w:rsidRDefault="008C0A5E" w:rsidP="003767E2">
      <w:pPr>
        <w:pStyle w:val="a6"/>
        <w:spacing w:after="0"/>
        <w:ind w:left="0"/>
        <w:jc w:val="center"/>
        <w:rPr>
          <w:b/>
          <w:color w:val="000000" w:themeColor="text1"/>
        </w:rPr>
      </w:pPr>
      <w:r w:rsidRPr="003767E2">
        <w:rPr>
          <w:b/>
          <w:color w:val="000000" w:themeColor="text1"/>
        </w:rPr>
        <w:t>Кадровое обеспечение программы</w:t>
      </w:r>
    </w:p>
    <w:p w:rsidR="00DC3ABB" w:rsidRDefault="004E087D" w:rsidP="00DC3ABB">
      <w:pPr>
        <w:pStyle w:val="a6"/>
        <w:spacing w:after="0"/>
        <w:ind w:left="0" w:firstLine="709"/>
        <w:jc w:val="both"/>
      </w:pPr>
      <w:r>
        <w:t xml:space="preserve"> Реализация дополнительной </w:t>
      </w:r>
      <w:r w:rsidR="00DC3ABB">
        <w:t xml:space="preserve">общеобразовательной </w:t>
      </w:r>
      <w:r>
        <w:t>общеразвивающей программы «Юный краевед» обеспечивается педагогом дополнительного образования, имеющим высшее образование, соответствующее туристско-краеведческой направленности дополнительного образования и отвечающим квалификационным требованиям, указанным в профессиональном стандарте по должности «Педагог дополнительного образования детей и взрослых» в соответствии с Приказом Ми</w:t>
      </w:r>
      <w:r w:rsidR="00DC3ABB">
        <w:t xml:space="preserve">нтруда РФ от 22.09.2021 № 652н. </w:t>
      </w:r>
    </w:p>
    <w:p w:rsidR="00DC3ABB" w:rsidRDefault="00DC3ABB" w:rsidP="00DC3ABB">
      <w:pPr>
        <w:pStyle w:val="a6"/>
        <w:spacing w:after="0"/>
        <w:ind w:left="0" w:firstLine="709"/>
        <w:jc w:val="both"/>
      </w:pPr>
    </w:p>
    <w:p w:rsidR="008C0A5E" w:rsidRPr="00DC3ABB" w:rsidRDefault="008C0A5E" w:rsidP="00DC3ABB">
      <w:pPr>
        <w:pStyle w:val="a6"/>
        <w:spacing w:after="0"/>
        <w:ind w:left="0" w:firstLine="709"/>
        <w:jc w:val="center"/>
        <w:rPr>
          <w:b/>
          <w:color w:val="000000" w:themeColor="text1"/>
        </w:rPr>
      </w:pPr>
      <w:r w:rsidRPr="00DC3ABB">
        <w:rPr>
          <w:b/>
          <w:color w:val="000000" w:themeColor="text1"/>
        </w:rPr>
        <w:t>Информационно-методическое обеспечение</w:t>
      </w:r>
    </w:p>
    <w:p w:rsidR="00151D47" w:rsidRDefault="00151D47" w:rsidP="003767E2">
      <w:pPr>
        <w:pStyle w:val="a6"/>
        <w:spacing w:after="0"/>
        <w:ind w:left="0" w:firstLine="709"/>
        <w:jc w:val="both"/>
      </w:pPr>
    </w:p>
    <w:p w:rsidR="00DC3ABB" w:rsidRPr="00DC3ABB" w:rsidRDefault="004E087D" w:rsidP="003767E2">
      <w:pPr>
        <w:pStyle w:val="a6"/>
        <w:spacing w:after="0"/>
        <w:ind w:left="0" w:firstLine="709"/>
        <w:jc w:val="both"/>
        <w:rPr>
          <w:i/>
        </w:rPr>
      </w:pPr>
      <w:r>
        <w:t xml:space="preserve"> </w:t>
      </w:r>
      <w:r w:rsidR="00DC3ABB" w:rsidRPr="00DC3ABB">
        <w:rPr>
          <w:i/>
        </w:rPr>
        <w:t xml:space="preserve">Методы и приёмы преподавания: </w:t>
      </w:r>
    </w:p>
    <w:p w:rsidR="00DC3ABB" w:rsidRDefault="00DC3ABB" w:rsidP="00DC3ABB">
      <w:pPr>
        <w:spacing w:after="0"/>
        <w:jc w:val="both"/>
      </w:pPr>
      <w:r>
        <w:t xml:space="preserve">• лекции, беседы, дискуссии; </w:t>
      </w:r>
    </w:p>
    <w:p w:rsidR="00DC3ABB" w:rsidRDefault="00DC3ABB" w:rsidP="00DC3ABB">
      <w:pPr>
        <w:spacing w:after="0"/>
        <w:jc w:val="both"/>
      </w:pPr>
      <w:r>
        <w:t xml:space="preserve">• </w:t>
      </w:r>
      <w:r w:rsidR="004E087D">
        <w:t>прак</w:t>
      </w:r>
      <w:r>
        <w:t>тические занятия и экскурсии;</w:t>
      </w:r>
    </w:p>
    <w:p w:rsidR="00DC3ABB" w:rsidRDefault="00DC3ABB" w:rsidP="00DC3ABB">
      <w:pPr>
        <w:spacing w:after="0"/>
        <w:jc w:val="both"/>
      </w:pPr>
      <w:r>
        <w:t xml:space="preserve">• проектная деятельность; </w:t>
      </w:r>
    </w:p>
    <w:p w:rsidR="00DC3ABB" w:rsidRDefault="00DC3ABB" w:rsidP="00DC3ABB">
      <w:pPr>
        <w:spacing w:after="0"/>
        <w:jc w:val="both"/>
      </w:pPr>
      <w:r>
        <w:t xml:space="preserve">• исследовательские работы. </w:t>
      </w:r>
    </w:p>
    <w:p w:rsidR="00DC3ABB" w:rsidRPr="00DC3ABB" w:rsidRDefault="00DC3ABB" w:rsidP="003767E2">
      <w:pPr>
        <w:pStyle w:val="a6"/>
        <w:spacing w:after="0"/>
        <w:ind w:left="0" w:firstLine="709"/>
        <w:jc w:val="both"/>
        <w:rPr>
          <w:i/>
        </w:rPr>
      </w:pPr>
      <w:r w:rsidRPr="00DC3ABB">
        <w:rPr>
          <w:i/>
        </w:rPr>
        <w:lastRenderedPageBreak/>
        <w:t xml:space="preserve">Технологии преподавания: </w:t>
      </w:r>
    </w:p>
    <w:p w:rsidR="00DC3ABB" w:rsidRDefault="00DC3ABB" w:rsidP="00DC3ABB">
      <w:pPr>
        <w:spacing w:after="0"/>
        <w:jc w:val="both"/>
      </w:pPr>
      <w:r>
        <w:t xml:space="preserve">• </w:t>
      </w:r>
      <w:r w:rsidR="004E087D">
        <w:t>традиционные (объясн</w:t>
      </w:r>
      <w:r>
        <w:t xml:space="preserve">ительно-иллюстративные) методы; </w:t>
      </w:r>
    </w:p>
    <w:p w:rsidR="00DC3ABB" w:rsidRDefault="00DC3ABB" w:rsidP="00DC3ABB">
      <w:pPr>
        <w:pStyle w:val="a6"/>
        <w:spacing w:after="0"/>
        <w:ind w:left="0"/>
        <w:jc w:val="both"/>
      </w:pPr>
      <w:r>
        <w:t xml:space="preserve">• </w:t>
      </w:r>
      <w:r w:rsidR="004E087D">
        <w:t>активные и интерактивные методы (групповая работа, ролевые игры, кей</w:t>
      </w:r>
      <w:r>
        <w:t xml:space="preserve">с-методы); </w:t>
      </w:r>
    </w:p>
    <w:p w:rsidR="00DC3ABB" w:rsidRPr="00DC3ABB" w:rsidRDefault="00DC3ABB" w:rsidP="00DC3ABB">
      <w:pPr>
        <w:pStyle w:val="a6"/>
        <w:spacing w:after="0"/>
        <w:ind w:left="0" w:firstLine="709"/>
        <w:jc w:val="both"/>
        <w:rPr>
          <w:i/>
        </w:rPr>
      </w:pPr>
      <w:r w:rsidRPr="00DC3ABB">
        <w:rPr>
          <w:i/>
        </w:rPr>
        <w:t xml:space="preserve">Учебные материалы:  </w:t>
      </w:r>
    </w:p>
    <w:p w:rsidR="00DC3ABB" w:rsidRDefault="00DC3ABB" w:rsidP="00DC3ABB">
      <w:pPr>
        <w:pStyle w:val="a6"/>
        <w:spacing w:after="0"/>
        <w:ind w:left="0"/>
        <w:jc w:val="both"/>
      </w:pPr>
      <w:r>
        <w:t xml:space="preserve">• </w:t>
      </w:r>
      <w:r w:rsidR="004E087D">
        <w:t xml:space="preserve">учебники и </w:t>
      </w:r>
      <w:r>
        <w:t xml:space="preserve">учебные пособия по краеведению; </w:t>
      </w:r>
    </w:p>
    <w:p w:rsidR="00DC3ABB" w:rsidRDefault="00DC3ABB" w:rsidP="00DC3ABB">
      <w:pPr>
        <w:pStyle w:val="a6"/>
        <w:spacing w:after="0"/>
        <w:ind w:left="0"/>
        <w:jc w:val="both"/>
      </w:pPr>
      <w:r>
        <w:t xml:space="preserve">• </w:t>
      </w:r>
      <w:r w:rsidR="004E087D">
        <w:t>научные и на</w:t>
      </w:r>
      <w:r>
        <w:t xml:space="preserve">учно-популярные книги и статьи; </w:t>
      </w:r>
    </w:p>
    <w:p w:rsidR="00DC3ABB" w:rsidRDefault="00DC3ABB" w:rsidP="00DC3ABB">
      <w:pPr>
        <w:pStyle w:val="a6"/>
        <w:spacing w:after="0"/>
        <w:ind w:left="0"/>
        <w:jc w:val="both"/>
      </w:pPr>
      <w:r>
        <w:t xml:space="preserve">• </w:t>
      </w:r>
      <w:r w:rsidR="004E087D">
        <w:t>карты, атласы, сх</w:t>
      </w:r>
      <w:r>
        <w:t xml:space="preserve">емы; </w:t>
      </w:r>
    </w:p>
    <w:p w:rsidR="00DC3ABB" w:rsidRPr="00DC3ABB" w:rsidRDefault="004E087D" w:rsidP="00DC3ABB">
      <w:pPr>
        <w:pStyle w:val="a6"/>
        <w:spacing w:after="0"/>
        <w:ind w:left="0" w:firstLine="709"/>
        <w:jc w:val="both"/>
        <w:rPr>
          <w:i/>
        </w:rPr>
      </w:pPr>
      <w:r w:rsidRPr="00DC3ABB">
        <w:rPr>
          <w:i/>
        </w:rPr>
        <w:t>Цифровые</w:t>
      </w:r>
      <w:r w:rsidR="00DC3ABB" w:rsidRPr="00DC3ABB">
        <w:rPr>
          <w:i/>
        </w:rPr>
        <w:t>: ресурсы:</w:t>
      </w:r>
    </w:p>
    <w:p w:rsidR="00DC3ABB" w:rsidRDefault="00DC3ABB" w:rsidP="00DC3ABB">
      <w:pPr>
        <w:spacing w:after="0"/>
        <w:jc w:val="both"/>
      </w:pPr>
      <w:r>
        <w:t xml:space="preserve">• </w:t>
      </w:r>
      <w:r w:rsidR="004E087D">
        <w:t>электр</w:t>
      </w:r>
      <w:r>
        <w:t xml:space="preserve">онные библиотеки и базы данных; </w:t>
      </w:r>
    </w:p>
    <w:p w:rsidR="00DC3ABB" w:rsidRDefault="00DC3ABB" w:rsidP="00DC3ABB">
      <w:pPr>
        <w:spacing w:after="0"/>
        <w:jc w:val="both"/>
      </w:pPr>
      <w:r>
        <w:t xml:space="preserve">• </w:t>
      </w:r>
      <w:r w:rsidR="004E087D">
        <w:t>о</w:t>
      </w:r>
      <w:r>
        <w:t xml:space="preserve">бразовательные порталы и сайты; </w:t>
      </w:r>
    </w:p>
    <w:p w:rsidR="00DC3ABB" w:rsidRDefault="00DC3ABB" w:rsidP="00DC3ABB">
      <w:pPr>
        <w:pStyle w:val="a6"/>
        <w:spacing w:after="0"/>
        <w:ind w:left="0"/>
        <w:jc w:val="both"/>
      </w:pPr>
      <w:r>
        <w:t xml:space="preserve">• </w:t>
      </w:r>
      <w:r w:rsidR="004E087D">
        <w:t>мультимед</w:t>
      </w:r>
      <w:bookmarkStart w:id="8" w:name="_Toc190411629"/>
      <w:r>
        <w:t xml:space="preserve">ийные презентации и видеоуроки. </w:t>
      </w:r>
    </w:p>
    <w:p w:rsidR="00DC3ABB" w:rsidRDefault="00DC3ABB" w:rsidP="00DC3ABB">
      <w:pPr>
        <w:pStyle w:val="a6"/>
        <w:spacing w:after="0"/>
        <w:ind w:left="0"/>
        <w:jc w:val="both"/>
      </w:pPr>
    </w:p>
    <w:p w:rsidR="008C0A5E" w:rsidRPr="00DC3ABB" w:rsidRDefault="008C0A5E" w:rsidP="00DC3ABB">
      <w:pPr>
        <w:pStyle w:val="a6"/>
        <w:spacing w:after="0"/>
        <w:ind w:left="0"/>
        <w:jc w:val="center"/>
      </w:pPr>
      <w:r w:rsidRPr="00DC3ABB">
        <w:rPr>
          <w:b/>
        </w:rPr>
        <w:t>Формы контроля</w:t>
      </w:r>
      <w:bookmarkEnd w:id="8"/>
    </w:p>
    <w:p w:rsidR="00FC42E5" w:rsidRPr="00FC42E5" w:rsidRDefault="00E2787D" w:rsidP="00FC42E5">
      <w:pPr>
        <w:pStyle w:val="a6"/>
        <w:spacing w:after="0"/>
        <w:ind w:left="0" w:firstLine="709"/>
        <w:jc w:val="both"/>
        <w:rPr>
          <w:i/>
        </w:rPr>
      </w:pPr>
      <w:r w:rsidRPr="00FC42E5">
        <w:rPr>
          <w:i/>
        </w:rPr>
        <w:t xml:space="preserve">Входной контроль: </w:t>
      </w:r>
    </w:p>
    <w:p w:rsidR="00FC42E5" w:rsidRDefault="00FC42E5" w:rsidP="00FC42E5">
      <w:pPr>
        <w:pStyle w:val="a6"/>
        <w:spacing w:after="0"/>
        <w:ind w:left="0"/>
        <w:jc w:val="both"/>
      </w:pPr>
      <w:r>
        <w:t xml:space="preserve">1. </w:t>
      </w:r>
      <w:r w:rsidR="00E2787D">
        <w:t>Тестирование, анкетирование для выявления начального уровня знаний и интересов уч</w:t>
      </w:r>
      <w:r>
        <w:t xml:space="preserve">астников в области краеведения. </w:t>
      </w:r>
    </w:p>
    <w:p w:rsidR="00FC42E5" w:rsidRDefault="00FC42E5" w:rsidP="00FC42E5">
      <w:pPr>
        <w:pStyle w:val="a6"/>
        <w:spacing w:after="0"/>
        <w:ind w:left="0"/>
        <w:jc w:val="both"/>
      </w:pPr>
      <w:r>
        <w:t xml:space="preserve">2. </w:t>
      </w:r>
      <w:r w:rsidR="00E2787D">
        <w:t>Творческие задания, направленные на выявление первоначальных умений и навыков в раб</w:t>
      </w:r>
      <w:r>
        <w:t xml:space="preserve">оте с краеведческим материалом. </w:t>
      </w:r>
    </w:p>
    <w:p w:rsidR="00FC42E5" w:rsidRDefault="00FC42E5" w:rsidP="00FC42E5">
      <w:pPr>
        <w:pStyle w:val="a6"/>
        <w:spacing w:after="0"/>
        <w:ind w:left="0"/>
        <w:jc w:val="both"/>
      </w:pPr>
    </w:p>
    <w:p w:rsidR="00FC42E5" w:rsidRPr="00FC42E5" w:rsidRDefault="00E2787D" w:rsidP="00FC42E5">
      <w:pPr>
        <w:pStyle w:val="a6"/>
        <w:spacing w:after="0"/>
        <w:ind w:left="0" w:firstLine="709"/>
        <w:jc w:val="both"/>
        <w:rPr>
          <w:i/>
        </w:rPr>
      </w:pPr>
      <w:r w:rsidRPr="00FC42E5">
        <w:rPr>
          <w:i/>
        </w:rPr>
        <w:t xml:space="preserve">Промежуточный контроль: </w:t>
      </w:r>
    </w:p>
    <w:p w:rsidR="00FC42E5" w:rsidRDefault="00FC42E5" w:rsidP="00FC42E5">
      <w:pPr>
        <w:pStyle w:val="a6"/>
        <w:spacing w:after="0"/>
        <w:ind w:left="0"/>
        <w:jc w:val="both"/>
      </w:pPr>
      <w:r>
        <w:t xml:space="preserve">1. </w:t>
      </w:r>
      <w:r w:rsidR="00E2787D">
        <w:t>Проекты по заданной теме, отражающие уровень понимания и усвоения матери</w:t>
      </w:r>
      <w:r>
        <w:t xml:space="preserve">ала. </w:t>
      </w:r>
    </w:p>
    <w:p w:rsidR="00FC42E5" w:rsidRDefault="00FC42E5" w:rsidP="00FC42E5">
      <w:pPr>
        <w:pStyle w:val="a6"/>
        <w:spacing w:after="0"/>
        <w:ind w:left="0"/>
        <w:jc w:val="both"/>
      </w:pPr>
      <w:r>
        <w:t xml:space="preserve">2. </w:t>
      </w:r>
      <w:r w:rsidR="00E2787D">
        <w:t xml:space="preserve">Участие в конкурсах, олимпиадах </w:t>
      </w:r>
      <w:r>
        <w:t xml:space="preserve">и викторинах по краеведению. </w:t>
      </w:r>
    </w:p>
    <w:p w:rsidR="00FC42E5" w:rsidRDefault="00FC42E5" w:rsidP="00FC42E5">
      <w:pPr>
        <w:pStyle w:val="a6"/>
        <w:spacing w:after="0"/>
        <w:ind w:left="0"/>
        <w:jc w:val="both"/>
      </w:pPr>
      <w:r>
        <w:t xml:space="preserve">3. </w:t>
      </w:r>
      <w:r w:rsidR="00E2787D">
        <w:t>Педагогическое наблюдение за активностью и участием детей в обсуж</w:t>
      </w:r>
      <w:r>
        <w:t xml:space="preserve">дениях и практических занятиях. </w:t>
      </w:r>
    </w:p>
    <w:p w:rsidR="00FC42E5" w:rsidRDefault="00FC42E5" w:rsidP="00FC42E5">
      <w:pPr>
        <w:pStyle w:val="a6"/>
        <w:spacing w:after="0"/>
        <w:ind w:left="0"/>
        <w:jc w:val="both"/>
      </w:pPr>
    </w:p>
    <w:p w:rsidR="00FC42E5" w:rsidRDefault="00E2787D" w:rsidP="00FC42E5">
      <w:pPr>
        <w:pStyle w:val="a6"/>
        <w:spacing w:after="0"/>
        <w:ind w:left="0" w:firstLine="709"/>
        <w:jc w:val="both"/>
        <w:rPr>
          <w:b/>
          <w:i/>
        </w:rPr>
      </w:pPr>
      <w:r w:rsidRPr="00FC42E5">
        <w:rPr>
          <w:i/>
        </w:rPr>
        <w:t xml:space="preserve">Итоговый контроль: </w:t>
      </w:r>
    </w:p>
    <w:p w:rsidR="00FC42E5" w:rsidRDefault="00FC42E5" w:rsidP="00FC42E5">
      <w:pPr>
        <w:pStyle w:val="a6"/>
        <w:spacing w:after="0"/>
        <w:ind w:left="0"/>
        <w:jc w:val="both"/>
      </w:pPr>
      <w:r>
        <w:t xml:space="preserve">1. </w:t>
      </w:r>
      <w:r w:rsidR="00E2787D">
        <w:t xml:space="preserve">Защита итоговых работ, включающих результаты исследовательской </w:t>
      </w:r>
      <w:r>
        <w:t xml:space="preserve">работы по краеведению. </w:t>
      </w:r>
    </w:p>
    <w:p w:rsidR="00FC42E5" w:rsidRDefault="00FC42E5" w:rsidP="00FC42E5">
      <w:pPr>
        <w:pStyle w:val="a6"/>
        <w:spacing w:after="0"/>
        <w:ind w:left="0"/>
        <w:jc w:val="both"/>
      </w:pPr>
      <w:r>
        <w:t xml:space="preserve">2. </w:t>
      </w:r>
      <w:r w:rsidR="00E2787D">
        <w:t>Участие в фестивалях и конкурсах краеведческой направленности на муниципальном, регион</w:t>
      </w:r>
      <w:r>
        <w:t>альном и Всероссийском уровнях.</w:t>
      </w:r>
    </w:p>
    <w:p w:rsidR="00E2787D" w:rsidRPr="00FC42E5" w:rsidRDefault="00FC42E5" w:rsidP="00FC42E5">
      <w:pPr>
        <w:pStyle w:val="a6"/>
        <w:spacing w:after="0"/>
        <w:ind w:left="0"/>
        <w:jc w:val="both"/>
        <w:rPr>
          <w:b/>
          <w:i/>
        </w:rPr>
      </w:pPr>
      <w:r>
        <w:t xml:space="preserve">3. </w:t>
      </w:r>
      <w:r w:rsidR="00E2787D">
        <w:t>Подготовка и проведение открытых занятий или мастер-классов, где участники демонстрируют свои знания и навыки</w:t>
      </w:r>
      <w:r>
        <w:t>.</w:t>
      </w:r>
    </w:p>
    <w:p w:rsidR="009E57E8" w:rsidRPr="004B2792" w:rsidRDefault="009E57E8">
      <w:pPr>
        <w:rPr>
          <w:rFonts w:eastAsiaTheme="minorHAnsi"/>
          <w:b/>
          <w:color w:val="C00000"/>
          <w:lang w:eastAsia="en-US"/>
        </w:rPr>
      </w:pPr>
      <w:r w:rsidRPr="004B2792">
        <w:rPr>
          <w:b/>
          <w:color w:val="C00000"/>
        </w:rPr>
        <w:br w:type="page"/>
      </w:r>
    </w:p>
    <w:p w:rsidR="008C0A5E" w:rsidRDefault="008C0A5E" w:rsidP="008632AE">
      <w:pPr>
        <w:pStyle w:val="2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0411630"/>
      <w:r w:rsidRPr="001A15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очные материалы</w:t>
      </w:r>
      <w:bookmarkEnd w:id="9"/>
    </w:p>
    <w:p w:rsidR="001D1462" w:rsidRPr="00896865" w:rsidRDefault="001D1462" w:rsidP="00896865">
      <w:pPr>
        <w:pStyle w:val="4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96865">
        <w:rPr>
          <w:rFonts w:ascii="Times New Roman" w:hAnsi="Times New Roman" w:cs="Times New Roman"/>
          <w:b/>
          <w:i w:val="0"/>
          <w:color w:val="auto"/>
        </w:rPr>
        <w:t>Критерии оценки</w:t>
      </w:r>
    </w:p>
    <w:p w:rsidR="001D1462" w:rsidRPr="00896865" w:rsidRDefault="001D1462" w:rsidP="0089686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Уровень теоретических знаний:</w:t>
      </w:r>
    </w:p>
    <w:p w:rsidR="001D1462" w:rsidRPr="00896865" w:rsidRDefault="001D1462" w:rsidP="0089686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правильность ответов на вопросы тестов;</w:t>
      </w:r>
    </w:p>
    <w:p w:rsidR="001D1462" w:rsidRPr="00896865" w:rsidRDefault="001D1462" w:rsidP="0089686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точность и полнота ответов на вопросы в ходе опросов.</w:t>
      </w:r>
    </w:p>
    <w:p w:rsidR="001D1462" w:rsidRPr="00896865" w:rsidRDefault="001D1462" w:rsidP="00896865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Уровень практических умений и навыков:</w:t>
      </w:r>
    </w:p>
    <w:p w:rsidR="001D1462" w:rsidRPr="00896865" w:rsidRDefault="001D1462" w:rsidP="00896865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качество выполнения практических заданий;</w:t>
      </w:r>
    </w:p>
    <w:p w:rsidR="001D1462" w:rsidRPr="00896865" w:rsidRDefault="001D1462" w:rsidP="00896865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самостоятельность и оригинальность подходов к выполнению заданий.</w:t>
      </w:r>
    </w:p>
    <w:p w:rsidR="001D1462" w:rsidRPr="00896865" w:rsidRDefault="001D1462" w:rsidP="0089686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Уровень развития интереса к краеведению:</w:t>
      </w:r>
    </w:p>
    <w:p w:rsidR="001D1462" w:rsidRPr="00896865" w:rsidRDefault="001D1462" w:rsidP="00896865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активность и инициативность в ходе занятий;</w:t>
      </w:r>
    </w:p>
    <w:p w:rsidR="001D1462" w:rsidRPr="00896865" w:rsidRDefault="001D1462" w:rsidP="00896865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участие в проектной деятельности и творческих работах;</w:t>
      </w:r>
    </w:p>
    <w:p w:rsidR="001D1462" w:rsidRDefault="001D1462" w:rsidP="00896865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интерес к дополнительным источникам информации по краеведению.</w:t>
      </w:r>
    </w:p>
    <w:p w:rsidR="00896865" w:rsidRPr="00896865" w:rsidRDefault="00896865" w:rsidP="0089686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D1462" w:rsidRPr="00896865" w:rsidRDefault="001D1462" w:rsidP="00896865">
      <w:pPr>
        <w:pStyle w:val="4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96865">
        <w:rPr>
          <w:rFonts w:ascii="Times New Roman" w:hAnsi="Times New Roman" w:cs="Times New Roman"/>
          <w:b/>
          <w:i w:val="0"/>
          <w:color w:val="auto"/>
        </w:rPr>
        <w:t>Шкала оценки</w:t>
      </w:r>
    </w:p>
    <w:p w:rsidR="001D1462" w:rsidRPr="00896865" w:rsidRDefault="001D1462" w:rsidP="00896865">
      <w:pPr>
        <w:pStyle w:val="a3"/>
        <w:numPr>
          <w:ilvl w:val="0"/>
          <w:numId w:val="28"/>
        </w:numPr>
        <w:spacing w:before="0" w:before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отлично</w:t>
      </w:r>
      <w:r w:rsidRPr="00896865">
        <w:rPr>
          <w:sz w:val="28"/>
          <w:szCs w:val="28"/>
        </w:rPr>
        <w:t xml:space="preserve"> — 90–100% правильных ответов или высокое качество выполнения задания;</w:t>
      </w:r>
    </w:p>
    <w:p w:rsidR="001D1462" w:rsidRPr="00896865" w:rsidRDefault="001D1462" w:rsidP="00896865">
      <w:pPr>
        <w:pStyle w:val="a3"/>
        <w:numPr>
          <w:ilvl w:val="0"/>
          <w:numId w:val="28"/>
        </w:numPr>
        <w:spacing w:before="0" w:before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хорошо</w:t>
      </w:r>
      <w:r w:rsidRPr="00896865">
        <w:rPr>
          <w:sz w:val="28"/>
          <w:szCs w:val="28"/>
        </w:rPr>
        <w:t xml:space="preserve"> — 75–89% правильных ответов или хорошее качество выполнения задания;</w:t>
      </w:r>
    </w:p>
    <w:p w:rsidR="001D1462" w:rsidRPr="00896865" w:rsidRDefault="001D1462" w:rsidP="00896865">
      <w:pPr>
        <w:pStyle w:val="a3"/>
        <w:numPr>
          <w:ilvl w:val="0"/>
          <w:numId w:val="28"/>
        </w:numPr>
        <w:spacing w:before="0" w:before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удовлетворительно</w:t>
      </w:r>
      <w:r w:rsidRPr="00896865">
        <w:rPr>
          <w:sz w:val="28"/>
          <w:szCs w:val="28"/>
        </w:rPr>
        <w:t xml:space="preserve"> — 50–74% правильных ответов или удовлетворительное качество выполнения задания;</w:t>
      </w:r>
    </w:p>
    <w:p w:rsidR="001D1462" w:rsidRPr="00896865" w:rsidRDefault="001D1462" w:rsidP="0074141D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неудовлетворительно</w:t>
      </w:r>
      <w:r w:rsidRPr="00896865">
        <w:rPr>
          <w:sz w:val="28"/>
          <w:szCs w:val="28"/>
        </w:rPr>
        <w:t xml:space="preserve"> — менее 50% правильных ответов или низкое качество выполнения задания.</w:t>
      </w:r>
    </w:p>
    <w:p w:rsidR="00587457" w:rsidRDefault="001D1462" w:rsidP="0074141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96865">
        <w:rPr>
          <w:i/>
          <w:sz w:val="28"/>
          <w:szCs w:val="28"/>
        </w:rPr>
        <w:t>Эта шкала адаптируется в зависимости от конкретных целей и задач программы.</w:t>
      </w:r>
    </w:p>
    <w:p w:rsidR="0074141D" w:rsidRPr="00896865" w:rsidRDefault="0074141D" w:rsidP="0074141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87457" w:rsidRPr="00896865" w:rsidRDefault="00587457" w:rsidP="0074141D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Тест</w:t>
      </w:r>
      <w:r w:rsidR="00934D55" w:rsidRPr="00896865">
        <w:rPr>
          <w:rStyle w:val="aa"/>
          <w:rFonts w:eastAsiaTheme="majorEastAsia"/>
          <w:sz w:val="28"/>
          <w:szCs w:val="28"/>
        </w:rPr>
        <w:t>-викторина</w:t>
      </w:r>
      <w:r w:rsidRPr="00896865">
        <w:rPr>
          <w:rStyle w:val="aa"/>
          <w:rFonts w:eastAsiaTheme="majorEastAsia"/>
          <w:sz w:val="28"/>
          <w:szCs w:val="28"/>
        </w:rPr>
        <w:t xml:space="preserve"> по теме «История земли Липецкой»</w:t>
      </w:r>
      <w:r w:rsidR="00934D55" w:rsidRPr="00896865">
        <w:rPr>
          <w:rStyle w:val="aa"/>
          <w:rFonts w:eastAsiaTheme="majorEastAsia"/>
          <w:sz w:val="28"/>
          <w:szCs w:val="28"/>
        </w:rPr>
        <w:t xml:space="preserve"> (Приложение 1)</w:t>
      </w:r>
      <w:r w:rsidRPr="00896865">
        <w:rPr>
          <w:rStyle w:val="aa"/>
          <w:rFonts w:eastAsiaTheme="majorEastAsia"/>
          <w:sz w:val="28"/>
          <w:szCs w:val="28"/>
        </w:rPr>
        <w:t>:</w:t>
      </w:r>
    </w:p>
    <w:p w:rsidR="00587457" w:rsidRPr="00896865" w:rsidRDefault="00587457" w:rsidP="00896865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вопросы на знание основных исторических событий и личностей;</w:t>
      </w:r>
    </w:p>
    <w:p w:rsidR="00587457" w:rsidRDefault="00587457" w:rsidP="00896865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sz w:val="28"/>
          <w:szCs w:val="28"/>
        </w:rPr>
        <w:t>вопросы на понимание причинно-следственных связей в истории.</w:t>
      </w:r>
    </w:p>
    <w:p w:rsidR="00896865" w:rsidRPr="00896865" w:rsidRDefault="00896865" w:rsidP="0089686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D7F68" w:rsidRPr="00896865" w:rsidRDefault="006B1CA5" w:rsidP="0089686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Практическое задание «Краеведческие исследовательские и проектные работы</w:t>
      </w:r>
      <w:r w:rsidR="00587457" w:rsidRPr="00896865">
        <w:rPr>
          <w:rStyle w:val="aa"/>
          <w:rFonts w:eastAsiaTheme="majorEastAsia"/>
          <w:sz w:val="28"/>
          <w:szCs w:val="28"/>
        </w:rPr>
        <w:t>»</w:t>
      </w:r>
      <w:r w:rsidR="001D7F68" w:rsidRPr="00896865">
        <w:rPr>
          <w:rStyle w:val="aa"/>
          <w:rFonts w:eastAsiaTheme="majorEastAsia"/>
          <w:sz w:val="28"/>
          <w:szCs w:val="28"/>
        </w:rPr>
        <w:t xml:space="preserve"> (Приложение 2)</w:t>
      </w:r>
      <w:r w:rsidR="00587457" w:rsidRPr="00896865">
        <w:rPr>
          <w:rStyle w:val="aa"/>
          <w:rFonts w:eastAsiaTheme="majorEastAsia"/>
          <w:sz w:val="28"/>
          <w:szCs w:val="28"/>
        </w:rPr>
        <w:t>:</w:t>
      </w:r>
    </w:p>
    <w:p w:rsidR="00272E4A" w:rsidRDefault="00272E4A" w:rsidP="00272E4A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72E4A">
        <w:rPr>
          <w:sz w:val="28"/>
          <w:szCs w:val="28"/>
        </w:rPr>
        <w:t>ребования к оформлению конкурсных работ по изучению исторического прошлого края, изучение родословных, изучение военной истории на местном краеведческом материале, изучение местных традиций;</w:t>
      </w:r>
    </w:p>
    <w:p w:rsidR="00272E4A" w:rsidRPr="00272E4A" w:rsidRDefault="00272E4A" w:rsidP="00272E4A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272E4A">
        <w:rPr>
          <w:sz w:val="28"/>
          <w:szCs w:val="28"/>
        </w:rPr>
        <w:t>критерии оценки исследовательских работ обучающихся</w:t>
      </w:r>
      <w:r>
        <w:rPr>
          <w:sz w:val="28"/>
          <w:szCs w:val="28"/>
        </w:rPr>
        <w:t>.</w:t>
      </w:r>
    </w:p>
    <w:p w:rsidR="00896865" w:rsidRPr="00896865" w:rsidRDefault="00896865" w:rsidP="0089686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D7F68" w:rsidRPr="00896865" w:rsidRDefault="001D7F68" w:rsidP="00896865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896865">
        <w:rPr>
          <w:rStyle w:val="aa"/>
          <w:rFonts w:eastAsiaTheme="majorEastAsia"/>
          <w:sz w:val="28"/>
          <w:szCs w:val="28"/>
        </w:rPr>
        <w:t>П</w:t>
      </w:r>
      <w:r w:rsidR="00486F64">
        <w:rPr>
          <w:rStyle w:val="aa"/>
          <w:rFonts w:eastAsiaTheme="majorEastAsia"/>
          <w:sz w:val="28"/>
          <w:szCs w:val="28"/>
        </w:rPr>
        <w:t>рактическое задание «Маршрут экскурсии по родному краю</w:t>
      </w:r>
      <w:r w:rsidRPr="00896865">
        <w:rPr>
          <w:rStyle w:val="aa"/>
          <w:rFonts w:eastAsiaTheme="majorEastAsia"/>
          <w:sz w:val="28"/>
          <w:szCs w:val="28"/>
        </w:rPr>
        <w:t>»</w:t>
      </w:r>
      <w:r w:rsidR="00850BBC" w:rsidRPr="00896865">
        <w:rPr>
          <w:rStyle w:val="aa"/>
          <w:rFonts w:eastAsiaTheme="majorEastAsia"/>
          <w:sz w:val="28"/>
          <w:szCs w:val="28"/>
        </w:rPr>
        <w:t xml:space="preserve"> (Приложение 3)</w:t>
      </w:r>
      <w:r w:rsidRPr="00896865">
        <w:rPr>
          <w:rStyle w:val="aa"/>
          <w:rFonts w:eastAsiaTheme="majorEastAsia"/>
          <w:sz w:val="28"/>
          <w:szCs w:val="28"/>
        </w:rPr>
        <w:t>:</w:t>
      </w:r>
    </w:p>
    <w:p w:rsidR="00587457" w:rsidRPr="00896865" w:rsidRDefault="00265D17" w:rsidP="00265D17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>
        <w:rPr>
          <w:sz w:val="28"/>
          <w:szCs w:val="28"/>
        </w:rPr>
        <w:t>Критерии оценивания экскурсий.</w:t>
      </w:r>
      <w:r w:rsidRPr="00896865">
        <w:t xml:space="preserve"> </w:t>
      </w:r>
    </w:p>
    <w:p w:rsidR="00587457" w:rsidRPr="00896865" w:rsidRDefault="00587457" w:rsidP="00896865">
      <w:pPr>
        <w:jc w:val="both"/>
      </w:pPr>
    </w:p>
    <w:p w:rsidR="00B93375" w:rsidRDefault="00B93375" w:rsidP="00896865">
      <w:pPr>
        <w:jc w:val="both"/>
      </w:pPr>
    </w:p>
    <w:p w:rsidR="00D1351E" w:rsidRPr="00896865" w:rsidRDefault="00D1351E" w:rsidP="00896865">
      <w:pPr>
        <w:jc w:val="both"/>
      </w:pPr>
    </w:p>
    <w:p w:rsidR="00B93375" w:rsidRPr="00896865" w:rsidRDefault="00B93375" w:rsidP="00896865">
      <w:pPr>
        <w:jc w:val="center"/>
        <w:rPr>
          <w:b/>
        </w:rPr>
      </w:pPr>
      <w:r w:rsidRPr="00896865">
        <w:rPr>
          <w:b/>
        </w:rPr>
        <w:lastRenderedPageBreak/>
        <w:t>Методические материалы</w:t>
      </w:r>
    </w:p>
    <w:p w:rsidR="00B93375" w:rsidRPr="00E0012E" w:rsidRDefault="008A58C8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D42">
        <w:rPr>
          <w:rStyle w:val="aa"/>
          <w:rFonts w:eastAsiaTheme="majorEastAsia"/>
          <w:b w:val="0"/>
          <w:sz w:val="28"/>
          <w:szCs w:val="28"/>
        </w:rPr>
        <w:t>В</w:t>
      </w:r>
      <w:r w:rsidR="00B93375" w:rsidRPr="00E0012E">
        <w:rPr>
          <w:sz w:val="28"/>
          <w:szCs w:val="28"/>
        </w:rPr>
        <w:t>ключают задания, кроссворды, тесты для контроля и другие виды упражнений, направленные на применение и проверку знаний и умений. Эти задания имеют ограниченный временной ресурс и могут быть использованы на различных этапах учебного процесса: в начале для проверки, в середине и конце для закрепления изученного материала. Они предназначены для индивидуальной</w:t>
      </w:r>
      <w:r w:rsidRPr="00E0012E">
        <w:rPr>
          <w:sz w:val="28"/>
          <w:szCs w:val="28"/>
        </w:rPr>
        <w:t>, парной и групповой работы.</w:t>
      </w:r>
    </w:p>
    <w:p w:rsidR="00B93375" w:rsidRPr="00E0012E" w:rsidRDefault="00B93375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sz w:val="28"/>
          <w:szCs w:val="28"/>
        </w:rPr>
        <w:t>Некоторые задания требуют работы с картографическими материалами, учебными пособиями, иллюстрациями, схемами и таблицами. Также предусмотрены творческие задания, способствующие самостоятельной работе и раскрытию причинно-следственных связей.</w:t>
      </w:r>
    </w:p>
    <w:p w:rsidR="00E0012E" w:rsidRDefault="00B93375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sz w:val="28"/>
          <w:szCs w:val="28"/>
        </w:rPr>
        <w:t>Использование данных материалов способствует повышению интереса учащихся к изучению родного края, стимулирует их познавательную активность и расширяет их знания о регионе. Учащиеся активно участвуют в проектной деятельности, связан</w:t>
      </w:r>
      <w:r w:rsidR="008A58C8" w:rsidRPr="00E0012E">
        <w:rPr>
          <w:sz w:val="28"/>
          <w:szCs w:val="28"/>
        </w:rPr>
        <w:t>ной с краеведением. Разрабатываются</w:t>
      </w:r>
      <w:r w:rsidRPr="00E0012E">
        <w:rPr>
          <w:sz w:val="28"/>
          <w:szCs w:val="28"/>
        </w:rPr>
        <w:t xml:space="preserve"> туристические маршруты по сельскому поселению. </w:t>
      </w:r>
    </w:p>
    <w:p w:rsidR="00887AA5" w:rsidRDefault="00887AA5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58C8" w:rsidRPr="00E0012E" w:rsidRDefault="008A58C8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rStyle w:val="aa"/>
          <w:rFonts w:eastAsiaTheme="majorEastAsia"/>
          <w:sz w:val="28"/>
          <w:szCs w:val="28"/>
        </w:rPr>
        <w:t>Учебные пособия и книги по краеведению: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подборка книг и пособий, охватывающих историю, культуру, природу и географию региона;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сборники статей и очерков известных краеведов;</w:t>
      </w:r>
      <w:r>
        <w:rPr>
          <w:sz w:val="28"/>
          <w:szCs w:val="28"/>
        </w:rPr>
        <w:t xml:space="preserve"> 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энциклопедические издания, содержащие информацию о значимых местах, событиях и личностях региона.</w:t>
      </w:r>
    </w:p>
    <w:p w:rsidR="008A58C8" w:rsidRPr="00E0012E" w:rsidRDefault="008A58C8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rStyle w:val="aa"/>
          <w:rFonts w:eastAsiaTheme="majorEastAsia"/>
          <w:sz w:val="28"/>
          <w:szCs w:val="28"/>
        </w:rPr>
        <w:t>Карты, схемы, таблицы, иллюстрации: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географические карты региона с указанием основных географических объектов, маршрутов;</w:t>
      </w:r>
      <w:r>
        <w:rPr>
          <w:sz w:val="28"/>
          <w:szCs w:val="28"/>
        </w:rPr>
        <w:t xml:space="preserve"> 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схемы и таблицы, иллюстрирующие исторические события, культурные особенности, природные зоны;</w:t>
      </w:r>
      <w:r>
        <w:rPr>
          <w:sz w:val="28"/>
          <w:szCs w:val="28"/>
        </w:rPr>
        <w:t xml:space="preserve"> 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иллюстрации, фотографии с историей и культурой региона.</w:t>
      </w:r>
      <w:r>
        <w:rPr>
          <w:sz w:val="28"/>
          <w:szCs w:val="28"/>
        </w:rPr>
        <w:t xml:space="preserve"> </w:t>
      </w:r>
    </w:p>
    <w:p w:rsidR="008A58C8" w:rsidRPr="00E0012E" w:rsidRDefault="008A58C8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rStyle w:val="aa"/>
          <w:rFonts w:eastAsiaTheme="majorEastAsia"/>
          <w:sz w:val="28"/>
          <w:szCs w:val="28"/>
        </w:rPr>
        <w:t>Видеоматериалы и презентации: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документальные и художественные фильмы о регионе;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видеопрезентации, рассказывающие о достопримечательностях, исторических местах, природных памятниках;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видеоролики о краеведческих исследованиях, экспедициях, проектах.</w:t>
      </w:r>
      <w:r>
        <w:rPr>
          <w:sz w:val="28"/>
          <w:szCs w:val="28"/>
        </w:rPr>
        <w:t xml:space="preserve"> </w:t>
      </w:r>
    </w:p>
    <w:p w:rsidR="008A58C8" w:rsidRPr="00E0012E" w:rsidRDefault="008A58C8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rStyle w:val="aa"/>
          <w:rFonts w:eastAsiaTheme="majorEastAsia"/>
          <w:sz w:val="28"/>
          <w:szCs w:val="28"/>
        </w:rPr>
        <w:t>Задания и упражнения для закрепления знаний: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тесты и вопросы для проверки знаний по темам программы;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задания на сопоставление, классификацию, анализ информации;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упражнения на развитие навыков работы с картами, схемами, таблицами;</w:t>
      </w:r>
    </w:p>
    <w:p w:rsid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задачи на применение знаний в практических ситуациях (например, планирование маршрута экскурсии).</w:t>
      </w:r>
      <w:r>
        <w:rPr>
          <w:sz w:val="28"/>
          <w:szCs w:val="28"/>
        </w:rPr>
        <w:t xml:space="preserve"> </w:t>
      </w:r>
    </w:p>
    <w:p w:rsidR="008A58C8" w:rsidRPr="00E0012E" w:rsidRDefault="008A58C8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rStyle w:val="aa"/>
          <w:rFonts w:eastAsiaTheme="majorEastAsia"/>
          <w:sz w:val="28"/>
          <w:szCs w:val="28"/>
        </w:rPr>
        <w:t>Творческие задания и проекты: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подготовка презентаций, докладов, сообщений на краеведческие темы;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создание фото- и видеоматериалов о регионе;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58C8" w:rsidRPr="00E0012E">
        <w:rPr>
          <w:sz w:val="28"/>
          <w:szCs w:val="28"/>
        </w:rPr>
        <w:t>разработка маршрутов экскурсий, прогулок, походов;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исследовательские проекты по изучению истории, культуры, природы региона.</w:t>
      </w:r>
    </w:p>
    <w:p w:rsidR="008A58C8" w:rsidRPr="00E0012E" w:rsidRDefault="008A58C8" w:rsidP="00E001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12E">
        <w:rPr>
          <w:rStyle w:val="aa"/>
          <w:rFonts w:eastAsiaTheme="majorEastAsia"/>
          <w:sz w:val="28"/>
          <w:szCs w:val="28"/>
        </w:rPr>
        <w:t>Методич</w:t>
      </w:r>
      <w:r w:rsidR="00E0012E">
        <w:rPr>
          <w:rStyle w:val="aa"/>
          <w:rFonts w:eastAsiaTheme="majorEastAsia"/>
          <w:sz w:val="28"/>
          <w:szCs w:val="28"/>
        </w:rPr>
        <w:t>еские рекомендации для педагога</w:t>
      </w:r>
      <w:r w:rsidRPr="00E0012E">
        <w:rPr>
          <w:rStyle w:val="aa"/>
          <w:rFonts w:eastAsiaTheme="majorEastAsia"/>
          <w:sz w:val="28"/>
          <w:szCs w:val="28"/>
        </w:rPr>
        <w:t>: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рекомендации по организации и проведению экскурсий, поездок, краеведческих исследований;</w:t>
      </w:r>
    </w:p>
    <w:p w:rsidR="00E0012E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примеры заданий и упражнений, способствующих развитию интереса к краеведению.</w:t>
      </w:r>
    </w:p>
    <w:p w:rsidR="008A58C8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рекомендации по технике безопасности, организации питания, отдыха во время поездок.</w:t>
      </w:r>
    </w:p>
    <w:p w:rsidR="00E0012E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8C8" w:rsidRPr="00E0012E">
        <w:rPr>
          <w:sz w:val="28"/>
          <w:szCs w:val="28"/>
        </w:rPr>
        <w:t>рекомендации по работе с историческими документами, архивными материалами, музейными экспонатами.</w:t>
      </w:r>
    </w:p>
    <w:p w:rsidR="00E0012E" w:rsidRPr="00E0012E" w:rsidRDefault="00E0012E" w:rsidP="00E0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12E">
        <w:rPr>
          <w:sz w:val="28"/>
          <w:szCs w:val="28"/>
        </w:rPr>
        <w:t>Инструкции и рекомендации по работе с картографическими и другими материалами.</w:t>
      </w:r>
    </w:p>
    <w:p w:rsidR="00E0012E" w:rsidRPr="00E0012E" w:rsidRDefault="00E0012E" w:rsidP="00E0012E">
      <w:pPr>
        <w:pStyle w:val="a3"/>
        <w:spacing w:before="0" w:beforeAutospacing="0" w:after="0" w:afterAutospacing="0"/>
        <w:ind w:left="1440" w:firstLine="709"/>
        <w:jc w:val="both"/>
        <w:rPr>
          <w:sz w:val="28"/>
          <w:szCs w:val="28"/>
        </w:rPr>
      </w:pPr>
    </w:p>
    <w:p w:rsidR="00B93375" w:rsidRPr="00B93375" w:rsidRDefault="00B93375" w:rsidP="00E0012E">
      <w:pPr>
        <w:spacing w:after="0"/>
        <w:jc w:val="center"/>
      </w:pPr>
    </w:p>
    <w:p w:rsidR="008C0A5E" w:rsidRDefault="008C0A5E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Default="009A55A0" w:rsidP="008632AE">
      <w:pPr>
        <w:spacing w:after="0"/>
        <w:ind w:firstLine="709"/>
        <w:jc w:val="both"/>
        <w:rPr>
          <w:b/>
        </w:rPr>
      </w:pPr>
    </w:p>
    <w:p w:rsidR="009A55A0" w:rsidRPr="004B2792" w:rsidRDefault="009A55A0" w:rsidP="008632AE">
      <w:pPr>
        <w:spacing w:after="0"/>
        <w:ind w:firstLine="709"/>
        <w:jc w:val="both"/>
        <w:rPr>
          <w:b/>
        </w:rPr>
      </w:pPr>
    </w:p>
    <w:p w:rsidR="000A7450" w:rsidRDefault="000A7450" w:rsidP="008632AE">
      <w:pPr>
        <w:spacing w:after="0"/>
        <w:ind w:firstLine="709"/>
        <w:jc w:val="both"/>
      </w:pPr>
    </w:p>
    <w:p w:rsidR="00D1351E" w:rsidRPr="004B2792" w:rsidRDefault="00D1351E" w:rsidP="008632AE">
      <w:pPr>
        <w:spacing w:after="0"/>
        <w:ind w:firstLine="709"/>
        <w:jc w:val="both"/>
      </w:pPr>
    </w:p>
    <w:p w:rsidR="009A55A0" w:rsidRDefault="009A55A0" w:rsidP="009A55A0">
      <w:pPr>
        <w:spacing w:after="0"/>
        <w:jc w:val="center"/>
      </w:pPr>
      <w:bookmarkStart w:id="10" w:name="_Toc190411631"/>
      <w:r>
        <w:lastRenderedPageBreak/>
        <w:t xml:space="preserve">Муниципальное бюджетное учреждение дополнительного образования </w:t>
      </w:r>
    </w:p>
    <w:p w:rsidR="009A55A0" w:rsidRDefault="009A55A0" w:rsidP="009A55A0">
      <w:pPr>
        <w:spacing w:after="0"/>
        <w:jc w:val="center"/>
      </w:pPr>
      <w:r>
        <w:t>«Дом творчества» Лев-Толстовского муниципального района</w:t>
      </w:r>
    </w:p>
    <w:p w:rsidR="009A55A0" w:rsidRPr="00B261B5" w:rsidRDefault="009A55A0" w:rsidP="009A55A0">
      <w:pPr>
        <w:spacing w:after="0"/>
        <w:jc w:val="center"/>
        <w:rPr>
          <w:rFonts w:eastAsia="Calibri"/>
          <w:b/>
          <w:lang w:bidi="en-US"/>
        </w:rPr>
      </w:pPr>
      <w:r>
        <w:t>(МБУ ДО «Дом творчества»)</w:t>
      </w: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Default="009A55A0" w:rsidP="009A55A0">
      <w:pPr>
        <w:pStyle w:val="a4"/>
      </w:pPr>
    </w:p>
    <w:p w:rsidR="009A55A0" w:rsidRPr="004B2792" w:rsidRDefault="009A55A0" w:rsidP="009A55A0">
      <w:pPr>
        <w:pStyle w:val="a4"/>
      </w:pPr>
    </w:p>
    <w:p w:rsidR="009A55A0" w:rsidRDefault="009A55A0" w:rsidP="009A55A0">
      <w:pPr>
        <w:spacing w:after="0" w:line="240" w:lineRule="auto"/>
        <w:jc w:val="center"/>
        <w:rPr>
          <w:b/>
        </w:rPr>
      </w:pPr>
      <w:r>
        <w:rPr>
          <w:b/>
        </w:rPr>
        <w:t>РАБОЧАЯ ПРОГРАММА ВОСПИТАНИЯ</w:t>
      </w:r>
    </w:p>
    <w:p w:rsidR="009A55A0" w:rsidRPr="004B2792" w:rsidRDefault="009A55A0" w:rsidP="009A55A0">
      <w:pPr>
        <w:spacing w:after="0" w:line="240" w:lineRule="auto"/>
        <w:jc w:val="center"/>
        <w:rPr>
          <w:b/>
        </w:rPr>
      </w:pPr>
      <w:r>
        <w:rPr>
          <w:b/>
        </w:rPr>
        <w:t>К ДОПОЛНИТЕЛЬНОЙ</w:t>
      </w:r>
      <w:r w:rsidRPr="004B2792">
        <w:rPr>
          <w:b/>
        </w:rPr>
        <w:t xml:space="preserve"> </w:t>
      </w:r>
      <w:r>
        <w:rPr>
          <w:b/>
        </w:rPr>
        <w:t>ОБЩЕОБРАЗОВАТЕЛЬНОЙ</w:t>
      </w:r>
    </w:p>
    <w:p w:rsidR="009A55A0" w:rsidRPr="004B2792" w:rsidRDefault="009A55A0" w:rsidP="009A55A0">
      <w:pPr>
        <w:spacing w:after="0" w:line="240" w:lineRule="auto"/>
        <w:jc w:val="center"/>
        <w:rPr>
          <w:b/>
        </w:rPr>
      </w:pPr>
      <w:r>
        <w:rPr>
          <w:b/>
        </w:rPr>
        <w:t>ОБЩЕРАЗВИВАЮЩЕЙ ПРОГРАММЕ ТУРИСТСКО-КРАЕВЕДЧЕСКОЙ НАПРАВЛЕННОСТИ</w:t>
      </w:r>
    </w:p>
    <w:p w:rsidR="009A55A0" w:rsidRPr="00085140" w:rsidRDefault="009A55A0" w:rsidP="009A55A0">
      <w:pPr>
        <w:spacing w:after="0" w:line="240" w:lineRule="auto"/>
        <w:jc w:val="center"/>
        <w:rPr>
          <w:b/>
          <w:bCs/>
        </w:rPr>
      </w:pPr>
      <w:r w:rsidRPr="00085140">
        <w:rPr>
          <w:rStyle w:val="a9"/>
          <w:b/>
          <w:bCs/>
          <w:i w:val="0"/>
        </w:rPr>
        <w:t>«Юный краевед»</w:t>
      </w:r>
    </w:p>
    <w:p w:rsidR="009A55A0" w:rsidRPr="004B2792" w:rsidRDefault="009A55A0" w:rsidP="009A55A0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rStyle w:val="a9"/>
          <w:b/>
          <w:bCs/>
          <w:i w:val="0"/>
          <w:color w:val="C00000"/>
          <w:sz w:val="28"/>
          <w:szCs w:val="28"/>
        </w:rPr>
      </w:pPr>
    </w:p>
    <w:p w:rsidR="009A55A0" w:rsidRPr="004B2792" w:rsidRDefault="009A55A0" w:rsidP="009A55A0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iCs/>
          <w:sz w:val="28"/>
          <w:szCs w:val="28"/>
        </w:rPr>
      </w:pPr>
    </w:p>
    <w:p w:rsidR="009A55A0" w:rsidRPr="004B2792" w:rsidRDefault="009A55A0" w:rsidP="009A55A0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9A55A0" w:rsidRDefault="009A55A0" w:rsidP="009A55A0">
      <w:pPr>
        <w:spacing w:after="0" w:line="240" w:lineRule="auto"/>
        <w:rPr>
          <w:b/>
          <w:bCs/>
          <w:color w:val="C00000"/>
        </w:rPr>
      </w:pPr>
    </w:p>
    <w:p w:rsidR="009A55A0" w:rsidRDefault="009A55A0" w:rsidP="009A55A0">
      <w:pPr>
        <w:spacing w:after="0" w:line="240" w:lineRule="auto"/>
        <w:rPr>
          <w:b/>
          <w:bCs/>
          <w:color w:val="C00000"/>
        </w:rPr>
      </w:pPr>
    </w:p>
    <w:p w:rsidR="009A55A0" w:rsidRDefault="009A55A0" w:rsidP="009A55A0">
      <w:pPr>
        <w:spacing w:after="0" w:line="240" w:lineRule="auto"/>
        <w:rPr>
          <w:b/>
          <w:bCs/>
          <w:color w:val="C00000"/>
        </w:rPr>
      </w:pPr>
    </w:p>
    <w:p w:rsidR="009A55A0" w:rsidRPr="004B2792" w:rsidRDefault="009A55A0" w:rsidP="009A55A0">
      <w:pPr>
        <w:spacing w:after="0" w:line="240" w:lineRule="auto"/>
        <w:rPr>
          <w:b/>
          <w:bCs/>
          <w:color w:val="C00000"/>
        </w:rPr>
      </w:pPr>
    </w:p>
    <w:p w:rsidR="009A55A0" w:rsidRPr="004B2792" w:rsidRDefault="009A55A0" w:rsidP="009A55A0">
      <w:pPr>
        <w:spacing w:after="0" w:line="240" w:lineRule="auto"/>
        <w:rPr>
          <w:b/>
          <w:bCs/>
          <w:color w:val="C00000"/>
        </w:rPr>
      </w:pPr>
    </w:p>
    <w:p w:rsidR="009A55A0" w:rsidRPr="004B2792" w:rsidRDefault="009A55A0" w:rsidP="009A55A0">
      <w:pPr>
        <w:spacing w:after="0" w:line="240" w:lineRule="auto"/>
        <w:rPr>
          <w:b/>
          <w:bCs/>
          <w:color w:val="C00000"/>
        </w:rPr>
      </w:pPr>
    </w:p>
    <w:p w:rsidR="009A55A0" w:rsidRPr="00B261B5" w:rsidRDefault="009A55A0" w:rsidP="009A55A0">
      <w:pPr>
        <w:spacing w:after="0" w:line="240" w:lineRule="auto"/>
        <w:jc w:val="right"/>
        <w:rPr>
          <w:bCs/>
        </w:rPr>
      </w:pPr>
      <w:r w:rsidRPr="004B2792">
        <w:rPr>
          <w:bCs/>
        </w:rPr>
        <w:t>Разработчик</w:t>
      </w:r>
      <w:r>
        <w:rPr>
          <w:bCs/>
        </w:rPr>
        <w:t xml:space="preserve"> </w:t>
      </w:r>
      <w:r w:rsidRPr="004B2792">
        <w:rPr>
          <w:bCs/>
        </w:rPr>
        <w:t>программы</w:t>
      </w:r>
      <w:r w:rsidRPr="00B261B5">
        <w:rPr>
          <w:bCs/>
        </w:rPr>
        <w:t>:</w:t>
      </w:r>
    </w:p>
    <w:p w:rsidR="009A55A0" w:rsidRDefault="009A55A0" w:rsidP="009A55A0">
      <w:pPr>
        <w:spacing w:after="0" w:line="240" w:lineRule="auto"/>
        <w:jc w:val="right"/>
      </w:pPr>
      <w:r>
        <w:t xml:space="preserve">Крылова Ольга Александровна, </w:t>
      </w:r>
    </w:p>
    <w:p w:rsidR="009A55A0" w:rsidRDefault="009A55A0" w:rsidP="009A55A0">
      <w:pPr>
        <w:spacing w:after="0" w:line="240" w:lineRule="auto"/>
        <w:jc w:val="right"/>
      </w:pPr>
      <w:r>
        <w:t>педагог дополнительного образования;</w:t>
      </w:r>
    </w:p>
    <w:p w:rsidR="009A55A0" w:rsidRPr="00085140" w:rsidRDefault="009A55A0" w:rsidP="009A55A0">
      <w:pPr>
        <w:spacing w:after="0" w:line="240" w:lineRule="auto"/>
        <w:jc w:val="right"/>
        <w:rPr>
          <w:rFonts w:eastAsia="Times New Roman"/>
          <w:iCs/>
        </w:rPr>
      </w:pPr>
      <w:r>
        <w:t xml:space="preserve">Селифанова Светлана Анатольевна, </w:t>
      </w:r>
    </w:p>
    <w:p w:rsidR="009A55A0" w:rsidRPr="00085140" w:rsidRDefault="009A55A0" w:rsidP="009A55A0">
      <w:pPr>
        <w:spacing w:after="0" w:line="240" w:lineRule="auto"/>
        <w:jc w:val="right"/>
        <w:rPr>
          <w:bCs/>
          <w:color w:val="C00000"/>
        </w:rPr>
      </w:pPr>
      <w:r>
        <w:t>методист</w:t>
      </w:r>
    </w:p>
    <w:p w:rsidR="009A55A0" w:rsidRPr="00085140" w:rsidRDefault="009A55A0" w:rsidP="009A55A0">
      <w:pPr>
        <w:spacing w:after="0" w:line="240" w:lineRule="auto"/>
        <w:jc w:val="right"/>
        <w:rPr>
          <w:bCs/>
        </w:rPr>
      </w:pPr>
    </w:p>
    <w:p w:rsidR="009A55A0" w:rsidRPr="00085140" w:rsidRDefault="009A55A0" w:rsidP="009A55A0">
      <w:pPr>
        <w:spacing w:after="0" w:line="240" w:lineRule="auto"/>
        <w:jc w:val="right"/>
        <w:rPr>
          <w:bCs/>
          <w:i/>
        </w:rPr>
      </w:pPr>
    </w:p>
    <w:p w:rsidR="009A55A0" w:rsidRDefault="009A55A0" w:rsidP="009A55A0">
      <w:pPr>
        <w:spacing w:after="0" w:line="240" w:lineRule="auto"/>
        <w:rPr>
          <w:color w:val="000000" w:themeColor="text1"/>
        </w:rPr>
      </w:pPr>
    </w:p>
    <w:p w:rsidR="009A55A0" w:rsidRDefault="009A55A0" w:rsidP="009A55A0">
      <w:pPr>
        <w:spacing w:after="0" w:line="240" w:lineRule="auto"/>
        <w:rPr>
          <w:color w:val="000000" w:themeColor="text1"/>
        </w:rPr>
      </w:pPr>
    </w:p>
    <w:p w:rsidR="009A55A0" w:rsidRDefault="009A55A0" w:rsidP="009A55A0">
      <w:pPr>
        <w:spacing w:after="0" w:line="240" w:lineRule="auto"/>
        <w:rPr>
          <w:color w:val="000000" w:themeColor="text1"/>
        </w:rPr>
      </w:pPr>
    </w:p>
    <w:p w:rsidR="009A55A0" w:rsidRDefault="009A55A0" w:rsidP="009A55A0">
      <w:pPr>
        <w:spacing w:after="0" w:line="240" w:lineRule="auto"/>
        <w:rPr>
          <w:color w:val="000000" w:themeColor="text1"/>
        </w:rPr>
      </w:pPr>
    </w:p>
    <w:p w:rsidR="009A55A0" w:rsidRDefault="009A55A0" w:rsidP="009A55A0">
      <w:pPr>
        <w:spacing w:after="0" w:line="240" w:lineRule="auto"/>
        <w:rPr>
          <w:color w:val="000000" w:themeColor="text1"/>
        </w:rPr>
      </w:pPr>
    </w:p>
    <w:p w:rsidR="009A55A0" w:rsidRDefault="009A55A0" w:rsidP="009A55A0">
      <w:pPr>
        <w:spacing w:after="0" w:line="240" w:lineRule="auto"/>
        <w:rPr>
          <w:color w:val="000000" w:themeColor="text1"/>
        </w:rPr>
      </w:pPr>
    </w:p>
    <w:p w:rsidR="009A55A0" w:rsidRPr="00085140" w:rsidRDefault="009A55A0" w:rsidP="009A55A0">
      <w:pPr>
        <w:spacing w:after="0" w:line="240" w:lineRule="auto"/>
        <w:rPr>
          <w:color w:val="000000" w:themeColor="text1"/>
        </w:rPr>
      </w:pPr>
    </w:p>
    <w:p w:rsidR="009A55A0" w:rsidRDefault="009A55A0" w:rsidP="009A55A0">
      <w:pPr>
        <w:spacing w:after="0" w:line="240" w:lineRule="auto"/>
        <w:jc w:val="center"/>
      </w:pPr>
      <w:r>
        <w:t>2025-2026</w:t>
      </w:r>
      <w:r w:rsidR="00F05D42">
        <w:t xml:space="preserve"> г.</w:t>
      </w:r>
    </w:p>
    <w:p w:rsidR="00113DA8" w:rsidRDefault="00626B60" w:rsidP="006E2221">
      <w:pPr>
        <w:pStyle w:val="af2"/>
        <w:tabs>
          <w:tab w:val="left" w:pos="709"/>
        </w:tabs>
        <w:ind w:firstLine="851"/>
        <w:jc w:val="both"/>
        <w:rPr>
          <w:spacing w:val="36"/>
          <w:w w:val="110"/>
        </w:rPr>
      </w:pPr>
      <w:r w:rsidRPr="0054089A">
        <w:rPr>
          <w:b/>
        </w:rPr>
        <w:lastRenderedPageBreak/>
        <w:t>Цель</w:t>
      </w:r>
      <w:r w:rsidR="00DB061C">
        <w:rPr>
          <w:b/>
        </w:rPr>
        <w:t>ю</w:t>
      </w:r>
      <w:r w:rsidRPr="0054089A">
        <w:rPr>
          <w:b/>
        </w:rPr>
        <w:t xml:space="preserve"> воспитания </w:t>
      </w:r>
      <w:r w:rsidRPr="0054089A">
        <w:rPr>
          <w:w w:val="110"/>
        </w:rPr>
        <w:t>является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</w:t>
      </w:r>
      <w:r w:rsidR="00455312">
        <w:rPr>
          <w:w w:val="110"/>
        </w:rPr>
        <w:t xml:space="preserve">еку труда и старшему поколению, взаимного уважения, </w:t>
      </w:r>
      <w:r w:rsidRPr="0054089A">
        <w:rPr>
          <w:w w:val="110"/>
        </w:rPr>
        <w:t>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54089A">
        <w:rPr>
          <w:spacing w:val="36"/>
          <w:w w:val="110"/>
        </w:rPr>
        <w:t>.</w:t>
      </w:r>
    </w:p>
    <w:p w:rsidR="00113DA8" w:rsidRDefault="00113DA8" w:rsidP="006E2221">
      <w:pPr>
        <w:pStyle w:val="af2"/>
        <w:tabs>
          <w:tab w:val="left" w:pos="709"/>
        </w:tabs>
        <w:ind w:firstLine="851"/>
        <w:jc w:val="both"/>
        <w:rPr>
          <w:spacing w:val="36"/>
          <w:w w:val="110"/>
        </w:rPr>
      </w:pPr>
    </w:p>
    <w:p w:rsidR="00EC60B4" w:rsidRDefault="0094407C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b/>
          <w:w w:val="110"/>
        </w:rPr>
        <w:t>Задачами</w:t>
      </w:r>
      <w:r w:rsidR="00626B60" w:rsidRPr="0054089A">
        <w:rPr>
          <w:b/>
          <w:w w:val="110"/>
        </w:rPr>
        <w:t xml:space="preserve"> воспитания</w:t>
      </w:r>
      <w:r w:rsidR="00626B60" w:rsidRPr="0054089A">
        <w:rPr>
          <w:w w:val="110"/>
        </w:rPr>
        <w:t xml:space="preserve"> по программе являются:</w:t>
      </w:r>
    </w:p>
    <w:p w:rsidR="00EC60B4" w:rsidRDefault="00FB1B97" w:rsidP="006E2221">
      <w:pPr>
        <w:pStyle w:val="af2"/>
        <w:tabs>
          <w:tab w:val="left" w:pos="709"/>
        </w:tabs>
        <w:ind w:firstLine="851"/>
        <w:jc w:val="both"/>
      </w:pPr>
      <w:r>
        <w:rPr>
          <w:w w:val="110"/>
        </w:rPr>
        <w:t xml:space="preserve">- </w:t>
      </w:r>
      <w:r>
        <w:t>у</w:t>
      </w:r>
      <w:r w:rsidR="00EC60B4" w:rsidRPr="00EC60B4">
        <w:t>своение знаний об истории и культуре России, её традициях и духовно-нравственных ценностях через из</w:t>
      </w:r>
      <w:r>
        <w:t>учение краеведческого материала;</w:t>
      </w:r>
    </w:p>
    <w:p w:rsidR="00EC60B4" w:rsidRDefault="00FB1B97" w:rsidP="006E2221">
      <w:pPr>
        <w:pStyle w:val="af2"/>
        <w:tabs>
          <w:tab w:val="left" w:pos="709"/>
        </w:tabs>
        <w:ind w:firstLine="851"/>
        <w:jc w:val="both"/>
      </w:pPr>
      <w:r>
        <w:t>- ф</w:t>
      </w:r>
      <w:r w:rsidR="00EC60B4" w:rsidRPr="00EC60B4">
        <w:t xml:space="preserve">ормирование уважительного отношения к историческому наследию и культурным традициям своего народа и </w:t>
      </w:r>
      <w:r w:rsidR="000D77A8">
        <w:t>других народов России;</w:t>
      </w:r>
      <w:r w:rsidR="00EC60B4">
        <w:t xml:space="preserve"> </w:t>
      </w:r>
    </w:p>
    <w:p w:rsidR="00EC60B4" w:rsidRDefault="00FB1B97" w:rsidP="006E2221">
      <w:pPr>
        <w:pStyle w:val="af2"/>
        <w:tabs>
          <w:tab w:val="left" w:pos="709"/>
        </w:tabs>
        <w:ind w:firstLine="851"/>
        <w:jc w:val="both"/>
      </w:pPr>
      <w:r>
        <w:t>- р</w:t>
      </w:r>
      <w:r w:rsidR="00EC60B4" w:rsidRPr="00EC60B4">
        <w:t>азвитие личностных кач</w:t>
      </w:r>
      <w:r w:rsidR="000D77A8">
        <w:t xml:space="preserve">еств, таких как ответственность, </w:t>
      </w:r>
      <w:r w:rsidR="00EC60B4" w:rsidRPr="00EC60B4">
        <w:t>целеустремлённость, взаимопомощь и толерантность, на основе</w:t>
      </w:r>
      <w:r>
        <w:t xml:space="preserve"> примеров из истории и культуры;</w:t>
      </w:r>
    </w:p>
    <w:p w:rsidR="00EC60B4" w:rsidRDefault="00FB1B97" w:rsidP="006E2221">
      <w:pPr>
        <w:pStyle w:val="af2"/>
        <w:tabs>
          <w:tab w:val="left" w:pos="709"/>
        </w:tabs>
        <w:ind w:firstLine="851"/>
        <w:jc w:val="both"/>
      </w:pPr>
      <w:r>
        <w:t>- п</w:t>
      </w:r>
      <w:r w:rsidR="00EC60B4" w:rsidRPr="00EC60B4">
        <w:t>риобретение опыта социального взаимодействия и общения в коллективе при организации туристских похо</w:t>
      </w:r>
      <w:r>
        <w:t>дов и краеведческих мероприятий;</w:t>
      </w:r>
    </w:p>
    <w:p w:rsidR="00EC60B4" w:rsidRDefault="00FB1B97" w:rsidP="006E2221">
      <w:pPr>
        <w:pStyle w:val="af2"/>
        <w:tabs>
          <w:tab w:val="left" w:pos="709"/>
        </w:tabs>
        <w:ind w:firstLine="851"/>
        <w:jc w:val="both"/>
      </w:pPr>
      <w:r>
        <w:t>- р</w:t>
      </w:r>
      <w:r w:rsidR="00EC60B4" w:rsidRPr="00EC60B4">
        <w:t>азвитие навыков самостоятельного поиска информации о родном крае, его истории и культуре, а т</w:t>
      </w:r>
      <w:r>
        <w:t>акже её анализа и интерпретации;</w:t>
      </w:r>
    </w:p>
    <w:p w:rsidR="00EC60B4" w:rsidRDefault="00FB1B97" w:rsidP="006E2221">
      <w:pPr>
        <w:pStyle w:val="af2"/>
        <w:tabs>
          <w:tab w:val="left" w:pos="709"/>
        </w:tabs>
        <w:ind w:firstLine="851"/>
        <w:jc w:val="both"/>
      </w:pPr>
      <w:r>
        <w:t>- в</w:t>
      </w:r>
      <w:r w:rsidR="00EC60B4" w:rsidRPr="00EC60B4">
        <w:t>оспитание бережного отношения к природе и окружающей среде на основе знаний о природных особенностях и эколо</w:t>
      </w:r>
      <w:r>
        <w:t>гических проблемах родного края;</w:t>
      </w:r>
    </w:p>
    <w:p w:rsidR="00EC60B4" w:rsidRPr="00EC60B4" w:rsidRDefault="00FB1B97" w:rsidP="006E2221">
      <w:pPr>
        <w:pStyle w:val="af2"/>
        <w:tabs>
          <w:tab w:val="left" w:pos="709"/>
        </w:tabs>
        <w:ind w:firstLine="851"/>
        <w:jc w:val="both"/>
        <w:rPr>
          <w:spacing w:val="36"/>
          <w:w w:val="110"/>
        </w:rPr>
      </w:pPr>
      <w:r>
        <w:t>- р</w:t>
      </w:r>
      <w:r w:rsidR="00EC60B4" w:rsidRPr="00EC60B4">
        <w:t>азвитие патриотизма и любви к родному краю через изучение его истории, культуры и природы.</w:t>
      </w:r>
    </w:p>
    <w:p w:rsidR="00EC60B4" w:rsidRDefault="00EC60B4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 w:rsidRPr="0054089A">
        <w:rPr>
          <w:b/>
          <w:w w:val="110"/>
        </w:rPr>
        <w:t>Целевые ориентиры воспитания в программе направлены на воспитание, формирование:</w:t>
      </w:r>
      <w:r w:rsidRPr="0054089A">
        <w:t xml:space="preserve">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>-цен</w:t>
      </w:r>
      <w:r w:rsidRPr="00DD068B">
        <w:t xml:space="preserve">ностного отношения к региональной и местной культуре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>- ува</w:t>
      </w:r>
      <w:r w:rsidRPr="00DD068B">
        <w:t>жения к историческому и к</w:t>
      </w:r>
      <w:r>
        <w:t>ультурному наследию народов Рос</w:t>
      </w:r>
      <w:r w:rsidRPr="00DD068B">
        <w:t xml:space="preserve">сии, памятникам героям и защитникам Отечества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>уважения</w:t>
      </w:r>
      <w:r>
        <w:t xml:space="preserve"> </w:t>
      </w:r>
      <w:r w:rsidRPr="00DD068B">
        <w:t>к ценностям, святыням традиционных религий народов России;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 xml:space="preserve">культуры общения, взаимопомощи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 xml:space="preserve">эстетической культуры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>- тру</w:t>
      </w:r>
      <w:r w:rsidRPr="00DD068B">
        <w:t>долюбия и уважения к труду, к трудящимся, результатам труда;</w:t>
      </w:r>
    </w:p>
    <w:p w:rsidR="00626B60" w:rsidRPr="00DD068B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>экологической культуры, навыков охраны природы, сбережения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 w:rsidRPr="00DD068B">
        <w:t xml:space="preserve">природных ресурсов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>стремления и умения применять научные</w:t>
      </w:r>
      <w:r>
        <w:t xml:space="preserve"> знания в природной среде;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lastRenderedPageBreak/>
        <w:t xml:space="preserve">- </w:t>
      </w:r>
      <w:r w:rsidRPr="00DD068B">
        <w:t>личной ответственности за действия</w:t>
      </w:r>
      <w:r>
        <w:t xml:space="preserve"> </w:t>
      </w:r>
      <w:r w:rsidRPr="00DD068B">
        <w:t>в природной среде, неприяти</w:t>
      </w:r>
      <w:r>
        <w:t>е действий, приносящих вред при</w:t>
      </w:r>
      <w:r w:rsidRPr="00DD068B">
        <w:t xml:space="preserve">роде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>опыта сохранения уни</w:t>
      </w:r>
      <w:r>
        <w:t>кального природного и биологиче</w:t>
      </w:r>
      <w:r w:rsidRPr="00DD068B">
        <w:t>ского многообразия России, природного наследия Российской</w:t>
      </w:r>
      <w:r>
        <w:t xml:space="preserve"> Федерации, </w:t>
      </w:r>
      <w:r w:rsidRPr="00DD068B">
        <w:t xml:space="preserve">ответственного отношения к животным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>стремления</w:t>
      </w:r>
      <w:r>
        <w:t xml:space="preserve"> </w:t>
      </w:r>
      <w:r w:rsidRPr="00DD068B">
        <w:t>к заботе о своём здоров</w:t>
      </w:r>
      <w:r>
        <w:t>ье и здоровье окружающих людей;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>- спо</w:t>
      </w:r>
      <w:r w:rsidRPr="00DD068B">
        <w:t xml:space="preserve">собности видеть и реагировать на угрозы безопасности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>- готовно</w:t>
      </w:r>
      <w:r w:rsidRPr="00DD068B">
        <w:t>сти брать на себя ответственность за достижение общих целей;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 xml:space="preserve">настойчивости, последовательности, принципиальности; 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воли, </w:t>
      </w:r>
      <w:r w:rsidRPr="00DD068B">
        <w:t>упорства, дисциплинирован</w:t>
      </w:r>
      <w:r>
        <w:t>ности в туристической деятельности;</w:t>
      </w:r>
    </w:p>
    <w:p w:rsidR="00626B60" w:rsidRDefault="00626B60" w:rsidP="006E2221">
      <w:pPr>
        <w:pStyle w:val="af2"/>
        <w:tabs>
          <w:tab w:val="left" w:pos="709"/>
        </w:tabs>
        <w:ind w:firstLine="851"/>
        <w:jc w:val="both"/>
      </w:pPr>
      <w:r>
        <w:t xml:space="preserve">- </w:t>
      </w:r>
      <w:r w:rsidRPr="00DD068B">
        <w:t>готовности к анализу и р</w:t>
      </w:r>
      <w:r>
        <w:t>еализации своей нравственной по</w:t>
      </w:r>
      <w:r w:rsidRPr="00DD068B">
        <w:t>зиции на основе российских базовых ценностей, традиционных</w:t>
      </w:r>
      <w:r>
        <w:t xml:space="preserve"> </w:t>
      </w:r>
      <w:r w:rsidRPr="00DD068B">
        <w:t>духовно-нравст</w:t>
      </w:r>
      <w:r>
        <w:t>венных ценностей народов России.</w:t>
      </w:r>
    </w:p>
    <w:p w:rsidR="004C1319" w:rsidRDefault="004C1319" w:rsidP="006E2221">
      <w:pPr>
        <w:pStyle w:val="af2"/>
        <w:tabs>
          <w:tab w:val="left" w:pos="709"/>
        </w:tabs>
        <w:ind w:firstLine="851"/>
        <w:jc w:val="both"/>
      </w:pPr>
    </w:p>
    <w:p w:rsidR="00626B60" w:rsidRPr="0054089A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54089A">
        <w:rPr>
          <w:b/>
          <w:w w:val="110"/>
        </w:rPr>
        <w:t>Формы и методы воспитания</w:t>
      </w:r>
      <w:r w:rsidRPr="0054089A">
        <w:rPr>
          <w:w w:val="110"/>
        </w:rPr>
        <w:t xml:space="preserve"> </w:t>
      </w:r>
    </w:p>
    <w:p w:rsidR="00626B60" w:rsidRPr="0054089A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54089A">
        <w:rPr>
          <w:w w:val="110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усских традиционных духовных ценностей осуществляется на каждом из учебных занятий.</w:t>
      </w:r>
    </w:p>
    <w:p w:rsidR="00626B60" w:rsidRPr="0054089A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B657AB">
        <w:rPr>
          <w:i/>
          <w:w w:val="110"/>
        </w:rPr>
        <w:t>Основной формой</w:t>
      </w:r>
      <w:r w:rsidRPr="0054089A">
        <w:rPr>
          <w:w w:val="110"/>
        </w:rPr>
        <w:t xml:space="preserve"> воспитания является занятие, в ходе которого проводятся тематические мероприятия, посвященные тому или иному историческому или культурному событию, лекции</w:t>
      </w:r>
      <w:r w:rsidR="00B657AB">
        <w:rPr>
          <w:w w:val="110"/>
        </w:rPr>
        <w:t xml:space="preserve"> и беседы</w:t>
      </w:r>
      <w:r w:rsidRPr="0054089A">
        <w:rPr>
          <w:w w:val="110"/>
        </w:rPr>
        <w:t>, мастер-классы</w:t>
      </w:r>
      <w:r w:rsidR="00B657AB">
        <w:rPr>
          <w:w w:val="110"/>
        </w:rPr>
        <w:t xml:space="preserve"> и практические занятия</w:t>
      </w:r>
      <w:r w:rsidRPr="0054089A">
        <w:rPr>
          <w:w w:val="110"/>
        </w:rPr>
        <w:t>, экскурсии, в том</w:t>
      </w:r>
      <w:r w:rsidR="00B657AB">
        <w:rPr>
          <w:w w:val="110"/>
        </w:rPr>
        <w:t xml:space="preserve"> числе интерактивные, викторины, творческие задания и проекты, дискуссии и круглые столы, соревнования и конкурсы.</w:t>
      </w:r>
    </w:p>
    <w:p w:rsidR="00B657AB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54089A">
        <w:rPr>
          <w:w w:val="110"/>
        </w:rPr>
        <w:t xml:space="preserve"> В воспитательной деятельности с детьми по программе используются </w:t>
      </w:r>
      <w:r w:rsidRPr="00B657AB">
        <w:rPr>
          <w:i/>
          <w:w w:val="110"/>
        </w:rPr>
        <w:t>методы воспитания</w:t>
      </w:r>
      <w:r w:rsidRPr="0054089A">
        <w:rPr>
          <w:w w:val="110"/>
        </w:rPr>
        <w:t xml:space="preserve">: </w:t>
      </w:r>
    </w:p>
    <w:p w:rsidR="00B657AB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w w:val="110"/>
        </w:rPr>
        <w:t xml:space="preserve">- </w:t>
      </w:r>
      <w:r w:rsidR="00626B60" w:rsidRPr="0054089A">
        <w:rPr>
          <w:w w:val="110"/>
        </w:rPr>
        <w:t xml:space="preserve">метод убеждения, метод положительного примера; </w:t>
      </w:r>
    </w:p>
    <w:p w:rsidR="00B657AB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w w:val="110"/>
        </w:rPr>
        <w:t xml:space="preserve">- </w:t>
      </w:r>
      <w:r w:rsidR="00626B60" w:rsidRPr="0054089A">
        <w:rPr>
          <w:w w:val="110"/>
        </w:rPr>
        <w:t xml:space="preserve">метод упражнений; </w:t>
      </w:r>
    </w:p>
    <w:p w:rsidR="00B657AB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w w:val="110"/>
        </w:rPr>
        <w:t xml:space="preserve">- </w:t>
      </w:r>
      <w:r w:rsidR="00626B60" w:rsidRPr="0054089A">
        <w:rPr>
          <w:w w:val="110"/>
        </w:rPr>
        <w:t xml:space="preserve">метод одобрения и осуждения поведения детей, педагогического требования, индивидуальных и возрастных особенностей детей и стимулирования, поощрения; </w:t>
      </w:r>
    </w:p>
    <w:p w:rsidR="00B657AB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w w:val="110"/>
        </w:rPr>
        <w:t xml:space="preserve">- </w:t>
      </w:r>
      <w:r w:rsidR="00626B60" w:rsidRPr="0054089A">
        <w:rPr>
          <w:w w:val="110"/>
        </w:rPr>
        <w:t xml:space="preserve">метод переключения в деятельности; </w:t>
      </w:r>
    </w:p>
    <w:p w:rsidR="00B657AB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w w:val="110"/>
        </w:rPr>
        <w:t xml:space="preserve">- </w:t>
      </w:r>
      <w:r w:rsidR="00626B60" w:rsidRPr="0054089A">
        <w:rPr>
          <w:w w:val="110"/>
        </w:rPr>
        <w:t xml:space="preserve">методы руководства и самовоспитания, развития самоконтроля и самооценки детей в воспитании; </w:t>
      </w:r>
    </w:p>
    <w:p w:rsidR="00626B60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w w:val="110"/>
        </w:rPr>
        <w:t xml:space="preserve">- </w:t>
      </w:r>
      <w:r w:rsidR="00626B60" w:rsidRPr="0054089A">
        <w:rPr>
          <w:w w:val="110"/>
        </w:rPr>
        <w:t>методы воспитания воз</w:t>
      </w:r>
      <w:r>
        <w:rPr>
          <w:w w:val="110"/>
        </w:rPr>
        <w:t xml:space="preserve">действием группы, в коллективе; </w:t>
      </w:r>
    </w:p>
    <w:p w:rsidR="00B657AB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>
        <w:rPr>
          <w:w w:val="110"/>
        </w:rPr>
        <w:t>- игровые методы.</w:t>
      </w:r>
    </w:p>
    <w:p w:rsidR="00B657AB" w:rsidRPr="0054089A" w:rsidRDefault="00B657AB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</w:p>
    <w:p w:rsidR="00626B60" w:rsidRPr="0054089A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54089A">
        <w:rPr>
          <w:b/>
          <w:w w:val="110"/>
        </w:rPr>
        <w:t>Условия воспитания, анализ результатов</w:t>
      </w:r>
      <w:r w:rsidRPr="0054089A">
        <w:rPr>
          <w:w w:val="110"/>
        </w:rPr>
        <w:t xml:space="preserve"> </w:t>
      </w:r>
    </w:p>
    <w:p w:rsidR="00626B60" w:rsidRPr="0054089A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54089A">
        <w:rPr>
          <w:w w:val="110"/>
        </w:rPr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, а также на </w:t>
      </w:r>
      <w:r w:rsidRPr="0054089A">
        <w:rPr>
          <w:w w:val="110"/>
        </w:rPr>
        <w:lastRenderedPageBreak/>
        <w:t xml:space="preserve">выездных базах, площадках, мероприятиях в других организациях с учётом установленных правил и норм деятельности на этих площадках. </w:t>
      </w:r>
    </w:p>
    <w:p w:rsidR="00626B60" w:rsidRPr="0054089A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54089A">
        <w:rPr>
          <w:w w:val="110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</w:t>
      </w:r>
      <w:r w:rsidR="00B657AB">
        <w:rPr>
          <w:w w:val="110"/>
        </w:rPr>
        <w:t xml:space="preserve">ии программы за </w:t>
      </w:r>
      <w:r w:rsidRPr="0054089A">
        <w:rPr>
          <w:w w:val="110"/>
        </w:rPr>
        <w:t xml:space="preserve">учебный год). </w:t>
      </w:r>
    </w:p>
    <w:p w:rsidR="00626B60" w:rsidRPr="0054089A" w:rsidRDefault="00626B60" w:rsidP="006E2221">
      <w:pPr>
        <w:pStyle w:val="af2"/>
        <w:tabs>
          <w:tab w:val="left" w:pos="709"/>
        </w:tabs>
        <w:ind w:firstLine="851"/>
        <w:jc w:val="both"/>
        <w:rPr>
          <w:w w:val="110"/>
        </w:rPr>
      </w:pPr>
      <w:r w:rsidRPr="0054089A">
        <w:rPr>
          <w:w w:val="110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обучающегося, а получение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коллектив обучающихся: что удалось достичь, а что является предметом воспитательной работы в будущем.</w:t>
      </w:r>
    </w:p>
    <w:p w:rsidR="00626B60" w:rsidRPr="00626B60" w:rsidRDefault="00626B60" w:rsidP="00626B60">
      <w:pPr>
        <w:pStyle w:val="TableParagraph"/>
        <w:ind w:firstLine="567"/>
        <w:jc w:val="both"/>
        <w:rPr>
          <w:lang w:val="ru-RU"/>
        </w:rPr>
      </w:pPr>
    </w:p>
    <w:p w:rsidR="00626B60" w:rsidRPr="003A20EB" w:rsidRDefault="00626B60" w:rsidP="00626B60">
      <w:pPr>
        <w:spacing w:after="0" w:line="240" w:lineRule="auto"/>
        <w:jc w:val="center"/>
        <w:rPr>
          <w:b/>
        </w:rPr>
      </w:pPr>
      <w:r w:rsidRPr="0054089A">
        <w:rPr>
          <w:b/>
        </w:rPr>
        <w:t>Календарный план воспитательной работы</w:t>
      </w: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268"/>
        <w:gridCol w:w="1417"/>
        <w:gridCol w:w="2127"/>
        <w:gridCol w:w="3260"/>
      </w:tblGrid>
      <w:tr w:rsidR="00626B60" w:rsidRPr="0054089A" w:rsidTr="00DF1CFA">
        <w:trPr>
          <w:trHeight w:val="8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DA10C8" w:rsidRDefault="00626B60" w:rsidP="00FC3437">
            <w:pPr>
              <w:pStyle w:val="af2"/>
              <w:snapToGrid w:val="0"/>
              <w:ind w:left="284"/>
              <w:jc w:val="center"/>
              <w:rPr>
                <w:b/>
                <w:sz w:val="24"/>
                <w:szCs w:val="24"/>
              </w:rPr>
            </w:pPr>
          </w:p>
          <w:p w:rsidR="00626B60" w:rsidRPr="00DA10C8" w:rsidRDefault="00626B60" w:rsidP="00FC3437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DA10C8">
              <w:rPr>
                <w:b/>
                <w:w w:val="110"/>
                <w:sz w:val="24"/>
                <w:szCs w:val="24"/>
              </w:rPr>
              <w:t>№</w:t>
            </w:r>
            <w:r w:rsidRPr="00DA10C8">
              <w:rPr>
                <w:rFonts w:eastAsia="Times New Roman"/>
                <w:b/>
                <w:w w:val="110"/>
                <w:sz w:val="24"/>
                <w:szCs w:val="24"/>
              </w:rPr>
              <w:t xml:space="preserve"> </w:t>
            </w:r>
            <w:r w:rsidRPr="00DA10C8">
              <w:rPr>
                <w:b/>
                <w:w w:val="11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DA10C8" w:rsidRDefault="00626B60" w:rsidP="00FC3437">
            <w:pPr>
              <w:pStyle w:val="af2"/>
              <w:snapToGrid w:val="0"/>
              <w:ind w:left="284"/>
              <w:jc w:val="center"/>
              <w:rPr>
                <w:b/>
                <w:sz w:val="24"/>
                <w:szCs w:val="24"/>
              </w:rPr>
            </w:pPr>
          </w:p>
          <w:p w:rsidR="00626B60" w:rsidRPr="00DA10C8" w:rsidRDefault="00626B60" w:rsidP="00FC3437">
            <w:pPr>
              <w:pStyle w:val="af2"/>
              <w:ind w:left="284"/>
              <w:jc w:val="center"/>
              <w:rPr>
                <w:b/>
                <w:sz w:val="24"/>
                <w:szCs w:val="24"/>
              </w:rPr>
            </w:pPr>
            <w:r w:rsidRPr="00DA10C8">
              <w:rPr>
                <w:b/>
                <w:w w:val="105"/>
                <w:sz w:val="24"/>
                <w:szCs w:val="24"/>
              </w:rPr>
              <w:t xml:space="preserve">Название события, </w:t>
            </w:r>
            <w:r w:rsidRPr="00DA10C8">
              <w:rPr>
                <w:b/>
                <w:w w:val="11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DA10C8" w:rsidRDefault="00626B60" w:rsidP="00B426DF">
            <w:pPr>
              <w:pStyle w:val="af2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26B60" w:rsidRPr="00DA10C8" w:rsidRDefault="00626B60" w:rsidP="00B426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DA10C8">
              <w:rPr>
                <w:b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DA10C8" w:rsidRDefault="00626B60" w:rsidP="00FC3437">
            <w:pPr>
              <w:pStyle w:val="af2"/>
              <w:snapToGrid w:val="0"/>
              <w:ind w:left="284"/>
              <w:jc w:val="center"/>
              <w:rPr>
                <w:b/>
                <w:sz w:val="24"/>
                <w:szCs w:val="24"/>
              </w:rPr>
            </w:pPr>
          </w:p>
          <w:p w:rsidR="00626B60" w:rsidRPr="00DA10C8" w:rsidRDefault="00626B60" w:rsidP="00FC3437">
            <w:pPr>
              <w:pStyle w:val="af2"/>
              <w:ind w:left="284"/>
              <w:jc w:val="center"/>
              <w:rPr>
                <w:b/>
                <w:sz w:val="24"/>
                <w:szCs w:val="24"/>
              </w:rPr>
            </w:pPr>
            <w:r w:rsidRPr="00DA10C8">
              <w:rPr>
                <w:b/>
                <w:w w:val="110"/>
                <w:sz w:val="24"/>
                <w:szCs w:val="24"/>
              </w:rPr>
              <w:t xml:space="preserve">Форма </w:t>
            </w:r>
            <w:r w:rsidRPr="00DA10C8">
              <w:rPr>
                <w:b/>
                <w:w w:val="105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DA10C8" w:rsidRDefault="00626B60" w:rsidP="00FC3437">
            <w:pPr>
              <w:pStyle w:val="af2"/>
              <w:ind w:left="284"/>
              <w:jc w:val="center"/>
              <w:rPr>
                <w:b/>
                <w:sz w:val="24"/>
                <w:szCs w:val="24"/>
              </w:rPr>
            </w:pPr>
            <w:r w:rsidRPr="00DA10C8">
              <w:rPr>
                <w:b/>
                <w:w w:val="105"/>
                <w:sz w:val="24"/>
                <w:szCs w:val="24"/>
              </w:rPr>
              <w:t xml:space="preserve">Практический результат </w:t>
            </w:r>
            <w:r w:rsidRPr="00DA10C8">
              <w:rPr>
                <w:b/>
                <w:spacing w:val="-1"/>
                <w:w w:val="110"/>
                <w:sz w:val="24"/>
                <w:szCs w:val="24"/>
              </w:rPr>
              <w:t xml:space="preserve">информационный </w:t>
            </w:r>
            <w:r w:rsidRPr="00DA10C8">
              <w:rPr>
                <w:b/>
                <w:w w:val="110"/>
                <w:sz w:val="24"/>
                <w:szCs w:val="24"/>
              </w:rPr>
              <w:t>продукт, иллюстрирующий успешное достижение цели события</w:t>
            </w:r>
          </w:p>
        </w:tc>
      </w:tr>
      <w:tr w:rsidR="00353D09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09" w:rsidRPr="00FC3437" w:rsidRDefault="00DA10C8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09" w:rsidRPr="00FC3437" w:rsidRDefault="00DA10C8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5304F">
              <w:rPr>
                <w:sz w:val="24"/>
                <w:szCs w:val="24"/>
              </w:rPr>
              <w:t>Фестиваль «</w:t>
            </w:r>
            <w:r w:rsidR="00353D09" w:rsidRPr="00F5304F">
              <w:rPr>
                <w:sz w:val="24"/>
                <w:szCs w:val="24"/>
              </w:rPr>
              <w:t>Всемирный день туризма</w:t>
            </w:r>
            <w:r w:rsidRPr="00F5304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09" w:rsidRPr="00FC3437" w:rsidRDefault="002F69B8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09" w:rsidRPr="00FC3437" w:rsidRDefault="00DA10C8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F69B8" w:rsidRPr="00FC3437">
              <w:rPr>
                <w:sz w:val="24"/>
                <w:szCs w:val="24"/>
              </w:rPr>
              <w:t>уристский фестиваль</w:t>
            </w:r>
            <w:r>
              <w:rPr>
                <w:sz w:val="24"/>
                <w:szCs w:val="24"/>
              </w:rPr>
              <w:t>, посвящённый всемирному дню туриз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09" w:rsidRPr="00FC3437" w:rsidRDefault="00FC3437" w:rsidP="00381FC7">
            <w:pPr>
              <w:pStyle w:val="a3"/>
              <w:jc w:val="center"/>
            </w:pPr>
            <w:r w:rsidRPr="00FC3437">
              <w:t>Опыт участия в туристическом мероприятии, идеи и практики. Фото- и видеоотчёт с фестиваля, публикации в социальных сетях.</w:t>
            </w:r>
          </w:p>
        </w:tc>
      </w:tr>
      <w:tr w:rsidR="006F1B72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B426DF" w:rsidP="004C385B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6F1B72" w:rsidP="004C385B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B426DF">
              <w:rPr>
                <w:sz w:val="24"/>
                <w:szCs w:val="24"/>
              </w:rPr>
              <w:t>Конкурс на знание символов и атрибу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6F1B72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6F1B72" w:rsidP="004C385B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Конкур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5B" w:rsidRDefault="004C385B" w:rsidP="004C385B">
            <w:pPr>
              <w:pStyle w:val="a3"/>
              <w:jc w:val="center"/>
            </w:pPr>
            <w:r>
              <w:t>Создание творческих работ в которых представлены символы и атрибуты РФ и Липецкой области.</w:t>
            </w:r>
            <w:r w:rsidR="00B426DF">
              <w:t xml:space="preserve"> Участие в конкурсе.</w:t>
            </w:r>
          </w:p>
          <w:p w:rsidR="006F1B72" w:rsidRPr="00FC3437" w:rsidRDefault="004C385B" w:rsidP="004C385B">
            <w:pPr>
              <w:pStyle w:val="a3"/>
              <w:jc w:val="center"/>
            </w:pPr>
            <w:r>
              <w:t>Творческий продукт: изображение и описание герба, флага, гимна РФ, а также уникальных символов и атрибутов Липецкой области, например, её герба и основных достопримечательностей.</w:t>
            </w:r>
            <w:r w:rsidR="00B426DF">
              <w:t xml:space="preserve"> Пост в социальных сетях о конкурсе и его победителях.</w:t>
            </w:r>
          </w:p>
        </w:tc>
      </w:tr>
      <w:tr w:rsidR="00FC3437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37" w:rsidRPr="00FC3437" w:rsidRDefault="00FC3437" w:rsidP="004C385B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37" w:rsidRPr="00B426DF" w:rsidRDefault="00FC3437" w:rsidP="004C385B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B426DF">
              <w:rPr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37" w:rsidRPr="00B426DF" w:rsidRDefault="00FC3437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B426DF">
              <w:rPr>
                <w:sz w:val="24"/>
                <w:szCs w:val="24"/>
              </w:rPr>
              <w:t>Октябрь</w:t>
            </w:r>
            <w:r w:rsidR="004A0DF9" w:rsidRPr="00B426DF">
              <w:rPr>
                <w:sz w:val="24"/>
                <w:szCs w:val="24"/>
              </w:rPr>
              <w:t>, 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37" w:rsidRPr="00B426DF" w:rsidRDefault="00FC3437" w:rsidP="004C385B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B426DF">
              <w:rPr>
                <w:sz w:val="24"/>
                <w:szCs w:val="24"/>
              </w:rPr>
              <w:t>Областные соревн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5B" w:rsidRDefault="004C385B" w:rsidP="004C385B">
            <w:pPr>
              <w:pStyle w:val="a3"/>
              <w:jc w:val="center"/>
            </w:pPr>
            <w:r w:rsidRPr="004C385B">
              <w:rPr>
                <w:rStyle w:val="aa"/>
                <w:rFonts w:eastAsiaTheme="majorEastAsia"/>
                <w:b w:val="0"/>
              </w:rPr>
              <w:t>Демонстрация</w:t>
            </w:r>
            <w:r>
              <w:rPr>
                <w:rStyle w:val="aa"/>
                <w:rFonts w:eastAsiaTheme="majorEastAsia"/>
              </w:rPr>
              <w:t xml:space="preserve"> </w:t>
            </w:r>
            <w:r>
              <w:t xml:space="preserve"> уровня подготовки и умение работать в команде.</w:t>
            </w:r>
            <w:r w:rsidR="00B426DF">
              <w:t xml:space="preserve"> Участие в соревнованиях.</w:t>
            </w:r>
          </w:p>
          <w:p w:rsidR="00FC3437" w:rsidRPr="00FC3437" w:rsidRDefault="004C385B" w:rsidP="004C385B">
            <w:pPr>
              <w:pStyle w:val="a3"/>
              <w:jc w:val="center"/>
            </w:pPr>
            <w:r>
              <w:t>Отчёт о соревнованиях, включающий результаты участников, фотографии с мероприятия.</w:t>
            </w:r>
            <w:r w:rsidR="00B426DF">
              <w:t xml:space="preserve"> Пост в социальных сетях о соревнованиях и результатах.</w:t>
            </w:r>
          </w:p>
        </w:tc>
      </w:tr>
      <w:tr w:rsidR="00E96111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0626FE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B426DF" w:rsidP="00FC3437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0626FE">
              <w:rPr>
                <w:sz w:val="24"/>
                <w:szCs w:val="24"/>
              </w:rPr>
              <w:t xml:space="preserve">Конкурс </w:t>
            </w:r>
            <w:r w:rsidR="00E96111" w:rsidRPr="000626FE">
              <w:rPr>
                <w:sz w:val="24"/>
                <w:szCs w:val="24"/>
              </w:rPr>
              <w:t>«Я покажу вам край родн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E96111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E96111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Конкурс</w:t>
            </w:r>
            <w:r w:rsidR="001A641D">
              <w:rPr>
                <w:sz w:val="24"/>
                <w:szCs w:val="24"/>
              </w:rPr>
              <w:t xml:space="preserve"> юных экскурсов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5B" w:rsidRPr="004C385B" w:rsidRDefault="004C385B" w:rsidP="000626FE">
            <w:pPr>
              <w:pStyle w:val="a3"/>
              <w:jc w:val="center"/>
            </w:pPr>
            <w:r w:rsidRPr="004C385B">
              <w:rPr>
                <w:rStyle w:val="aa"/>
                <w:rFonts w:eastAsiaTheme="majorEastAsia"/>
                <w:b w:val="0"/>
              </w:rPr>
              <w:t>Р</w:t>
            </w:r>
            <w:r w:rsidRPr="004C385B">
              <w:t>азработка и проведение экскурсии.</w:t>
            </w:r>
            <w:r w:rsidR="000626FE">
              <w:t xml:space="preserve"> Участие в конкурсе.</w:t>
            </w:r>
          </w:p>
          <w:p w:rsidR="00E96111" w:rsidRPr="00FC3437" w:rsidRDefault="004C385B" w:rsidP="004C385B">
            <w:pPr>
              <w:pStyle w:val="a3"/>
              <w:jc w:val="center"/>
            </w:pPr>
            <w:r w:rsidRPr="004C385B">
              <w:rPr>
                <w:rStyle w:val="aa"/>
                <w:rFonts w:eastAsiaTheme="majorEastAsia"/>
                <w:b w:val="0"/>
              </w:rPr>
              <w:t>В</w:t>
            </w:r>
            <w:r w:rsidRPr="004C385B">
              <w:t>идеопрезентация и текст экскурсии, демонстрирующие глубокие знания о крае, умение интересно и доступно рассказывать, а также профессиональное владение материалом.</w:t>
            </w:r>
          </w:p>
        </w:tc>
      </w:tr>
      <w:tr w:rsidR="006F1B72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0626FE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0626FE" w:rsidP="00FC3437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0626FE">
              <w:rPr>
                <w:sz w:val="24"/>
                <w:szCs w:val="24"/>
              </w:rPr>
              <w:t xml:space="preserve">Проект </w:t>
            </w:r>
            <w:r w:rsidR="006F1B72" w:rsidRPr="000626FE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6F1B72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Октябрь-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4A0DF9" w:rsidP="000626FE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F9" w:rsidRDefault="004A0DF9" w:rsidP="004A0DF9">
            <w:pPr>
              <w:pStyle w:val="a3"/>
              <w:jc w:val="center"/>
            </w:pPr>
            <w:r>
              <w:t>Увеличение количества экскурсий, повышение уровня удовлетворённости экскурсантов содержанием и организацией мероприятий.</w:t>
            </w:r>
            <w:r w:rsidR="000626FE">
              <w:t xml:space="preserve"> Участие в проекте.</w:t>
            </w:r>
          </w:p>
          <w:p w:rsidR="006F1B72" w:rsidRPr="00FC3437" w:rsidRDefault="004A0DF9" w:rsidP="004A0DF9">
            <w:pPr>
              <w:pStyle w:val="a3"/>
              <w:jc w:val="center"/>
            </w:pPr>
            <w:r>
              <w:t>Фотоотчёт с экскурсий, включая качественные снимки наиболее запоминающихся моментов; аналитический отчёт, статья.</w:t>
            </w:r>
          </w:p>
        </w:tc>
      </w:tr>
      <w:tr w:rsidR="002F69B8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0626FE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2F69B8" w:rsidP="00FC3437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0626FE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2F69B8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Октябрь-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0626FE" w:rsidP="000626FE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69B8" w:rsidRPr="00FC3437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 по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F9" w:rsidRDefault="000626FE" w:rsidP="004A0DF9">
            <w:pPr>
              <w:pStyle w:val="a3"/>
              <w:jc w:val="center"/>
            </w:pPr>
            <w:r>
              <w:t>О</w:t>
            </w:r>
            <w:r w:rsidR="004A0DF9">
              <w:t xml:space="preserve">пыт организации и участия в туристических походах. </w:t>
            </w:r>
            <w:r>
              <w:t>Н</w:t>
            </w:r>
            <w:r w:rsidR="004A0DF9">
              <w:t xml:space="preserve">авыки ориентирования на местности, командной работы. </w:t>
            </w:r>
            <w:r>
              <w:t>Укрепление здоровья</w:t>
            </w:r>
            <w:r w:rsidR="004A0DF9">
              <w:t xml:space="preserve"> и физическая форма участников</w:t>
            </w:r>
            <w:r>
              <w:t>. Участие в конкурсе</w:t>
            </w:r>
            <w:r w:rsidR="004A0DF9">
              <w:t>.</w:t>
            </w:r>
          </w:p>
          <w:p w:rsidR="002F69B8" w:rsidRPr="00FC3437" w:rsidRDefault="004A0DF9" w:rsidP="000626FE">
            <w:pPr>
              <w:pStyle w:val="a3"/>
              <w:jc w:val="center"/>
            </w:pPr>
            <w:r>
              <w:t>Фотоотчёт с фотографиями участников в походе, интересными моментами и пейзажами. Презентация с основными этапами похода, фотографиями и кратким описанием маршрута. Статья и отчёт о походе</w:t>
            </w:r>
            <w:r w:rsidR="000626FE">
              <w:t>.</w:t>
            </w:r>
          </w:p>
        </w:tc>
      </w:tr>
      <w:tr w:rsidR="00E96111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0626FE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0626FE" w:rsidP="00FC3437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8E5041">
              <w:rPr>
                <w:sz w:val="24"/>
                <w:szCs w:val="24"/>
              </w:rPr>
              <w:t xml:space="preserve">Конкурс </w:t>
            </w:r>
            <w:r w:rsidR="00E96111" w:rsidRPr="008E5041">
              <w:rPr>
                <w:sz w:val="24"/>
                <w:szCs w:val="24"/>
              </w:rPr>
              <w:t>«Отеч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E96111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E96111" w:rsidP="000626FE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 xml:space="preserve">Конкурс исследовательских </w:t>
            </w:r>
            <w:r w:rsidRPr="00FC3437">
              <w:rPr>
                <w:sz w:val="24"/>
                <w:szCs w:val="24"/>
              </w:rPr>
              <w:lastRenderedPageBreak/>
              <w:t>краеведчески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F1" w:rsidRDefault="00381FC7" w:rsidP="00B426DF">
            <w:pPr>
              <w:pStyle w:val="a3"/>
              <w:jc w:val="center"/>
            </w:pPr>
            <w:r>
              <w:lastRenderedPageBreak/>
              <w:t>С</w:t>
            </w:r>
            <w:r w:rsidR="00FF62F1">
              <w:t xml:space="preserve">оздание исследовательской </w:t>
            </w:r>
            <w:r w:rsidR="00FF62F1">
              <w:lastRenderedPageBreak/>
              <w:t>работы</w:t>
            </w:r>
            <w:r>
              <w:t xml:space="preserve">, участие </w:t>
            </w:r>
            <w:r w:rsidR="00FF62F1">
              <w:t>в конкурсе.</w:t>
            </w:r>
          </w:p>
          <w:p w:rsidR="00E96111" w:rsidRPr="00FC3437" w:rsidRDefault="00381FC7" w:rsidP="00B426DF">
            <w:pPr>
              <w:pStyle w:val="a3"/>
              <w:jc w:val="center"/>
            </w:pPr>
            <w:r>
              <w:t>И</w:t>
            </w:r>
            <w:r w:rsidR="00FF62F1">
              <w:t>сследовательская работа с выводами и ре</w:t>
            </w:r>
            <w:r>
              <w:t>комендациями, презентация</w:t>
            </w:r>
            <w:r w:rsidR="00FF62F1">
              <w:t>.</w:t>
            </w:r>
            <w:r w:rsidR="008E5041">
              <w:t xml:space="preserve"> Пост в социальных сетях о результатах.</w:t>
            </w:r>
          </w:p>
        </w:tc>
      </w:tr>
      <w:tr w:rsidR="002F69B8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8E5041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8E5041" w:rsidP="00FC3437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8E5041">
              <w:rPr>
                <w:sz w:val="24"/>
                <w:szCs w:val="24"/>
              </w:rPr>
              <w:t xml:space="preserve">Конкурс </w:t>
            </w:r>
            <w:r w:rsidR="002F69B8" w:rsidRPr="008E5041">
              <w:rPr>
                <w:sz w:val="24"/>
                <w:szCs w:val="24"/>
              </w:rPr>
              <w:t>«Туризм в объекти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2F69B8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8" w:rsidRPr="00FC3437" w:rsidRDefault="008E5041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69B8" w:rsidRPr="00FC3437">
              <w:rPr>
                <w:sz w:val="24"/>
                <w:szCs w:val="24"/>
              </w:rPr>
              <w:t>онкурс</w:t>
            </w:r>
            <w:r w:rsidR="002C25A3" w:rsidRPr="00FC3437">
              <w:rPr>
                <w:sz w:val="24"/>
                <w:szCs w:val="24"/>
              </w:rPr>
              <w:t xml:space="preserve"> фотограф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C7" w:rsidRDefault="00381FC7" w:rsidP="00381FC7">
            <w:pPr>
              <w:pStyle w:val="a3"/>
              <w:jc w:val="center"/>
            </w:pPr>
            <w:r>
              <w:t>Участие в муниципальном и областном конкурсе.</w:t>
            </w:r>
          </w:p>
          <w:p w:rsidR="002F69B8" w:rsidRPr="00FC3437" w:rsidRDefault="00381FC7" w:rsidP="00381FC7">
            <w:pPr>
              <w:pStyle w:val="a3"/>
              <w:jc w:val="center"/>
            </w:pPr>
            <w:r>
              <w:t>Фотографии, серия снимков, отмеченных за высокое качество или оригинальность, пост в социальных сетях о конкурсе и его победителях.</w:t>
            </w:r>
          </w:p>
        </w:tc>
      </w:tr>
      <w:tr w:rsidR="00E96111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8E5041" w:rsidP="00BB656B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E96111" w:rsidP="00BB656B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8E5041">
              <w:rPr>
                <w:sz w:val="24"/>
                <w:szCs w:val="24"/>
              </w:rPr>
              <w:t>Олимпиада по школьному краеве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E96111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11" w:rsidRPr="00FC3437" w:rsidRDefault="00E96111" w:rsidP="00BB656B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Олимпи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B" w:rsidRDefault="00BB656B" w:rsidP="00BB656B">
            <w:pPr>
              <w:pStyle w:val="a3"/>
              <w:jc w:val="center"/>
            </w:pPr>
            <w:r>
              <w:t>Углубление знаний по школьному краеведению, навыки исследовательской работы и анализа краеведческого материала.</w:t>
            </w:r>
          </w:p>
          <w:p w:rsidR="00E96111" w:rsidRPr="00FC3437" w:rsidRDefault="00BB656B" w:rsidP="00BB656B">
            <w:pPr>
              <w:pStyle w:val="a3"/>
              <w:jc w:val="center"/>
            </w:pPr>
            <w:r>
              <w:t>Публикация с результатами участия в олимпиаде.</w:t>
            </w:r>
          </w:p>
        </w:tc>
      </w:tr>
      <w:tr w:rsidR="006F1B72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8E5041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8E5041" w:rsidP="00FC3437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8E5041">
              <w:rPr>
                <w:sz w:val="24"/>
                <w:szCs w:val="24"/>
              </w:rPr>
              <w:t xml:space="preserve">Проект </w:t>
            </w:r>
            <w:r w:rsidR="006F1B72" w:rsidRPr="008E5041">
              <w:rPr>
                <w:sz w:val="24"/>
                <w:szCs w:val="24"/>
              </w:rPr>
              <w:t>«Всероссийская неделя ориентир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6F1B72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72" w:rsidRPr="00FC3437" w:rsidRDefault="006F1B72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Мероприятия в рамках Всероссийского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B" w:rsidRDefault="008E5041" w:rsidP="008E5041">
            <w:pPr>
              <w:pStyle w:val="a3"/>
              <w:jc w:val="center"/>
            </w:pPr>
            <w:r>
              <w:t>Участие в  мероприятиях по краеведению, по ориентированию</w:t>
            </w:r>
            <w:r w:rsidR="00BB656B">
              <w:t>, повышение интере</w:t>
            </w:r>
            <w:r w:rsidR="00794544">
              <w:t>са к этому виду деятельности</w:t>
            </w:r>
            <w:r w:rsidR="00BB656B">
              <w:t>.</w:t>
            </w:r>
          </w:p>
          <w:p w:rsidR="006F1B72" w:rsidRPr="00FC3437" w:rsidRDefault="00794544" w:rsidP="008E5041">
            <w:pPr>
              <w:pStyle w:val="a3"/>
              <w:jc w:val="center"/>
            </w:pPr>
            <w:r>
              <w:t>Ф</w:t>
            </w:r>
            <w:r w:rsidR="00BB656B">
              <w:t>ото- и видеоотчёты с мероприятий, публ</w:t>
            </w:r>
            <w:r>
              <w:t xml:space="preserve">икации в социальных сетях </w:t>
            </w:r>
            <w:r w:rsidR="00BB656B">
              <w:t xml:space="preserve">о проведении Всероссийской недели </w:t>
            </w:r>
            <w:r>
              <w:t>ориентирования.</w:t>
            </w:r>
          </w:p>
        </w:tc>
      </w:tr>
      <w:tr w:rsidR="002C25A3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5A3" w:rsidRPr="00FC3437" w:rsidRDefault="008E5041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5A3" w:rsidRPr="00FC3437" w:rsidRDefault="002C25A3" w:rsidP="00FC3437">
            <w:pPr>
              <w:pStyle w:val="af2"/>
              <w:ind w:left="284"/>
              <w:jc w:val="center"/>
              <w:rPr>
                <w:sz w:val="24"/>
                <w:szCs w:val="24"/>
                <w:highlight w:val="yellow"/>
              </w:rPr>
            </w:pPr>
            <w:r w:rsidRPr="008E5041">
              <w:rPr>
                <w:sz w:val="24"/>
                <w:szCs w:val="24"/>
              </w:rPr>
              <w:t>Квест «Тропа тури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5A3" w:rsidRPr="00FC3437" w:rsidRDefault="002C25A3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5A3" w:rsidRPr="00FC3437" w:rsidRDefault="00FC3437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Конк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87" w:rsidRDefault="00312487" w:rsidP="008E5041">
            <w:pPr>
              <w:pStyle w:val="a3"/>
              <w:jc w:val="center"/>
            </w:pPr>
            <w:r>
              <w:t>Навыки командной работы.</w:t>
            </w:r>
          </w:p>
          <w:p w:rsidR="002C25A3" w:rsidRPr="00FC3437" w:rsidRDefault="00312487" w:rsidP="00D1351E">
            <w:pPr>
              <w:pStyle w:val="a3"/>
              <w:jc w:val="center"/>
            </w:pPr>
            <w:r>
              <w:t>О</w:t>
            </w:r>
            <w:r w:rsidR="008E5041">
              <w:t xml:space="preserve">тчёт </w:t>
            </w:r>
            <w:r>
              <w:t>и фотоо</w:t>
            </w:r>
            <w:r w:rsidR="00D1351E">
              <w:t xml:space="preserve">тчёт с результатами </w:t>
            </w:r>
            <w:r>
              <w:t>квеста</w:t>
            </w:r>
            <w:r w:rsidR="00D1351E">
              <w:t>.</w:t>
            </w:r>
          </w:p>
        </w:tc>
      </w:tr>
      <w:tr w:rsidR="00626B60" w:rsidRPr="0054089A" w:rsidTr="00DF1CFA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FC3437" w:rsidRDefault="00626B60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FC3437" w:rsidRDefault="006F1B72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8E5041">
              <w:rPr>
                <w:sz w:val="24"/>
                <w:szCs w:val="24"/>
              </w:rPr>
              <w:t>Слёт юных тур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FC3437" w:rsidRDefault="00626B60" w:rsidP="00B426DF">
            <w:pPr>
              <w:pStyle w:val="af2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60" w:rsidRPr="00FC3437" w:rsidRDefault="00626B60" w:rsidP="00FC3437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Трехдневные соревн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51E" w:rsidRDefault="00626B60" w:rsidP="00D1351E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 w:rsidRPr="00FC3437">
              <w:rPr>
                <w:sz w:val="24"/>
                <w:szCs w:val="24"/>
              </w:rPr>
              <w:t>Укрепление здоровья дет</w:t>
            </w:r>
            <w:r w:rsidR="00D1351E">
              <w:rPr>
                <w:sz w:val="24"/>
                <w:szCs w:val="24"/>
              </w:rPr>
              <w:t>ей, воспитание волевых качеств.</w:t>
            </w:r>
          </w:p>
          <w:p w:rsidR="00312487" w:rsidRDefault="008E5041" w:rsidP="00D1351E">
            <w:pPr>
              <w:pStyle w:val="af2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.</w:t>
            </w:r>
          </w:p>
          <w:p w:rsidR="00312487" w:rsidRPr="00FC3437" w:rsidRDefault="00312487" w:rsidP="00312487">
            <w:pPr>
              <w:pStyle w:val="a3"/>
              <w:jc w:val="center"/>
            </w:pPr>
            <w:r>
              <w:t>Фото- и видеоотчёт с соревнований, а также краткие итоги и результаты конкурсов.</w:t>
            </w:r>
          </w:p>
        </w:tc>
      </w:tr>
    </w:tbl>
    <w:p w:rsidR="00D1351E" w:rsidRDefault="00D1351E" w:rsidP="00DB061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1351E" w:rsidRDefault="00D1351E" w:rsidP="00DB061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10"/>
    <w:p w:rsidR="00DB061C" w:rsidRPr="00DB061C" w:rsidRDefault="00DB061C" w:rsidP="00DB061C"/>
    <w:p w:rsidR="00D1351E" w:rsidRDefault="00D1351E" w:rsidP="00D1351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06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</w:p>
    <w:p w:rsidR="00D1351E" w:rsidRDefault="00D1351E" w:rsidP="00D1351E">
      <w:pPr>
        <w:pStyle w:val="Pa2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552" w:rsidRDefault="008B0552" w:rsidP="006E2221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t>1. Буйлова Л.Н., Буданова Г.П. Дополнительное образование: нор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тив. док. и материалы. — М.: Просвещение, 2011.</w:t>
      </w:r>
    </w:p>
    <w:p w:rsidR="008B0552" w:rsidRPr="00DB061C" w:rsidRDefault="008B0552" w:rsidP="008B055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t>. Буйлова Л.Н., Кочнева С.В. Организация методической службы учреждений дополнительного образования детей: Учеб.-метод. по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бие. — М.: ВЛАДОС, 2011.</w:t>
      </w:r>
    </w:p>
    <w:p w:rsidR="008B0552" w:rsidRPr="00DB061C" w:rsidRDefault="008B0552" w:rsidP="008B055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t>. Голованов В.П. Методика и технология работы педагога допол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тельного образования: учеб. Пособие для студ. учреждений сред. проф. образования. — М.: ВЛАДОС, 2012.</w:t>
      </w:r>
    </w:p>
    <w:p w:rsidR="008B0552" w:rsidRPr="00DB061C" w:rsidRDefault="008B0552" w:rsidP="008B055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образование детей: Учеб. пособие для студ. высш. учеб. заведений. Под ред. О.Е. Лебедева. — М.: ВЛАДОС, 2011.</w:t>
      </w:r>
    </w:p>
    <w:p w:rsidR="008B0552" w:rsidRPr="00DB061C" w:rsidRDefault="008B0552" w:rsidP="008B055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образование детей: сборник авторских про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. Ред.-сост. З.И. Невдахина. Вып. 3. — М.: Народное образова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, 2011.</w:t>
      </w:r>
    </w:p>
    <w:p w:rsidR="008B0552" w:rsidRPr="00DB061C" w:rsidRDefault="008B0552" w:rsidP="008B0552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DB061C">
        <w:rPr>
          <w:color w:val="000000" w:themeColor="text1"/>
        </w:rPr>
        <w:t xml:space="preserve">. Константинов Ю. С., Куликов В. М. Педагогика школьного туризма. — М.: ЦДЮТК, 2006. — 240 с. </w:t>
      </w:r>
    </w:p>
    <w:p w:rsidR="008B0552" w:rsidRPr="00DB061C" w:rsidRDefault="008B0552" w:rsidP="008B0552">
      <w:pPr>
        <w:pStyle w:val="Pa2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t>. Каргина З.А. Практическое пособие для педагога дополнитель</w:t>
      </w:r>
      <w:r w:rsidRPr="00DB061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образования. Библиотека журнала «Воспитание школьников» — Изд. доп. Вып. 77. — М.: Школьная Пресса, 2011.</w:t>
      </w:r>
    </w:p>
    <w:p w:rsidR="008B0552" w:rsidRPr="008B0552" w:rsidRDefault="008B0552" w:rsidP="008B0552">
      <w:pPr>
        <w:spacing w:after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8. Методические рекомендации ФГБНУ учреждение «Институтизучения детства, семьи и воспитания» «Разработка и реализация раздела о воспитании в дополнительной общеобразовательной общеразвивающей программы».</w:t>
      </w:r>
    </w:p>
    <w:p w:rsidR="008B0552" w:rsidRDefault="008B0552" w:rsidP="008B0552">
      <w:pPr>
        <w:spacing w:after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9</w:t>
      </w:r>
      <w:r w:rsidRPr="00DB061C">
        <w:rPr>
          <w:rFonts w:eastAsiaTheme="minorHAnsi"/>
          <w:color w:val="000000" w:themeColor="text1"/>
          <w:lang w:eastAsia="en-US"/>
        </w:rPr>
        <w:t>. Туристско-краеведческие кружки в школе. Методические указания под редакцией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DB061C">
        <w:rPr>
          <w:rFonts w:eastAsiaTheme="minorHAnsi"/>
          <w:color w:val="000000" w:themeColor="text1"/>
          <w:lang w:eastAsia="en-US"/>
        </w:rPr>
        <w:t>В.В. Титова — М</w:t>
      </w:r>
      <w:r>
        <w:rPr>
          <w:rFonts w:eastAsiaTheme="minorHAnsi"/>
          <w:color w:val="000000" w:themeColor="text1"/>
          <w:lang w:eastAsia="en-US"/>
        </w:rPr>
        <w:t xml:space="preserve">.: Просвещение, 1988. — 160 с. </w:t>
      </w:r>
    </w:p>
    <w:p w:rsidR="008B0552" w:rsidRPr="00DB061C" w:rsidRDefault="008B0552" w:rsidP="00DB061C">
      <w:pPr>
        <w:spacing w:after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0</w:t>
      </w:r>
      <w:r w:rsidRPr="00DB061C">
        <w:rPr>
          <w:rFonts w:eastAsiaTheme="minorHAnsi"/>
          <w:color w:val="000000" w:themeColor="text1"/>
          <w:lang w:eastAsia="en-US"/>
        </w:rPr>
        <w:t>. Туристическая игротека. Под редакцией Ю.С. Константинова Москва: Гуманитарный издате</w:t>
      </w:r>
      <w:r>
        <w:rPr>
          <w:rFonts w:eastAsiaTheme="minorHAnsi"/>
          <w:color w:val="000000" w:themeColor="text1"/>
          <w:lang w:eastAsia="en-US"/>
        </w:rPr>
        <w:t>льский центр «Владос» - 2000 г.</w:t>
      </w:r>
    </w:p>
    <w:p w:rsidR="008B0552" w:rsidRPr="00DB061C" w:rsidRDefault="008B0552" w:rsidP="00DB061C">
      <w:pPr>
        <w:spacing w:after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1</w:t>
      </w:r>
      <w:r w:rsidRPr="00DB061C">
        <w:rPr>
          <w:rFonts w:eastAsiaTheme="minorHAnsi"/>
          <w:color w:val="000000" w:themeColor="text1"/>
          <w:lang w:eastAsia="en-US"/>
        </w:rPr>
        <w:t>. Тыкуп В.И., Спортивное ориентирование, Москва: «Просвещение», 1990 г.</w:t>
      </w:r>
    </w:p>
    <w:p w:rsidR="008B0552" w:rsidRDefault="008B0552" w:rsidP="008B0552">
      <w:pPr>
        <w:spacing w:after="0"/>
        <w:ind w:firstLine="709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bookmarkStart w:id="11" w:name="_Toc190411632"/>
    </w:p>
    <w:p w:rsidR="008632AE" w:rsidRPr="008B0552" w:rsidRDefault="008C0A5E" w:rsidP="008B0552">
      <w:pPr>
        <w:spacing w:after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B061C">
        <w:t>Интернет-источник</w:t>
      </w:r>
      <w:bookmarkEnd w:id="11"/>
      <w:r w:rsidR="008632AE" w:rsidRPr="00DB061C">
        <w:t xml:space="preserve"> </w:t>
      </w:r>
    </w:p>
    <w:p w:rsidR="008632AE" w:rsidRDefault="008632AE" w:rsidP="008632AE">
      <w:pPr>
        <w:spacing w:after="0"/>
        <w:ind w:firstLine="709"/>
        <w:jc w:val="both"/>
      </w:pPr>
      <w:r w:rsidRPr="00DB061C">
        <w:t xml:space="preserve">1. </w:t>
      </w:r>
      <w:r w:rsidR="004E087D" w:rsidRPr="00DB061C">
        <w:t>[Портал «Образ</w:t>
      </w:r>
      <w:r w:rsidR="004E087D">
        <w:t>ование на Руси»](https://www.education-russia.ru) — статьи по</w:t>
      </w:r>
      <w:r>
        <w:t xml:space="preserve"> истории и культуре регионов. </w:t>
      </w:r>
    </w:p>
    <w:p w:rsidR="008632AE" w:rsidRDefault="008632AE" w:rsidP="008632AE">
      <w:pPr>
        <w:spacing w:after="0"/>
        <w:ind w:firstLine="709"/>
        <w:jc w:val="both"/>
      </w:pPr>
      <w:r>
        <w:t xml:space="preserve">2. </w:t>
      </w:r>
      <w:r w:rsidR="004E087D">
        <w:t>[Научная электронная библиотека eLibrary.ru](https://elibrary.ru) — исследования по туристическим маршрутам и ме</w:t>
      </w:r>
      <w:r>
        <w:t xml:space="preserve">тодикам краеведческой работы. </w:t>
      </w:r>
    </w:p>
    <w:p w:rsidR="008632AE" w:rsidRDefault="008632AE" w:rsidP="008632AE">
      <w:pPr>
        <w:spacing w:after="0"/>
        <w:ind w:firstLine="709"/>
        <w:jc w:val="both"/>
      </w:pPr>
      <w:r>
        <w:t xml:space="preserve">3. </w:t>
      </w:r>
      <w:r w:rsidR="004E087D">
        <w:t>[Сайт Российской государственной библиотеки](https://www.rsl.ru) — научные статьи и монографии по туризму и кра</w:t>
      </w:r>
      <w:r>
        <w:t xml:space="preserve">еведению. </w:t>
      </w:r>
    </w:p>
    <w:p w:rsidR="008632AE" w:rsidRDefault="008632AE" w:rsidP="008632AE">
      <w:pPr>
        <w:spacing w:after="0"/>
        <w:ind w:firstLine="709"/>
        <w:jc w:val="both"/>
      </w:pPr>
      <w:r>
        <w:t xml:space="preserve">4. </w:t>
      </w:r>
      <w:r w:rsidR="004E087D">
        <w:t>[Туристический портал России](https://tourism.gov.ru) — ст</w:t>
      </w:r>
      <w:r>
        <w:t xml:space="preserve">атистика по туризму в России. </w:t>
      </w:r>
    </w:p>
    <w:p w:rsidR="00074788" w:rsidRDefault="008632AE" w:rsidP="00074788">
      <w:pPr>
        <w:spacing w:after="0"/>
        <w:ind w:firstLine="709"/>
        <w:jc w:val="both"/>
      </w:pPr>
      <w:r>
        <w:t xml:space="preserve">5. </w:t>
      </w:r>
      <w:r w:rsidR="004E087D">
        <w:t xml:space="preserve">[Министерство просвещения РФ](https://edu.gov.ru) — нормативные акты и методические рекомендации </w:t>
      </w:r>
      <w:r>
        <w:t>по дополнительному образованию.</w:t>
      </w:r>
    </w:p>
    <w:p w:rsidR="00EC14D0" w:rsidRDefault="00EC14D0" w:rsidP="00074788">
      <w:pPr>
        <w:spacing w:after="0"/>
        <w:ind w:firstLine="709"/>
        <w:jc w:val="right"/>
      </w:pPr>
      <w:r w:rsidRPr="0038608F">
        <w:lastRenderedPageBreak/>
        <w:t>Приложение</w:t>
      </w:r>
      <w:r w:rsidR="00934D55" w:rsidRPr="0038608F">
        <w:t xml:space="preserve"> 1</w:t>
      </w:r>
    </w:p>
    <w:p w:rsidR="00934D55" w:rsidRDefault="00934D55" w:rsidP="00EC14D0">
      <w:pPr>
        <w:spacing w:after="0"/>
        <w:ind w:firstLine="709"/>
        <w:jc w:val="right"/>
      </w:pPr>
    </w:p>
    <w:p w:rsidR="00934D55" w:rsidRDefault="00934D55" w:rsidP="00934D55">
      <w:pPr>
        <w:spacing w:after="0"/>
        <w:ind w:firstLine="709"/>
        <w:jc w:val="center"/>
        <w:rPr>
          <w:b/>
        </w:rPr>
      </w:pPr>
      <w:r>
        <w:rPr>
          <w:b/>
        </w:rPr>
        <w:t xml:space="preserve">Тест-викторина </w:t>
      </w:r>
      <w:r w:rsidRPr="00934D55">
        <w:rPr>
          <w:b/>
        </w:rPr>
        <w:t>«История земли Липецкой»</w:t>
      </w:r>
    </w:p>
    <w:p w:rsidR="00934D55" w:rsidRPr="00934D55" w:rsidRDefault="00934D55" w:rsidP="00934D55">
      <w:pPr>
        <w:spacing w:after="0"/>
        <w:ind w:firstLine="709"/>
        <w:jc w:val="center"/>
        <w:rPr>
          <w:b/>
        </w:rPr>
      </w:pPr>
    </w:p>
    <w:p w:rsidR="00EC14D0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 какому Федеральному округу относится Липецкая область?</w:t>
      </w:r>
    </w:p>
    <w:p w:rsidR="00EC14D0" w:rsidRPr="00EC14D0" w:rsidRDefault="00EC14D0" w:rsidP="00EC14D0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C14D0">
        <w:rPr>
          <w:rStyle w:val="a9"/>
          <w:rFonts w:eastAsiaTheme="majorEastAsia"/>
          <w:sz w:val="28"/>
          <w:szCs w:val="28"/>
        </w:rPr>
        <w:t>(Центральному федеральному округу).</w:t>
      </w:r>
    </w:p>
    <w:p w:rsidR="00EC14D0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Сколько холмов изображено на гербе Липецкой области и что символизирует их количество?</w:t>
      </w:r>
      <w:r>
        <w:rPr>
          <w:sz w:val="28"/>
          <w:szCs w:val="28"/>
        </w:rPr>
        <w:t xml:space="preserve"> </w:t>
      </w:r>
    </w:p>
    <w:p w:rsidR="00EC14D0" w:rsidRPr="00EC14D0" w:rsidRDefault="00EC14D0" w:rsidP="007955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4D0">
        <w:rPr>
          <w:rStyle w:val="a9"/>
          <w:rFonts w:eastAsiaTheme="majorEastAsia"/>
          <w:sz w:val="28"/>
          <w:szCs w:val="28"/>
        </w:rPr>
        <w:t>(На гербе изображено пять холмов, что символи</w:t>
      </w:r>
      <w:r w:rsidR="00795554">
        <w:rPr>
          <w:rStyle w:val="a9"/>
          <w:rFonts w:eastAsiaTheme="majorEastAsia"/>
          <w:sz w:val="28"/>
          <w:szCs w:val="28"/>
        </w:rPr>
        <w:t xml:space="preserve">зирует количество </w:t>
      </w:r>
      <w:r w:rsidRPr="00EC14D0">
        <w:rPr>
          <w:rStyle w:val="a9"/>
          <w:rFonts w:eastAsiaTheme="majorEastAsia"/>
          <w:sz w:val="28"/>
          <w:szCs w:val="28"/>
        </w:rPr>
        <w:t>областей, из частей которых была образована Липецкая область).</w:t>
      </w:r>
    </w:p>
    <w:p w:rsidR="00EC14D0" w:rsidRPr="00EC14D0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В каком году была образована Липецкая область?</w:t>
      </w:r>
      <w:r w:rsidRPr="00EC14D0">
        <w:rPr>
          <w:sz w:val="28"/>
          <w:szCs w:val="28"/>
        </w:rPr>
        <w:br/>
      </w:r>
      <w:r w:rsidR="00795554">
        <w:rPr>
          <w:rStyle w:val="a9"/>
          <w:rFonts w:eastAsiaTheme="majorEastAsia"/>
          <w:sz w:val="28"/>
          <w:szCs w:val="28"/>
        </w:rPr>
        <w:t xml:space="preserve">          </w:t>
      </w:r>
      <w:r w:rsidRPr="00EC14D0">
        <w:rPr>
          <w:rStyle w:val="a9"/>
          <w:rFonts w:eastAsiaTheme="majorEastAsia"/>
          <w:sz w:val="28"/>
          <w:szCs w:val="28"/>
        </w:rPr>
        <w:t>(В 1954 году).</w:t>
      </w:r>
    </w:p>
    <w:p w:rsidR="00EC14D0" w:rsidRPr="00EC14D0" w:rsidRDefault="00EC14D0" w:rsidP="005F1E84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Сколько городов насчитывается в Липецкой области?</w:t>
      </w:r>
      <w:r w:rsidRPr="00EC14D0">
        <w:rPr>
          <w:sz w:val="28"/>
          <w:szCs w:val="28"/>
        </w:rPr>
        <w:br/>
      </w:r>
      <w:r w:rsidR="00795554">
        <w:rPr>
          <w:rStyle w:val="a9"/>
          <w:rFonts w:eastAsiaTheme="majorEastAsia"/>
          <w:sz w:val="28"/>
          <w:szCs w:val="28"/>
        </w:rPr>
        <w:t xml:space="preserve">          </w:t>
      </w:r>
      <w:r w:rsidRPr="00EC14D0">
        <w:rPr>
          <w:rStyle w:val="a9"/>
          <w:rFonts w:eastAsiaTheme="majorEastAsia"/>
          <w:sz w:val="28"/>
          <w:szCs w:val="28"/>
        </w:rPr>
        <w:t>(Восемь).</w:t>
      </w:r>
    </w:p>
    <w:p w:rsidR="00EC14D0" w:rsidRPr="00EC14D0" w:rsidRDefault="00EC14D0" w:rsidP="005F1E84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На каком расстоянии от Москвы находится город Липецк?</w:t>
      </w:r>
      <w:r w:rsidRPr="00EC14D0">
        <w:rPr>
          <w:sz w:val="28"/>
          <w:szCs w:val="28"/>
        </w:rPr>
        <w:br/>
      </w:r>
      <w:r w:rsidR="00795554">
        <w:rPr>
          <w:rStyle w:val="a9"/>
          <w:rFonts w:eastAsiaTheme="majorEastAsia"/>
          <w:sz w:val="28"/>
          <w:szCs w:val="28"/>
        </w:rPr>
        <w:t xml:space="preserve">          </w:t>
      </w:r>
      <w:r w:rsidRPr="00EC14D0">
        <w:rPr>
          <w:rStyle w:val="a9"/>
          <w:rFonts w:eastAsiaTheme="majorEastAsia"/>
          <w:sz w:val="28"/>
          <w:szCs w:val="28"/>
        </w:rPr>
        <w:t>(510 километров).</w:t>
      </w:r>
    </w:p>
    <w:p w:rsidR="00795554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В бассейн какой реки впадают почти все реки, протекающие на территории Липецкой области?</w:t>
      </w:r>
      <w:r w:rsidR="00795554">
        <w:rPr>
          <w:sz w:val="28"/>
          <w:szCs w:val="28"/>
        </w:rPr>
        <w:t xml:space="preserve"> </w:t>
      </w:r>
    </w:p>
    <w:p w:rsidR="00EC14D0" w:rsidRPr="00795554" w:rsidRDefault="00795554" w:rsidP="00795554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rFonts w:eastAsiaTheme="majorEastAsia"/>
          <w:sz w:val="28"/>
          <w:szCs w:val="28"/>
        </w:rPr>
        <w:t xml:space="preserve">          </w:t>
      </w:r>
      <w:r w:rsidR="00EC14D0" w:rsidRPr="00795554">
        <w:rPr>
          <w:rStyle w:val="a9"/>
          <w:rFonts w:eastAsiaTheme="majorEastAsia"/>
          <w:sz w:val="28"/>
          <w:szCs w:val="28"/>
        </w:rPr>
        <w:t>(Река Дон).</w:t>
      </w:r>
    </w:p>
    <w:p w:rsidR="00795554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В каком городе родился известный композитор, народный артист СССР Тихон Николаевич Хренников?</w:t>
      </w:r>
      <w:r w:rsidR="00795554">
        <w:rPr>
          <w:sz w:val="28"/>
          <w:szCs w:val="28"/>
        </w:rPr>
        <w:t xml:space="preserve"> </w:t>
      </w:r>
    </w:p>
    <w:p w:rsidR="00EC14D0" w:rsidRPr="00EC14D0" w:rsidRDefault="00795554" w:rsidP="00795554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rFonts w:eastAsiaTheme="majorEastAsia"/>
          <w:sz w:val="28"/>
          <w:szCs w:val="28"/>
        </w:rPr>
        <w:t xml:space="preserve">          </w:t>
      </w:r>
      <w:r w:rsidR="00EC14D0" w:rsidRPr="00EC14D0">
        <w:rPr>
          <w:rStyle w:val="a9"/>
          <w:rFonts w:eastAsiaTheme="majorEastAsia"/>
          <w:sz w:val="28"/>
          <w:szCs w:val="28"/>
        </w:rPr>
        <w:t>(Город Елец).</w:t>
      </w:r>
    </w:p>
    <w:p w:rsidR="00EC14D0" w:rsidRPr="00EC14D0" w:rsidRDefault="00EC14D0" w:rsidP="005F1E84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акой самый распространённый русский народный музыкальный инструмент присутствует в каждом доме жителей Липецкой области?</w:t>
      </w:r>
      <w:r w:rsidRPr="00EC14D0">
        <w:rPr>
          <w:sz w:val="28"/>
          <w:szCs w:val="28"/>
        </w:rPr>
        <w:br/>
      </w:r>
      <w:r w:rsidR="00795554">
        <w:rPr>
          <w:rStyle w:val="a9"/>
          <w:rFonts w:eastAsiaTheme="majorEastAsia"/>
          <w:sz w:val="28"/>
          <w:szCs w:val="28"/>
        </w:rPr>
        <w:t xml:space="preserve">          </w:t>
      </w:r>
      <w:r w:rsidRPr="00EC14D0">
        <w:rPr>
          <w:rStyle w:val="a9"/>
          <w:rFonts w:eastAsiaTheme="majorEastAsia"/>
          <w:sz w:val="28"/>
          <w:szCs w:val="28"/>
        </w:rPr>
        <w:t>(Ложки)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В каком селе Становлянского района Липецкой области проживал отец великого русского поэта, которому принадлежат такие произведения, как «Мцыри» и «Герой нашего времени»?</w:t>
      </w:r>
    </w:p>
    <w:p w:rsidR="00EC14D0" w:rsidRPr="00EC14D0" w:rsidRDefault="00EC14D0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C14D0">
        <w:rPr>
          <w:rStyle w:val="a9"/>
          <w:rFonts w:eastAsiaTheme="majorEastAsia"/>
          <w:sz w:val="28"/>
          <w:szCs w:val="28"/>
        </w:rPr>
        <w:t>(Село Кропотово. Поэт — Михаил Юрьевич Лермонтов)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ак зовут русского писателя, поэта и почётного академика Петербургской академии наук, лауреата Нобелевской премии по литературе, музей которого расположен в городе Елец?</w:t>
      </w:r>
    </w:p>
    <w:p w:rsidR="00EC14D0" w:rsidRPr="00EC14D0" w:rsidRDefault="00EC14D0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C14D0">
        <w:rPr>
          <w:rStyle w:val="a9"/>
          <w:rFonts w:eastAsiaTheme="majorEastAsia"/>
          <w:sz w:val="28"/>
          <w:szCs w:val="28"/>
        </w:rPr>
        <w:t>(Иван Алексеевич Бунин)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аким народным промыслом славится город Елец?</w:t>
      </w:r>
    </w:p>
    <w:p w:rsidR="00EC14D0" w:rsidRPr="00EC14D0" w:rsidRDefault="00EC14D0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C14D0">
        <w:rPr>
          <w:rStyle w:val="a9"/>
          <w:rFonts w:eastAsiaTheme="majorEastAsia"/>
          <w:sz w:val="28"/>
          <w:szCs w:val="28"/>
        </w:rPr>
        <w:t>(Плетение кружева)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Какой автомобильный </w:t>
      </w:r>
      <w:r w:rsidR="00F505BD">
        <w:rPr>
          <w:sz w:val="28"/>
          <w:szCs w:val="28"/>
        </w:rPr>
        <w:t xml:space="preserve">код присвоен Липецкой области? </w:t>
      </w:r>
    </w:p>
    <w:p w:rsidR="00F505BD" w:rsidRPr="00934D55" w:rsidRDefault="00F505BD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t>а) 36;</w:t>
      </w:r>
    </w:p>
    <w:p w:rsidR="00F505BD" w:rsidRPr="00934D55" w:rsidRDefault="00F505BD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t>б) 74;</w:t>
      </w:r>
    </w:p>
    <w:p w:rsidR="00F505BD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t>в) 68;</w:t>
      </w:r>
    </w:p>
    <w:p w:rsidR="00EC14D0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rStyle w:val="aa"/>
          <w:rFonts w:eastAsiaTheme="majorEastAsia"/>
          <w:i/>
          <w:iCs/>
          <w:sz w:val="28"/>
          <w:szCs w:val="28"/>
        </w:rPr>
        <w:t>е) 48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акой город Липецкой области имеет неофициальное</w:t>
      </w:r>
      <w:r w:rsidR="00F505BD">
        <w:rPr>
          <w:sz w:val="28"/>
          <w:szCs w:val="28"/>
        </w:rPr>
        <w:t xml:space="preserve"> название «Русский Иерусалим»? </w:t>
      </w:r>
    </w:p>
    <w:p w:rsidR="00F505BD" w:rsidRPr="00934D55" w:rsidRDefault="00F505BD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t>а) Грязи;</w:t>
      </w:r>
    </w:p>
    <w:p w:rsidR="00F505BD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lastRenderedPageBreak/>
        <w:t>б) Елец;</w:t>
      </w:r>
    </w:p>
    <w:p w:rsidR="00EC14D0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rStyle w:val="aa"/>
          <w:rFonts w:eastAsiaTheme="majorEastAsia"/>
          <w:i/>
          <w:iCs/>
          <w:sz w:val="28"/>
          <w:szCs w:val="28"/>
        </w:rPr>
        <w:t>в) Задонск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акое село с необычным названием расположено в Липецкой области?</w:t>
      </w:r>
    </w:p>
    <w:p w:rsidR="00F505BD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4D55">
        <w:rPr>
          <w:rStyle w:val="aa"/>
          <w:rFonts w:eastAsiaTheme="majorEastAsia"/>
          <w:iCs/>
          <w:sz w:val="28"/>
          <w:szCs w:val="28"/>
        </w:rPr>
        <w:t>а) Доброе;</w:t>
      </w:r>
    </w:p>
    <w:p w:rsidR="00F505BD" w:rsidRPr="00934D55" w:rsidRDefault="00F505BD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4D55">
        <w:rPr>
          <w:sz w:val="28"/>
          <w:szCs w:val="28"/>
        </w:rPr>
        <w:t>б) Нежное;</w:t>
      </w:r>
    </w:p>
    <w:p w:rsidR="00F505BD" w:rsidRPr="00934D55" w:rsidRDefault="00F505BD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4D55">
        <w:rPr>
          <w:sz w:val="28"/>
          <w:szCs w:val="28"/>
        </w:rPr>
        <w:t>в) Ласковое;</w:t>
      </w:r>
    </w:p>
    <w:p w:rsidR="00EC14D0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4D55">
        <w:rPr>
          <w:sz w:val="28"/>
          <w:szCs w:val="28"/>
        </w:rPr>
        <w:t>г) Внимательное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акой заповедник находится на территории Липецкой области?</w:t>
      </w:r>
    </w:p>
    <w:p w:rsidR="00F505BD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rStyle w:val="aa"/>
          <w:rFonts w:eastAsiaTheme="majorEastAsia"/>
          <w:i/>
          <w:iCs/>
          <w:sz w:val="28"/>
          <w:szCs w:val="28"/>
        </w:rPr>
        <w:t>а) Воронежский;</w:t>
      </w:r>
    </w:p>
    <w:p w:rsidR="00F505BD" w:rsidRPr="00934D55" w:rsidRDefault="00F505BD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t>б) Ильменский;</w:t>
      </w:r>
    </w:p>
    <w:p w:rsidR="00EC14D0" w:rsidRPr="00EC14D0" w:rsidRDefault="00EC14D0" w:rsidP="00F505B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4D55">
        <w:rPr>
          <w:i/>
          <w:sz w:val="28"/>
          <w:szCs w:val="28"/>
        </w:rPr>
        <w:t>в) Хопёрский</w:t>
      </w:r>
      <w:r w:rsidRPr="00EC14D0">
        <w:rPr>
          <w:sz w:val="28"/>
          <w:szCs w:val="28"/>
        </w:rPr>
        <w:t>.</w:t>
      </w:r>
    </w:p>
    <w:p w:rsidR="00F505BD" w:rsidRDefault="00EC14D0" w:rsidP="005F1E84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Какой район Липецкой области носит и</w:t>
      </w:r>
      <w:r w:rsidR="00F505BD">
        <w:rPr>
          <w:sz w:val="28"/>
          <w:szCs w:val="28"/>
        </w:rPr>
        <w:t>мя великого русского писателя?</w:t>
      </w:r>
    </w:p>
    <w:p w:rsidR="00F505BD" w:rsidRPr="00A923F7" w:rsidRDefault="00F505BD" w:rsidP="00F505BD">
      <w:pPr>
        <w:pStyle w:val="a3"/>
        <w:spacing w:before="0" w:beforeAutospacing="0" w:after="0" w:afterAutospacing="0"/>
        <w:ind w:left="709"/>
        <w:jc w:val="both"/>
        <w:rPr>
          <w:b/>
          <w:i/>
          <w:sz w:val="28"/>
          <w:szCs w:val="28"/>
        </w:rPr>
      </w:pPr>
      <w:r w:rsidRPr="00A923F7">
        <w:rPr>
          <w:b/>
          <w:i/>
          <w:sz w:val="28"/>
          <w:szCs w:val="28"/>
        </w:rPr>
        <w:t>а) Лев-Толстовский;</w:t>
      </w:r>
    </w:p>
    <w:p w:rsidR="00F505BD" w:rsidRPr="00934D55" w:rsidRDefault="00F505BD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t>б) Антон Чеховский;</w:t>
      </w:r>
    </w:p>
    <w:p w:rsidR="00EC14D0" w:rsidRPr="00934D55" w:rsidRDefault="00EC14D0" w:rsidP="00F505BD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34D55">
        <w:rPr>
          <w:i/>
          <w:sz w:val="28"/>
          <w:szCs w:val="28"/>
        </w:rPr>
        <w:t>в) Николай-Некрасовский.</w:t>
      </w:r>
    </w:p>
    <w:p w:rsidR="002B3753" w:rsidRPr="00EC14D0" w:rsidRDefault="002B3753" w:rsidP="00F505BD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AA6CC5" w:rsidRPr="00EC14D0" w:rsidRDefault="00AA6CC5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AA6CC5" w:rsidRPr="00EC14D0" w:rsidRDefault="00AA6CC5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AA6CC5" w:rsidRPr="00EC14D0" w:rsidRDefault="00AA6CC5" w:rsidP="001D7F68">
      <w:pPr>
        <w:tabs>
          <w:tab w:val="num" w:pos="0"/>
        </w:tabs>
        <w:spacing w:after="0"/>
        <w:ind w:firstLine="709"/>
        <w:jc w:val="right"/>
        <w:rPr>
          <w:rFonts w:eastAsiaTheme="minorHAnsi"/>
          <w:color w:val="C00000"/>
          <w:lang w:eastAsia="en-US"/>
        </w:rPr>
      </w:pPr>
    </w:p>
    <w:p w:rsidR="00AA6CC5" w:rsidRDefault="00AA6CC5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074788" w:rsidRPr="00EC14D0" w:rsidRDefault="00074788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1D7F68" w:rsidRDefault="001D7F68" w:rsidP="001D7F68">
      <w:pPr>
        <w:spacing w:after="0"/>
        <w:ind w:firstLine="709"/>
        <w:jc w:val="right"/>
      </w:pPr>
      <w:r w:rsidRPr="0038608F">
        <w:lastRenderedPageBreak/>
        <w:t xml:space="preserve">Приложение </w:t>
      </w:r>
      <w:r>
        <w:t>2</w:t>
      </w:r>
    </w:p>
    <w:p w:rsidR="0038608F" w:rsidRDefault="0038608F" w:rsidP="001D7F68">
      <w:pPr>
        <w:spacing w:after="0"/>
        <w:ind w:firstLine="709"/>
        <w:jc w:val="right"/>
      </w:pPr>
    </w:p>
    <w:p w:rsidR="00B12133" w:rsidRPr="0038608F" w:rsidRDefault="00B12133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38608F" w:rsidRPr="0038608F" w:rsidRDefault="0038608F" w:rsidP="0038608F">
      <w:pPr>
        <w:jc w:val="center"/>
        <w:rPr>
          <w:b/>
        </w:rPr>
      </w:pPr>
      <w:r w:rsidRPr="0038608F">
        <w:rPr>
          <w:b/>
        </w:rPr>
        <w:t>Требования к оформлению конкурсных работ</w:t>
      </w:r>
    </w:p>
    <w:p w:rsidR="0038608F" w:rsidRPr="0038608F" w:rsidRDefault="0038608F" w:rsidP="0038608F">
      <w:pPr>
        <w:pStyle w:val="31"/>
        <w:shd w:val="clear" w:color="auto" w:fill="auto"/>
        <w:spacing w:line="276" w:lineRule="auto"/>
        <w:ind w:firstLine="680"/>
        <w:jc w:val="both"/>
        <w:rPr>
          <w:lang w:val="ru-RU"/>
        </w:rPr>
      </w:pPr>
      <w:r w:rsidRPr="0038608F">
        <w:rPr>
          <w:lang w:val="ru-RU"/>
        </w:rPr>
        <w:t xml:space="preserve">На конкурс принимаются краеведческие исследовательские работы объёмом до 10 страниц компьютерного набора (формат А4, </w:t>
      </w:r>
      <w:r w:rsidRPr="0038608F">
        <w:t>Word</w:t>
      </w:r>
      <w:r w:rsidRPr="0038608F">
        <w:rPr>
          <w:lang w:val="ru-RU"/>
        </w:rPr>
        <w:t xml:space="preserve">, шрифт </w:t>
      </w:r>
      <w:r w:rsidRPr="0038608F">
        <w:t>TimesNewRoman</w:t>
      </w:r>
      <w:r w:rsidRPr="0038608F">
        <w:rPr>
          <w:lang w:val="ru-RU"/>
        </w:rPr>
        <w:t>, кегль 14, полуторный интервал, левое поле – 3 см, остальные поля – по 1,5 см. Объем приложений - не более 10 страниц. Нумерация страниц – сквозная. Размер файла не должен превышать 30 мб. Для сжатия рисунков используют функцию «Сжать рисунки».</w:t>
      </w:r>
    </w:p>
    <w:p w:rsidR="0038608F" w:rsidRPr="0038608F" w:rsidRDefault="0038608F" w:rsidP="0038608F">
      <w:pPr>
        <w:pStyle w:val="31"/>
        <w:shd w:val="clear" w:color="auto" w:fill="auto"/>
        <w:spacing w:line="276" w:lineRule="auto"/>
        <w:ind w:firstLine="680"/>
        <w:jc w:val="both"/>
        <w:rPr>
          <w:lang w:val="ru-RU"/>
        </w:rPr>
      </w:pPr>
      <w:r w:rsidRPr="0038608F">
        <w:rPr>
          <w:lang w:val="ru-RU"/>
        </w:rPr>
        <w:t>Структура работы:</w:t>
      </w:r>
    </w:p>
    <w:p w:rsidR="0038608F" w:rsidRPr="0038608F" w:rsidRDefault="0038608F" w:rsidP="0038608F">
      <w:pPr>
        <w:pStyle w:val="31"/>
        <w:numPr>
          <w:ilvl w:val="0"/>
          <w:numId w:val="29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38608F">
        <w:rPr>
          <w:lang w:val="ru-RU"/>
        </w:rPr>
        <w:t>Титульный лист.</w:t>
      </w:r>
    </w:p>
    <w:p w:rsidR="0038608F" w:rsidRPr="0038608F" w:rsidRDefault="0038608F" w:rsidP="0038608F">
      <w:pPr>
        <w:pStyle w:val="31"/>
        <w:numPr>
          <w:ilvl w:val="0"/>
          <w:numId w:val="29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</w:pPr>
      <w:r w:rsidRPr="0038608F">
        <w:t>Оглавлени</w:t>
      </w:r>
      <w:r w:rsidRPr="0038608F">
        <w:rPr>
          <w:lang w:val="ru-RU"/>
        </w:rPr>
        <w:t>е  /План.</w:t>
      </w:r>
    </w:p>
    <w:p w:rsidR="0038608F" w:rsidRPr="0038608F" w:rsidRDefault="0038608F" w:rsidP="0038608F">
      <w:pPr>
        <w:pStyle w:val="31"/>
        <w:numPr>
          <w:ilvl w:val="0"/>
          <w:numId w:val="29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38608F">
        <w:rPr>
          <w:lang w:val="ru-RU"/>
        </w:rPr>
        <w:t xml:space="preserve">Введение. </w:t>
      </w:r>
    </w:p>
    <w:p w:rsidR="0038608F" w:rsidRPr="0038608F" w:rsidRDefault="0038608F" w:rsidP="0038608F">
      <w:pPr>
        <w:pStyle w:val="31"/>
        <w:numPr>
          <w:ilvl w:val="0"/>
          <w:numId w:val="29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38608F">
        <w:rPr>
          <w:lang w:val="ru-RU"/>
        </w:rPr>
        <w:t>Основное содержание работы.</w:t>
      </w:r>
    </w:p>
    <w:p w:rsidR="0038608F" w:rsidRPr="0038608F" w:rsidRDefault="0038608F" w:rsidP="0038608F">
      <w:pPr>
        <w:pStyle w:val="31"/>
        <w:numPr>
          <w:ilvl w:val="0"/>
          <w:numId w:val="29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38608F">
        <w:rPr>
          <w:lang w:val="ru-RU"/>
        </w:rPr>
        <w:t>Заключение.</w:t>
      </w:r>
    </w:p>
    <w:p w:rsidR="0038608F" w:rsidRPr="0038608F" w:rsidRDefault="0038608F" w:rsidP="0038608F">
      <w:pPr>
        <w:pStyle w:val="31"/>
        <w:numPr>
          <w:ilvl w:val="0"/>
          <w:numId w:val="29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38608F">
        <w:rPr>
          <w:lang w:val="ru-RU"/>
        </w:rPr>
        <w:t>Список источников и литературы.</w:t>
      </w:r>
    </w:p>
    <w:p w:rsidR="0038608F" w:rsidRPr="0038608F" w:rsidRDefault="0038608F" w:rsidP="0038608F">
      <w:pPr>
        <w:pStyle w:val="31"/>
        <w:numPr>
          <w:ilvl w:val="0"/>
          <w:numId w:val="29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38608F">
        <w:rPr>
          <w:lang w:val="ru-RU"/>
        </w:rPr>
        <w:t>Приложения.</w:t>
      </w:r>
    </w:p>
    <w:p w:rsidR="0038608F" w:rsidRPr="0038608F" w:rsidRDefault="0038608F" w:rsidP="0038608F">
      <w:pPr>
        <w:pStyle w:val="a4"/>
        <w:spacing w:line="276" w:lineRule="auto"/>
        <w:ind w:firstLine="709"/>
        <w:jc w:val="both"/>
      </w:pPr>
      <w:r w:rsidRPr="0038608F">
        <w:rPr>
          <w:b/>
        </w:rPr>
        <w:t xml:space="preserve">Введение </w:t>
      </w:r>
      <w:r w:rsidRPr="0038608F">
        <w:t>–важная часть всей работы. От правильности и логичности её построения зависит до 50% успеха. Введение должно быть максимально информативным, кратким и логически правило построенным.</w:t>
      </w:r>
    </w:p>
    <w:p w:rsidR="0038608F" w:rsidRPr="0038608F" w:rsidRDefault="0038608F" w:rsidP="0038608F">
      <w:pPr>
        <w:pStyle w:val="a4"/>
        <w:spacing w:line="276" w:lineRule="auto"/>
        <w:ind w:firstLine="708"/>
        <w:jc w:val="both"/>
        <w:rPr>
          <w:b/>
        </w:rPr>
      </w:pPr>
      <w:r w:rsidRPr="0038608F">
        <w:t xml:space="preserve">Во  введении  указывается </w:t>
      </w:r>
      <w:r w:rsidRPr="0038608F">
        <w:rPr>
          <w:b/>
        </w:rPr>
        <w:t>обоснование темы, её актуальность</w:t>
      </w:r>
      <w:r w:rsidRPr="0038608F">
        <w:t xml:space="preserve"> на сегодняшней день,  рассматривается </w:t>
      </w:r>
      <w:r w:rsidRPr="0038608F">
        <w:rPr>
          <w:b/>
        </w:rPr>
        <w:t xml:space="preserve">степень изученности темы, </w:t>
      </w:r>
      <w:r w:rsidRPr="0038608F">
        <w:t xml:space="preserve">указываются </w:t>
      </w:r>
      <w:r w:rsidRPr="0038608F">
        <w:rPr>
          <w:b/>
        </w:rPr>
        <w:t>объект и предмет исследования</w:t>
      </w:r>
      <w:r w:rsidRPr="0038608F">
        <w:t xml:space="preserve">. Далее излагается </w:t>
      </w:r>
      <w:r w:rsidRPr="0038608F">
        <w:rPr>
          <w:b/>
        </w:rPr>
        <w:t>гипотеза.</w:t>
      </w:r>
      <w:r w:rsidRPr="0038608F">
        <w:t xml:space="preserve"> Гипотеза - это ваше предположение, которое вы будете доказывать в работе. По опыту конкурса «Отечество» прошлых лет, авторы неправильно формулируют гипотезы, что отрицательно сказывается на оценке работы. Следует помнить, что гипотеза должна быть «измеряемой» и обязательно доказанной в ходе работы. Ц</w:t>
      </w:r>
      <w:r w:rsidRPr="0038608F">
        <w:rPr>
          <w:b/>
        </w:rPr>
        <w:t xml:space="preserve">ель исследования </w:t>
      </w:r>
      <w:r w:rsidRPr="0038608F">
        <w:t xml:space="preserve">соотносится с названием работы. </w:t>
      </w:r>
      <w:r w:rsidRPr="0038608F">
        <w:rPr>
          <w:b/>
        </w:rPr>
        <w:t xml:space="preserve">Задачи </w:t>
      </w:r>
      <w:r w:rsidRPr="0038608F">
        <w:t xml:space="preserve">соответствуют параграфам/главам работы, задачи определяют логику мышления автора. Задачи должны быть логически связаны друг с другом и вытекать одна из другой. Также во введении проводится анализ </w:t>
      </w:r>
      <w:r w:rsidRPr="0038608F">
        <w:rPr>
          <w:b/>
        </w:rPr>
        <w:t xml:space="preserve">источниковой базы, </w:t>
      </w:r>
      <w:r w:rsidRPr="0038608F">
        <w:t xml:space="preserve">описываются конкретные методы исследования, использованные в работе. Излагается суть </w:t>
      </w:r>
      <w:r w:rsidRPr="0038608F">
        <w:rPr>
          <w:b/>
        </w:rPr>
        <w:t>новизны</w:t>
      </w:r>
      <w:r w:rsidRPr="0038608F">
        <w:t xml:space="preserve"> подхода к теме, </w:t>
      </w:r>
      <w:r w:rsidRPr="0038608F">
        <w:rPr>
          <w:b/>
        </w:rPr>
        <w:t>практическая значимость работы.</w:t>
      </w:r>
    </w:p>
    <w:p w:rsidR="0038608F" w:rsidRPr="0038608F" w:rsidRDefault="0038608F" w:rsidP="0038608F">
      <w:pPr>
        <w:pStyle w:val="31"/>
        <w:shd w:val="clear" w:color="auto" w:fill="auto"/>
        <w:tabs>
          <w:tab w:val="left" w:pos="585"/>
        </w:tabs>
        <w:spacing w:line="276" w:lineRule="auto"/>
        <w:ind w:firstLine="0"/>
        <w:jc w:val="both"/>
        <w:rPr>
          <w:lang w:val="ru-RU"/>
        </w:rPr>
      </w:pPr>
      <w:r w:rsidRPr="0038608F">
        <w:rPr>
          <w:b/>
          <w:lang w:val="ru-RU"/>
        </w:rPr>
        <w:tab/>
        <w:t>Основное содержание работы</w:t>
      </w:r>
      <w:r w:rsidRPr="0038608F">
        <w:rPr>
          <w:lang w:val="ru-RU"/>
        </w:rPr>
        <w:t xml:space="preserve">. Главы рекомендуется именовать в соответствии с поставленными задачами. Каждая глава завершается выводами - краткими ответами на вопросы, поставленные в задачах. В </w:t>
      </w:r>
      <w:r w:rsidRPr="0038608F">
        <w:rPr>
          <w:b/>
          <w:lang w:val="ru-RU"/>
        </w:rPr>
        <w:t xml:space="preserve">Заключении </w:t>
      </w:r>
      <w:r w:rsidRPr="0038608F">
        <w:rPr>
          <w:lang w:val="ru-RU"/>
        </w:rPr>
        <w:t xml:space="preserve">кратко </w:t>
      </w:r>
      <w:r w:rsidRPr="0038608F">
        <w:rPr>
          <w:lang w:val="ru-RU"/>
        </w:rPr>
        <w:lastRenderedPageBreak/>
        <w:t xml:space="preserve">формулируются </w:t>
      </w:r>
      <w:r w:rsidRPr="0038608F">
        <w:rPr>
          <w:i/>
          <w:lang w:val="ru-RU"/>
        </w:rPr>
        <w:t xml:space="preserve">основные результаты работы, проделанной автором. </w:t>
      </w:r>
      <w:r w:rsidRPr="0038608F">
        <w:rPr>
          <w:lang w:val="ru-RU"/>
        </w:rPr>
        <w:t xml:space="preserve">Они должны быть краткими, точными, ясными. </w:t>
      </w:r>
    </w:p>
    <w:p w:rsidR="0038608F" w:rsidRPr="0038608F" w:rsidRDefault="0038608F" w:rsidP="0038608F">
      <w:pPr>
        <w:pStyle w:val="3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lang w:val="ru-RU"/>
        </w:rPr>
      </w:pPr>
      <w:r w:rsidRPr="0038608F">
        <w:rPr>
          <w:lang w:val="ru-RU"/>
        </w:rPr>
        <w:tab/>
      </w:r>
      <w:r w:rsidRPr="0038608F">
        <w:rPr>
          <w:b/>
          <w:lang w:val="ru-RU"/>
        </w:rPr>
        <w:t>Список использованных источников и литературы</w:t>
      </w:r>
      <w:r w:rsidRPr="0038608F">
        <w:rPr>
          <w:lang w:val="ru-RU"/>
        </w:rPr>
        <w:t xml:space="preserve"> оформляется в соответствии с </w:t>
      </w:r>
      <w:r w:rsidRPr="0038608F">
        <w:rPr>
          <w:rStyle w:val="aa"/>
          <w:lang w:val="ru-RU"/>
        </w:rPr>
        <w:t>ГОСТ Р 7.0.100-2018</w:t>
      </w:r>
      <w:r w:rsidRPr="0038608F">
        <w:rPr>
          <w:lang w:val="ru-RU"/>
        </w:rPr>
        <w:t xml:space="preserve"> «Библиографическая запись. Библиографическое описание. Общие требования и правила составления» по принципу: каждый пункт - отдельный источник (а не группа источников).В тексте работы даются ссылки (в квадратных скобках) на соответствующие пункты Списка. Очень важно включить в Список источников и литературы ВСЕ материалы, использованные в работе!</w:t>
      </w:r>
    </w:p>
    <w:p w:rsidR="0038608F" w:rsidRPr="0038608F" w:rsidRDefault="0038608F" w:rsidP="0038608F">
      <w:pPr>
        <w:pStyle w:val="3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lang w:val="ru-RU"/>
        </w:rPr>
      </w:pPr>
      <w:r w:rsidRPr="0038608F">
        <w:rPr>
          <w:lang w:val="ru-RU"/>
        </w:rPr>
        <w:tab/>
        <w:t xml:space="preserve">В разделе </w:t>
      </w:r>
      <w:r w:rsidRPr="0038608F">
        <w:rPr>
          <w:b/>
          <w:lang w:val="ru-RU"/>
        </w:rPr>
        <w:t>«Приложения»</w:t>
      </w:r>
      <w:r w:rsidRPr="0038608F">
        <w:rPr>
          <w:lang w:val="ru-RU"/>
        </w:rPr>
        <w:t xml:space="preserve"> автор представляет (выборочно) необходимые, на его взгляд,  иллюстрации, копии документов, использованных в работе, таблицы и т.д.Приложения нумеруются (каждому присваивается отдельный номер) и озаглавливаются. В тексте даются ссылки на Приложения в круглых скобках, после ссылки на Список. Пример: [1, с. 25] (Приложение 3).  </w:t>
      </w:r>
    </w:p>
    <w:p w:rsidR="0038608F" w:rsidRPr="0038608F" w:rsidRDefault="0038608F" w:rsidP="0038608F">
      <w:pPr>
        <w:pStyle w:val="31"/>
        <w:shd w:val="clear" w:color="auto" w:fill="auto"/>
        <w:tabs>
          <w:tab w:val="left" w:pos="709"/>
          <w:tab w:val="left" w:pos="993"/>
        </w:tabs>
        <w:spacing w:line="276" w:lineRule="auto"/>
        <w:ind w:firstLine="0"/>
        <w:jc w:val="both"/>
        <w:rPr>
          <w:lang w:val="ru-RU"/>
        </w:rPr>
      </w:pPr>
      <w:r w:rsidRPr="0038608F">
        <w:rPr>
          <w:lang w:val="ru-RU"/>
        </w:rPr>
        <w:tab/>
        <w:t xml:space="preserve">Для публичной защиты конкурсных работ участники готовят презентации. Объём – не более 10 слайдов. При защите участник НЕ ЗАЧИТЫВАЕТ ТЕКСТ РАБОТЫ, а в своём выступлении делает акцент на обоснование и актуальность темы, цели и задач, подробно освещает ход исследования, конкретные методы, акцентирует внимание на самостоятельном вкладе, результатах/особенностях </w:t>
      </w:r>
      <w:r w:rsidRPr="0038608F">
        <w:rPr>
          <w:lang w:val="ru-RU" w:bidi="ru-RU"/>
        </w:rPr>
        <w:t>исследования/проекта.</w:t>
      </w:r>
    </w:p>
    <w:p w:rsidR="0038608F" w:rsidRPr="0038608F" w:rsidRDefault="0038608F" w:rsidP="0038608F">
      <w:pPr>
        <w:jc w:val="right"/>
        <w:rPr>
          <w:i/>
        </w:rPr>
      </w:pPr>
    </w:p>
    <w:p w:rsidR="0038608F" w:rsidRPr="001A114E" w:rsidRDefault="0038608F" w:rsidP="001A114E">
      <w:pPr>
        <w:spacing w:line="360" w:lineRule="auto"/>
        <w:jc w:val="center"/>
        <w:rPr>
          <w:b/>
        </w:rPr>
      </w:pPr>
      <w:r w:rsidRPr="0038608F">
        <w:rPr>
          <w:b/>
        </w:rPr>
        <w:t>Критерии оценки исследовательских работ обучающихся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905"/>
        <w:gridCol w:w="1701"/>
      </w:tblGrid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Критерий (инд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Максимальный балл</w:t>
            </w:r>
          </w:p>
        </w:tc>
      </w:tr>
      <w:tr w:rsidR="0038608F" w:rsidRPr="0038608F" w:rsidTr="0074141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>Постановка вопроса исследования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Выделены интересующие процессы, события, ф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Сформулирована тема исследования. Обозначена акту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>Использование научно-исследовательских методик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rPr>
                <w:i/>
              </w:rPr>
            </w:pPr>
            <w:r w:rsidRPr="0038608F">
              <w:t>Сформулированы объект, предмет и цель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Исследовательские задачи соответствуют поставленной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Правильно подобраны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Описано применение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>Анализ событий, процессов и фактов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Сопоставлены процессы, события, факты; установлены их взаим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Полученные данные соотнесены с поставленными целью и задач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>Обобщение результатов исследования, формулировка общих выводов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 xml:space="preserve">Объяснены полученные результаты относительно </w:t>
            </w:r>
            <w:r w:rsidRPr="0038608F">
              <w:lastRenderedPageBreak/>
              <w:t>поставленного исследовательского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lastRenderedPageBreak/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lastRenderedPageBreak/>
              <w:t>Сформулированы обобщающие выводы и представлена достоверность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>Практическая и социальная значимость работы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Спрогнозирована практическая и социальная значимость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Оформлены результаты исследования с точки зрения их практической и социальной знач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>Работа с первоисточниками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Подобраны первоисточники для раскрытия тем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Использованы разные 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Источниковая база проанализ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3 балла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r w:rsidRPr="0038608F">
              <w:t>Работа оформлена в соответствии с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5 баллов</w:t>
            </w:r>
          </w:p>
        </w:tc>
      </w:tr>
      <w:tr w:rsidR="0038608F" w:rsidRPr="0038608F" w:rsidTr="0074141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rPr>
                <w:b/>
              </w:rPr>
            </w:pPr>
            <w:r w:rsidRPr="0038608F">
              <w:rPr>
                <w:b/>
              </w:rPr>
              <w:t>Максимальная оценк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F" w:rsidRPr="0038608F" w:rsidRDefault="0038608F" w:rsidP="0074141D">
            <w:pPr>
              <w:jc w:val="center"/>
              <w:rPr>
                <w:b/>
              </w:rPr>
            </w:pPr>
            <w:r w:rsidRPr="0038608F">
              <w:rPr>
                <w:b/>
              </w:rPr>
              <w:t>50 баллов</w:t>
            </w:r>
          </w:p>
        </w:tc>
      </w:tr>
    </w:tbl>
    <w:p w:rsidR="0038608F" w:rsidRPr="0038608F" w:rsidRDefault="0038608F" w:rsidP="0038608F"/>
    <w:p w:rsidR="0038608F" w:rsidRPr="001A114E" w:rsidRDefault="001A114E" w:rsidP="001A114E">
      <w:pPr>
        <w:pStyle w:val="31"/>
        <w:numPr>
          <w:ilvl w:val="0"/>
          <w:numId w:val="31"/>
        </w:numPr>
        <w:shd w:val="clear" w:color="auto" w:fill="auto"/>
        <w:spacing w:line="240" w:lineRule="auto"/>
        <w:jc w:val="center"/>
        <w:rPr>
          <w:b/>
          <w:lang w:val="ru-RU"/>
        </w:rPr>
      </w:pPr>
      <w:r w:rsidRPr="001A114E">
        <w:rPr>
          <w:b/>
          <w:lang w:val="ru-RU"/>
        </w:rPr>
        <w:t>Защита работы</w:t>
      </w:r>
    </w:p>
    <w:p w:rsidR="0038608F" w:rsidRPr="0038608F" w:rsidRDefault="0038608F" w:rsidP="0038608F">
      <w:pPr>
        <w:pStyle w:val="31"/>
        <w:numPr>
          <w:ilvl w:val="0"/>
          <w:numId w:val="31"/>
        </w:numPr>
        <w:shd w:val="clear" w:color="auto" w:fill="auto"/>
        <w:spacing w:line="240" w:lineRule="auto"/>
        <w:rPr>
          <w:u w:val="single"/>
          <w:lang w:val="ru-RU"/>
        </w:rPr>
      </w:pPr>
    </w:p>
    <w:tbl>
      <w:tblPr>
        <w:tblStyle w:val="a7"/>
        <w:tblW w:w="9606" w:type="dxa"/>
        <w:tblLook w:val="01E0"/>
      </w:tblPr>
      <w:tblGrid>
        <w:gridCol w:w="7905"/>
        <w:gridCol w:w="1701"/>
      </w:tblGrid>
      <w:tr w:rsidR="0038608F" w:rsidRPr="0038608F" w:rsidTr="0074141D">
        <w:tc>
          <w:tcPr>
            <w:tcW w:w="9606" w:type="dxa"/>
            <w:gridSpan w:val="2"/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 xml:space="preserve">Содержание выступления 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r w:rsidRPr="0038608F">
              <w:t>Логичность изложения, полнота раскрытия темы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8 баллов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r w:rsidRPr="0038608F">
              <w:t>Качество выступления/представления работы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8 баллов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r w:rsidRPr="0038608F">
              <w:t>Соответствие наглядности ходу выступления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8 баллов</w:t>
            </w:r>
          </w:p>
        </w:tc>
      </w:tr>
      <w:tr w:rsidR="0038608F" w:rsidRPr="0038608F" w:rsidTr="0074141D">
        <w:tc>
          <w:tcPr>
            <w:tcW w:w="9606" w:type="dxa"/>
            <w:gridSpan w:val="2"/>
            <w:vAlign w:val="center"/>
          </w:tcPr>
          <w:p w:rsidR="0038608F" w:rsidRPr="0038608F" w:rsidRDefault="0038608F" w:rsidP="0074141D">
            <w:r w:rsidRPr="0038608F">
              <w:rPr>
                <w:i/>
              </w:rPr>
              <w:t>Глубина исследования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r w:rsidRPr="0038608F">
              <w:t>Наличие собственного исследовательского опыта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8 баллов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r w:rsidRPr="0038608F">
              <w:t>Наличие авторской позиции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8 баллов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r w:rsidRPr="0038608F">
              <w:t>Раскрытие методов и методик исследования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8 баллов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r w:rsidRPr="0038608F">
              <w:t>Работа на секции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</w:pPr>
            <w:r w:rsidRPr="0038608F">
              <w:t>2 балла</w:t>
            </w:r>
          </w:p>
        </w:tc>
      </w:tr>
      <w:tr w:rsidR="0038608F" w:rsidRPr="0038608F" w:rsidTr="0074141D">
        <w:tc>
          <w:tcPr>
            <w:tcW w:w="7905" w:type="dxa"/>
            <w:vAlign w:val="center"/>
          </w:tcPr>
          <w:p w:rsidR="0038608F" w:rsidRPr="0038608F" w:rsidRDefault="0038608F" w:rsidP="0074141D">
            <w:pPr>
              <w:rPr>
                <w:b/>
              </w:rPr>
            </w:pPr>
            <w:r w:rsidRPr="0038608F">
              <w:rPr>
                <w:b/>
              </w:rPr>
              <w:t>Максимальная оценка выступления</w:t>
            </w:r>
          </w:p>
        </w:tc>
        <w:tc>
          <w:tcPr>
            <w:tcW w:w="1701" w:type="dxa"/>
            <w:vAlign w:val="center"/>
          </w:tcPr>
          <w:p w:rsidR="0038608F" w:rsidRPr="0038608F" w:rsidRDefault="0038608F" w:rsidP="0074141D">
            <w:pPr>
              <w:jc w:val="center"/>
              <w:rPr>
                <w:b/>
              </w:rPr>
            </w:pPr>
            <w:r w:rsidRPr="0038608F">
              <w:rPr>
                <w:b/>
              </w:rPr>
              <w:t>50 баллов</w:t>
            </w:r>
          </w:p>
        </w:tc>
      </w:tr>
    </w:tbl>
    <w:p w:rsidR="0038608F" w:rsidRPr="00347CC3" w:rsidRDefault="0038608F" w:rsidP="0038608F">
      <w:pPr>
        <w:tabs>
          <w:tab w:val="left" w:pos="709"/>
        </w:tabs>
        <w:suppressAutoHyphens/>
        <w:rPr>
          <w:rFonts w:eastAsia="DejaVu Sans"/>
          <w:b/>
          <w:lang w:eastAsia="en-US"/>
        </w:rPr>
      </w:pPr>
    </w:p>
    <w:p w:rsidR="0038608F" w:rsidRDefault="0038608F" w:rsidP="0038608F">
      <w:pPr>
        <w:jc w:val="both"/>
        <w:rPr>
          <w:sz w:val="24"/>
          <w:szCs w:val="24"/>
        </w:rPr>
      </w:pPr>
    </w:p>
    <w:p w:rsidR="0038608F" w:rsidRDefault="0038608F" w:rsidP="0038608F">
      <w:pPr>
        <w:jc w:val="right"/>
        <w:rPr>
          <w:sz w:val="24"/>
          <w:szCs w:val="24"/>
        </w:rPr>
      </w:pPr>
    </w:p>
    <w:p w:rsidR="00B12133" w:rsidRPr="00EC14D0" w:rsidRDefault="00B12133" w:rsidP="00EC14D0">
      <w:pPr>
        <w:tabs>
          <w:tab w:val="num" w:pos="0"/>
        </w:tabs>
        <w:spacing w:after="0"/>
        <w:ind w:firstLine="709"/>
        <w:jc w:val="both"/>
        <w:rPr>
          <w:rFonts w:eastAsiaTheme="minorHAnsi"/>
          <w:color w:val="C00000"/>
          <w:lang w:eastAsia="en-US"/>
        </w:rPr>
      </w:pPr>
    </w:p>
    <w:p w:rsidR="00B12133" w:rsidRPr="00EC14D0" w:rsidRDefault="00B12133" w:rsidP="00EC14D0">
      <w:pPr>
        <w:tabs>
          <w:tab w:val="num" w:pos="0"/>
        </w:tabs>
        <w:spacing w:after="0"/>
        <w:ind w:firstLine="709"/>
        <w:rPr>
          <w:rFonts w:eastAsiaTheme="minorHAnsi"/>
          <w:color w:val="C00000"/>
          <w:lang w:eastAsia="en-US"/>
        </w:rPr>
      </w:pPr>
    </w:p>
    <w:p w:rsidR="00B12133" w:rsidRPr="00EC14D0" w:rsidRDefault="00B12133" w:rsidP="00EC14D0">
      <w:pPr>
        <w:tabs>
          <w:tab w:val="num" w:pos="0"/>
        </w:tabs>
        <w:spacing w:after="0"/>
        <w:ind w:firstLine="709"/>
        <w:rPr>
          <w:rFonts w:eastAsiaTheme="minorHAnsi"/>
          <w:color w:val="C00000"/>
          <w:lang w:eastAsia="en-US"/>
        </w:rPr>
      </w:pPr>
    </w:p>
    <w:p w:rsidR="00B12133" w:rsidRPr="00EC14D0" w:rsidRDefault="00B12133" w:rsidP="00EC14D0">
      <w:pPr>
        <w:tabs>
          <w:tab w:val="num" w:pos="0"/>
        </w:tabs>
        <w:spacing w:after="0"/>
        <w:ind w:firstLine="709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074788" w:rsidRDefault="00074788" w:rsidP="00936950">
      <w:pPr>
        <w:spacing w:after="0"/>
        <w:rPr>
          <w:rFonts w:eastAsiaTheme="minorHAnsi"/>
          <w:color w:val="C00000"/>
          <w:lang w:eastAsia="en-US"/>
        </w:rPr>
      </w:pPr>
    </w:p>
    <w:p w:rsidR="00074788" w:rsidRPr="00EC14D0" w:rsidRDefault="00074788" w:rsidP="00936950">
      <w:pPr>
        <w:spacing w:after="0"/>
        <w:rPr>
          <w:rFonts w:eastAsiaTheme="minorHAnsi"/>
          <w:color w:val="C00000"/>
          <w:lang w:eastAsia="en-US"/>
        </w:rPr>
      </w:pPr>
    </w:p>
    <w:p w:rsidR="00896865" w:rsidRPr="00896865" w:rsidRDefault="00272E4A" w:rsidP="00896865">
      <w:pPr>
        <w:pStyle w:val="Default"/>
        <w:spacing w:line="276" w:lineRule="auto"/>
        <w:ind w:left="4248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896865" w:rsidRDefault="00896865" w:rsidP="00896865">
      <w:pPr>
        <w:pStyle w:val="af4"/>
        <w:ind w:firstLine="426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074788" w:rsidRDefault="00074788" w:rsidP="00896865">
      <w:pPr>
        <w:pStyle w:val="af4"/>
        <w:ind w:firstLine="426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074788" w:rsidRPr="00896865" w:rsidRDefault="00074788" w:rsidP="00896865">
      <w:pPr>
        <w:pStyle w:val="af4"/>
        <w:ind w:firstLine="426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896865" w:rsidRPr="00896865" w:rsidRDefault="00896865" w:rsidP="00896865">
      <w:pPr>
        <w:jc w:val="center"/>
        <w:rPr>
          <w:b/>
        </w:rPr>
      </w:pPr>
      <w:r w:rsidRPr="00896865">
        <w:rPr>
          <w:b/>
        </w:rPr>
        <w:t>Критерии оценивания экскур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5"/>
      </w:tblGrid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Критерии оцениван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Количество баллов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both"/>
            </w:pPr>
            <w:r w:rsidRPr="00896865">
              <w:t>Свободное владение материалом и приёмами показа-рассказ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3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both"/>
            </w:pPr>
            <w:r w:rsidRPr="00896865">
              <w:t>Информационная насыщенность и научная достоверность текс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5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96865">
              <w:rPr>
                <w:sz w:val="28"/>
                <w:szCs w:val="28"/>
              </w:rPr>
              <w:t>Логика построения маршру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2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both"/>
            </w:pPr>
            <w:r w:rsidRPr="00896865">
              <w:t>Идейно-тематическое единство экскурс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3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both"/>
            </w:pPr>
            <w:r w:rsidRPr="00896865">
              <w:t>Художественно-образная основа языка экскурсии, культура реч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3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both"/>
            </w:pPr>
            <w:r w:rsidRPr="00896865">
              <w:t>Взаимодействие экскурсовода с аудиторие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2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both"/>
            </w:pPr>
            <w:r w:rsidRPr="00896865">
              <w:t>Культура оформления презентации, демонстрации объектов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</w:pPr>
            <w:r w:rsidRPr="00896865">
              <w:t>2</w:t>
            </w:r>
          </w:p>
        </w:tc>
      </w:tr>
      <w:tr w:rsidR="00896865" w:rsidRPr="00896865" w:rsidTr="0074141D">
        <w:tc>
          <w:tcPr>
            <w:tcW w:w="7905" w:type="dxa"/>
            <w:shd w:val="clear" w:color="auto" w:fill="auto"/>
            <w:vAlign w:val="center"/>
          </w:tcPr>
          <w:p w:rsidR="00896865" w:rsidRPr="00896865" w:rsidRDefault="00896865" w:rsidP="0074141D">
            <w:pPr>
              <w:rPr>
                <w:b/>
              </w:rPr>
            </w:pPr>
            <w:r w:rsidRPr="00896865">
              <w:rPr>
                <w:b/>
              </w:rPr>
              <w:t>Максимальное количество баллов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96865" w:rsidRPr="00896865" w:rsidRDefault="00896865" w:rsidP="0074141D">
            <w:pPr>
              <w:jc w:val="center"/>
              <w:rPr>
                <w:b/>
              </w:rPr>
            </w:pPr>
            <w:r w:rsidRPr="00896865">
              <w:rPr>
                <w:b/>
              </w:rPr>
              <w:t>20</w:t>
            </w:r>
          </w:p>
        </w:tc>
      </w:tr>
    </w:tbl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B12133" w:rsidRPr="00EC14D0" w:rsidRDefault="00B12133" w:rsidP="00936950">
      <w:pPr>
        <w:spacing w:after="0"/>
        <w:rPr>
          <w:rFonts w:eastAsiaTheme="minorHAnsi"/>
          <w:color w:val="C00000"/>
          <w:lang w:eastAsia="en-US"/>
        </w:rPr>
      </w:pPr>
    </w:p>
    <w:p w:rsidR="00AA6CC5" w:rsidRPr="00EC14D0" w:rsidRDefault="00AA6CC5" w:rsidP="00936950">
      <w:pPr>
        <w:spacing w:after="0"/>
        <w:rPr>
          <w:rFonts w:eastAsiaTheme="minorHAnsi"/>
          <w:color w:val="C00000"/>
          <w:lang w:eastAsia="en-US"/>
        </w:rPr>
      </w:pPr>
    </w:p>
    <w:p w:rsidR="00AA6CC5" w:rsidRPr="00EC14D0" w:rsidRDefault="00AA6CC5" w:rsidP="00936950">
      <w:pPr>
        <w:spacing w:after="0"/>
        <w:rPr>
          <w:rFonts w:eastAsiaTheme="minorHAnsi"/>
          <w:color w:val="C00000"/>
          <w:lang w:eastAsia="en-US"/>
        </w:rPr>
      </w:pPr>
    </w:p>
    <w:sectPr w:rsidR="00AA6CC5" w:rsidRPr="00EC14D0" w:rsidSect="00995AE7">
      <w:footerReference w:type="default" r:id="rId9"/>
      <w:footerReference w:type="first" r:id="rId10"/>
      <w:type w:val="nextColumn"/>
      <w:pgSz w:w="11906" w:h="16838"/>
      <w:pgMar w:top="1134" w:right="567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B1" w:rsidRDefault="00E14CB1" w:rsidP="000D099D">
      <w:pPr>
        <w:spacing w:after="0" w:line="240" w:lineRule="auto"/>
      </w:pPr>
      <w:r>
        <w:separator/>
      </w:r>
    </w:p>
  </w:endnote>
  <w:endnote w:type="continuationSeparator" w:id="1">
    <w:p w:rsidR="00E14CB1" w:rsidRDefault="00E14CB1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nikovaAP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4461"/>
      <w:docPartObj>
        <w:docPartGallery w:val="Page Numbers (Bottom of Page)"/>
        <w:docPartUnique/>
      </w:docPartObj>
    </w:sdtPr>
    <w:sdtContent>
      <w:p w:rsidR="00A46725" w:rsidRDefault="00B40FAD">
        <w:pPr>
          <w:pStyle w:val="af0"/>
          <w:jc w:val="center"/>
        </w:pPr>
        <w:fldSimple w:instr=" PAGE   \* MERGEFORMAT ">
          <w:r w:rsidR="00FF6ACE">
            <w:rPr>
              <w:noProof/>
            </w:rPr>
            <w:t>2</w:t>
          </w:r>
        </w:fldSimple>
      </w:p>
    </w:sdtContent>
  </w:sdt>
  <w:p w:rsidR="00A46725" w:rsidRDefault="00A4672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25" w:rsidRDefault="00A46725">
    <w:pPr>
      <w:pStyle w:val="af0"/>
      <w:jc w:val="center"/>
    </w:pPr>
  </w:p>
  <w:p w:rsidR="00A46725" w:rsidRDefault="00A4672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B1" w:rsidRDefault="00E14CB1" w:rsidP="000D099D">
      <w:pPr>
        <w:spacing w:after="0" w:line="240" w:lineRule="auto"/>
      </w:pPr>
      <w:r>
        <w:separator/>
      </w:r>
    </w:p>
  </w:footnote>
  <w:footnote w:type="continuationSeparator" w:id="1">
    <w:p w:rsidR="00E14CB1" w:rsidRDefault="00E14CB1" w:rsidP="000D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884"/>
    <w:multiLevelType w:val="multilevel"/>
    <w:tmpl w:val="82568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A4B"/>
    <w:multiLevelType w:val="multilevel"/>
    <w:tmpl w:val="08784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39D"/>
    <w:multiLevelType w:val="multilevel"/>
    <w:tmpl w:val="B6FE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D7640"/>
    <w:multiLevelType w:val="multilevel"/>
    <w:tmpl w:val="A56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A4B68"/>
    <w:multiLevelType w:val="multilevel"/>
    <w:tmpl w:val="540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473E9"/>
    <w:multiLevelType w:val="multilevel"/>
    <w:tmpl w:val="06F41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F2891"/>
    <w:multiLevelType w:val="multilevel"/>
    <w:tmpl w:val="F7E4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B2EA0"/>
    <w:multiLevelType w:val="multilevel"/>
    <w:tmpl w:val="C94E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12565"/>
    <w:multiLevelType w:val="multilevel"/>
    <w:tmpl w:val="85E2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4599F"/>
    <w:multiLevelType w:val="multilevel"/>
    <w:tmpl w:val="EA5EBAE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44994"/>
    <w:multiLevelType w:val="hybridMultilevel"/>
    <w:tmpl w:val="790A03F4"/>
    <w:lvl w:ilvl="0" w:tplc="2B16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B300B776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7607B"/>
    <w:multiLevelType w:val="multilevel"/>
    <w:tmpl w:val="3798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F4D03"/>
    <w:multiLevelType w:val="hybridMultilevel"/>
    <w:tmpl w:val="F89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22403"/>
    <w:multiLevelType w:val="multilevel"/>
    <w:tmpl w:val="74D2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C5605"/>
    <w:multiLevelType w:val="hybridMultilevel"/>
    <w:tmpl w:val="E0D03290"/>
    <w:lvl w:ilvl="0" w:tplc="48CE61E4">
      <w:numFmt w:val="none"/>
      <w:lvlText w:val=""/>
      <w:lvlJc w:val="left"/>
      <w:pPr>
        <w:tabs>
          <w:tab w:val="num" w:pos="360"/>
        </w:tabs>
      </w:pPr>
    </w:lvl>
    <w:lvl w:ilvl="1" w:tplc="CA6E7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61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CC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8E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C6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8A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A5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14A6B"/>
    <w:multiLevelType w:val="multilevel"/>
    <w:tmpl w:val="4D9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03C8A"/>
    <w:multiLevelType w:val="multilevel"/>
    <w:tmpl w:val="81B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C03385"/>
    <w:multiLevelType w:val="multilevel"/>
    <w:tmpl w:val="79869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459D9"/>
    <w:multiLevelType w:val="multilevel"/>
    <w:tmpl w:val="44C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54371"/>
    <w:multiLevelType w:val="multilevel"/>
    <w:tmpl w:val="08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958C0"/>
    <w:multiLevelType w:val="multilevel"/>
    <w:tmpl w:val="E77AC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700A7"/>
    <w:multiLevelType w:val="hybridMultilevel"/>
    <w:tmpl w:val="6D0A930C"/>
    <w:lvl w:ilvl="0" w:tplc="D8DE3FBE">
      <w:numFmt w:val="none"/>
      <w:lvlText w:val=""/>
      <w:lvlJc w:val="left"/>
      <w:pPr>
        <w:tabs>
          <w:tab w:val="num" w:pos="360"/>
        </w:tabs>
      </w:pPr>
    </w:lvl>
    <w:lvl w:ilvl="1" w:tplc="D076D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C3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E7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42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44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01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773A9"/>
    <w:multiLevelType w:val="multilevel"/>
    <w:tmpl w:val="F37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575D32"/>
    <w:multiLevelType w:val="multilevel"/>
    <w:tmpl w:val="3AF2B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57135A"/>
    <w:multiLevelType w:val="multilevel"/>
    <w:tmpl w:val="369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22C4F"/>
    <w:multiLevelType w:val="multilevel"/>
    <w:tmpl w:val="116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F77D8"/>
    <w:multiLevelType w:val="multilevel"/>
    <w:tmpl w:val="FCC49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11A5F"/>
    <w:multiLevelType w:val="multilevel"/>
    <w:tmpl w:val="BD18D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C2D85"/>
    <w:multiLevelType w:val="multilevel"/>
    <w:tmpl w:val="E42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C26EC"/>
    <w:multiLevelType w:val="multilevel"/>
    <w:tmpl w:val="B29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F0C3C"/>
    <w:multiLevelType w:val="multilevel"/>
    <w:tmpl w:val="1940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E71DE"/>
    <w:multiLevelType w:val="multilevel"/>
    <w:tmpl w:val="3F3A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F6BC0"/>
    <w:multiLevelType w:val="hybridMultilevel"/>
    <w:tmpl w:val="EC1A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7"/>
  </w:num>
  <w:num w:numId="5">
    <w:abstractNumId w:val="8"/>
  </w:num>
  <w:num w:numId="6">
    <w:abstractNumId w:val="5"/>
  </w:num>
  <w:num w:numId="7">
    <w:abstractNumId w:val="15"/>
  </w:num>
  <w:num w:numId="8">
    <w:abstractNumId w:val="1"/>
  </w:num>
  <w:num w:numId="9">
    <w:abstractNumId w:val="16"/>
  </w:num>
  <w:num w:numId="10">
    <w:abstractNumId w:val="17"/>
  </w:num>
  <w:num w:numId="11">
    <w:abstractNumId w:val="4"/>
  </w:num>
  <w:num w:numId="12">
    <w:abstractNumId w:val="30"/>
  </w:num>
  <w:num w:numId="13">
    <w:abstractNumId w:val="13"/>
  </w:num>
  <w:num w:numId="14">
    <w:abstractNumId w:val="29"/>
  </w:num>
  <w:num w:numId="15">
    <w:abstractNumId w:val="19"/>
  </w:num>
  <w:num w:numId="16">
    <w:abstractNumId w:val="0"/>
  </w:num>
  <w:num w:numId="17">
    <w:abstractNumId w:val="25"/>
  </w:num>
  <w:num w:numId="18">
    <w:abstractNumId w:val="18"/>
  </w:num>
  <w:num w:numId="19">
    <w:abstractNumId w:val="7"/>
  </w:num>
  <w:num w:numId="20">
    <w:abstractNumId w:val="2"/>
  </w:num>
  <w:num w:numId="21">
    <w:abstractNumId w:val="22"/>
  </w:num>
  <w:num w:numId="22">
    <w:abstractNumId w:val="26"/>
  </w:num>
  <w:num w:numId="23">
    <w:abstractNumId w:val="24"/>
  </w:num>
  <w:num w:numId="24">
    <w:abstractNumId w:val="23"/>
  </w:num>
  <w:num w:numId="25">
    <w:abstractNumId w:val="6"/>
  </w:num>
  <w:num w:numId="26">
    <w:abstractNumId w:val="20"/>
  </w:num>
  <w:num w:numId="27">
    <w:abstractNumId w:val="31"/>
  </w:num>
  <w:num w:numId="28">
    <w:abstractNumId w:val="28"/>
  </w:num>
  <w:num w:numId="29">
    <w:abstractNumId w:val="10"/>
  </w:num>
  <w:num w:numId="30">
    <w:abstractNumId w:val="21"/>
  </w:num>
  <w:num w:numId="31">
    <w:abstractNumId w:val="14"/>
  </w:num>
  <w:num w:numId="32">
    <w:abstractNumId w:val="12"/>
  </w:num>
  <w:num w:numId="33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6309"/>
    <w:rsid w:val="000015A6"/>
    <w:rsid w:val="0000341F"/>
    <w:rsid w:val="00004109"/>
    <w:rsid w:val="000069FD"/>
    <w:rsid w:val="0002103C"/>
    <w:rsid w:val="00023390"/>
    <w:rsid w:val="0002483A"/>
    <w:rsid w:val="00034841"/>
    <w:rsid w:val="00047A02"/>
    <w:rsid w:val="00054944"/>
    <w:rsid w:val="000626FE"/>
    <w:rsid w:val="00074585"/>
    <w:rsid w:val="00074788"/>
    <w:rsid w:val="00077255"/>
    <w:rsid w:val="00080B3E"/>
    <w:rsid w:val="00081072"/>
    <w:rsid w:val="00085140"/>
    <w:rsid w:val="00093641"/>
    <w:rsid w:val="00097D4F"/>
    <w:rsid w:val="000A353A"/>
    <w:rsid w:val="000A64F3"/>
    <w:rsid w:val="000A7450"/>
    <w:rsid w:val="000C1996"/>
    <w:rsid w:val="000C4228"/>
    <w:rsid w:val="000C5CA1"/>
    <w:rsid w:val="000D099D"/>
    <w:rsid w:val="000D1001"/>
    <w:rsid w:val="000D77A8"/>
    <w:rsid w:val="000E0E33"/>
    <w:rsid w:val="000E3C9B"/>
    <w:rsid w:val="000E5761"/>
    <w:rsid w:val="000F18A5"/>
    <w:rsid w:val="000F44E9"/>
    <w:rsid w:val="00102CD5"/>
    <w:rsid w:val="00113056"/>
    <w:rsid w:val="00113DA8"/>
    <w:rsid w:val="001141F5"/>
    <w:rsid w:val="001150CD"/>
    <w:rsid w:val="00120D3C"/>
    <w:rsid w:val="00122B24"/>
    <w:rsid w:val="00131076"/>
    <w:rsid w:val="00133082"/>
    <w:rsid w:val="00133F96"/>
    <w:rsid w:val="00136685"/>
    <w:rsid w:val="00142B4E"/>
    <w:rsid w:val="00146C31"/>
    <w:rsid w:val="00151D47"/>
    <w:rsid w:val="00153FD0"/>
    <w:rsid w:val="00155BBB"/>
    <w:rsid w:val="00166745"/>
    <w:rsid w:val="001722C0"/>
    <w:rsid w:val="0018013E"/>
    <w:rsid w:val="00182F38"/>
    <w:rsid w:val="00186503"/>
    <w:rsid w:val="00195D5F"/>
    <w:rsid w:val="001A114E"/>
    <w:rsid w:val="001A15B5"/>
    <w:rsid w:val="001A5B11"/>
    <w:rsid w:val="001A641D"/>
    <w:rsid w:val="001C7FFB"/>
    <w:rsid w:val="001D1462"/>
    <w:rsid w:val="001D387F"/>
    <w:rsid w:val="001D43A2"/>
    <w:rsid w:val="001D4E36"/>
    <w:rsid w:val="001D6B7F"/>
    <w:rsid w:val="001D7F68"/>
    <w:rsid w:val="001E04D5"/>
    <w:rsid w:val="001E3AB8"/>
    <w:rsid w:val="001E41AE"/>
    <w:rsid w:val="001F013B"/>
    <w:rsid w:val="00205285"/>
    <w:rsid w:val="0021457C"/>
    <w:rsid w:val="00214C1A"/>
    <w:rsid w:val="0022238D"/>
    <w:rsid w:val="0022660E"/>
    <w:rsid w:val="00230905"/>
    <w:rsid w:val="00244A90"/>
    <w:rsid w:val="002503FC"/>
    <w:rsid w:val="002606AD"/>
    <w:rsid w:val="00263C36"/>
    <w:rsid w:val="00265D17"/>
    <w:rsid w:val="00267A73"/>
    <w:rsid w:val="002705AB"/>
    <w:rsid w:val="00272E4A"/>
    <w:rsid w:val="00272FE8"/>
    <w:rsid w:val="00277C0C"/>
    <w:rsid w:val="00277EE8"/>
    <w:rsid w:val="00282186"/>
    <w:rsid w:val="002844C2"/>
    <w:rsid w:val="0029496B"/>
    <w:rsid w:val="00296309"/>
    <w:rsid w:val="00296A36"/>
    <w:rsid w:val="002A7875"/>
    <w:rsid w:val="002A7912"/>
    <w:rsid w:val="002A7D40"/>
    <w:rsid w:val="002B2829"/>
    <w:rsid w:val="002B3753"/>
    <w:rsid w:val="002B6F50"/>
    <w:rsid w:val="002B7F2F"/>
    <w:rsid w:val="002C0614"/>
    <w:rsid w:val="002C0C87"/>
    <w:rsid w:val="002C25A3"/>
    <w:rsid w:val="002C553F"/>
    <w:rsid w:val="002D50CA"/>
    <w:rsid w:val="002D60F8"/>
    <w:rsid w:val="002D7AA0"/>
    <w:rsid w:val="002F0629"/>
    <w:rsid w:val="002F2BCA"/>
    <w:rsid w:val="002F52DC"/>
    <w:rsid w:val="002F53DC"/>
    <w:rsid w:val="002F69B8"/>
    <w:rsid w:val="003047F7"/>
    <w:rsid w:val="00304D5B"/>
    <w:rsid w:val="00312487"/>
    <w:rsid w:val="0031398A"/>
    <w:rsid w:val="00315AAD"/>
    <w:rsid w:val="00321179"/>
    <w:rsid w:val="00340F5B"/>
    <w:rsid w:val="00352304"/>
    <w:rsid w:val="00353D09"/>
    <w:rsid w:val="00360AC6"/>
    <w:rsid w:val="00360EF3"/>
    <w:rsid w:val="003612FD"/>
    <w:rsid w:val="00362294"/>
    <w:rsid w:val="003626D9"/>
    <w:rsid w:val="003731C6"/>
    <w:rsid w:val="0037677D"/>
    <w:rsid w:val="003767E2"/>
    <w:rsid w:val="00381FC7"/>
    <w:rsid w:val="0038608F"/>
    <w:rsid w:val="00390D36"/>
    <w:rsid w:val="00391C99"/>
    <w:rsid w:val="003B5099"/>
    <w:rsid w:val="003C64B3"/>
    <w:rsid w:val="003C7D99"/>
    <w:rsid w:val="003D270E"/>
    <w:rsid w:val="003E28A5"/>
    <w:rsid w:val="003E2BBD"/>
    <w:rsid w:val="003E2F47"/>
    <w:rsid w:val="003E5A2D"/>
    <w:rsid w:val="003E6BED"/>
    <w:rsid w:val="003E7793"/>
    <w:rsid w:val="003F65C4"/>
    <w:rsid w:val="003F6FAF"/>
    <w:rsid w:val="00421F5A"/>
    <w:rsid w:val="00423426"/>
    <w:rsid w:val="00434036"/>
    <w:rsid w:val="004444F9"/>
    <w:rsid w:val="00445B6F"/>
    <w:rsid w:val="00455312"/>
    <w:rsid w:val="004566D9"/>
    <w:rsid w:val="00461B80"/>
    <w:rsid w:val="00467CD7"/>
    <w:rsid w:val="00470EB3"/>
    <w:rsid w:val="00474A3C"/>
    <w:rsid w:val="00476D6E"/>
    <w:rsid w:val="004772F7"/>
    <w:rsid w:val="0047769B"/>
    <w:rsid w:val="00480803"/>
    <w:rsid w:val="0048224B"/>
    <w:rsid w:val="00483C14"/>
    <w:rsid w:val="00486F64"/>
    <w:rsid w:val="00492829"/>
    <w:rsid w:val="004A08E4"/>
    <w:rsid w:val="004A0DF9"/>
    <w:rsid w:val="004A3261"/>
    <w:rsid w:val="004B2792"/>
    <w:rsid w:val="004B3F9D"/>
    <w:rsid w:val="004B78DC"/>
    <w:rsid w:val="004C03DD"/>
    <w:rsid w:val="004C1319"/>
    <w:rsid w:val="004C185E"/>
    <w:rsid w:val="004C385B"/>
    <w:rsid w:val="004D26AB"/>
    <w:rsid w:val="004E087D"/>
    <w:rsid w:val="004E2CFE"/>
    <w:rsid w:val="004E45DC"/>
    <w:rsid w:val="004E4623"/>
    <w:rsid w:val="004F0CCE"/>
    <w:rsid w:val="004F20AD"/>
    <w:rsid w:val="004F38ED"/>
    <w:rsid w:val="00505220"/>
    <w:rsid w:val="00510496"/>
    <w:rsid w:val="00515628"/>
    <w:rsid w:val="00515E18"/>
    <w:rsid w:val="0052661C"/>
    <w:rsid w:val="00542517"/>
    <w:rsid w:val="00542CE2"/>
    <w:rsid w:val="005437B7"/>
    <w:rsid w:val="00543BCC"/>
    <w:rsid w:val="00544D03"/>
    <w:rsid w:val="0055475C"/>
    <w:rsid w:val="00554B7F"/>
    <w:rsid w:val="0055685A"/>
    <w:rsid w:val="005607FC"/>
    <w:rsid w:val="005723B8"/>
    <w:rsid w:val="00576651"/>
    <w:rsid w:val="0057696E"/>
    <w:rsid w:val="0058101E"/>
    <w:rsid w:val="00587457"/>
    <w:rsid w:val="00590761"/>
    <w:rsid w:val="00593F89"/>
    <w:rsid w:val="00597631"/>
    <w:rsid w:val="005A09A1"/>
    <w:rsid w:val="005A1EA8"/>
    <w:rsid w:val="005A1FA6"/>
    <w:rsid w:val="005A598C"/>
    <w:rsid w:val="005A6D26"/>
    <w:rsid w:val="005B1425"/>
    <w:rsid w:val="005B3A7E"/>
    <w:rsid w:val="005B6130"/>
    <w:rsid w:val="005C4104"/>
    <w:rsid w:val="005D2083"/>
    <w:rsid w:val="005E501B"/>
    <w:rsid w:val="005F1E84"/>
    <w:rsid w:val="005F5137"/>
    <w:rsid w:val="005F7A46"/>
    <w:rsid w:val="00600A61"/>
    <w:rsid w:val="006034F5"/>
    <w:rsid w:val="00605CCF"/>
    <w:rsid w:val="00612374"/>
    <w:rsid w:val="00626B05"/>
    <w:rsid w:val="00626B60"/>
    <w:rsid w:val="00634421"/>
    <w:rsid w:val="00650127"/>
    <w:rsid w:val="00651CD7"/>
    <w:rsid w:val="006632F8"/>
    <w:rsid w:val="00664ABA"/>
    <w:rsid w:val="0066711D"/>
    <w:rsid w:val="00670BA6"/>
    <w:rsid w:val="00674607"/>
    <w:rsid w:val="00687AF8"/>
    <w:rsid w:val="006A4B54"/>
    <w:rsid w:val="006A545C"/>
    <w:rsid w:val="006A5CE6"/>
    <w:rsid w:val="006B038D"/>
    <w:rsid w:val="006B1CA5"/>
    <w:rsid w:val="006B42CF"/>
    <w:rsid w:val="006B7015"/>
    <w:rsid w:val="006C36F2"/>
    <w:rsid w:val="006C50EB"/>
    <w:rsid w:val="006D31E4"/>
    <w:rsid w:val="006D4EFD"/>
    <w:rsid w:val="006D5912"/>
    <w:rsid w:val="006D608E"/>
    <w:rsid w:val="006D6F86"/>
    <w:rsid w:val="006E2221"/>
    <w:rsid w:val="006E36A9"/>
    <w:rsid w:val="006F1B72"/>
    <w:rsid w:val="007005D0"/>
    <w:rsid w:val="007041BF"/>
    <w:rsid w:val="007355AD"/>
    <w:rsid w:val="00735D8E"/>
    <w:rsid w:val="00737D69"/>
    <w:rsid w:val="0074141D"/>
    <w:rsid w:val="00754D71"/>
    <w:rsid w:val="00757847"/>
    <w:rsid w:val="007651A4"/>
    <w:rsid w:val="00772F24"/>
    <w:rsid w:val="00777AAC"/>
    <w:rsid w:val="00786D0E"/>
    <w:rsid w:val="00792E67"/>
    <w:rsid w:val="00794544"/>
    <w:rsid w:val="00795554"/>
    <w:rsid w:val="00795800"/>
    <w:rsid w:val="007A10B5"/>
    <w:rsid w:val="007A170E"/>
    <w:rsid w:val="007A7302"/>
    <w:rsid w:val="007B0C8D"/>
    <w:rsid w:val="007B43F2"/>
    <w:rsid w:val="007B5197"/>
    <w:rsid w:val="007C7939"/>
    <w:rsid w:val="007D70AA"/>
    <w:rsid w:val="007E0D11"/>
    <w:rsid w:val="007E0E7D"/>
    <w:rsid w:val="007E685D"/>
    <w:rsid w:val="007E6AE4"/>
    <w:rsid w:val="007E7A57"/>
    <w:rsid w:val="007F50D6"/>
    <w:rsid w:val="008203F1"/>
    <w:rsid w:val="00824BD1"/>
    <w:rsid w:val="00837A7E"/>
    <w:rsid w:val="00841AD4"/>
    <w:rsid w:val="008435D9"/>
    <w:rsid w:val="00847B0D"/>
    <w:rsid w:val="00850BBC"/>
    <w:rsid w:val="008614BC"/>
    <w:rsid w:val="008632AE"/>
    <w:rsid w:val="00865F44"/>
    <w:rsid w:val="00866F6A"/>
    <w:rsid w:val="00873766"/>
    <w:rsid w:val="00874FDB"/>
    <w:rsid w:val="0087551D"/>
    <w:rsid w:val="00882B67"/>
    <w:rsid w:val="008831CD"/>
    <w:rsid w:val="00887AA5"/>
    <w:rsid w:val="00892180"/>
    <w:rsid w:val="00892BA9"/>
    <w:rsid w:val="00896865"/>
    <w:rsid w:val="00896A55"/>
    <w:rsid w:val="00896AF2"/>
    <w:rsid w:val="008A15F9"/>
    <w:rsid w:val="008A58C8"/>
    <w:rsid w:val="008B0552"/>
    <w:rsid w:val="008B0A18"/>
    <w:rsid w:val="008C0A5E"/>
    <w:rsid w:val="008C1F71"/>
    <w:rsid w:val="008C500C"/>
    <w:rsid w:val="008D0822"/>
    <w:rsid w:val="008D67CF"/>
    <w:rsid w:val="008D69F0"/>
    <w:rsid w:val="008E5041"/>
    <w:rsid w:val="008E73D9"/>
    <w:rsid w:val="008F3289"/>
    <w:rsid w:val="00901799"/>
    <w:rsid w:val="0090186B"/>
    <w:rsid w:val="0091372C"/>
    <w:rsid w:val="00914E9B"/>
    <w:rsid w:val="00932AE8"/>
    <w:rsid w:val="009336D4"/>
    <w:rsid w:val="0093379A"/>
    <w:rsid w:val="00933B27"/>
    <w:rsid w:val="00934D55"/>
    <w:rsid w:val="00936950"/>
    <w:rsid w:val="0094407C"/>
    <w:rsid w:val="00950055"/>
    <w:rsid w:val="00951F27"/>
    <w:rsid w:val="0096565C"/>
    <w:rsid w:val="00975AB9"/>
    <w:rsid w:val="00986C95"/>
    <w:rsid w:val="00991966"/>
    <w:rsid w:val="00995AE7"/>
    <w:rsid w:val="009A1F4C"/>
    <w:rsid w:val="009A35F3"/>
    <w:rsid w:val="009A55A0"/>
    <w:rsid w:val="009A611E"/>
    <w:rsid w:val="009A6C6C"/>
    <w:rsid w:val="009B265B"/>
    <w:rsid w:val="009B500E"/>
    <w:rsid w:val="009B67B6"/>
    <w:rsid w:val="009C25E4"/>
    <w:rsid w:val="009C2702"/>
    <w:rsid w:val="009C6F22"/>
    <w:rsid w:val="009D22F5"/>
    <w:rsid w:val="009D5E8F"/>
    <w:rsid w:val="009D7DE4"/>
    <w:rsid w:val="009E0A5B"/>
    <w:rsid w:val="009E4ABA"/>
    <w:rsid w:val="009E57E8"/>
    <w:rsid w:val="009F32A6"/>
    <w:rsid w:val="00A05EB0"/>
    <w:rsid w:val="00A20C37"/>
    <w:rsid w:val="00A22D04"/>
    <w:rsid w:val="00A24F8F"/>
    <w:rsid w:val="00A35827"/>
    <w:rsid w:val="00A454CC"/>
    <w:rsid w:val="00A46725"/>
    <w:rsid w:val="00A47EFB"/>
    <w:rsid w:val="00A5470C"/>
    <w:rsid w:val="00A63A26"/>
    <w:rsid w:val="00A67C41"/>
    <w:rsid w:val="00A70E17"/>
    <w:rsid w:val="00A86AAE"/>
    <w:rsid w:val="00A90D60"/>
    <w:rsid w:val="00A9124E"/>
    <w:rsid w:val="00A923F7"/>
    <w:rsid w:val="00AA129D"/>
    <w:rsid w:val="00AA6CC5"/>
    <w:rsid w:val="00AB148E"/>
    <w:rsid w:val="00AB25C8"/>
    <w:rsid w:val="00AB4AEB"/>
    <w:rsid w:val="00AB4C49"/>
    <w:rsid w:val="00AC55B3"/>
    <w:rsid w:val="00AD4F9C"/>
    <w:rsid w:val="00AE6941"/>
    <w:rsid w:val="00AF1C80"/>
    <w:rsid w:val="00AF3BD6"/>
    <w:rsid w:val="00AF5979"/>
    <w:rsid w:val="00B01F3D"/>
    <w:rsid w:val="00B0469A"/>
    <w:rsid w:val="00B0676E"/>
    <w:rsid w:val="00B06EAD"/>
    <w:rsid w:val="00B12133"/>
    <w:rsid w:val="00B1704A"/>
    <w:rsid w:val="00B21B3A"/>
    <w:rsid w:val="00B25E10"/>
    <w:rsid w:val="00B261B5"/>
    <w:rsid w:val="00B309A6"/>
    <w:rsid w:val="00B4047D"/>
    <w:rsid w:val="00B40FAD"/>
    <w:rsid w:val="00B426DF"/>
    <w:rsid w:val="00B6155B"/>
    <w:rsid w:val="00B657AB"/>
    <w:rsid w:val="00B82634"/>
    <w:rsid w:val="00B93375"/>
    <w:rsid w:val="00B96FCE"/>
    <w:rsid w:val="00BA7379"/>
    <w:rsid w:val="00BA7E44"/>
    <w:rsid w:val="00BB58B8"/>
    <w:rsid w:val="00BB5E98"/>
    <w:rsid w:val="00BB656B"/>
    <w:rsid w:val="00BC1CDB"/>
    <w:rsid w:val="00BD3B71"/>
    <w:rsid w:val="00BD3E69"/>
    <w:rsid w:val="00BD694C"/>
    <w:rsid w:val="00BE3C1C"/>
    <w:rsid w:val="00BE7CED"/>
    <w:rsid w:val="00BE7D58"/>
    <w:rsid w:val="00BF6064"/>
    <w:rsid w:val="00BF652B"/>
    <w:rsid w:val="00C103D3"/>
    <w:rsid w:val="00C11300"/>
    <w:rsid w:val="00C23A6F"/>
    <w:rsid w:val="00C259CC"/>
    <w:rsid w:val="00C354BA"/>
    <w:rsid w:val="00C35970"/>
    <w:rsid w:val="00C36DA4"/>
    <w:rsid w:val="00C37BF4"/>
    <w:rsid w:val="00C46745"/>
    <w:rsid w:val="00C54850"/>
    <w:rsid w:val="00C56F4E"/>
    <w:rsid w:val="00C57420"/>
    <w:rsid w:val="00C65B41"/>
    <w:rsid w:val="00C75DAC"/>
    <w:rsid w:val="00C938D3"/>
    <w:rsid w:val="00C96E29"/>
    <w:rsid w:val="00CA0201"/>
    <w:rsid w:val="00CA076E"/>
    <w:rsid w:val="00CA131A"/>
    <w:rsid w:val="00CA3D99"/>
    <w:rsid w:val="00CC4A01"/>
    <w:rsid w:val="00CD418B"/>
    <w:rsid w:val="00CD51BE"/>
    <w:rsid w:val="00CD5D68"/>
    <w:rsid w:val="00CE54BC"/>
    <w:rsid w:val="00CE6275"/>
    <w:rsid w:val="00CF79D8"/>
    <w:rsid w:val="00D06244"/>
    <w:rsid w:val="00D064E5"/>
    <w:rsid w:val="00D1351E"/>
    <w:rsid w:val="00D213C0"/>
    <w:rsid w:val="00D256F1"/>
    <w:rsid w:val="00D45104"/>
    <w:rsid w:val="00D47628"/>
    <w:rsid w:val="00D67F8D"/>
    <w:rsid w:val="00D71DDA"/>
    <w:rsid w:val="00D7497B"/>
    <w:rsid w:val="00D7641C"/>
    <w:rsid w:val="00D766BA"/>
    <w:rsid w:val="00D82394"/>
    <w:rsid w:val="00D846FD"/>
    <w:rsid w:val="00D86843"/>
    <w:rsid w:val="00D90D74"/>
    <w:rsid w:val="00D927DA"/>
    <w:rsid w:val="00D954E4"/>
    <w:rsid w:val="00DA10C8"/>
    <w:rsid w:val="00DA38C5"/>
    <w:rsid w:val="00DB061C"/>
    <w:rsid w:val="00DB0691"/>
    <w:rsid w:val="00DB2E58"/>
    <w:rsid w:val="00DB6DCC"/>
    <w:rsid w:val="00DC1CB2"/>
    <w:rsid w:val="00DC29E3"/>
    <w:rsid w:val="00DC3ABB"/>
    <w:rsid w:val="00DD448E"/>
    <w:rsid w:val="00DD4BDA"/>
    <w:rsid w:val="00DD582C"/>
    <w:rsid w:val="00DF1780"/>
    <w:rsid w:val="00DF1CFA"/>
    <w:rsid w:val="00DF24B7"/>
    <w:rsid w:val="00E0012E"/>
    <w:rsid w:val="00E04244"/>
    <w:rsid w:val="00E123F1"/>
    <w:rsid w:val="00E145A7"/>
    <w:rsid w:val="00E14CB1"/>
    <w:rsid w:val="00E2787D"/>
    <w:rsid w:val="00E31ACA"/>
    <w:rsid w:val="00E33FF4"/>
    <w:rsid w:val="00E44946"/>
    <w:rsid w:val="00E45A2A"/>
    <w:rsid w:val="00E46B1B"/>
    <w:rsid w:val="00E508FB"/>
    <w:rsid w:val="00E51321"/>
    <w:rsid w:val="00E55EB3"/>
    <w:rsid w:val="00E637FA"/>
    <w:rsid w:val="00E657F9"/>
    <w:rsid w:val="00E71164"/>
    <w:rsid w:val="00E71C9B"/>
    <w:rsid w:val="00E91271"/>
    <w:rsid w:val="00E96111"/>
    <w:rsid w:val="00E9750D"/>
    <w:rsid w:val="00EA157B"/>
    <w:rsid w:val="00EA1D1F"/>
    <w:rsid w:val="00EA4678"/>
    <w:rsid w:val="00EA4E3C"/>
    <w:rsid w:val="00EB7339"/>
    <w:rsid w:val="00EC14D0"/>
    <w:rsid w:val="00EC18D5"/>
    <w:rsid w:val="00EC29D3"/>
    <w:rsid w:val="00EC60B4"/>
    <w:rsid w:val="00EC6CD8"/>
    <w:rsid w:val="00EC70E3"/>
    <w:rsid w:val="00ED2DA7"/>
    <w:rsid w:val="00ED37CA"/>
    <w:rsid w:val="00ED673D"/>
    <w:rsid w:val="00ED7A18"/>
    <w:rsid w:val="00EE1E97"/>
    <w:rsid w:val="00EE1F97"/>
    <w:rsid w:val="00EE398B"/>
    <w:rsid w:val="00EF18E9"/>
    <w:rsid w:val="00EF26CA"/>
    <w:rsid w:val="00EF3E7C"/>
    <w:rsid w:val="00EF5804"/>
    <w:rsid w:val="00EF66BD"/>
    <w:rsid w:val="00F01F2F"/>
    <w:rsid w:val="00F05D42"/>
    <w:rsid w:val="00F07C69"/>
    <w:rsid w:val="00F10BE3"/>
    <w:rsid w:val="00F21BD9"/>
    <w:rsid w:val="00F234A8"/>
    <w:rsid w:val="00F24C6A"/>
    <w:rsid w:val="00F277C2"/>
    <w:rsid w:val="00F3419B"/>
    <w:rsid w:val="00F35A5B"/>
    <w:rsid w:val="00F41716"/>
    <w:rsid w:val="00F505BD"/>
    <w:rsid w:val="00F52E9A"/>
    <w:rsid w:val="00F5304F"/>
    <w:rsid w:val="00F54948"/>
    <w:rsid w:val="00F64F13"/>
    <w:rsid w:val="00F76C69"/>
    <w:rsid w:val="00F76FFB"/>
    <w:rsid w:val="00F80F7D"/>
    <w:rsid w:val="00F85257"/>
    <w:rsid w:val="00F93020"/>
    <w:rsid w:val="00F94E2E"/>
    <w:rsid w:val="00FA78B1"/>
    <w:rsid w:val="00FB1B97"/>
    <w:rsid w:val="00FC3437"/>
    <w:rsid w:val="00FC42E5"/>
    <w:rsid w:val="00FD0100"/>
    <w:rsid w:val="00FE107B"/>
    <w:rsid w:val="00FE5F77"/>
    <w:rsid w:val="00FF08C8"/>
    <w:rsid w:val="00FF5D03"/>
    <w:rsid w:val="00FF62F1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eastAsia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eastAsia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eastAsia="Times New Roman"/>
      <w:b/>
      <w:bCs/>
      <w:i/>
      <w:iCs/>
      <w:sz w:val="19"/>
      <w:szCs w:val="19"/>
    </w:rPr>
  </w:style>
  <w:style w:type="table" w:styleId="a7">
    <w:name w:val="Table Grid"/>
    <w:basedOn w:val="a1"/>
    <w:rsid w:val="009500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eastAsia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uiPriority w:val="2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1D47"/>
    <w:pPr>
      <w:tabs>
        <w:tab w:val="left" w:pos="440"/>
        <w:tab w:val="right" w:leader="dot" w:pos="9639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paragraph" w:styleId="af2">
    <w:name w:val="No Spacing"/>
    <w:link w:val="af3"/>
    <w:uiPriority w:val="1"/>
    <w:qFormat/>
    <w:rsid w:val="00F4171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A5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Без интервала Знак"/>
    <w:link w:val="af2"/>
    <w:uiPriority w:val="1"/>
    <w:locked/>
    <w:rsid w:val="00626B60"/>
  </w:style>
  <w:style w:type="paragraph" w:customStyle="1" w:styleId="Pa2">
    <w:name w:val="Pa2"/>
    <w:basedOn w:val="a"/>
    <w:next w:val="a"/>
    <w:rsid w:val="006E2221"/>
    <w:pPr>
      <w:suppressAutoHyphens/>
      <w:autoSpaceDE w:val="0"/>
      <w:spacing w:after="0" w:line="221" w:lineRule="atLeast"/>
    </w:pPr>
    <w:rPr>
      <w:rFonts w:ascii="BannikovaAP" w:eastAsia="Times New Roman" w:hAnsi="BannikovaAP" w:cs="BannikovaAP"/>
      <w:sz w:val="24"/>
      <w:szCs w:val="24"/>
      <w:lang w:eastAsia="zh-CN"/>
    </w:rPr>
  </w:style>
  <w:style w:type="paragraph" w:customStyle="1" w:styleId="31">
    <w:name w:val="Основной текст3"/>
    <w:basedOn w:val="a"/>
    <w:qFormat/>
    <w:rsid w:val="0038608F"/>
    <w:pPr>
      <w:shd w:val="clear" w:color="auto" w:fill="FFFFFF"/>
      <w:spacing w:after="0" w:line="322" w:lineRule="exact"/>
      <w:ind w:hanging="660"/>
    </w:pPr>
    <w:rPr>
      <w:rFonts w:eastAsia="Times New Roman"/>
      <w:color w:val="000000"/>
      <w:lang w:val="en-US" w:eastAsia="zh-CN"/>
    </w:rPr>
  </w:style>
  <w:style w:type="paragraph" w:styleId="af4">
    <w:name w:val="Plain Text"/>
    <w:aliases w:val=" Знак1,Знак1"/>
    <w:basedOn w:val="a"/>
    <w:link w:val="af5"/>
    <w:rsid w:val="008968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aliases w:val=" Знак1 Знак,Знак1 Знак"/>
    <w:basedOn w:val="a0"/>
    <w:link w:val="af4"/>
    <w:rsid w:val="008968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27E9-64E6-411C-B0DC-16B22E74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7818</Words>
  <Characters>4456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SI</cp:lastModifiedBy>
  <cp:revision>246</cp:revision>
  <cp:lastPrinted>2026-01-13T07:04:00Z</cp:lastPrinted>
  <dcterms:created xsi:type="dcterms:W3CDTF">2025-02-10T00:41:00Z</dcterms:created>
  <dcterms:modified xsi:type="dcterms:W3CDTF">2026-01-13T07:09:00Z</dcterms:modified>
</cp:coreProperties>
</file>